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86" w:rsidRPr="00D353EF" w:rsidRDefault="00D353EF" w:rsidP="004467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Style w:val="a9"/>
          <w:rFonts w:ascii="Times New Roman" w:hAnsi="Times New Roman" w:cs="Times New Roman"/>
          <w:b w:val="0"/>
          <w:color w:val="000000"/>
          <w:sz w:val="32"/>
          <w:szCs w:val="32"/>
        </w:rPr>
      </w:pPr>
      <w:r w:rsidRPr="00D353EF">
        <w:rPr>
          <w:rStyle w:val="a9"/>
          <w:rFonts w:ascii="Times New Roman" w:hAnsi="Times New Roman" w:cs="Times New Roman"/>
          <w:b w:val="0"/>
          <w:color w:val="000000"/>
          <w:sz w:val="32"/>
          <w:szCs w:val="32"/>
        </w:rPr>
        <w:t>Всероссийская краеведческая научно-практическая конференция «Моя малая Родина»</w:t>
      </w:r>
    </w:p>
    <w:p w:rsidR="00D353EF" w:rsidRPr="00D353EF" w:rsidRDefault="00D353EF" w:rsidP="004467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Style w:val="a9"/>
          <w:rFonts w:ascii="Times New Roman" w:hAnsi="Times New Roman" w:cs="Times New Roman"/>
          <w:b w:val="0"/>
          <w:sz w:val="32"/>
          <w:szCs w:val="32"/>
          <w:bdr w:val="none" w:sz="0" w:space="0" w:color="auto" w:frame="1"/>
          <w:shd w:val="clear" w:color="auto" w:fill="FFFFFF"/>
        </w:rPr>
      </w:pPr>
      <w:r w:rsidRPr="00D353EF">
        <w:rPr>
          <w:rStyle w:val="a9"/>
          <w:rFonts w:ascii="Times New Roman" w:hAnsi="Times New Roman" w:cs="Times New Roman"/>
          <w:b w:val="0"/>
          <w:color w:val="000000"/>
          <w:sz w:val="32"/>
          <w:szCs w:val="32"/>
        </w:rPr>
        <w:t>Секция: История моей малой Родины</w:t>
      </w: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30B86" w:rsidRPr="00B30B86" w:rsidRDefault="00B30B86" w:rsidP="00B30B8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B30B86">
        <w:rPr>
          <w:rFonts w:ascii="Times New Roman" w:hAnsi="Times New Roman" w:cs="Times New Roman"/>
          <w:b/>
          <w:bCs/>
          <w:sz w:val="36"/>
          <w:szCs w:val="36"/>
        </w:rPr>
        <w:t>Хлебозапасные</w:t>
      </w:r>
      <w:proofErr w:type="spellEnd"/>
      <w:r w:rsidRPr="00B30B86">
        <w:rPr>
          <w:rFonts w:ascii="Times New Roman" w:hAnsi="Times New Roman" w:cs="Times New Roman"/>
          <w:b/>
          <w:bCs/>
          <w:sz w:val="36"/>
          <w:szCs w:val="36"/>
        </w:rPr>
        <w:t xml:space="preserve"> амбары </w:t>
      </w:r>
      <w:proofErr w:type="spellStart"/>
      <w:r w:rsidRPr="00B30B86">
        <w:rPr>
          <w:rFonts w:ascii="Times New Roman" w:hAnsi="Times New Roman" w:cs="Times New Roman"/>
          <w:b/>
          <w:bCs/>
          <w:sz w:val="36"/>
          <w:szCs w:val="36"/>
        </w:rPr>
        <w:t>мангазеи</w:t>
      </w:r>
      <w:proofErr w:type="spellEnd"/>
    </w:p>
    <w:p w:rsidR="00B30B86" w:rsidRPr="00B30B86" w:rsidRDefault="00B30B86" w:rsidP="004467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67FA" w:rsidRDefault="004467FA" w:rsidP="004467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B86" w:rsidRDefault="005B4A65" w:rsidP="004467F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467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467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467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467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467F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467F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67FA" w:rsidRPr="00FE2DF9" w:rsidRDefault="004467FA" w:rsidP="00B30B86">
      <w:pPr>
        <w:autoSpaceDE w:val="0"/>
        <w:autoSpaceDN w:val="0"/>
        <w:adjustRightInd w:val="0"/>
        <w:spacing w:after="0" w:line="240" w:lineRule="auto"/>
        <w:ind w:left="4248"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3183">
        <w:rPr>
          <w:rFonts w:ascii="Times New Roman" w:hAnsi="Times New Roman" w:cs="Times New Roman"/>
          <w:bCs/>
          <w:sz w:val="28"/>
          <w:szCs w:val="28"/>
        </w:rPr>
        <w:t>Автор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FE2DF9">
        <w:rPr>
          <w:rFonts w:ascii="Times New Roman" w:hAnsi="Times New Roman" w:cs="Times New Roman"/>
          <w:bCs/>
          <w:sz w:val="28"/>
          <w:szCs w:val="28"/>
        </w:rPr>
        <w:t>Рудых</w:t>
      </w:r>
      <w:proofErr w:type="gramEnd"/>
      <w:r w:rsidRPr="00FE2DF9">
        <w:rPr>
          <w:rFonts w:ascii="Times New Roman" w:hAnsi="Times New Roman" w:cs="Times New Roman"/>
          <w:bCs/>
          <w:sz w:val="28"/>
          <w:szCs w:val="28"/>
        </w:rPr>
        <w:t xml:space="preserve"> Ирина,</w:t>
      </w:r>
      <w:r w:rsidR="005B4A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4A65">
        <w:rPr>
          <w:rFonts w:ascii="Times New Roman" w:hAnsi="Times New Roman" w:cs="Times New Roman"/>
          <w:bCs/>
          <w:sz w:val="28"/>
          <w:szCs w:val="28"/>
        </w:rPr>
        <w:tab/>
        <w:t>учащаяся 8</w:t>
      </w:r>
      <w:r w:rsidRPr="00FE2D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A3183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="002A3183">
        <w:rPr>
          <w:rFonts w:ascii="Times New Roman" w:hAnsi="Times New Roman" w:cs="Times New Roman"/>
          <w:bCs/>
          <w:sz w:val="28"/>
          <w:szCs w:val="28"/>
        </w:rPr>
        <w:t>.</w:t>
      </w:r>
      <w:r w:rsidRPr="00FE2D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67FA" w:rsidRDefault="004467FA" w:rsidP="004467FA">
      <w:pPr>
        <w:autoSpaceDE w:val="0"/>
        <w:autoSpaceDN w:val="0"/>
        <w:adjustRightInd w:val="0"/>
        <w:spacing w:after="0" w:line="240" w:lineRule="auto"/>
        <w:ind w:left="1416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FE2DF9">
        <w:rPr>
          <w:rFonts w:ascii="Times New Roman" w:hAnsi="Times New Roman" w:cs="Times New Roman"/>
          <w:bCs/>
          <w:sz w:val="28"/>
          <w:szCs w:val="28"/>
        </w:rPr>
        <w:t xml:space="preserve">МКОУ </w:t>
      </w:r>
      <w:proofErr w:type="spellStart"/>
      <w:r w:rsidRPr="00FE2DF9">
        <w:rPr>
          <w:rFonts w:ascii="Times New Roman" w:hAnsi="Times New Roman" w:cs="Times New Roman"/>
          <w:bCs/>
          <w:sz w:val="28"/>
          <w:szCs w:val="28"/>
        </w:rPr>
        <w:t>Жигаловской</w:t>
      </w:r>
      <w:proofErr w:type="spellEnd"/>
      <w:r w:rsidRPr="00FE2DF9">
        <w:rPr>
          <w:rFonts w:ascii="Times New Roman" w:hAnsi="Times New Roman" w:cs="Times New Roman"/>
          <w:bCs/>
          <w:sz w:val="28"/>
          <w:szCs w:val="28"/>
        </w:rPr>
        <w:t xml:space="preserve"> СОШ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DF9">
        <w:rPr>
          <w:rFonts w:ascii="Times New Roman" w:hAnsi="Times New Roman" w:cs="Times New Roman"/>
          <w:bCs/>
          <w:sz w:val="28"/>
          <w:szCs w:val="28"/>
        </w:rPr>
        <w:t>№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left="1416"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3183" w:rsidRDefault="004467FA" w:rsidP="004467F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A3183">
        <w:rPr>
          <w:rFonts w:ascii="Times New Roman" w:hAnsi="Times New Roman" w:cs="Times New Roman"/>
          <w:bCs/>
          <w:sz w:val="28"/>
          <w:szCs w:val="28"/>
        </w:rPr>
        <w:t>Руководитель:</w:t>
      </w:r>
      <w:r w:rsidRPr="00FE2DF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2DF9">
        <w:rPr>
          <w:rFonts w:ascii="Times New Roman" w:hAnsi="Times New Roman" w:cs="Times New Roman"/>
          <w:bCs/>
          <w:sz w:val="28"/>
          <w:szCs w:val="28"/>
        </w:rPr>
        <w:t>Нетес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3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DF9">
        <w:rPr>
          <w:rFonts w:ascii="Times New Roman" w:hAnsi="Times New Roman" w:cs="Times New Roman"/>
          <w:bCs/>
          <w:sz w:val="28"/>
          <w:szCs w:val="28"/>
        </w:rPr>
        <w:t xml:space="preserve">Лариса </w:t>
      </w:r>
    </w:p>
    <w:p w:rsidR="005B4A65" w:rsidRDefault="004467FA" w:rsidP="002A3183">
      <w:pPr>
        <w:autoSpaceDE w:val="0"/>
        <w:autoSpaceDN w:val="0"/>
        <w:adjustRightInd w:val="0"/>
        <w:spacing w:after="0" w:line="240" w:lineRule="auto"/>
        <w:ind w:left="4248"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DF9">
        <w:rPr>
          <w:rFonts w:ascii="Times New Roman" w:hAnsi="Times New Roman" w:cs="Times New Roman"/>
          <w:bCs/>
          <w:sz w:val="28"/>
          <w:szCs w:val="28"/>
        </w:rPr>
        <w:t xml:space="preserve">Васильевна, </w:t>
      </w:r>
      <w:r w:rsidR="002A3183">
        <w:rPr>
          <w:rFonts w:ascii="Times New Roman" w:hAnsi="Times New Roman" w:cs="Times New Roman"/>
          <w:bCs/>
          <w:sz w:val="28"/>
          <w:szCs w:val="28"/>
        </w:rPr>
        <w:t>у</w:t>
      </w:r>
      <w:r w:rsidRPr="00FE2DF9">
        <w:rPr>
          <w:rFonts w:ascii="Times New Roman" w:hAnsi="Times New Roman" w:cs="Times New Roman"/>
          <w:bCs/>
          <w:sz w:val="28"/>
          <w:szCs w:val="28"/>
        </w:rPr>
        <w:t>читель</w:t>
      </w:r>
      <w:r w:rsidR="002A31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DF9">
        <w:rPr>
          <w:rFonts w:ascii="Times New Roman" w:hAnsi="Times New Roman" w:cs="Times New Roman"/>
          <w:bCs/>
          <w:sz w:val="28"/>
          <w:szCs w:val="28"/>
        </w:rPr>
        <w:tab/>
        <w:t xml:space="preserve">географии </w:t>
      </w:r>
    </w:p>
    <w:p w:rsidR="004467FA" w:rsidRDefault="004467FA" w:rsidP="005B4A65">
      <w:pPr>
        <w:autoSpaceDE w:val="0"/>
        <w:autoSpaceDN w:val="0"/>
        <w:adjustRightInd w:val="0"/>
        <w:spacing w:after="0" w:line="240" w:lineRule="auto"/>
        <w:ind w:left="4248"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DF9">
        <w:rPr>
          <w:rFonts w:ascii="Times New Roman" w:hAnsi="Times New Roman" w:cs="Times New Roman"/>
          <w:bCs/>
          <w:sz w:val="28"/>
          <w:szCs w:val="28"/>
        </w:rPr>
        <w:t>МКОУ СОШ №2</w:t>
      </w: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галово</w:t>
      </w:r>
    </w:p>
    <w:p w:rsidR="002A3183" w:rsidRPr="00B30B86" w:rsidRDefault="002A3183" w:rsidP="005B4A65">
      <w:pPr>
        <w:autoSpaceDE w:val="0"/>
        <w:autoSpaceDN w:val="0"/>
        <w:adjustRightInd w:val="0"/>
        <w:spacing w:after="0" w:line="240" w:lineRule="auto"/>
        <w:ind w:left="4248"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B30B86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proofErr w:type="gramEnd"/>
      <w:r w:rsidRPr="00B30B8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 w:rsidRPr="0024396B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netesova</w:t>
        </w:r>
        <w:r w:rsidRPr="00B30B86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24396B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ar</w:t>
        </w:r>
        <w:r w:rsidRPr="00B30B86">
          <w:rPr>
            <w:rStyle w:val="a6"/>
            <w:rFonts w:ascii="Times New Roman" w:hAnsi="Times New Roman" w:cs="Times New Roman"/>
            <w:bCs/>
            <w:sz w:val="28"/>
            <w:szCs w:val="28"/>
          </w:rPr>
          <w:t>@</w:t>
        </w:r>
        <w:r w:rsidRPr="0024396B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andex</w:t>
        </w:r>
        <w:r w:rsidRPr="00B30B86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24396B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</w:p>
    <w:p w:rsidR="002A3183" w:rsidRPr="00B30B86" w:rsidRDefault="002A3183" w:rsidP="005B4A65">
      <w:pPr>
        <w:autoSpaceDE w:val="0"/>
        <w:autoSpaceDN w:val="0"/>
        <w:adjustRightInd w:val="0"/>
        <w:spacing w:after="0" w:line="240" w:lineRule="auto"/>
        <w:ind w:left="4248"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67FA" w:rsidRPr="00B30B86" w:rsidRDefault="004467FA" w:rsidP="002A318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67FA" w:rsidRPr="00B30B86" w:rsidRDefault="004467FA" w:rsidP="004467FA">
      <w:pPr>
        <w:autoSpaceDE w:val="0"/>
        <w:autoSpaceDN w:val="0"/>
        <w:adjustRightInd w:val="0"/>
        <w:spacing w:after="0" w:line="240" w:lineRule="auto"/>
        <w:ind w:left="4248"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67FA" w:rsidRDefault="004467FA" w:rsidP="004467FA">
      <w:pPr>
        <w:autoSpaceDE w:val="0"/>
        <w:autoSpaceDN w:val="0"/>
        <w:adjustRightInd w:val="0"/>
        <w:spacing w:after="0" w:line="240" w:lineRule="auto"/>
        <w:ind w:left="4248"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left="4248"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left="4248"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left="4248"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left="4248"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left="4248"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left="4248"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left="4248"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left="4248"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left="4248"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0B86" w:rsidRDefault="00B30B86" w:rsidP="00B30B8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1 год</w:t>
      </w:r>
    </w:p>
    <w:p w:rsidR="00B30B86" w:rsidRDefault="00B30B86" w:rsidP="00B30B8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67FA" w:rsidRDefault="004467FA" w:rsidP="004467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Введение</w:t>
      </w:r>
    </w:p>
    <w:p w:rsidR="004467FA" w:rsidRDefault="004467FA" w:rsidP="00D353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протяжении трех лет в летний период мой брат Андреев Артём был участником полевой экспедиции на терри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гал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. Участники экспедиции обследовали архитектурные постройки всех населенных пунк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гал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. </w:t>
      </w:r>
    </w:p>
    <w:p w:rsidR="004467FA" w:rsidRDefault="004467FA" w:rsidP="00D353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ня очень заинтересовало слов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нгазе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, которое произносил мой брат, такого названия раньше я никогда не слышала. При эт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нгазе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сполагались по результатам экспедиции в большинстве населенных пунктов нашего района. Позже Артём показал мне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мбар-мангазе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 родине моей мамы в сел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имошин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Этот амбар был довольно больших размеров и находился в удалении от жилых домов. Мне захотелось выяснить, с чем связаны непривычные для простого сельского амбара детали строения и что означает название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нгазе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?</w:t>
      </w:r>
    </w:p>
    <w:p w:rsidR="004467FA" w:rsidRDefault="004467FA" w:rsidP="00D353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так, объектом моего исследования является деревянная архитектура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ленск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селениях, предмет исследования - сельский амбар для хранения запасов зер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нгазе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67FA" w:rsidRDefault="004467FA" w:rsidP="00D353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ю моего исследования является поиск ответа на вопрос: «Зачем в сельских поселениях нашего края кроме амбаров на частных дворах строили еще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мбары-мангазе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?».</w:t>
      </w:r>
    </w:p>
    <w:p w:rsidR="004467FA" w:rsidRDefault="004467FA" w:rsidP="00D353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работы на местности я увидел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нгазе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е во всех населенных пункта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гал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, возможно крупные по размерам амбары для сельскохозяйственных запасов строились только в больших поселениях, здесь хранился богатый урожай, собранный на полях вокруг деревни. Так ли это и почему такие амбары строились в удалении от основных построек, как распределялись запасы и между какими сельскими жителями, мне предстояло выяснить.</w:t>
      </w:r>
    </w:p>
    <w:p w:rsidR="004467FA" w:rsidRDefault="004467FA" w:rsidP="00D353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достижения своей цели я  собрала информацию в литературе и сети Интернет. Составные части архитектурной компози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нгазе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я изучала на местности по сохранившимся сооружениям, а также при детальном рассмотрении фотографий исследуемых объектов. Кроме того, проведён опрос местных жителей сел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имошин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деревен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чен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Нижняя Слобода.</w:t>
      </w:r>
    </w:p>
    <w:p w:rsidR="004467FA" w:rsidRPr="001F2409" w:rsidRDefault="004467FA" w:rsidP="00D353E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Также в ходе выполнения исследования я неожиданно выяснила, что моя бабушка Андреева Антонина Юрьевна, приехав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гал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молодой девушкой и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сть-Кут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, работала на трех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нгазея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наменка, с.Тимошино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.Грузнов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 Бабушка поведала мне особенности строений общественных амбаров в разных деревнях и свои обязанности как работника.</w:t>
      </w:r>
    </w:p>
    <w:p w:rsidR="004467FA" w:rsidRDefault="004467FA" w:rsidP="004467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67FA" w:rsidRDefault="004467FA" w:rsidP="004467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67FA" w:rsidRDefault="004467FA" w:rsidP="004467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7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исхождение названия «</w:t>
      </w:r>
      <w:proofErr w:type="spellStart"/>
      <w:r w:rsidRPr="00807986">
        <w:rPr>
          <w:rFonts w:ascii="Times New Roman" w:hAnsi="Times New Roman" w:cs="Times New Roman"/>
          <w:b/>
          <w:bCs/>
          <w:sz w:val="28"/>
          <w:szCs w:val="28"/>
        </w:rPr>
        <w:t>мангазея</w:t>
      </w:r>
      <w:proofErr w:type="spellEnd"/>
      <w:r w:rsidRPr="0080798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467FA" w:rsidRPr="00807986" w:rsidRDefault="004467FA" w:rsidP="004467FA">
      <w:pPr>
        <w:autoSpaceDE w:val="0"/>
        <w:autoSpaceDN w:val="0"/>
        <w:adjustRightInd w:val="0"/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67FA" w:rsidRDefault="004467FA" w:rsidP="00446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BF31B4">
        <w:rPr>
          <w:rFonts w:ascii="Times New Roman" w:hAnsi="Times New Roman" w:cs="Times New Roman"/>
          <w:sz w:val="28"/>
          <w:szCs w:val="28"/>
        </w:rPr>
        <w:t>ангазея</w:t>
      </w:r>
      <w:proofErr w:type="spellEnd"/>
      <w:r w:rsidRPr="00BF31B4">
        <w:rPr>
          <w:rFonts w:ascii="Times New Roman" w:hAnsi="Times New Roman" w:cs="Times New Roman"/>
          <w:sz w:val="28"/>
          <w:szCs w:val="28"/>
        </w:rPr>
        <w:t xml:space="preserve">» образовалось от французского слова </w:t>
      </w:r>
      <w:proofErr w:type="spellStart"/>
      <w:r w:rsidRPr="00BF31B4">
        <w:rPr>
          <w:rFonts w:ascii="Times New Roman" w:hAnsi="Times New Roman" w:cs="Times New Roman"/>
          <w:sz w:val="28"/>
          <w:szCs w:val="28"/>
        </w:rPr>
        <w:t>magasin</w:t>
      </w:r>
      <w:proofErr w:type="spellEnd"/>
      <w:r w:rsidRPr="00BF31B4">
        <w:rPr>
          <w:rFonts w:ascii="Times New Roman" w:hAnsi="Times New Roman" w:cs="Times New Roman"/>
          <w:sz w:val="28"/>
          <w:szCs w:val="28"/>
        </w:rPr>
        <w:t xml:space="preserve"> и означало «место для раздачи хлеба инородца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409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ангазе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арину называли </w:t>
      </w:r>
      <w:r w:rsidRPr="008A6DD8">
        <w:rPr>
          <w:rFonts w:ascii="Times New Roman" w:hAnsi="Times New Roman" w:cs="Times New Roman"/>
          <w:sz w:val="28"/>
          <w:szCs w:val="28"/>
        </w:rPr>
        <w:t xml:space="preserve"> правобережье </w:t>
      </w:r>
      <w:proofErr w:type="spellStart"/>
      <w:r w:rsidRPr="008A6DD8">
        <w:rPr>
          <w:rFonts w:ascii="Times New Roman" w:hAnsi="Times New Roman" w:cs="Times New Roman"/>
          <w:sz w:val="28"/>
          <w:szCs w:val="28"/>
        </w:rPr>
        <w:t>Тазовской</w:t>
      </w:r>
      <w:proofErr w:type="spellEnd"/>
      <w:r w:rsidRPr="008A6DD8">
        <w:rPr>
          <w:rFonts w:ascii="Times New Roman" w:hAnsi="Times New Roman" w:cs="Times New Roman"/>
          <w:sz w:val="28"/>
          <w:szCs w:val="28"/>
        </w:rPr>
        <w:t xml:space="preserve"> губы, название </w:t>
      </w:r>
      <w:r>
        <w:rPr>
          <w:rFonts w:ascii="Times New Roman" w:hAnsi="Times New Roman" w:cs="Times New Roman"/>
          <w:sz w:val="28"/>
          <w:szCs w:val="28"/>
        </w:rPr>
        <w:t xml:space="preserve">это произошло </w:t>
      </w:r>
      <w:r w:rsidRPr="008A6DD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DD8">
        <w:rPr>
          <w:rFonts w:ascii="Times New Roman" w:hAnsi="Times New Roman" w:cs="Times New Roman"/>
          <w:sz w:val="28"/>
          <w:szCs w:val="28"/>
        </w:rPr>
        <w:t>самое</w:t>
      </w:r>
      <w:r>
        <w:rPr>
          <w:rFonts w:ascii="Times New Roman" w:hAnsi="Times New Roman" w:cs="Times New Roman"/>
          <w:sz w:val="28"/>
          <w:szCs w:val="28"/>
        </w:rPr>
        <w:t xml:space="preserve">дского пле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аз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стречаются </w:t>
      </w:r>
      <w:r w:rsidRPr="008A6DD8">
        <w:rPr>
          <w:rFonts w:ascii="Times New Roman" w:hAnsi="Times New Roman" w:cs="Times New Roman"/>
          <w:sz w:val="28"/>
          <w:szCs w:val="28"/>
        </w:rPr>
        <w:t>транскрипции «</w:t>
      </w:r>
      <w:proofErr w:type="spellStart"/>
      <w:r w:rsidRPr="008A6DD8">
        <w:rPr>
          <w:rFonts w:ascii="Times New Roman" w:hAnsi="Times New Roman" w:cs="Times New Roman"/>
          <w:sz w:val="28"/>
          <w:szCs w:val="28"/>
        </w:rPr>
        <w:t>молгонзеи</w:t>
      </w:r>
      <w:proofErr w:type="spellEnd"/>
      <w:r w:rsidRPr="008A6DD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A6DD8">
        <w:rPr>
          <w:rFonts w:ascii="Times New Roman" w:hAnsi="Times New Roman" w:cs="Times New Roman"/>
          <w:sz w:val="28"/>
          <w:szCs w:val="28"/>
        </w:rPr>
        <w:t>мокозеи</w:t>
      </w:r>
      <w:proofErr w:type="spellEnd"/>
      <w:r w:rsidRPr="008A6DD8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[2]</w:t>
      </w:r>
      <w:r w:rsidRPr="008A6D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A6DD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нгазея</w:t>
      </w:r>
      <w:proofErr w:type="spellEnd"/>
      <w:r w:rsidRPr="008A6DD8">
        <w:rPr>
          <w:rFonts w:ascii="Times New Roman" w:hAnsi="Times New Roman" w:cs="Times New Roman"/>
          <w:sz w:val="28"/>
          <w:szCs w:val="28"/>
        </w:rPr>
        <w:t xml:space="preserve"> долго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DD8">
        <w:rPr>
          <w:rFonts w:ascii="Times New Roman" w:hAnsi="Times New Roman" w:cs="Times New Roman"/>
          <w:sz w:val="28"/>
          <w:szCs w:val="28"/>
        </w:rPr>
        <w:t xml:space="preserve">служила перепутьем </w:t>
      </w:r>
      <w:r>
        <w:rPr>
          <w:rFonts w:ascii="Times New Roman" w:hAnsi="Times New Roman" w:cs="Times New Roman"/>
          <w:sz w:val="28"/>
          <w:szCs w:val="28"/>
        </w:rPr>
        <w:t>от низовьев сибирских рек Оби и Енисея на Нижнюю</w:t>
      </w:r>
      <w:r w:rsidRPr="008A6DD8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 xml:space="preserve">дкаменную Тунгуски, изредка через нее ходили даже </w:t>
      </w:r>
      <w:r w:rsidRPr="008A6DD8">
        <w:rPr>
          <w:rFonts w:ascii="Times New Roman" w:hAnsi="Times New Roman" w:cs="Times New Roman"/>
          <w:sz w:val="28"/>
          <w:szCs w:val="28"/>
        </w:rPr>
        <w:t xml:space="preserve"> на Лену.</w:t>
      </w:r>
      <w:proofErr w:type="gramEnd"/>
      <w:r w:rsidRPr="008A6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но здесь осуществля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дажи  сибирской</w:t>
      </w:r>
      <w:r w:rsidRPr="008A6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шнины</w:t>
      </w:r>
      <w:r w:rsidRPr="008A6D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в первой половине XVII века</w:t>
      </w:r>
      <w:r w:rsidRPr="008A6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аз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и называть</w:t>
      </w:r>
      <w:r w:rsidRPr="008A6DD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A6DD8">
        <w:rPr>
          <w:rFonts w:ascii="Times New Roman" w:hAnsi="Times New Roman" w:cs="Times New Roman"/>
          <w:sz w:val="28"/>
          <w:szCs w:val="28"/>
        </w:rPr>
        <w:t>златокипящей</w:t>
      </w:r>
      <w:proofErr w:type="spellEnd"/>
      <w:r w:rsidRPr="008A6DD8">
        <w:rPr>
          <w:rFonts w:ascii="Times New Roman" w:hAnsi="Times New Roman" w:cs="Times New Roman"/>
          <w:sz w:val="28"/>
          <w:szCs w:val="28"/>
        </w:rPr>
        <w:t xml:space="preserve"> государевой вотчины</w:t>
      </w:r>
      <w:r>
        <w:rPr>
          <w:rFonts w:ascii="Times New Roman" w:hAnsi="Times New Roman" w:cs="Times New Roman"/>
          <w:sz w:val="28"/>
          <w:szCs w:val="28"/>
        </w:rPr>
        <w:t xml:space="preserve">» [1]. </w:t>
      </w:r>
    </w:p>
    <w:p w:rsidR="004467FA" w:rsidRDefault="004467FA" w:rsidP="00446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DD8">
        <w:rPr>
          <w:rFonts w:ascii="Times New Roman" w:hAnsi="Times New Roman" w:cs="Times New Roman"/>
          <w:sz w:val="28"/>
          <w:szCs w:val="28"/>
        </w:rPr>
        <w:t xml:space="preserve">Первое упомина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азее</w:t>
      </w:r>
      <w:proofErr w:type="spellEnd"/>
      <w:r w:rsidRPr="008A6DD8">
        <w:rPr>
          <w:rFonts w:ascii="Times New Roman" w:hAnsi="Times New Roman" w:cs="Times New Roman"/>
          <w:sz w:val="28"/>
          <w:szCs w:val="28"/>
        </w:rPr>
        <w:t xml:space="preserve"> встречается в «Сказ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DD8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8A6DD8">
        <w:rPr>
          <w:rFonts w:ascii="Times New Roman" w:hAnsi="Times New Roman" w:cs="Times New Roman"/>
          <w:sz w:val="28"/>
          <w:szCs w:val="28"/>
        </w:rPr>
        <w:t>человецех</w:t>
      </w:r>
      <w:proofErr w:type="spellEnd"/>
      <w:r w:rsidRPr="008A6D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DD8">
        <w:rPr>
          <w:rFonts w:ascii="Times New Roman" w:hAnsi="Times New Roman" w:cs="Times New Roman"/>
          <w:sz w:val="28"/>
          <w:szCs w:val="28"/>
        </w:rPr>
        <w:t>незнаемых</w:t>
      </w:r>
      <w:proofErr w:type="gramEnd"/>
      <w:r w:rsidRPr="008A6DD8">
        <w:rPr>
          <w:rFonts w:ascii="Times New Roman" w:hAnsi="Times New Roman" w:cs="Times New Roman"/>
          <w:sz w:val="28"/>
          <w:szCs w:val="28"/>
        </w:rPr>
        <w:t>», к</w:t>
      </w:r>
      <w:r>
        <w:rPr>
          <w:rFonts w:ascii="Times New Roman" w:hAnsi="Times New Roman" w:cs="Times New Roman"/>
          <w:sz w:val="28"/>
          <w:szCs w:val="28"/>
        </w:rPr>
        <w:t>ото</w:t>
      </w:r>
      <w:r w:rsidRPr="008A6DD8">
        <w:rPr>
          <w:rFonts w:ascii="Times New Roman" w:hAnsi="Times New Roman" w:cs="Times New Roman"/>
          <w:sz w:val="28"/>
          <w:szCs w:val="28"/>
        </w:rPr>
        <w:t xml:space="preserve">рое относится </w:t>
      </w:r>
      <w:r>
        <w:rPr>
          <w:rFonts w:ascii="Times New Roman" w:hAnsi="Times New Roman" w:cs="Times New Roman"/>
          <w:sz w:val="28"/>
          <w:szCs w:val="28"/>
        </w:rPr>
        <w:t>к первой половине XVI века. Немного позже</w:t>
      </w:r>
      <w:r w:rsidRPr="008A6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рские промышленник</w:t>
      </w:r>
      <w:r w:rsidRPr="008A6D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строили</w:t>
      </w:r>
      <w:r w:rsidRPr="008A6DD8">
        <w:rPr>
          <w:rFonts w:ascii="Times New Roman" w:hAnsi="Times New Roman" w:cs="Times New Roman"/>
          <w:sz w:val="28"/>
          <w:szCs w:val="28"/>
        </w:rPr>
        <w:t xml:space="preserve"> здесь </w:t>
      </w:r>
      <w:r>
        <w:rPr>
          <w:rFonts w:ascii="Times New Roman" w:hAnsi="Times New Roman" w:cs="Times New Roman"/>
          <w:sz w:val="28"/>
          <w:szCs w:val="28"/>
        </w:rPr>
        <w:t>небольшие острожки для</w:t>
      </w:r>
      <w:r w:rsidRPr="008A6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а дани</w:t>
      </w:r>
      <w:r w:rsidRPr="008A6DD8">
        <w:rPr>
          <w:rFonts w:ascii="Times New Roman" w:hAnsi="Times New Roman" w:cs="Times New Roman"/>
          <w:sz w:val="28"/>
          <w:szCs w:val="28"/>
        </w:rPr>
        <w:t xml:space="preserve"> с туземцев. В</w:t>
      </w:r>
      <w:r>
        <w:rPr>
          <w:rFonts w:ascii="Times New Roman" w:hAnsi="Times New Roman" w:cs="Times New Roman"/>
          <w:sz w:val="28"/>
          <w:szCs w:val="28"/>
        </w:rPr>
        <w:t xml:space="preserve"> 1601</w:t>
      </w:r>
      <w:r w:rsidRPr="008A6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8A6DD8">
        <w:rPr>
          <w:rFonts w:ascii="Times New Roman" w:hAnsi="Times New Roman" w:cs="Times New Roman"/>
          <w:sz w:val="28"/>
          <w:szCs w:val="28"/>
        </w:rPr>
        <w:t>на р. Т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DD8">
        <w:rPr>
          <w:rFonts w:ascii="Times New Roman" w:hAnsi="Times New Roman" w:cs="Times New Roman"/>
          <w:sz w:val="28"/>
          <w:szCs w:val="28"/>
        </w:rPr>
        <w:t xml:space="preserve"> был пост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DD8">
        <w:rPr>
          <w:rFonts w:ascii="Times New Roman" w:hAnsi="Times New Roman" w:cs="Times New Roman"/>
          <w:sz w:val="28"/>
          <w:szCs w:val="28"/>
        </w:rPr>
        <w:t xml:space="preserve">Тазовский или </w:t>
      </w:r>
      <w:proofErr w:type="spellStart"/>
      <w:r w:rsidRPr="008A6DD8">
        <w:rPr>
          <w:rFonts w:ascii="Times New Roman" w:hAnsi="Times New Roman" w:cs="Times New Roman"/>
          <w:sz w:val="28"/>
          <w:szCs w:val="28"/>
        </w:rPr>
        <w:t>Мангазейский</w:t>
      </w:r>
      <w:proofErr w:type="spellEnd"/>
      <w:r w:rsidRPr="008A6DD8">
        <w:rPr>
          <w:rFonts w:ascii="Times New Roman" w:hAnsi="Times New Roman" w:cs="Times New Roman"/>
          <w:sz w:val="28"/>
          <w:szCs w:val="28"/>
        </w:rPr>
        <w:t xml:space="preserve"> острог, к</w:t>
      </w:r>
      <w:r>
        <w:rPr>
          <w:rFonts w:ascii="Times New Roman" w:hAnsi="Times New Roman" w:cs="Times New Roman"/>
          <w:sz w:val="28"/>
          <w:szCs w:val="28"/>
        </w:rPr>
        <w:t>ото</w:t>
      </w:r>
      <w:r w:rsidRPr="008A6DD8">
        <w:rPr>
          <w:rFonts w:ascii="Times New Roman" w:hAnsi="Times New Roman" w:cs="Times New Roman"/>
          <w:sz w:val="28"/>
          <w:szCs w:val="28"/>
        </w:rPr>
        <w:t xml:space="preserve">рый </w:t>
      </w:r>
      <w:r>
        <w:rPr>
          <w:rFonts w:ascii="Times New Roman" w:hAnsi="Times New Roman" w:cs="Times New Roman"/>
          <w:sz w:val="28"/>
          <w:szCs w:val="28"/>
        </w:rPr>
        <w:t xml:space="preserve">долгие годы </w:t>
      </w:r>
      <w:r w:rsidRPr="008A6DD8">
        <w:rPr>
          <w:rFonts w:ascii="Times New Roman" w:hAnsi="Times New Roman" w:cs="Times New Roman"/>
          <w:sz w:val="28"/>
          <w:szCs w:val="28"/>
        </w:rPr>
        <w:t>служил гл</w:t>
      </w:r>
      <w:r>
        <w:rPr>
          <w:rFonts w:ascii="Times New Roman" w:hAnsi="Times New Roman" w:cs="Times New Roman"/>
          <w:sz w:val="28"/>
          <w:szCs w:val="28"/>
        </w:rPr>
        <w:t>авной</w:t>
      </w:r>
      <w:r w:rsidRPr="008A6DD8">
        <w:rPr>
          <w:rFonts w:ascii="Times New Roman" w:hAnsi="Times New Roman" w:cs="Times New Roman"/>
          <w:sz w:val="28"/>
          <w:szCs w:val="28"/>
        </w:rPr>
        <w:t xml:space="preserve"> базой пром</w:t>
      </w:r>
      <w:r>
        <w:rPr>
          <w:rFonts w:ascii="Times New Roman" w:hAnsi="Times New Roman" w:cs="Times New Roman"/>
          <w:sz w:val="28"/>
          <w:szCs w:val="28"/>
        </w:rPr>
        <w:t>ышленных</w:t>
      </w:r>
      <w:r w:rsidRPr="008A6DD8">
        <w:rPr>
          <w:rFonts w:ascii="Times New Roman" w:hAnsi="Times New Roman" w:cs="Times New Roman"/>
          <w:sz w:val="28"/>
          <w:szCs w:val="28"/>
        </w:rPr>
        <w:t xml:space="preserve"> и ясачных экспедиций на Енисей и на Лену</w:t>
      </w:r>
      <w:r w:rsidR="002A3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4467FA" w:rsidRDefault="004467FA" w:rsidP="004467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аз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жегодно при</w:t>
      </w:r>
      <w:r w:rsidRPr="00DB4A65">
        <w:rPr>
          <w:rFonts w:ascii="Times New Roman" w:hAnsi="Times New Roman" w:cs="Times New Roman"/>
          <w:sz w:val="28"/>
          <w:szCs w:val="28"/>
        </w:rPr>
        <w:t>езж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A65">
        <w:rPr>
          <w:rFonts w:ascii="Times New Roman" w:hAnsi="Times New Roman" w:cs="Times New Roman"/>
          <w:sz w:val="28"/>
          <w:szCs w:val="28"/>
        </w:rPr>
        <w:t>несколько сотен торг</w:t>
      </w:r>
      <w:r>
        <w:rPr>
          <w:rFonts w:ascii="Times New Roman" w:hAnsi="Times New Roman" w:cs="Times New Roman"/>
          <w:sz w:val="28"/>
          <w:szCs w:val="28"/>
        </w:rPr>
        <w:t>овых</w:t>
      </w:r>
      <w:r w:rsidRPr="00DB4A65">
        <w:rPr>
          <w:rFonts w:ascii="Times New Roman" w:hAnsi="Times New Roman" w:cs="Times New Roman"/>
          <w:sz w:val="28"/>
          <w:szCs w:val="28"/>
        </w:rPr>
        <w:t xml:space="preserve"> и пром</w:t>
      </w:r>
      <w:r>
        <w:rPr>
          <w:rFonts w:ascii="Times New Roman" w:hAnsi="Times New Roman" w:cs="Times New Roman"/>
          <w:sz w:val="28"/>
          <w:szCs w:val="28"/>
        </w:rPr>
        <w:t>ышленных</w:t>
      </w:r>
      <w:r w:rsidRPr="00DB4A65">
        <w:rPr>
          <w:rFonts w:ascii="Times New Roman" w:hAnsi="Times New Roman" w:cs="Times New Roman"/>
          <w:sz w:val="28"/>
          <w:szCs w:val="28"/>
        </w:rPr>
        <w:t xml:space="preserve"> людей.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Pr="00DB4A65">
        <w:rPr>
          <w:rFonts w:ascii="Times New Roman" w:hAnsi="Times New Roman" w:cs="Times New Roman"/>
          <w:sz w:val="28"/>
          <w:szCs w:val="28"/>
        </w:rPr>
        <w:t>в 1621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DB4A65">
        <w:rPr>
          <w:rFonts w:ascii="Times New Roman" w:hAnsi="Times New Roman" w:cs="Times New Roman"/>
          <w:sz w:val="28"/>
          <w:szCs w:val="28"/>
        </w:rPr>
        <w:t xml:space="preserve"> в Московскую казну поступило более 12.710 собол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A65">
        <w:rPr>
          <w:rFonts w:ascii="Times New Roman" w:hAnsi="Times New Roman" w:cs="Times New Roman"/>
          <w:sz w:val="28"/>
          <w:szCs w:val="28"/>
        </w:rPr>
        <w:t>шкурок и 110 боб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4A65">
        <w:rPr>
          <w:rFonts w:ascii="Times New Roman" w:hAnsi="Times New Roman" w:cs="Times New Roman"/>
          <w:sz w:val="28"/>
          <w:szCs w:val="28"/>
        </w:rPr>
        <w:t xml:space="preserve"> вывоз соболей в некоторые годы достигал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A65">
        <w:rPr>
          <w:rFonts w:ascii="Times New Roman" w:hAnsi="Times New Roman" w:cs="Times New Roman"/>
          <w:sz w:val="28"/>
          <w:szCs w:val="28"/>
        </w:rPr>
        <w:t>чем 100 тыс. шкурок в год. Однако открытие более удобного пути на Лену через Енисейс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A65">
        <w:rPr>
          <w:rFonts w:ascii="Times New Roman" w:hAnsi="Times New Roman" w:cs="Times New Roman"/>
          <w:sz w:val="28"/>
          <w:szCs w:val="28"/>
        </w:rPr>
        <w:t xml:space="preserve">истребление пушного зверя в районе </w:t>
      </w:r>
      <w:proofErr w:type="spellStart"/>
      <w:r w:rsidRPr="00DB4A6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нгазеи</w:t>
      </w:r>
      <w:proofErr w:type="spellEnd"/>
      <w:r w:rsidRPr="00DB4A65">
        <w:rPr>
          <w:rFonts w:ascii="Times New Roman" w:hAnsi="Times New Roman" w:cs="Times New Roman"/>
          <w:sz w:val="28"/>
          <w:szCs w:val="28"/>
        </w:rPr>
        <w:t xml:space="preserve"> привели к быстрому упадку этого района</w:t>
      </w:r>
      <w:r>
        <w:rPr>
          <w:rFonts w:ascii="Times New Roman" w:hAnsi="Times New Roman" w:cs="Times New Roman"/>
          <w:sz w:val="28"/>
          <w:szCs w:val="28"/>
        </w:rPr>
        <w:t xml:space="preserve"> [1]</w:t>
      </w:r>
      <w:r w:rsidRPr="00DB4A65">
        <w:rPr>
          <w:rFonts w:ascii="Times New Roman" w:hAnsi="Times New Roman" w:cs="Times New Roman"/>
          <w:sz w:val="28"/>
          <w:szCs w:val="28"/>
        </w:rPr>
        <w:t>.</w:t>
      </w:r>
    </w:p>
    <w:p w:rsidR="004467FA" w:rsidRDefault="004467FA" w:rsidP="004467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рким </w:t>
      </w:r>
      <w:r w:rsidRPr="002170DC">
        <w:rPr>
          <w:rFonts w:ascii="Times New Roman" w:hAnsi="Times New Roman" w:cs="Times New Roman"/>
          <w:sz w:val="28"/>
          <w:szCs w:val="28"/>
        </w:rPr>
        <w:t xml:space="preserve"> ле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70DC">
        <w:rPr>
          <w:rFonts w:ascii="Times New Roman" w:hAnsi="Times New Roman" w:cs="Times New Roman"/>
          <w:sz w:val="28"/>
          <w:szCs w:val="28"/>
        </w:rPr>
        <w:t xml:space="preserve"> 1642 года в </w:t>
      </w:r>
      <w:proofErr w:type="spellStart"/>
      <w:r w:rsidRPr="002170DC">
        <w:rPr>
          <w:rFonts w:ascii="Times New Roman" w:hAnsi="Times New Roman" w:cs="Times New Roman"/>
          <w:sz w:val="28"/>
          <w:szCs w:val="28"/>
        </w:rPr>
        <w:t>Мангазее</w:t>
      </w:r>
      <w:proofErr w:type="spellEnd"/>
      <w:r w:rsidRPr="002170DC">
        <w:rPr>
          <w:rFonts w:ascii="Times New Roman" w:hAnsi="Times New Roman" w:cs="Times New Roman"/>
          <w:sz w:val="28"/>
          <w:szCs w:val="28"/>
        </w:rPr>
        <w:t xml:space="preserve"> вспыхнул пожар. Город выгорел поч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0DC">
        <w:rPr>
          <w:rFonts w:ascii="Times New Roman" w:hAnsi="Times New Roman" w:cs="Times New Roman"/>
          <w:sz w:val="28"/>
          <w:szCs w:val="28"/>
        </w:rPr>
        <w:t xml:space="preserve">весь. Пожар возник в результате нападения </w:t>
      </w:r>
      <w:proofErr w:type="spellStart"/>
      <w:r w:rsidRPr="002170DC">
        <w:rPr>
          <w:rFonts w:ascii="Times New Roman" w:hAnsi="Times New Roman" w:cs="Times New Roman"/>
          <w:sz w:val="28"/>
          <w:szCs w:val="28"/>
        </w:rPr>
        <w:t>юраков</w:t>
      </w:r>
      <w:proofErr w:type="spellEnd"/>
      <w:r w:rsidRPr="002170DC">
        <w:rPr>
          <w:rFonts w:ascii="Times New Roman" w:hAnsi="Times New Roman" w:cs="Times New Roman"/>
          <w:sz w:val="28"/>
          <w:szCs w:val="28"/>
        </w:rPr>
        <w:t xml:space="preserve"> и самоедов, недовольных ежег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0DC">
        <w:rPr>
          <w:rFonts w:ascii="Times New Roman" w:hAnsi="Times New Roman" w:cs="Times New Roman"/>
          <w:sz w:val="28"/>
          <w:szCs w:val="28"/>
        </w:rPr>
        <w:t xml:space="preserve">повышением налогов, в то время как </w:t>
      </w:r>
      <w:r>
        <w:rPr>
          <w:rFonts w:ascii="Times New Roman" w:hAnsi="Times New Roman" w:cs="Times New Roman"/>
          <w:sz w:val="28"/>
          <w:szCs w:val="28"/>
        </w:rPr>
        <w:t xml:space="preserve">поголовье </w:t>
      </w:r>
      <w:r w:rsidRPr="002170DC">
        <w:rPr>
          <w:rFonts w:ascii="Times New Roman" w:hAnsi="Times New Roman" w:cs="Times New Roman"/>
          <w:sz w:val="28"/>
          <w:szCs w:val="28"/>
        </w:rPr>
        <w:t>соболя</w:t>
      </w:r>
      <w:r>
        <w:rPr>
          <w:rFonts w:ascii="Times New Roman" w:hAnsi="Times New Roman" w:cs="Times New Roman"/>
          <w:sz w:val="28"/>
          <w:szCs w:val="28"/>
        </w:rPr>
        <w:t xml:space="preserve"> с каждым годом уменьшалось</w:t>
      </w:r>
      <w:r w:rsidRPr="002170DC">
        <w:rPr>
          <w:rFonts w:ascii="Times New Roman" w:hAnsi="Times New Roman" w:cs="Times New Roman"/>
          <w:sz w:val="28"/>
          <w:szCs w:val="28"/>
        </w:rPr>
        <w:t xml:space="preserve">. После пожара 1642 года </w:t>
      </w:r>
      <w:proofErr w:type="spellStart"/>
      <w:r w:rsidRPr="002170DC">
        <w:rPr>
          <w:rFonts w:ascii="Times New Roman" w:hAnsi="Times New Roman" w:cs="Times New Roman"/>
          <w:sz w:val="28"/>
          <w:szCs w:val="28"/>
        </w:rPr>
        <w:t>Мангазея</w:t>
      </w:r>
      <w:proofErr w:type="spellEnd"/>
      <w:r w:rsidRPr="002170DC">
        <w:rPr>
          <w:rFonts w:ascii="Times New Roman" w:hAnsi="Times New Roman" w:cs="Times New Roman"/>
          <w:sz w:val="28"/>
          <w:szCs w:val="28"/>
        </w:rPr>
        <w:t xml:space="preserve"> никогда больше не отстраивалась</w:t>
      </w:r>
      <w:r>
        <w:rPr>
          <w:rFonts w:ascii="Times New Roman" w:hAnsi="Times New Roman" w:cs="Times New Roman"/>
          <w:sz w:val="28"/>
          <w:szCs w:val="28"/>
        </w:rPr>
        <w:t>[5]</w:t>
      </w:r>
      <w:r w:rsidRPr="00DB4A65">
        <w:rPr>
          <w:rFonts w:ascii="Times New Roman" w:hAnsi="Times New Roman" w:cs="Times New Roman"/>
          <w:sz w:val="28"/>
          <w:szCs w:val="28"/>
        </w:rPr>
        <w:t>.</w:t>
      </w:r>
    </w:p>
    <w:p w:rsidR="004467FA" w:rsidRPr="00FD4641" w:rsidRDefault="004467FA" w:rsidP="004467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6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на территории Восточной Сибири в 17-19 веках государство стало создавать специальные экономические магазины, называемые в народе «</w:t>
      </w:r>
      <w:proofErr w:type="spellStart"/>
      <w:r w:rsidRPr="00FD4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газея</w:t>
      </w:r>
      <w:proofErr w:type="spellEnd"/>
      <w:r w:rsidRPr="00FD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ни были предназначены для   поддержки крестьян в неурожайные годы.  Это было «пособие жителям в случае непредвиденных несчастий». Крестьяне должны были сдавать часть своего урожая в </w:t>
      </w:r>
      <w:proofErr w:type="spellStart"/>
      <w:r w:rsidRPr="00FD4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газею</w:t>
      </w:r>
      <w:proofErr w:type="spellEnd"/>
      <w:r w:rsidRPr="00FD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случае неурожая могли воспользоваться зерном с обязательным возвратом после сбора урожая. Выдачи производились по общественным приговорам с поручительством и не должны были превышать двух третей запасов, имевшихся в экономических магазинах. Кроме того, запасы пополнялись за счет натуральных взносов крестьян. </w:t>
      </w:r>
    </w:p>
    <w:p w:rsidR="004467FA" w:rsidRDefault="004467FA" w:rsidP="0044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FC14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ловского</w:t>
      </w:r>
      <w:proofErr w:type="spellEnd"/>
      <w:r w:rsidRPr="00FC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мы насчитали сохранившими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озапас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14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газеи</w:t>
      </w:r>
      <w:proofErr w:type="spellEnd"/>
      <w:r w:rsidRPr="00FC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</w:t>
      </w:r>
      <w:proofErr w:type="gramStart"/>
      <w:r w:rsidRPr="00FC14B4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FC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ошино, </w:t>
      </w:r>
      <w:proofErr w:type="spellStart"/>
      <w:r w:rsidRPr="00FC14B4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ачень</w:t>
      </w:r>
      <w:proofErr w:type="spellEnd"/>
      <w:r w:rsidRPr="00FC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Нижняя Слобода, </w:t>
      </w:r>
      <w:proofErr w:type="spellStart"/>
      <w:r w:rsidRPr="00FC14B4">
        <w:rPr>
          <w:rFonts w:ascii="Times New Roman" w:eastAsia="Times New Roman" w:hAnsi="Times New Roman" w:cs="Times New Roman"/>
          <w:sz w:val="28"/>
          <w:szCs w:val="28"/>
          <w:lang w:eastAsia="ru-RU"/>
        </w:rPr>
        <w:t>д.Грузновка</w:t>
      </w:r>
      <w:proofErr w:type="spellEnd"/>
      <w:r w:rsidRPr="00FC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C14B4">
        <w:rPr>
          <w:rFonts w:ascii="Times New Roman" w:eastAsia="Times New Roman" w:hAnsi="Times New Roman" w:cs="Times New Roman"/>
          <w:sz w:val="28"/>
          <w:szCs w:val="28"/>
          <w:lang w:eastAsia="ru-RU"/>
        </w:rPr>
        <w:t>с.Чикан</w:t>
      </w:r>
      <w:proofErr w:type="spellEnd"/>
      <w:r w:rsidRPr="00FC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C14B4">
        <w:rPr>
          <w:rFonts w:ascii="Times New Roman" w:eastAsia="Times New Roman" w:hAnsi="Times New Roman" w:cs="Times New Roman"/>
          <w:sz w:val="28"/>
          <w:szCs w:val="28"/>
          <w:lang w:eastAsia="ru-RU"/>
        </w:rPr>
        <w:t>д.Заплескино</w:t>
      </w:r>
      <w:proofErr w:type="spellEnd"/>
      <w:r w:rsidRPr="00FC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C14B4">
        <w:rPr>
          <w:rFonts w:ascii="Times New Roman" w:eastAsia="Times New Roman" w:hAnsi="Times New Roman" w:cs="Times New Roman"/>
          <w:sz w:val="28"/>
          <w:szCs w:val="28"/>
          <w:lang w:eastAsia="ru-RU"/>
        </w:rPr>
        <w:t>с.Усть-Илга</w:t>
      </w:r>
      <w:proofErr w:type="spellEnd"/>
      <w:r w:rsidRPr="00FC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го 7 амбаров). При этом местные жители называют их по-разному: «мангазеꞌя» (д</w:t>
      </w:r>
      <w:proofErr w:type="gramStart"/>
      <w:r w:rsidRPr="00FC14B4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FC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няя Слобода, </w:t>
      </w:r>
      <w:proofErr w:type="spellStart"/>
      <w:r w:rsidRPr="00FC14B4">
        <w:rPr>
          <w:rFonts w:ascii="Times New Roman" w:eastAsia="Times New Roman" w:hAnsi="Times New Roman" w:cs="Times New Roman"/>
          <w:sz w:val="28"/>
          <w:szCs w:val="28"/>
          <w:lang w:eastAsia="ru-RU"/>
        </w:rPr>
        <w:t>д.Заплескино</w:t>
      </w:r>
      <w:proofErr w:type="spellEnd"/>
      <w:r w:rsidRPr="00FC14B4">
        <w:rPr>
          <w:rFonts w:ascii="Times New Roman" w:eastAsia="Times New Roman" w:hAnsi="Times New Roman" w:cs="Times New Roman"/>
          <w:sz w:val="28"/>
          <w:szCs w:val="28"/>
          <w:lang w:eastAsia="ru-RU"/>
        </w:rPr>
        <w:t>), «мангаꞌзин» (с.Тимошино), «мангазиꞌн» (</w:t>
      </w:r>
      <w:proofErr w:type="spellStart"/>
      <w:r w:rsidRPr="00FC14B4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ачень</w:t>
      </w:r>
      <w:proofErr w:type="spellEnd"/>
      <w:r w:rsidRPr="00FC14B4">
        <w:rPr>
          <w:rFonts w:ascii="Times New Roman" w:eastAsia="Times New Roman" w:hAnsi="Times New Roman" w:cs="Times New Roman"/>
          <w:sz w:val="28"/>
          <w:szCs w:val="28"/>
          <w:lang w:eastAsia="ru-RU"/>
        </w:rPr>
        <w:t>), «магазеꞌй» (</w:t>
      </w:r>
      <w:proofErr w:type="spellStart"/>
      <w:r w:rsidRPr="00FC14B4">
        <w:rPr>
          <w:rFonts w:ascii="Times New Roman" w:eastAsia="Times New Roman" w:hAnsi="Times New Roman" w:cs="Times New Roman"/>
          <w:sz w:val="28"/>
          <w:szCs w:val="28"/>
          <w:lang w:eastAsia="ru-RU"/>
        </w:rPr>
        <w:t>д.Грузновка</w:t>
      </w:r>
      <w:proofErr w:type="spellEnd"/>
      <w:r w:rsidRPr="00FC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«магазеꞌя» (с. </w:t>
      </w:r>
      <w:proofErr w:type="spellStart"/>
      <w:r w:rsidRPr="00FC14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Илга</w:t>
      </w:r>
      <w:proofErr w:type="spellEnd"/>
      <w:r w:rsidRPr="00FC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Составлено по материалам летних полевых экспедици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идиан</w:t>
      </w:r>
      <w:r w:rsidR="002A31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FC14B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.</w:t>
      </w:r>
    </w:p>
    <w:p w:rsidR="004467FA" w:rsidRPr="002A3183" w:rsidRDefault="002A3183" w:rsidP="002A31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lastRenderedPageBreak/>
        <w:t xml:space="preserve"> Общественные </w:t>
      </w:r>
      <w:proofErr w:type="spellStart"/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хлебозапасные</w:t>
      </w:r>
      <w:proofErr w:type="spellEnd"/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 xml:space="preserve"> амбары на территории </w:t>
      </w:r>
      <w:proofErr w:type="spellStart"/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Жигаловского</w:t>
      </w:r>
      <w:proofErr w:type="spellEnd"/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 xml:space="preserve"> района</w:t>
      </w:r>
      <w:r w:rsidR="004467FA" w:rsidRPr="002A3183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 xml:space="preserve"> </w:t>
      </w:r>
    </w:p>
    <w:p w:rsidR="004467FA" w:rsidRPr="00FD4641" w:rsidRDefault="004467FA" w:rsidP="004467F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7FA" w:rsidRPr="006A76C4" w:rsidRDefault="004467FA" w:rsidP="00446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На территории Сибири достаточно часто случались сложные для крестьян периоды, связаны они были с плохим урожаем зерна, наводнениями, поздними заморозками весной. Это создавало голодное и затруднительное положение на селе, помощь крестьянам государство практически не оказывало. </w:t>
      </w:r>
    </w:p>
    <w:p w:rsidR="004467FA" w:rsidRPr="006A76C4" w:rsidRDefault="004467FA" w:rsidP="00446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Именно по этим причинам в </w:t>
      </w:r>
      <w:r w:rsidRPr="006A76C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Иркутской губернии в 1798 году была подтверждена необходимость организации запасных магазинов по таким правилам: в каждой волости создается один или несколько магазинов на местах, безопасных от пожаров; они находятся в ведении волостных голов и смотрителей, выбираемых крестьянами; </w:t>
      </w:r>
      <w:proofErr w:type="gramStart"/>
      <w:r w:rsidRPr="006A76C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бор хлеба производить соответственно пахотной площади каждого крестьянского двора: озимого по ½ пуда, овса по 10 фунтов, другого ярового хлеба по 10 фунтов с десятины; хлеб, лежавший в магазине два года, продавать или обменивать на свежий после уборки урожая; продажу и покупку ведут волостные правления совместно с выбранными смотрителями;</w:t>
      </w:r>
      <w:proofErr w:type="gramEnd"/>
      <w:r w:rsidRPr="006A76C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здачу запасного хлеба чинить «не иначе, как с мирского согласия» и с </w:t>
      </w:r>
      <w:proofErr w:type="gramStart"/>
      <w:r w:rsidRPr="006A76C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едома</w:t>
      </w:r>
      <w:proofErr w:type="gramEnd"/>
      <w:r w:rsidRPr="006A76C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олостного головы; выдавать весом, но не менее как по 4 пуда человеку; волостные правления должны вести хлебу «верный </w:t>
      </w:r>
      <w:proofErr w:type="spellStart"/>
      <w:r w:rsidRPr="006A76C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щет</w:t>
      </w:r>
      <w:proofErr w:type="spellEnd"/>
      <w:r w:rsidRPr="006A76C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[4]</w:t>
      </w:r>
      <w:r w:rsidRPr="006A76C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4467FA" w:rsidRDefault="002A3183" w:rsidP="00446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</w:t>
      </w:r>
      <w:r w:rsidR="004467FA" w:rsidRPr="006A76C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аки</w:t>
      </w:r>
      <w:r w:rsidR="004467F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е  общественные </w:t>
      </w:r>
      <w:proofErr w:type="spellStart"/>
      <w:r w:rsidR="004467F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хлебозапасные</w:t>
      </w:r>
      <w:proofErr w:type="spellEnd"/>
      <w:r w:rsidR="004467F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4467F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мбары-мангазеи</w:t>
      </w:r>
      <w:proofErr w:type="spellEnd"/>
      <w:r w:rsidR="004467FA" w:rsidRPr="006A76C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, введенные государ</w:t>
      </w:r>
      <w:r w:rsidR="004467F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твом в 1760-е годы, </w:t>
      </w:r>
      <w:r w:rsidR="004467FA" w:rsidRPr="006A76C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получили </w:t>
      </w:r>
      <w:r w:rsidR="004467F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на территории </w:t>
      </w:r>
      <w:proofErr w:type="spellStart"/>
      <w:r w:rsidR="004467F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игаловского</w:t>
      </w:r>
      <w:proofErr w:type="spellEnd"/>
      <w:r w:rsidR="004467F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а </w:t>
      </w:r>
      <w:r w:rsidR="004467FA" w:rsidRPr="006A76C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широкое распространение и были по достоинству оценены крестьянами.</w:t>
      </w:r>
    </w:p>
    <w:p w:rsidR="004467FA" w:rsidRPr="007061E2" w:rsidRDefault="004467FA" w:rsidP="004467F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1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нгазеи</w:t>
      </w:r>
      <w:proofErr w:type="spellEnd"/>
      <w:r w:rsidRPr="007061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для хранения общественного хлеба использовались вплоть до середины ХХ века.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остройка</w:t>
      </w:r>
      <w:r w:rsidRPr="007061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представляет соб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й прямоугольник</w:t>
      </w:r>
      <w:r w:rsidRPr="007061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ориентированный торцами на запад и восток. Стены сложены из бревен диаметром до 20 сантиметров, рубленных «в </w:t>
      </w:r>
      <w:proofErr w:type="spellStart"/>
      <w:r w:rsidRPr="007061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бло</w:t>
      </w:r>
      <w:proofErr w:type="spellEnd"/>
      <w:r w:rsidRPr="007061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», опирающихся на врытые в землю деревянные столбы – «стулья», кот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орые </w:t>
      </w:r>
      <w:proofErr w:type="gram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ыполняют роль</w:t>
      </w:r>
      <w:proofErr w:type="gram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фундамента [4]</w:t>
      </w:r>
      <w:r w:rsidRPr="007061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Pr="007061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Такая конструкция позволяла поддерживать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оптимальный </w:t>
      </w:r>
      <w:r w:rsidRPr="007061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ля хранения зерна режим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температуры и влажности воздуха</w:t>
      </w:r>
      <w:r w:rsidRPr="007061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, обеспечивала надежную защиту от грызунов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 Местные жители называли такой фундамент «продувом снизу» [3]</w:t>
      </w:r>
      <w:r w:rsidRPr="007061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4467FA" w:rsidRDefault="004467FA" w:rsidP="004467FA">
      <w:pPr>
        <w:shd w:val="clear" w:color="auto" w:fill="F9F9F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Крыша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нгазеи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перекрывалась двускатной </w:t>
      </w:r>
      <w:r w:rsidRPr="0067365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кровлей, крепящейс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я с помощью потоков и куриц</w:t>
      </w:r>
      <w:r w:rsidRPr="0067365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 Кровля крыта тесовыми досками в два слоя. Торцы слег, выходящие н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а фасад, закрываются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ичелиной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 Элементов</w:t>
      </w:r>
      <w:r w:rsidRPr="0067365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конструкции крыши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, обработанных</w:t>
      </w:r>
      <w:r w:rsidRPr="0067365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езьбой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на исследуемой территории не встречается, присутствует простая кровля досками. Характерна значительно выступающая часть крыши со стороны двери </w:t>
      </w:r>
      <w:r w:rsidR="002A318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2)</w:t>
      </w:r>
      <w:r w:rsidRPr="0067365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4467FA" w:rsidRPr="00673653" w:rsidRDefault="004467FA" w:rsidP="004467FA">
      <w:pPr>
        <w:shd w:val="clear" w:color="auto" w:fill="F9F9F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67365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од полом устроен накат из бревен, предназначенный для дополнительной защиты хранящегося в </w:t>
      </w:r>
      <w:proofErr w:type="spellStart"/>
      <w:r w:rsidRPr="0067365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нгазее</w:t>
      </w:r>
      <w:proofErr w:type="spellEnd"/>
      <w:r w:rsidRPr="0067365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зерна. Бревна наката своими концами врублены в продольные стены и торцами выходят наружу. По накату уложены лаги из бревен, на которые опираются полы из </w:t>
      </w:r>
      <w:proofErr w:type="spellStart"/>
      <w:r w:rsidRPr="0067365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олубревен</w:t>
      </w:r>
      <w:proofErr w:type="spellEnd"/>
      <w:r w:rsidRPr="0067365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 четвертью. Концы </w:t>
      </w:r>
      <w:proofErr w:type="spellStart"/>
      <w:r w:rsidRPr="0067365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олубревен</w:t>
      </w:r>
      <w:proofErr w:type="spellEnd"/>
      <w:r w:rsidRPr="0067365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полов заведены в стены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руба [4]</w:t>
      </w:r>
      <w:r w:rsidRPr="007061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4467FA" w:rsidRDefault="004467FA" w:rsidP="004467FA">
      <w:pPr>
        <w:shd w:val="clear" w:color="auto" w:fill="F9F9F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67365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В южной и северной </w:t>
      </w:r>
      <w:proofErr w:type="gramStart"/>
      <w:r w:rsidRPr="0067365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тенах</w:t>
      </w:r>
      <w:proofErr w:type="gramEnd"/>
      <w:r w:rsidRPr="0067365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елали небольшие световые</w:t>
      </w:r>
      <w:r w:rsidRPr="0067365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кна,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оторые располагались в верхней части постройки. Световые окна</w:t>
      </w:r>
      <w:r w:rsidRPr="0067365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использовались для </w:t>
      </w:r>
      <w:r w:rsidRPr="0067365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lastRenderedPageBreak/>
        <w:t>проветривания и освещения помещения.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Pr="0067365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о всех обнаруженных нами 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нгазеях</w:t>
      </w:r>
      <w:proofErr w:type="spellEnd"/>
      <w:r w:rsidRPr="0067365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было </w:t>
      </w:r>
      <w:r w:rsidRPr="0067365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ва входа, расположенных на западном и восточном фасадах. Между дверями создается коридор с сусеками, рубленным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 «в лапу» из толстых досок. Сусеки  имели</w:t>
      </w:r>
      <w:r w:rsidRPr="0067365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ереборку, которая давала</w:t>
      </w:r>
      <w:r w:rsidRPr="0067365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озможность легкого доступа к зерну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[4].</w:t>
      </w:r>
    </w:p>
    <w:p w:rsidR="004467FA" w:rsidRDefault="004467FA" w:rsidP="004467FA">
      <w:pPr>
        <w:shd w:val="clear" w:color="auto" w:fill="F9F9F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67365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одъемом на крыльцо служил пандус – пологий въезд из д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сок для транспортировки грузов (приложение 2)</w:t>
      </w:r>
      <w:r w:rsidRPr="007061E2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4467FA" w:rsidRDefault="004467FA" w:rsidP="004467FA">
      <w:pPr>
        <w:shd w:val="clear" w:color="auto" w:fill="F9F9F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нгазеи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предназначались для хранения хлебных припасов и посевного зерна. Кроме одноэтажных построек с двумя входами (</w:t>
      </w:r>
      <w:proofErr w:type="gram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ападным</w:t>
      </w:r>
      <w:proofErr w:type="gram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и восточным) на исследуемой территории встречаются двухэтажные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нгазеи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с нижним и верхним входами.  Объемы запасников и самой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нгазеи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зависели от размеров населенного пункта.  Одной из самых крупных и интересных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нгазей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было сооружение вблизи деревни Нижняя Слобода, это запасное хранилище обслуживало население и села Знаменка (бывший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лгинский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строг), расположенного в пяти километрах. Строение двухэтажное, массивное с большим балконом располагается на высокой террасе и является достаточно надежным запасником. К сожалению, сегодня большая часть этого уникального строения распилена на дрова.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нгазея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риленской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деревне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рузновка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также выстроено в два этажа, однако размерами сильно уступает предыдущей, так как поселение небольш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Составлено по материалам летних полевых экспедици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идиан»]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(приложение 1). </w:t>
      </w:r>
    </w:p>
    <w:p w:rsidR="004467FA" w:rsidRDefault="004467FA" w:rsidP="004467FA">
      <w:pPr>
        <w:shd w:val="clear" w:color="auto" w:fill="F9F9F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ожилые люди в сельских поселениях нашего района вспоминают, что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нгазеи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имели большое значение для крестьян. На сельском сходе выбирались управляющий и счетовод, в небольших селениях это мог быть один человек. Эти крестьяне следили за сбором зерна на хранения каждой семьей, рассматривали прошения о выдачи запасов, вели учет возврата в специальной тетради, контролировали качество зерна. На такие должности выбирались самые честные жители. Крестьяне-разнорабочие регулярно откидывали зерно (перекидывали его с места на место) деревянной лопатой, следили, чтобы оно не запахло или не заплесневело. Перебирали по потребности [По воспоминаниям Андреевой А.Ю., Кряжевой К.Д.,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Выборовой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М.М.].</w:t>
      </w:r>
    </w:p>
    <w:p w:rsidR="004467FA" w:rsidRDefault="004467FA" w:rsidP="004467FA">
      <w:pPr>
        <w:shd w:val="clear" w:color="auto" w:fill="F9F9F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Случались и трагические события, когда, например, во время сильного наводнения большой водой унесло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нгазею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месте с запасами зерна в деревне Большая Воробьева. В каждом жилом дворе находился свой амбар для хранения зерна и кормов, однако, располагаясь в основной заселенной зоне деревни, амбары страдали от пожаров и наводнений.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нгазея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же располагалась в более безопасном месте, на возвышенности очень часто опахивалась, чтоб земляной ров не позволил распространению огня [По воспоминаниям Ковалевой Н.В.].</w:t>
      </w:r>
    </w:p>
    <w:p w:rsidR="004467FA" w:rsidRDefault="004467FA" w:rsidP="00446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В советское время общественные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хлебозапасные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мбары продолжали активно использоваться как зернохранилища в колхозах. А в населенных пунктах, не имевших таких построек, ссыльные литовцы в 40-е годы построили зернохранилища округлой формы (приложение 3), в которых присутствовали элементы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нгазеи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небольшие световые окна высоко над землей, столбиковый фундамент, пандусы и некоторые другие элементы). </w:t>
      </w:r>
    </w:p>
    <w:p w:rsidR="004467FA" w:rsidRDefault="004467FA" w:rsidP="00446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lastRenderedPageBreak/>
        <w:t xml:space="preserve">Сегодня все общественные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хлебозапасные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амбары на территории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игаловского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а не используются в хозяйстве, сильно обветшали и находятся в плачевном состоянии.</w:t>
      </w:r>
    </w:p>
    <w:p w:rsidR="004467FA" w:rsidRDefault="004467FA" w:rsidP="004467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4467FA" w:rsidRDefault="004467FA" w:rsidP="004467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4467FA" w:rsidRDefault="004467FA" w:rsidP="004467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Заключение</w:t>
      </w:r>
    </w:p>
    <w:p w:rsidR="004467FA" w:rsidRDefault="004467FA" w:rsidP="004467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4467FA" w:rsidRDefault="004467FA" w:rsidP="00446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игаловского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а сохранились общественные амбары для хранения хлеба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нгазеи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. Эти сооружения строились на одну, иногда две деревни, расположенные поблизости. Каждая семья сдавала установленный объем полученного урожая, в то же время при неблагоприятных условиях сельского хозяйства крестьянин мог воспользоваться общими запасами в установленном объеме в виде зернового кредита-помощи. В связи с этим название общественного амбара для хранения зерна стало созвучными со словом «магазин». </w:t>
      </w:r>
    </w:p>
    <w:p w:rsidR="004467FA" w:rsidRDefault="004467FA" w:rsidP="00446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нгазеи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тали популярными среди крестьян, так как спасали сельских жителей в неурожайные годы, после наводнений и пожаров, которые в нашем регионе случались часто. Размещались такие постройки на окраине или в некотором удалении от основной жилой застройки, включали продуманные элементы архитектурной композиции, позволяющие успешно сохранять урожай. </w:t>
      </w:r>
    </w:p>
    <w:p w:rsidR="004467FA" w:rsidRDefault="004467FA" w:rsidP="00446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нгазеи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широко использовались местными жителями в советские годы, сегодня в связи с отсутствием сельскохозяйственного производства опустели, заброшены и находятся в плачевном состоянии, несмотря на свою историю и архитектуру. </w:t>
      </w:r>
    </w:p>
    <w:p w:rsidR="004467FA" w:rsidRDefault="004467FA" w:rsidP="00446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ожилые жители сельских поселений сожалеют об утрате таких построек, а ответственные лица никак не следят за сохранением таких памятников деревянной архитектуры. На мой взгляд, в современных условиях потребности в таких сооружениях в нашей местности нет, однако хочется, чтобы хотя бы одна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нгазея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сохранилась в музее под открытым небом в нашем районе и будущие поколения увидели такие строения воочию.</w:t>
      </w:r>
    </w:p>
    <w:p w:rsidR="004467FA" w:rsidRDefault="004467FA" w:rsidP="00446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2A3183" w:rsidRDefault="002A3183" w:rsidP="004467F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B86" w:rsidRDefault="00B30B86" w:rsidP="004467F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7FA" w:rsidRDefault="004467FA" w:rsidP="004467F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3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использованных источников</w:t>
      </w:r>
    </w:p>
    <w:p w:rsidR="004467FA" w:rsidRDefault="004467FA" w:rsidP="004467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7DC4">
        <w:rPr>
          <w:rFonts w:ascii="Times New Roman" w:hAnsi="Times New Roman" w:cs="Times New Roman"/>
          <w:sz w:val="28"/>
          <w:szCs w:val="28"/>
        </w:rPr>
        <w:t>Мангазея</w:t>
      </w:r>
      <w:proofErr w:type="spellEnd"/>
      <w:r w:rsidRPr="00907DC4">
        <w:rPr>
          <w:rFonts w:ascii="Times New Roman" w:hAnsi="Times New Roman" w:cs="Times New Roman"/>
          <w:sz w:val="28"/>
          <w:szCs w:val="28"/>
        </w:rPr>
        <w:t>//Сибирская советская энциклопедия: в 4-х томах. Т.3.:Л-Н/</w:t>
      </w:r>
      <w:proofErr w:type="spellStart"/>
      <w:r w:rsidRPr="00907DC4">
        <w:rPr>
          <w:rFonts w:ascii="Times New Roman" w:hAnsi="Times New Roman" w:cs="Times New Roman"/>
          <w:sz w:val="28"/>
          <w:szCs w:val="28"/>
        </w:rPr>
        <w:t>Западно-Сибирское</w:t>
      </w:r>
      <w:proofErr w:type="spellEnd"/>
      <w:r w:rsidRPr="00907DC4">
        <w:rPr>
          <w:rFonts w:ascii="Times New Roman" w:hAnsi="Times New Roman" w:cs="Times New Roman"/>
          <w:sz w:val="28"/>
          <w:szCs w:val="28"/>
        </w:rPr>
        <w:t xml:space="preserve"> отделение ОГИЗ – М.,1932 – С.283-288.</w:t>
      </w:r>
    </w:p>
    <w:p w:rsidR="004467FA" w:rsidRDefault="004467FA" w:rsidP="004467FA">
      <w:pPr>
        <w:pStyle w:val="3"/>
        <w:numPr>
          <w:ilvl w:val="0"/>
          <w:numId w:val="1"/>
        </w:numPr>
        <w:spacing w:before="0" w:beforeAutospacing="0" w:after="0" w:afterAutospacing="0"/>
        <w:ind w:left="0" w:firstLine="708"/>
        <w:jc w:val="both"/>
        <w:rPr>
          <w:b w:val="0"/>
          <w:color w:val="000000"/>
          <w:sz w:val="28"/>
          <w:szCs w:val="28"/>
        </w:rPr>
      </w:pPr>
      <w:proofErr w:type="spellStart"/>
      <w:r w:rsidRPr="004A7422">
        <w:rPr>
          <w:b w:val="0"/>
          <w:sz w:val="28"/>
          <w:szCs w:val="28"/>
        </w:rPr>
        <w:t>Мангазея</w:t>
      </w:r>
      <w:proofErr w:type="spellEnd"/>
      <w:r w:rsidRPr="004A7422">
        <w:rPr>
          <w:b w:val="0"/>
          <w:sz w:val="28"/>
          <w:szCs w:val="28"/>
        </w:rPr>
        <w:t>//</w:t>
      </w:r>
      <w:r w:rsidRPr="004A7422">
        <w:rPr>
          <w:b w:val="0"/>
          <w:color w:val="000000"/>
          <w:sz w:val="28"/>
          <w:szCs w:val="28"/>
        </w:rPr>
        <w:t>Современный толковый словарь изд. «Большая Советская Энциклопедия»</w:t>
      </w:r>
      <w:r>
        <w:rPr>
          <w:b w:val="0"/>
          <w:color w:val="000000"/>
          <w:sz w:val="28"/>
          <w:szCs w:val="28"/>
        </w:rPr>
        <w:t xml:space="preserve"> - </w:t>
      </w:r>
      <w:hyperlink r:id="rId9" w:history="1">
        <w:r w:rsidRPr="004D5F65">
          <w:rPr>
            <w:rStyle w:val="a6"/>
            <w:b w:val="0"/>
            <w:sz w:val="28"/>
            <w:szCs w:val="28"/>
          </w:rPr>
          <w:t>https://classes.ru/all-russian/russian-dictionary-encycl-term-32856.htm</w:t>
        </w:r>
      </w:hyperlink>
    </w:p>
    <w:p w:rsidR="004467FA" w:rsidRPr="004A7422" w:rsidRDefault="004467FA" w:rsidP="004467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422">
        <w:rPr>
          <w:rFonts w:ascii="Times New Roman" w:hAnsi="Times New Roman" w:cs="Times New Roman"/>
          <w:sz w:val="28"/>
          <w:szCs w:val="28"/>
        </w:rPr>
        <w:t xml:space="preserve">Наследие зем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а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кономика. Археология. Этнография. История. Книга вторая/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.Арзам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Перж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ркутск: Изд-во «Оттиск», 2017. – С.180.</w:t>
      </w:r>
    </w:p>
    <w:p w:rsidR="004467FA" w:rsidRPr="004A7422" w:rsidRDefault="004467FA" w:rsidP="004467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422">
        <w:rPr>
          <w:rFonts w:ascii="Times New Roman" w:hAnsi="Times New Roman" w:cs="Times New Roman"/>
          <w:sz w:val="28"/>
          <w:szCs w:val="28"/>
        </w:rPr>
        <w:t>Ометова</w:t>
      </w:r>
      <w:proofErr w:type="spellEnd"/>
      <w:r w:rsidRPr="004A7422">
        <w:rPr>
          <w:rFonts w:ascii="Times New Roman" w:hAnsi="Times New Roman" w:cs="Times New Roman"/>
          <w:sz w:val="28"/>
          <w:szCs w:val="28"/>
        </w:rPr>
        <w:t xml:space="preserve"> М.Л. </w:t>
      </w:r>
      <w:proofErr w:type="spellStart"/>
      <w:r w:rsidRPr="004A7422">
        <w:rPr>
          <w:rFonts w:ascii="Times New Roman" w:hAnsi="Times New Roman" w:cs="Times New Roman"/>
          <w:sz w:val="28"/>
          <w:szCs w:val="28"/>
        </w:rPr>
        <w:t>Мангазея</w:t>
      </w:r>
      <w:proofErr w:type="spellEnd"/>
      <w:r w:rsidRPr="004A7422">
        <w:rPr>
          <w:rFonts w:ascii="Times New Roman" w:hAnsi="Times New Roman" w:cs="Times New Roman"/>
          <w:sz w:val="28"/>
          <w:szCs w:val="28"/>
        </w:rPr>
        <w:t xml:space="preserve"> в архитектурно-этнографическом музее «</w:t>
      </w:r>
      <w:proofErr w:type="spellStart"/>
      <w:r w:rsidRPr="004A7422">
        <w:rPr>
          <w:rFonts w:ascii="Times New Roman" w:hAnsi="Times New Roman" w:cs="Times New Roman"/>
          <w:sz w:val="28"/>
          <w:szCs w:val="28"/>
        </w:rPr>
        <w:t>Тальцы</w:t>
      </w:r>
      <w:proofErr w:type="spellEnd"/>
      <w:r w:rsidRPr="004A7422">
        <w:rPr>
          <w:rFonts w:ascii="Times New Roman" w:hAnsi="Times New Roman" w:cs="Times New Roman"/>
          <w:sz w:val="28"/>
          <w:szCs w:val="28"/>
        </w:rPr>
        <w:t>»//Музейные экспозиции «</w:t>
      </w:r>
      <w:proofErr w:type="spellStart"/>
      <w:r w:rsidRPr="004A7422">
        <w:rPr>
          <w:rFonts w:ascii="Times New Roman" w:hAnsi="Times New Roman" w:cs="Times New Roman"/>
          <w:sz w:val="28"/>
          <w:szCs w:val="28"/>
        </w:rPr>
        <w:t>Тальцы</w:t>
      </w:r>
      <w:proofErr w:type="spellEnd"/>
      <w:r w:rsidRPr="004A742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С. 1-2.</w:t>
      </w:r>
    </w:p>
    <w:p w:rsidR="004467FA" w:rsidRPr="004A7422" w:rsidRDefault="004467FA" w:rsidP="004467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A7422">
        <w:rPr>
          <w:rFonts w:ascii="Times New Roman" w:hAnsi="Times New Roman" w:cs="Times New Roman"/>
          <w:bCs/>
          <w:sz w:val="28"/>
          <w:szCs w:val="28"/>
        </w:rPr>
        <w:t>Пота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в, И. Ф. Основа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нгазе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/</w:t>
      </w:r>
      <w:r w:rsidRPr="004A7422">
        <w:rPr>
          <w:rFonts w:ascii="Times New Roman" w:hAnsi="Times New Roman" w:cs="Times New Roman"/>
          <w:bCs/>
          <w:sz w:val="28"/>
          <w:szCs w:val="28"/>
        </w:rPr>
        <w:t xml:space="preserve">И. Ф. Потапов // </w:t>
      </w:r>
      <w:proofErr w:type="gramStart"/>
      <w:r w:rsidRPr="004A7422">
        <w:rPr>
          <w:rFonts w:ascii="Times New Roman" w:hAnsi="Times New Roman" w:cs="Times New Roman"/>
          <w:bCs/>
          <w:sz w:val="28"/>
          <w:szCs w:val="28"/>
        </w:rPr>
        <w:t>Потапов</w:t>
      </w:r>
      <w:proofErr w:type="gramEnd"/>
      <w:r w:rsidRPr="004A7422">
        <w:rPr>
          <w:rFonts w:ascii="Times New Roman" w:hAnsi="Times New Roman" w:cs="Times New Roman"/>
          <w:bCs/>
          <w:sz w:val="28"/>
          <w:szCs w:val="28"/>
        </w:rPr>
        <w:t>, И. Ф. Енисейская губерния : история в фотографиях и документа</w:t>
      </w:r>
      <w:r>
        <w:rPr>
          <w:rFonts w:ascii="Times New Roman" w:hAnsi="Times New Roman" w:cs="Times New Roman"/>
          <w:bCs/>
          <w:sz w:val="28"/>
          <w:szCs w:val="28"/>
        </w:rPr>
        <w:t>х / И. Ф. Потапов. - Красноярск</w:t>
      </w:r>
      <w:r w:rsidRPr="004A7422">
        <w:rPr>
          <w:rFonts w:ascii="Times New Roman" w:hAnsi="Times New Roman" w:cs="Times New Roman"/>
          <w:bCs/>
          <w:sz w:val="28"/>
          <w:szCs w:val="28"/>
        </w:rPr>
        <w:t>: Офсет, 2008. - С. 6-9.</w:t>
      </w:r>
    </w:p>
    <w:p w:rsidR="004467FA" w:rsidRPr="004A7422" w:rsidRDefault="004467FA" w:rsidP="004467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422">
        <w:rPr>
          <w:rFonts w:ascii="Times New Roman" w:hAnsi="Times New Roman" w:cs="Times New Roman"/>
          <w:sz w:val="28"/>
          <w:szCs w:val="28"/>
        </w:rPr>
        <w:t xml:space="preserve">Фотоматериалы </w:t>
      </w:r>
      <w:r w:rsidR="0038162A">
        <w:rPr>
          <w:rFonts w:ascii="Times New Roman" w:hAnsi="Times New Roman" w:cs="Times New Roman"/>
          <w:sz w:val="28"/>
          <w:szCs w:val="28"/>
        </w:rPr>
        <w:t xml:space="preserve">и материалы </w:t>
      </w:r>
      <w:r w:rsidRPr="004A7422">
        <w:rPr>
          <w:rFonts w:ascii="Times New Roman" w:hAnsi="Times New Roman" w:cs="Times New Roman"/>
          <w:sz w:val="28"/>
          <w:szCs w:val="28"/>
        </w:rPr>
        <w:t>летней полевой экспедиции «</w:t>
      </w:r>
      <w:proofErr w:type="spellStart"/>
      <w:r w:rsidRPr="004A7422">
        <w:rPr>
          <w:rFonts w:ascii="Times New Roman" w:hAnsi="Times New Roman" w:cs="Times New Roman"/>
          <w:sz w:val="28"/>
          <w:szCs w:val="28"/>
        </w:rPr>
        <w:t>Суровский</w:t>
      </w:r>
      <w:proofErr w:type="spellEnd"/>
      <w:r w:rsidRPr="004A7422">
        <w:rPr>
          <w:rFonts w:ascii="Times New Roman" w:hAnsi="Times New Roman" w:cs="Times New Roman"/>
          <w:sz w:val="28"/>
          <w:szCs w:val="28"/>
        </w:rPr>
        <w:t xml:space="preserve"> меридиан», 2015 год</w:t>
      </w:r>
    </w:p>
    <w:p w:rsidR="004467FA" w:rsidRDefault="004467FA" w:rsidP="004467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422">
        <w:rPr>
          <w:rFonts w:ascii="Times New Roman" w:hAnsi="Times New Roman" w:cs="Times New Roman"/>
          <w:sz w:val="28"/>
          <w:szCs w:val="28"/>
        </w:rPr>
        <w:t>Фото автора, 2017, 2018</w:t>
      </w:r>
      <w:r>
        <w:rPr>
          <w:rFonts w:ascii="Times New Roman" w:hAnsi="Times New Roman" w:cs="Times New Roman"/>
          <w:sz w:val="28"/>
          <w:szCs w:val="28"/>
        </w:rPr>
        <w:t>, 2019</w:t>
      </w:r>
      <w:r w:rsidRPr="004A7422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2A3183" w:rsidRDefault="002A3183" w:rsidP="004467FA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2A3183" w:rsidRDefault="002A3183" w:rsidP="004467FA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2A3183" w:rsidRDefault="002A3183" w:rsidP="004467FA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2A3183" w:rsidRDefault="002A3183" w:rsidP="004467FA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2A3183" w:rsidRDefault="002A3183" w:rsidP="004467FA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2A3183" w:rsidRDefault="002A3183" w:rsidP="004467FA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2A3183" w:rsidRDefault="002A3183" w:rsidP="004467FA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2A3183" w:rsidRDefault="002A3183" w:rsidP="004467FA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2A3183" w:rsidRDefault="002A3183" w:rsidP="004467FA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2A3183" w:rsidRDefault="002A3183" w:rsidP="004467FA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2A3183" w:rsidRDefault="002A3183" w:rsidP="004467FA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2A3183" w:rsidRDefault="002A3183" w:rsidP="004467FA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2A3183" w:rsidRDefault="002A3183" w:rsidP="004467FA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2A3183" w:rsidRDefault="002A3183" w:rsidP="004467FA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2A3183" w:rsidRDefault="002A3183" w:rsidP="004467FA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2A3183" w:rsidRDefault="002A3183" w:rsidP="004467FA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2A3183" w:rsidRDefault="002A3183" w:rsidP="004467FA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2A3183" w:rsidRDefault="002A3183" w:rsidP="004467FA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4467FA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4467FA" w:rsidRPr="0038162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67FA">
        <w:rPr>
          <w:rFonts w:ascii="Times New Roman" w:hAnsi="Times New Roman" w:cs="Times New Roman"/>
          <w:b/>
          <w:sz w:val="28"/>
          <w:szCs w:val="28"/>
        </w:rPr>
        <w:t>Мангазеи</w:t>
      </w:r>
      <w:proofErr w:type="spellEnd"/>
      <w:r w:rsidRPr="004467FA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Pr="004467FA">
        <w:rPr>
          <w:rFonts w:ascii="Times New Roman" w:hAnsi="Times New Roman" w:cs="Times New Roman"/>
          <w:b/>
          <w:sz w:val="28"/>
          <w:szCs w:val="28"/>
        </w:rPr>
        <w:t>Жигаловского</w:t>
      </w:r>
      <w:proofErr w:type="spellEnd"/>
      <w:r w:rsidRPr="004467F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4467FA" w:rsidRPr="0038162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CE086B">
        <w:rPr>
          <w:noProof/>
          <w:lang w:eastAsia="ru-RU"/>
        </w:rPr>
        <w:drawing>
          <wp:inline distT="0" distB="0" distL="0" distR="0">
            <wp:extent cx="4212468" cy="2808312"/>
            <wp:effectExtent l="19050" t="0" r="0" b="0"/>
            <wp:docPr id="3" name="Рисунок 1" descr="D:\ЧАК--ЧАК\СИБИРЬ\ИРКУТСКАЯ область\ЖИГАЛОВСКИЙ\Жигаловский_ОКН\Экспедиция.ЛАН_Жиг.Р_ОТЧЕТ\фото\мангазеи\P1600924_у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D:\ЧАК--ЧАК\СИБИРЬ\ИРКУТСКАЯ область\ЖИГАЛОВСКИЙ\Жигаловский_ОКН\Экспедиция.ЛАН_Жиг.Р_ОТЧЕТ\фото\мангазеи\P1600924_у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68" cy="2808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7FA" w:rsidRPr="004467FA" w:rsidRDefault="004467FA" w:rsidP="004467F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467FA">
        <w:rPr>
          <w:rFonts w:ascii="Times New Roman" w:hAnsi="Times New Roman" w:cs="Times New Roman"/>
          <w:sz w:val="28"/>
          <w:szCs w:val="28"/>
        </w:rPr>
        <w:t xml:space="preserve">Остатки самой крупной в пределах </w:t>
      </w:r>
      <w:proofErr w:type="spellStart"/>
      <w:r w:rsidRPr="004467FA">
        <w:rPr>
          <w:rFonts w:ascii="Times New Roman" w:hAnsi="Times New Roman" w:cs="Times New Roman"/>
          <w:sz w:val="28"/>
          <w:szCs w:val="28"/>
        </w:rPr>
        <w:t>Жигаловского</w:t>
      </w:r>
      <w:proofErr w:type="spellEnd"/>
      <w:r w:rsidRPr="004467FA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4467FA">
        <w:rPr>
          <w:rFonts w:ascii="Times New Roman" w:hAnsi="Times New Roman" w:cs="Times New Roman"/>
          <w:sz w:val="28"/>
          <w:szCs w:val="28"/>
        </w:rPr>
        <w:t>мангазеи</w:t>
      </w:r>
      <w:proofErr w:type="spellEnd"/>
      <w:r w:rsidRPr="004467FA">
        <w:rPr>
          <w:rFonts w:ascii="Times New Roman" w:hAnsi="Times New Roman" w:cs="Times New Roman"/>
          <w:sz w:val="28"/>
          <w:szCs w:val="28"/>
        </w:rPr>
        <w:t xml:space="preserve"> в деревне Нижняя Слобода </w:t>
      </w:r>
      <w:r w:rsidRPr="004467FA">
        <w:rPr>
          <w:rFonts w:ascii="Times New Roman" w:eastAsia="Times New Roman" w:hAnsi="Times New Roman" w:cs="Times New Roman"/>
          <w:sz w:val="28"/>
          <w:szCs w:val="28"/>
          <w:lang w:eastAsia="ru-RU"/>
        </w:rPr>
        <w:t>[Составлено по материалам летних полевых экспедиций «</w:t>
      </w:r>
      <w:proofErr w:type="spellStart"/>
      <w:r w:rsidRPr="004467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ский</w:t>
      </w:r>
      <w:proofErr w:type="spellEnd"/>
      <w:r w:rsidRPr="0044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иди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67F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FC14B4">
        <w:rPr>
          <w:noProof/>
          <w:lang w:eastAsia="ru-RU"/>
        </w:rPr>
        <w:drawing>
          <wp:inline distT="0" distB="0" distL="0" distR="0">
            <wp:extent cx="4392488" cy="3168352"/>
            <wp:effectExtent l="19050" t="0" r="8062" b="0"/>
            <wp:docPr id="1" name="Рисунок 4" descr="D:\ЧАК--ЧАК\СИБИРЬ\ИРКУТСКАЯ область\ЖИГАЛОВСКИЙ\Жигаловский_ОКН\Экспедиция.ЛАН_Жиг.Р_ОТЧЕТ\фото\мангазеи\P1400329_фр_у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6" descr="D:\ЧАК--ЧАК\СИБИРЬ\ИРКУТСКАЯ область\ЖИГАЛОВСКИЙ\Жигаловский_ОКН\Экспедиция.ЛАН_Жиг.Р_ОТЧЕТ\фото\мангазеи\P1400329_фр_у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736" b="1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488" cy="3168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467FA">
        <w:rPr>
          <w:rFonts w:ascii="Times New Roman" w:hAnsi="Times New Roman" w:cs="Times New Roman"/>
          <w:sz w:val="28"/>
          <w:szCs w:val="28"/>
        </w:rPr>
        <w:t>Мангазея</w:t>
      </w:r>
      <w:proofErr w:type="spellEnd"/>
      <w:r w:rsidRPr="004467FA">
        <w:rPr>
          <w:rFonts w:ascii="Times New Roman" w:hAnsi="Times New Roman" w:cs="Times New Roman"/>
          <w:sz w:val="28"/>
          <w:szCs w:val="28"/>
        </w:rPr>
        <w:t xml:space="preserve"> в деревне </w:t>
      </w:r>
      <w:proofErr w:type="spellStart"/>
      <w:r w:rsidRPr="004467FA">
        <w:rPr>
          <w:rFonts w:ascii="Times New Roman" w:hAnsi="Times New Roman" w:cs="Times New Roman"/>
          <w:sz w:val="28"/>
          <w:szCs w:val="28"/>
        </w:rPr>
        <w:t>Грузновка</w:t>
      </w:r>
      <w:proofErr w:type="spellEnd"/>
      <w:r w:rsidRPr="00446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4467FA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7FA">
        <w:rPr>
          <w:rFonts w:ascii="Times New Roman" w:hAnsi="Times New Roman" w:cs="Times New Roman"/>
          <w:b/>
          <w:sz w:val="28"/>
          <w:szCs w:val="28"/>
        </w:rPr>
        <w:t xml:space="preserve">Элементы конструкций </w:t>
      </w:r>
      <w:proofErr w:type="spellStart"/>
      <w:r w:rsidRPr="004467FA">
        <w:rPr>
          <w:rFonts w:ascii="Times New Roman" w:hAnsi="Times New Roman" w:cs="Times New Roman"/>
          <w:b/>
          <w:sz w:val="28"/>
          <w:szCs w:val="28"/>
        </w:rPr>
        <w:t>мангазеи</w:t>
      </w:r>
      <w:proofErr w:type="spellEnd"/>
      <w:r w:rsidRPr="004467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96839" cy="3228975"/>
            <wp:effectExtent l="19050" t="0" r="0" b="0"/>
            <wp:docPr id="14" name="Рисунок 2" descr="E:\мангазеи Артём\P321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нгазеи Артём\P32102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3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39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7FA" w:rsidRDefault="004467FA" w:rsidP="004467F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467FA">
        <w:rPr>
          <w:rFonts w:ascii="Times New Roman" w:hAnsi="Times New Roman" w:cs="Times New Roman"/>
          <w:sz w:val="28"/>
          <w:szCs w:val="28"/>
        </w:rPr>
        <w:t xml:space="preserve">Столбиковый фундамент, западный вход и пандус </w:t>
      </w:r>
      <w:proofErr w:type="spellStart"/>
      <w:r w:rsidRPr="004467FA">
        <w:rPr>
          <w:rFonts w:ascii="Times New Roman" w:hAnsi="Times New Roman" w:cs="Times New Roman"/>
          <w:sz w:val="28"/>
          <w:szCs w:val="28"/>
        </w:rPr>
        <w:t>мангазеи</w:t>
      </w:r>
      <w:proofErr w:type="spellEnd"/>
      <w:r w:rsidRPr="004467FA">
        <w:rPr>
          <w:rFonts w:ascii="Times New Roman" w:hAnsi="Times New Roman" w:cs="Times New Roman"/>
          <w:sz w:val="28"/>
          <w:szCs w:val="28"/>
        </w:rPr>
        <w:t xml:space="preserve">  в селе Тимошино</w:t>
      </w:r>
      <w:r>
        <w:rPr>
          <w:rFonts w:ascii="Times New Roman" w:hAnsi="Times New Roman" w:cs="Times New Roman"/>
          <w:sz w:val="28"/>
          <w:szCs w:val="28"/>
        </w:rPr>
        <w:t xml:space="preserve"> [фото автора, 2019</w:t>
      </w:r>
      <w:r w:rsidRPr="004467FA">
        <w:rPr>
          <w:rFonts w:ascii="Times New Roman" w:hAnsi="Times New Roman" w:cs="Times New Roman"/>
          <w:sz w:val="28"/>
          <w:szCs w:val="28"/>
        </w:rPr>
        <w:t xml:space="preserve"> год]</w:t>
      </w:r>
    </w:p>
    <w:p w:rsidR="0038162A" w:rsidRPr="004467FA" w:rsidRDefault="0038162A" w:rsidP="004467F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069">
        <w:rPr>
          <w:noProof/>
          <w:lang w:eastAsia="ru-RU"/>
        </w:rPr>
        <w:drawing>
          <wp:inline distT="0" distB="0" distL="0" distR="0">
            <wp:extent cx="1814087" cy="2428875"/>
            <wp:effectExtent l="19050" t="0" r="0" b="0"/>
            <wp:docPr id="15" name="Рисунок 2" descr="D:\ЧАК--ЧАК\СИБИРЬ\ИРКУТСКАЯ область\ЖИГАЛОВСКИЙ\Жигаловский_ОКН\Экспедиция.ЛАН_Жиг.Р_ОТЧЕТ\фото\мангазеи\P1590888_у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5" descr="D:\ЧАК--ЧАК\СИБИРЬ\ИРКУТСКАЯ область\ЖИГАЛОВСКИЙ\Жигаловский_ОКН\Экспедиция.ЛАН_Жиг.Р_ОТЧЕТ\фото\мангазеи\P1590888_у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989" cy="2431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67F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723111" cy="2300313"/>
            <wp:effectExtent l="19050" t="0" r="1039" b="0"/>
            <wp:docPr id="16" name="Рисунок 3" descr="E:\мангазеи Артём\DSCF5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нгазеи Артём\DSCF56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438" t="5588" r="9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111" cy="230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7FA" w:rsidRPr="004467FA" w:rsidRDefault="004467FA" w:rsidP="004467F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467FA">
        <w:rPr>
          <w:rFonts w:ascii="Times New Roman" w:hAnsi="Times New Roman" w:cs="Times New Roman"/>
          <w:sz w:val="28"/>
          <w:szCs w:val="28"/>
        </w:rPr>
        <w:t xml:space="preserve">Решетчатая дверь восточного входа и световые окна </w:t>
      </w:r>
      <w:proofErr w:type="spellStart"/>
      <w:r w:rsidRPr="004467FA">
        <w:rPr>
          <w:rFonts w:ascii="Times New Roman" w:hAnsi="Times New Roman" w:cs="Times New Roman"/>
          <w:sz w:val="28"/>
          <w:szCs w:val="28"/>
        </w:rPr>
        <w:t>мангазеи</w:t>
      </w:r>
      <w:proofErr w:type="spellEnd"/>
      <w:r w:rsidRPr="004467F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67F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467F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467FA">
        <w:rPr>
          <w:rFonts w:ascii="Times New Roman" w:hAnsi="Times New Roman" w:cs="Times New Roman"/>
          <w:sz w:val="28"/>
          <w:szCs w:val="28"/>
        </w:rPr>
        <w:t>ачень</w:t>
      </w:r>
      <w:proofErr w:type="spellEnd"/>
      <w:r w:rsidRPr="004467FA">
        <w:rPr>
          <w:rFonts w:ascii="Times New Roman" w:hAnsi="Times New Roman" w:cs="Times New Roman"/>
          <w:sz w:val="28"/>
          <w:szCs w:val="28"/>
        </w:rPr>
        <w:t xml:space="preserve"> </w:t>
      </w:r>
      <w:r w:rsidRPr="004467FA">
        <w:rPr>
          <w:rFonts w:ascii="Times New Roman" w:eastAsia="Times New Roman" w:hAnsi="Times New Roman" w:cs="Times New Roman"/>
          <w:sz w:val="28"/>
          <w:szCs w:val="28"/>
          <w:lang w:eastAsia="ru-RU"/>
        </w:rPr>
        <w:t>[Составлено по материалам летних полевых экспедиций «</w:t>
      </w:r>
      <w:proofErr w:type="spellStart"/>
      <w:r w:rsidRPr="004467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ский</w:t>
      </w:r>
      <w:proofErr w:type="spellEnd"/>
      <w:r w:rsidRPr="0044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иди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67F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4467FA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both"/>
        <w:rPr>
          <w:noProof/>
          <w:lang w:eastAsia="ru-RU"/>
        </w:rPr>
      </w:pPr>
      <w:r w:rsidRPr="00CE086B">
        <w:rPr>
          <w:noProof/>
          <w:lang w:eastAsia="ru-RU"/>
        </w:rPr>
        <w:t xml:space="preserve"> </w:t>
      </w:r>
      <w:r w:rsidRPr="00CE08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2657475"/>
            <wp:effectExtent l="19050" t="0" r="9525" b="0"/>
            <wp:docPr id="6" name="Рисунок 3" descr="D:\ЧАК--ЧАК\СИБИРЬ\ИРКУТСКАЯ область\ЖИГАЛОВСКИЙ\Жигаловский_ОКН\Экспедиция.ЛАН_Жиг.Р_ОТЧЕТ\фото\мангазеи\P1400184_у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D:\ЧАК--ЧАК\СИБИРЬ\ИРКУТСКАЯ область\ЖИГАЛОВСКИЙ\Жигаловский_ОКН\Экспедиция.ЛАН_Жиг.Р_ОТЧЕТ\фото\мангазеи\P1400184_ум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17" cy="2659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Pr="00CE08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538618"/>
            <wp:effectExtent l="19050" t="0" r="0" b="0"/>
            <wp:docPr id="7" name="Рисунок 4" descr="D:\ЧАК--ЧАК\СИБИРЬ\ИРКУТСКАЯ область\ЖИГАЛОВСКИЙ\Жигаловский_ОКН\Экспедиция.ЛАН_Жиг.Р_ОТЧЕТ\фото\мангазеи\P1400329_фр_у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6" descr="D:\ЧАК--ЧАК\СИБИРЬ\ИРКУТСКАЯ область\ЖИГАЛОВСКИЙ\Жигаловский_ОКН\Экспедиция.ЛАН_Жиг.Р_ОТЧЕТ\фото\мангазеи\P1400329_фр_у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736" b="1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98" cy="2539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467FA" w:rsidRPr="004467FA" w:rsidRDefault="004467FA" w:rsidP="004467F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467FA">
        <w:rPr>
          <w:rFonts w:ascii="Times New Roman" w:hAnsi="Times New Roman" w:cs="Times New Roman"/>
          <w:sz w:val="28"/>
          <w:szCs w:val="28"/>
        </w:rPr>
        <w:t xml:space="preserve">Нижний и верхний вход </w:t>
      </w:r>
      <w:proofErr w:type="spellStart"/>
      <w:r w:rsidRPr="004467FA">
        <w:rPr>
          <w:rFonts w:ascii="Times New Roman" w:hAnsi="Times New Roman" w:cs="Times New Roman"/>
          <w:sz w:val="28"/>
          <w:szCs w:val="28"/>
        </w:rPr>
        <w:t>мангазеи</w:t>
      </w:r>
      <w:proofErr w:type="spellEnd"/>
      <w:r w:rsidRPr="004467F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67F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467F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467FA">
        <w:rPr>
          <w:rFonts w:ascii="Times New Roman" w:hAnsi="Times New Roman" w:cs="Times New Roman"/>
          <w:sz w:val="28"/>
          <w:szCs w:val="28"/>
        </w:rPr>
        <w:t>рузновка</w:t>
      </w:r>
      <w:proofErr w:type="spellEnd"/>
    </w:p>
    <w:p w:rsidR="004467FA" w:rsidRPr="004467FA" w:rsidRDefault="004467FA" w:rsidP="004467F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7FA">
        <w:rPr>
          <w:rFonts w:ascii="Times New Roman" w:eastAsia="Times New Roman" w:hAnsi="Times New Roman" w:cs="Times New Roman"/>
          <w:sz w:val="28"/>
          <w:szCs w:val="28"/>
          <w:lang w:eastAsia="ru-RU"/>
        </w:rPr>
        <w:t>[Составлено по материалам летних полевых экспедиций «</w:t>
      </w:r>
      <w:proofErr w:type="spellStart"/>
      <w:r w:rsidRPr="004467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ский</w:t>
      </w:r>
      <w:proofErr w:type="spellEnd"/>
      <w:r w:rsidRPr="0044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иди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67F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183" w:rsidRPr="00673653" w:rsidRDefault="002A3183" w:rsidP="002A3183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C86122">
        <w:rPr>
          <w:rFonts w:ascii="Times New Roman" w:eastAsia="Times New Roman" w:hAnsi="Times New Roman" w:cs="Times New Roman"/>
          <w:noProof/>
          <w:color w:val="151515"/>
          <w:sz w:val="28"/>
          <w:szCs w:val="28"/>
          <w:lang w:eastAsia="ru-RU"/>
        </w:rPr>
        <w:drawing>
          <wp:inline distT="0" distB="0" distL="0" distR="0">
            <wp:extent cx="4693921" cy="2914650"/>
            <wp:effectExtent l="19050" t="0" r="0" b="0"/>
            <wp:docPr id="4" name="Рисунок 1" descr="E:\мангазеи Артём\DSCF5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нгазеи Артём\DSCF56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9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1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83" w:rsidRDefault="002A3183" w:rsidP="002A3183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Двускатная крыша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ангазеи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чень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Жигаловского</w:t>
      </w:r>
      <w:proofErr w:type="spell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а</w:t>
      </w:r>
    </w:p>
    <w:p w:rsidR="002A3183" w:rsidRDefault="002A3183" w:rsidP="002A3183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/фото автора, 2019 год/</w:t>
      </w: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4467FA"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4467FA" w:rsidRPr="004467FA" w:rsidRDefault="004467FA" w:rsidP="004467F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7FA">
        <w:rPr>
          <w:rFonts w:ascii="Times New Roman" w:hAnsi="Times New Roman" w:cs="Times New Roman"/>
          <w:b/>
          <w:sz w:val="28"/>
          <w:szCs w:val="28"/>
        </w:rPr>
        <w:t xml:space="preserve">Зернохранилища на территории сельских поселений </w:t>
      </w:r>
      <w:proofErr w:type="spellStart"/>
      <w:r w:rsidRPr="004467FA">
        <w:rPr>
          <w:rFonts w:ascii="Times New Roman" w:hAnsi="Times New Roman" w:cs="Times New Roman"/>
          <w:b/>
          <w:sz w:val="28"/>
          <w:szCs w:val="28"/>
        </w:rPr>
        <w:t>Жигаловского</w:t>
      </w:r>
      <w:proofErr w:type="spellEnd"/>
      <w:r w:rsidRPr="004467F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CE086B">
        <w:rPr>
          <w:noProof/>
          <w:lang w:eastAsia="ru-RU"/>
        </w:rPr>
        <w:drawing>
          <wp:inline distT="0" distB="0" distL="0" distR="0">
            <wp:extent cx="4248150" cy="2758202"/>
            <wp:effectExtent l="19050" t="0" r="0" b="0"/>
            <wp:docPr id="8" name="Рисунок 5" descr="D:\ЧАК--ЧАК\СИБИРЬ\ИРКУТСКАЯ область\ЖИГАЛОВСКИЙ\Жигаловский_ОКН\Экспедиция.ЛАН_Жиг.Р_ОТЧЕТ\фото\зерносклад\P1590005_фр_у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D:\ЧАК--ЧАК\СИБИРЬ\ИРКУТСКАЯ область\ЖИГАЛОВСКИЙ\Жигаловский_ОКН\Экспедиция.ЛАН_Жиг.Р_ОТЧЕТ\фото\зерносклад\P1590005_фр_ум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91" cy="2758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7FA" w:rsidRPr="004467FA" w:rsidRDefault="004467FA" w:rsidP="004467F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467FA">
        <w:rPr>
          <w:rFonts w:ascii="Times New Roman" w:hAnsi="Times New Roman" w:cs="Times New Roman"/>
          <w:sz w:val="28"/>
          <w:szCs w:val="28"/>
        </w:rPr>
        <w:t>Зернохранилище в д</w:t>
      </w:r>
      <w:proofErr w:type="gramStart"/>
      <w:r w:rsidRPr="004467F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467FA">
        <w:rPr>
          <w:rFonts w:ascii="Times New Roman" w:hAnsi="Times New Roman" w:cs="Times New Roman"/>
          <w:sz w:val="28"/>
          <w:szCs w:val="28"/>
        </w:rPr>
        <w:t xml:space="preserve">онстантиновка </w:t>
      </w:r>
      <w:r w:rsidRPr="004467FA">
        <w:rPr>
          <w:rFonts w:ascii="Times New Roman" w:eastAsia="Times New Roman" w:hAnsi="Times New Roman" w:cs="Times New Roman"/>
          <w:sz w:val="28"/>
          <w:szCs w:val="28"/>
          <w:lang w:eastAsia="ru-RU"/>
        </w:rPr>
        <w:t>[Составлено по материалам летних полевых экспедиций «</w:t>
      </w:r>
      <w:proofErr w:type="spellStart"/>
      <w:r w:rsidRPr="004467F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ский</w:t>
      </w:r>
      <w:proofErr w:type="spellEnd"/>
      <w:r w:rsidRPr="0044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иди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67F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CE086B">
        <w:rPr>
          <w:noProof/>
          <w:lang w:eastAsia="ru-RU"/>
        </w:rPr>
        <w:drawing>
          <wp:inline distT="0" distB="0" distL="0" distR="0">
            <wp:extent cx="4248472" cy="2982411"/>
            <wp:effectExtent l="19050" t="0" r="0" b="0"/>
            <wp:docPr id="9" name="Рисунок 6" descr="D:\ЧАК--ЧАК\СИБИРЬ\ИРКУТСКАЯ область\ЖИГАЛОВСКИЙ\Жигаловский_ОКН\Экспедиция.ЛАН_Жиг.Р_ОТЧЕТ\фото\зерносклад\DSC_0309_фр_у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D:\ЧАК--ЧАК\СИБИРЬ\ИРКУТСКАЯ область\ЖИГАЛОВСКИЙ\Жигаловский_ОКН\Экспедиция.ЛАН_Жиг.Р_ОТЧЕТ\фото\зерносклад\DSC_0309_фр_ум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472" cy="2982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467FA">
        <w:rPr>
          <w:rFonts w:ascii="Times New Roman" w:hAnsi="Times New Roman" w:cs="Times New Roman"/>
          <w:sz w:val="28"/>
          <w:szCs w:val="28"/>
        </w:rPr>
        <w:t>Зернохранилище в с</w:t>
      </w:r>
      <w:proofErr w:type="gramStart"/>
      <w:r w:rsidRPr="004467F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467FA">
        <w:rPr>
          <w:rFonts w:ascii="Times New Roman" w:hAnsi="Times New Roman" w:cs="Times New Roman"/>
          <w:sz w:val="28"/>
          <w:szCs w:val="28"/>
        </w:rPr>
        <w:t>удовка</w:t>
      </w: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467FA" w:rsidRPr="004467FA" w:rsidRDefault="004467FA" w:rsidP="004467FA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D2B78" w:rsidRDefault="00FD2B78"/>
    <w:sectPr w:rsidR="00FD2B78" w:rsidSect="004467FA">
      <w:footerReference w:type="default" r:id="rId1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07D" w:rsidRDefault="0044207D" w:rsidP="00302242">
      <w:pPr>
        <w:spacing w:after="0" w:line="240" w:lineRule="auto"/>
      </w:pPr>
      <w:r>
        <w:separator/>
      </w:r>
    </w:p>
  </w:endnote>
  <w:endnote w:type="continuationSeparator" w:id="0">
    <w:p w:rsidR="0044207D" w:rsidRDefault="0044207D" w:rsidP="0030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429" w:rsidRDefault="004420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07D" w:rsidRDefault="0044207D" w:rsidP="00302242">
      <w:pPr>
        <w:spacing w:after="0" w:line="240" w:lineRule="auto"/>
      </w:pPr>
      <w:r>
        <w:separator/>
      </w:r>
    </w:p>
  </w:footnote>
  <w:footnote w:type="continuationSeparator" w:id="0">
    <w:p w:rsidR="0044207D" w:rsidRDefault="0044207D" w:rsidP="00302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699"/>
    <w:multiLevelType w:val="hybridMultilevel"/>
    <w:tmpl w:val="3372002C"/>
    <w:lvl w:ilvl="0" w:tplc="F7FC3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A4296"/>
    <w:multiLevelType w:val="hybridMultilevel"/>
    <w:tmpl w:val="A4D63B9A"/>
    <w:lvl w:ilvl="0" w:tplc="14A8D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86C38"/>
    <w:multiLevelType w:val="hybridMultilevel"/>
    <w:tmpl w:val="C9BCE1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0D55AC"/>
    <w:multiLevelType w:val="hybridMultilevel"/>
    <w:tmpl w:val="B510B8A4"/>
    <w:lvl w:ilvl="0" w:tplc="76423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7FA"/>
    <w:rsid w:val="0000011D"/>
    <w:rsid w:val="000003D4"/>
    <w:rsid w:val="00000B4B"/>
    <w:rsid w:val="00000D65"/>
    <w:rsid w:val="00001024"/>
    <w:rsid w:val="00001353"/>
    <w:rsid w:val="00001D45"/>
    <w:rsid w:val="000020BB"/>
    <w:rsid w:val="0000249E"/>
    <w:rsid w:val="000024B8"/>
    <w:rsid w:val="000027D8"/>
    <w:rsid w:val="000029FB"/>
    <w:rsid w:val="000031FC"/>
    <w:rsid w:val="00003B98"/>
    <w:rsid w:val="00003BEF"/>
    <w:rsid w:val="00003DD8"/>
    <w:rsid w:val="0000451C"/>
    <w:rsid w:val="000045B1"/>
    <w:rsid w:val="00004E18"/>
    <w:rsid w:val="000054D0"/>
    <w:rsid w:val="00005670"/>
    <w:rsid w:val="00005959"/>
    <w:rsid w:val="00005AF0"/>
    <w:rsid w:val="00006189"/>
    <w:rsid w:val="000068BE"/>
    <w:rsid w:val="000068F1"/>
    <w:rsid w:val="00006B5C"/>
    <w:rsid w:val="00006F07"/>
    <w:rsid w:val="00010095"/>
    <w:rsid w:val="000102A3"/>
    <w:rsid w:val="00010456"/>
    <w:rsid w:val="00010572"/>
    <w:rsid w:val="00010646"/>
    <w:rsid w:val="00010684"/>
    <w:rsid w:val="000107EF"/>
    <w:rsid w:val="00010840"/>
    <w:rsid w:val="00010DBB"/>
    <w:rsid w:val="0001108F"/>
    <w:rsid w:val="00011320"/>
    <w:rsid w:val="00011353"/>
    <w:rsid w:val="0001155A"/>
    <w:rsid w:val="000115DE"/>
    <w:rsid w:val="0001196E"/>
    <w:rsid w:val="0001199D"/>
    <w:rsid w:val="00011E11"/>
    <w:rsid w:val="00011E34"/>
    <w:rsid w:val="000121FE"/>
    <w:rsid w:val="00012251"/>
    <w:rsid w:val="00012706"/>
    <w:rsid w:val="00012BD4"/>
    <w:rsid w:val="0001370C"/>
    <w:rsid w:val="000138DC"/>
    <w:rsid w:val="00013F89"/>
    <w:rsid w:val="00014135"/>
    <w:rsid w:val="00014138"/>
    <w:rsid w:val="000144AB"/>
    <w:rsid w:val="00014922"/>
    <w:rsid w:val="00014960"/>
    <w:rsid w:val="00015433"/>
    <w:rsid w:val="0001601E"/>
    <w:rsid w:val="00016A39"/>
    <w:rsid w:val="00017782"/>
    <w:rsid w:val="00017F14"/>
    <w:rsid w:val="00020367"/>
    <w:rsid w:val="00020934"/>
    <w:rsid w:val="000211CC"/>
    <w:rsid w:val="000213B8"/>
    <w:rsid w:val="000219C8"/>
    <w:rsid w:val="00021CB1"/>
    <w:rsid w:val="000220B1"/>
    <w:rsid w:val="00022822"/>
    <w:rsid w:val="00022D48"/>
    <w:rsid w:val="00023A84"/>
    <w:rsid w:val="0002445E"/>
    <w:rsid w:val="000250C1"/>
    <w:rsid w:val="000251DB"/>
    <w:rsid w:val="000252C7"/>
    <w:rsid w:val="0002560B"/>
    <w:rsid w:val="000256EE"/>
    <w:rsid w:val="000259C6"/>
    <w:rsid w:val="00025E3B"/>
    <w:rsid w:val="00025E41"/>
    <w:rsid w:val="00025FFA"/>
    <w:rsid w:val="00026981"/>
    <w:rsid w:val="000269F6"/>
    <w:rsid w:val="00026D61"/>
    <w:rsid w:val="00026F7A"/>
    <w:rsid w:val="00027DA1"/>
    <w:rsid w:val="00027F71"/>
    <w:rsid w:val="00030449"/>
    <w:rsid w:val="000308E1"/>
    <w:rsid w:val="00031196"/>
    <w:rsid w:val="00031208"/>
    <w:rsid w:val="000315FB"/>
    <w:rsid w:val="00031AF8"/>
    <w:rsid w:val="00031CFB"/>
    <w:rsid w:val="00032335"/>
    <w:rsid w:val="000341B7"/>
    <w:rsid w:val="000347D2"/>
    <w:rsid w:val="00034DF7"/>
    <w:rsid w:val="00034E33"/>
    <w:rsid w:val="00034E9F"/>
    <w:rsid w:val="00034FF6"/>
    <w:rsid w:val="000351ED"/>
    <w:rsid w:val="0003556B"/>
    <w:rsid w:val="0003580B"/>
    <w:rsid w:val="00035CE4"/>
    <w:rsid w:val="00036762"/>
    <w:rsid w:val="00036CFD"/>
    <w:rsid w:val="00036E6D"/>
    <w:rsid w:val="00036F61"/>
    <w:rsid w:val="00037016"/>
    <w:rsid w:val="00037149"/>
    <w:rsid w:val="00037779"/>
    <w:rsid w:val="0003796C"/>
    <w:rsid w:val="000379E3"/>
    <w:rsid w:val="00037B91"/>
    <w:rsid w:val="00037D89"/>
    <w:rsid w:val="000401B6"/>
    <w:rsid w:val="00040A0C"/>
    <w:rsid w:val="00040CBA"/>
    <w:rsid w:val="00040CFE"/>
    <w:rsid w:val="00041024"/>
    <w:rsid w:val="000412A6"/>
    <w:rsid w:val="00042122"/>
    <w:rsid w:val="0004237A"/>
    <w:rsid w:val="00042765"/>
    <w:rsid w:val="00043939"/>
    <w:rsid w:val="00043FB7"/>
    <w:rsid w:val="0004451C"/>
    <w:rsid w:val="00044560"/>
    <w:rsid w:val="00044666"/>
    <w:rsid w:val="00044699"/>
    <w:rsid w:val="000448FA"/>
    <w:rsid w:val="000450B0"/>
    <w:rsid w:val="000453A5"/>
    <w:rsid w:val="00045788"/>
    <w:rsid w:val="000458D9"/>
    <w:rsid w:val="00045D0A"/>
    <w:rsid w:val="000460CF"/>
    <w:rsid w:val="000463D7"/>
    <w:rsid w:val="00046F8D"/>
    <w:rsid w:val="000471C6"/>
    <w:rsid w:val="00047B88"/>
    <w:rsid w:val="0005031E"/>
    <w:rsid w:val="00050711"/>
    <w:rsid w:val="00050D78"/>
    <w:rsid w:val="000510C6"/>
    <w:rsid w:val="00051485"/>
    <w:rsid w:val="000517B5"/>
    <w:rsid w:val="00051A66"/>
    <w:rsid w:val="00051BA4"/>
    <w:rsid w:val="00051C7B"/>
    <w:rsid w:val="00051F83"/>
    <w:rsid w:val="00052738"/>
    <w:rsid w:val="0005286A"/>
    <w:rsid w:val="00052DC5"/>
    <w:rsid w:val="00052F55"/>
    <w:rsid w:val="000533AC"/>
    <w:rsid w:val="00053872"/>
    <w:rsid w:val="000539EE"/>
    <w:rsid w:val="0005408B"/>
    <w:rsid w:val="00054999"/>
    <w:rsid w:val="00054BA6"/>
    <w:rsid w:val="00054D85"/>
    <w:rsid w:val="00055845"/>
    <w:rsid w:val="00055976"/>
    <w:rsid w:val="00055BF9"/>
    <w:rsid w:val="00055CC0"/>
    <w:rsid w:val="00056243"/>
    <w:rsid w:val="00056519"/>
    <w:rsid w:val="0005654E"/>
    <w:rsid w:val="00056608"/>
    <w:rsid w:val="00056A11"/>
    <w:rsid w:val="00056D31"/>
    <w:rsid w:val="00056E1B"/>
    <w:rsid w:val="00056EFA"/>
    <w:rsid w:val="0006030E"/>
    <w:rsid w:val="00060498"/>
    <w:rsid w:val="00060DE6"/>
    <w:rsid w:val="0006187F"/>
    <w:rsid w:val="00062148"/>
    <w:rsid w:val="000629CE"/>
    <w:rsid w:val="000630B2"/>
    <w:rsid w:val="000639FF"/>
    <w:rsid w:val="00063CAE"/>
    <w:rsid w:val="00063CDE"/>
    <w:rsid w:val="000641B5"/>
    <w:rsid w:val="00064436"/>
    <w:rsid w:val="000646AC"/>
    <w:rsid w:val="0006488F"/>
    <w:rsid w:val="00064B14"/>
    <w:rsid w:val="00064F06"/>
    <w:rsid w:val="00064FC1"/>
    <w:rsid w:val="0006515F"/>
    <w:rsid w:val="00065186"/>
    <w:rsid w:val="00065459"/>
    <w:rsid w:val="000656CB"/>
    <w:rsid w:val="0006574F"/>
    <w:rsid w:val="000659D3"/>
    <w:rsid w:val="00065A7B"/>
    <w:rsid w:val="00065F5F"/>
    <w:rsid w:val="00066537"/>
    <w:rsid w:val="00066739"/>
    <w:rsid w:val="00066A63"/>
    <w:rsid w:val="000671DF"/>
    <w:rsid w:val="000674CF"/>
    <w:rsid w:val="00067719"/>
    <w:rsid w:val="000679A7"/>
    <w:rsid w:val="000709DA"/>
    <w:rsid w:val="00070A19"/>
    <w:rsid w:val="00070B16"/>
    <w:rsid w:val="00070DB6"/>
    <w:rsid w:val="0007129D"/>
    <w:rsid w:val="000714B1"/>
    <w:rsid w:val="0007162D"/>
    <w:rsid w:val="00071C42"/>
    <w:rsid w:val="00072021"/>
    <w:rsid w:val="0007232B"/>
    <w:rsid w:val="00072427"/>
    <w:rsid w:val="0007268D"/>
    <w:rsid w:val="00072914"/>
    <w:rsid w:val="00072C60"/>
    <w:rsid w:val="000730E8"/>
    <w:rsid w:val="00073245"/>
    <w:rsid w:val="0007336A"/>
    <w:rsid w:val="00073B99"/>
    <w:rsid w:val="00073C3B"/>
    <w:rsid w:val="0007411C"/>
    <w:rsid w:val="00076960"/>
    <w:rsid w:val="00076CAC"/>
    <w:rsid w:val="00077B16"/>
    <w:rsid w:val="000802C9"/>
    <w:rsid w:val="000803DF"/>
    <w:rsid w:val="000804EE"/>
    <w:rsid w:val="0008059E"/>
    <w:rsid w:val="000805D0"/>
    <w:rsid w:val="00080A25"/>
    <w:rsid w:val="00080E52"/>
    <w:rsid w:val="00081308"/>
    <w:rsid w:val="00081602"/>
    <w:rsid w:val="000819F7"/>
    <w:rsid w:val="00081D44"/>
    <w:rsid w:val="00081F0F"/>
    <w:rsid w:val="000820A8"/>
    <w:rsid w:val="00082DF7"/>
    <w:rsid w:val="00082E01"/>
    <w:rsid w:val="00082F0F"/>
    <w:rsid w:val="00083180"/>
    <w:rsid w:val="00083235"/>
    <w:rsid w:val="00083700"/>
    <w:rsid w:val="00083AA1"/>
    <w:rsid w:val="00083C34"/>
    <w:rsid w:val="0008406D"/>
    <w:rsid w:val="00084C10"/>
    <w:rsid w:val="00084D38"/>
    <w:rsid w:val="00084D42"/>
    <w:rsid w:val="00085521"/>
    <w:rsid w:val="000855F4"/>
    <w:rsid w:val="0008577E"/>
    <w:rsid w:val="00085D05"/>
    <w:rsid w:val="00085DA3"/>
    <w:rsid w:val="0008638F"/>
    <w:rsid w:val="000864D4"/>
    <w:rsid w:val="00086607"/>
    <w:rsid w:val="00086B2B"/>
    <w:rsid w:val="00087AF7"/>
    <w:rsid w:val="00087C6C"/>
    <w:rsid w:val="00087EA6"/>
    <w:rsid w:val="00090704"/>
    <w:rsid w:val="00090FF5"/>
    <w:rsid w:val="0009197C"/>
    <w:rsid w:val="00091D23"/>
    <w:rsid w:val="00091D68"/>
    <w:rsid w:val="00091EAB"/>
    <w:rsid w:val="0009229C"/>
    <w:rsid w:val="000922E9"/>
    <w:rsid w:val="000922FA"/>
    <w:rsid w:val="000927D3"/>
    <w:rsid w:val="00092809"/>
    <w:rsid w:val="0009299B"/>
    <w:rsid w:val="00093A6B"/>
    <w:rsid w:val="00093B92"/>
    <w:rsid w:val="00093C9F"/>
    <w:rsid w:val="00093E56"/>
    <w:rsid w:val="00094298"/>
    <w:rsid w:val="0009450E"/>
    <w:rsid w:val="0009458D"/>
    <w:rsid w:val="000947C5"/>
    <w:rsid w:val="000949A9"/>
    <w:rsid w:val="00094AA1"/>
    <w:rsid w:val="00094B0C"/>
    <w:rsid w:val="000950C4"/>
    <w:rsid w:val="000951AD"/>
    <w:rsid w:val="000953FE"/>
    <w:rsid w:val="00095B2B"/>
    <w:rsid w:val="00095DAD"/>
    <w:rsid w:val="00095DC9"/>
    <w:rsid w:val="00095E35"/>
    <w:rsid w:val="000963C3"/>
    <w:rsid w:val="00096830"/>
    <w:rsid w:val="000969CC"/>
    <w:rsid w:val="00096CE7"/>
    <w:rsid w:val="000974F3"/>
    <w:rsid w:val="0009779B"/>
    <w:rsid w:val="00097B53"/>
    <w:rsid w:val="00097D5F"/>
    <w:rsid w:val="00097E2C"/>
    <w:rsid w:val="00097EA2"/>
    <w:rsid w:val="000A0265"/>
    <w:rsid w:val="000A05EA"/>
    <w:rsid w:val="000A0800"/>
    <w:rsid w:val="000A0C42"/>
    <w:rsid w:val="000A0D12"/>
    <w:rsid w:val="000A1131"/>
    <w:rsid w:val="000A1722"/>
    <w:rsid w:val="000A1B70"/>
    <w:rsid w:val="000A2219"/>
    <w:rsid w:val="000A2221"/>
    <w:rsid w:val="000A23A6"/>
    <w:rsid w:val="000A24A7"/>
    <w:rsid w:val="000A24C6"/>
    <w:rsid w:val="000A2BD7"/>
    <w:rsid w:val="000A2BF4"/>
    <w:rsid w:val="000A2C0A"/>
    <w:rsid w:val="000A2CD1"/>
    <w:rsid w:val="000A2EB2"/>
    <w:rsid w:val="000A2ED8"/>
    <w:rsid w:val="000A398D"/>
    <w:rsid w:val="000A3F5E"/>
    <w:rsid w:val="000A42FD"/>
    <w:rsid w:val="000A44FC"/>
    <w:rsid w:val="000A49B8"/>
    <w:rsid w:val="000A4BCE"/>
    <w:rsid w:val="000A4CEF"/>
    <w:rsid w:val="000A4E0A"/>
    <w:rsid w:val="000A5090"/>
    <w:rsid w:val="000A5A15"/>
    <w:rsid w:val="000A6287"/>
    <w:rsid w:val="000A6421"/>
    <w:rsid w:val="000A6708"/>
    <w:rsid w:val="000A6AB3"/>
    <w:rsid w:val="000A6E6C"/>
    <w:rsid w:val="000A6FBF"/>
    <w:rsid w:val="000A7383"/>
    <w:rsid w:val="000A75A6"/>
    <w:rsid w:val="000A77CF"/>
    <w:rsid w:val="000A77E1"/>
    <w:rsid w:val="000A7888"/>
    <w:rsid w:val="000A7D08"/>
    <w:rsid w:val="000A7F05"/>
    <w:rsid w:val="000B0076"/>
    <w:rsid w:val="000B0376"/>
    <w:rsid w:val="000B0676"/>
    <w:rsid w:val="000B06FA"/>
    <w:rsid w:val="000B0965"/>
    <w:rsid w:val="000B0BCD"/>
    <w:rsid w:val="000B0D62"/>
    <w:rsid w:val="000B1439"/>
    <w:rsid w:val="000B16BE"/>
    <w:rsid w:val="000B1961"/>
    <w:rsid w:val="000B1FC5"/>
    <w:rsid w:val="000B26BD"/>
    <w:rsid w:val="000B2B14"/>
    <w:rsid w:val="000B3212"/>
    <w:rsid w:val="000B3F72"/>
    <w:rsid w:val="000B45A3"/>
    <w:rsid w:val="000B460B"/>
    <w:rsid w:val="000B4698"/>
    <w:rsid w:val="000B47E4"/>
    <w:rsid w:val="000B49FD"/>
    <w:rsid w:val="000B4AF4"/>
    <w:rsid w:val="000B4B2C"/>
    <w:rsid w:val="000B4BB5"/>
    <w:rsid w:val="000B4BE3"/>
    <w:rsid w:val="000B4E11"/>
    <w:rsid w:val="000B50C5"/>
    <w:rsid w:val="000B5A97"/>
    <w:rsid w:val="000B5C6E"/>
    <w:rsid w:val="000B6475"/>
    <w:rsid w:val="000B6603"/>
    <w:rsid w:val="000B6D84"/>
    <w:rsid w:val="000B73F7"/>
    <w:rsid w:val="000B7485"/>
    <w:rsid w:val="000B778B"/>
    <w:rsid w:val="000B793F"/>
    <w:rsid w:val="000B7BB2"/>
    <w:rsid w:val="000B7C4E"/>
    <w:rsid w:val="000C007C"/>
    <w:rsid w:val="000C0B81"/>
    <w:rsid w:val="000C0D52"/>
    <w:rsid w:val="000C1476"/>
    <w:rsid w:val="000C14BC"/>
    <w:rsid w:val="000C1808"/>
    <w:rsid w:val="000C1A0B"/>
    <w:rsid w:val="000C1A1E"/>
    <w:rsid w:val="000C1E2A"/>
    <w:rsid w:val="000C2165"/>
    <w:rsid w:val="000C2231"/>
    <w:rsid w:val="000C26B0"/>
    <w:rsid w:val="000C291B"/>
    <w:rsid w:val="000C32C2"/>
    <w:rsid w:val="000C3598"/>
    <w:rsid w:val="000C3635"/>
    <w:rsid w:val="000C3A6E"/>
    <w:rsid w:val="000C3A8E"/>
    <w:rsid w:val="000C3CE0"/>
    <w:rsid w:val="000C479F"/>
    <w:rsid w:val="000C47B0"/>
    <w:rsid w:val="000C4839"/>
    <w:rsid w:val="000C4AF3"/>
    <w:rsid w:val="000C50A9"/>
    <w:rsid w:val="000C5B2F"/>
    <w:rsid w:val="000C62D5"/>
    <w:rsid w:val="000C69FF"/>
    <w:rsid w:val="000C728D"/>
    <w:rsid w:val="000C794A"/>
    <w:rsid w:val="000C7A33"/>
    <w:rsid w:val="000C7A59"/>
    <w:rsid w:val="000C7D20"/>
    <w:rsid w:val="000C7E9C"/>
    <w:rsid w:val="000D0280"/>
    <w:rsid w:val="000D0605"/>
    <w:rsid w:val="000D0B44"/>
    <w:rsid w:val="000D0DC7"/>
    <w:rsid w:val="000D12C6"/>
    <w:rsid w:val="000D1343"/>
    <w:rsid w:val="000D1484"/>
    <w:rsid w:val="000D152A"/>
    <w:rsid w:val="000D16C0"/>
    <w:rsid w:val="000D171E"/>
    <w:rsid w:val="000D1B1C"/>
    <w:rsid w:val="000D1B8B"/>
    <w:rsid w:val="000D1CA9"/>
    <w:rsid w:val="000D1DBD"/>
    <w:rsid w:val="000D224D"/>
    <w:rsid w:val="000D253A"/>
    <w:rsid w:val="000D2699"/>
    <w:rsid w:val="000D27B1"/>
    <w:rsid w:val="000D2B71"/>
    <w:rsid w:val="000D2EF7"/>
    <w:rsid w:val="000D2FF2"/>
    <w:rsid w:val="000D3089"/>
    <w:rsid w:val="000D3185"/>
    <w:rsid w:val="000D3242"/>
    <w:rsid w:val="000D3264"/>
    <w:rsid w:val="000D345C"/>
    <w:rsid w:val="000D4117"/>
    <w:rsid w:val="000D4789"/>
    <w:rsid w:val="000D52A6"/>
    <w:rsid w:val="000D5ADA"/>
    <w:rsid w:val="000D5B7D"/>
    <w:rsid w:val="000D5BC1"/>
    <w:rsid w:val="000D6068"/>
    <w:rsid w:val="000D6338"/>
    <w:rsid w:val="000D63E4"/>
    <w:rsid w:val="000D66B1"/>
    <w:rsid w:val="000D6DC3"/>
    <w:rsid w:val="000D770D"/>
    <w:rsid w:val="000D7DEF"/>
    <w:rsid w:val="000D7F89"/>
    <w:rsid w:val="000E0009"/>
    <w:rsid w:val="000E0042"/>
    <w:rsid w:val="000E05F6"/>
    <w:rsid w:val="000E0DFE"/>
    <w:rsid w:val="000E106C"/>
    <w:rsid w:val="000E1168"/>
    <w:rsid w:val="000E14B3"/>
    <w:rsid w:val="000E1F02"/>
    <w:rsid w:val="000E1F23"/>
    <w:rsid w:val="000E1F64"/>
    <w:rsid w:val="000E284C"/>
    <w:rsid w:val="000E3289"/>
    <w:rsid w:val="000E34E1"/>
    <w:rsid w:val="000E37D1"/>
    <w:rsid w:val="000E404A"/>
    <w:rsid w:val="000E4FB5"/>
    <w:rsid w:val="000E562C"/>
    <w:rsid w:val="000E5B7A"/>
    <w:rsid w:val="000E5E9B"/>
    <w:rsid w:val="000E695B"/>
    <w:rsid w:val="000E6CBF"/>
    <w:rsid w:val="000E7803"/>
    <w:rsid w:val="000E7AAC"/>
    <w:rsid w:val="000F01C1"/>
    <w:rsid w:val="000F079B"/>
    <w:rsid w:val="000F0A01"/>
    <w:rsid w:val="000F106A"/>
    <w:rsid w:val="000F1079"/>
    <w:rsid w:val="000F12E6"/>
    <w:rsid w:val="000F20AB"/>
    <w:rsid w:val="000F227B"/>
    <w:rsid w:val="000F42A4"/>
    <w:rsid w:val="000F4301"/>
    <w:rsid w:val="000F462A"/>
    <w:rsid w:val="000F4F97"/>
    <w:rsid w:val="000F522E"/>
    <w:rsid w:val="000F5383"/>
    <w:rsid w:val="000F5514"/>
    <w:rsid w:val="000F5583"/>
    <w:rsid w:val="000F56F4"/>
    <w:rsid w:val="000F56F6"/>
    <w:rsid w:val="000F5ACB"/>
    <w:rsid w:val="000F5BBE"/>
    <w:rsid w:val="000F5FAD"/>
    <w:rsid w:val="000F640B"/>
    <w:rsid w:val="000F652C"/>
    <w:rsid w:val="000F6B1E"/>
    <w:rsid w:val="000F6C39"/>
    <w:rsid w:val="000F6DC7"/>
    <w:rsid w:val="000F7534"/>
    <w:rsid w:val="000F75BC"/>
    <w:rsid w:val="000F7776"/>
    <w:rsid w:val="000F7AA2"/>
    <w:rsid w:val="0010089C"/>
    <w:rsid w:val="0010097C"/>
    <w:rsid w:val="0010099A"/>
    <w:rsid w:val="001009CC"/>
    <w:rsid w:val="001009EB"/>
    <w:rsid w:val="00100D9F"/>
    <w:rsid w:val="001011BA"/>
    <w:rsid w:val="00101B4B"/>
    <w:rsid w:val="00102762"/>
    <w:rsid w:val="0010312B"/>
    <w:rsid w:val="0010342A"/>
    <w:rsid w:val="00103E46"/>
    <w:rsid w:val="0010404D"/>
    <w:rsid w:val="00104D8A"/>
    <w:rsid w:val="00105A51"/>
    <w:rsid w:val="00105F4A"/>
    <w:rsid w:val="00106480"/>
    <w:rsid w:val="001064DB"/>
    <w:rsid w:val="001064E8"/>
    <w:rsid w:val="00107C78"/>
    <w:rsid w:val="00107CD4"/>
    <w:rsid w:val="00107D68"/>
    <w:rsid w:val="0011019F"/>
    <w:rsid w:val="0011024A"/>
    <w:rsid w:val="0011027D"/>
    <w:rsid w:val="001102E2"/>
    <w:rsid w:val="00110ECF"/>
    <w:rsid w:val="00111DE2"/>
    <w:rsid w:val="00111FFA"/>
    <w:rsid w:val="00112019"/>
    <w:rsid w:val="001125AE"/>
    <w:rsid w:val="001129DF"/>
    <w:rsid w:val="00113860"/>
    <w:rsid w:val="00113B8F"/>
    <w:rsid w:val="00113C81"/>
    <w:rsid w:val="00114290"/>
    <w:rsid w:val="001146F1"/>
    <w:rsid w:val="001148A9"/>
    <w:rsid w:val="00114CE1"/>
    <w:rsid w:val="0011500E"/>
    <w:rsid w:val="00115041"/>
    <w:rsid w:val="0011572B"/>
    <w:rsid w:val="0011573C"/>
    <w:rsid w:val="00115840"/>
    <w:rsid w:val="00115BBC"/>
    <w:rsid w:val="00115C73"/>
    <w:rsid w:val="00115E26"/>
    <w:rsid w:val="00116149"/>
    <w:rsid w:val="0011653F"/>
    <w:rsid w:val="0011698D"/>
    <w:rsid w:val="001169F9"/>
    <w:rsid w:val="00117169"/>
    <w:rsid w:val="0011796E"/>
    <w:rsid w:val="00117F88"/>
    <w:rsid w:val="001202D5"/>
    <w:rsid w:val="001204ED"/>
    <w:rsid w:val="001205C0"/>
    <w:rsid w:val="00121030"/>
    <w:rsid w:val="00121538"/>
    <w:rsid w:val="00121BB8"/>
    <w:rsid w:val="001221AE"/>
    <w:rsid w:val="00122605"/>
    <w:rsid w:val="0012290F"/>
    <w:rsid w:val="0012293C"/>
    <w:rsid w:val="00122B53"/>
    <w:rsid w:val="00123115"/>
    <w:rsid w:val="0012329E"/>
    <w:rsid w:val="001235B1"/>
    <w:rsid w:val="0012388C"/>
    <w:rsid w:val="00124874"/>
    <w:rsid w:val="00124DE8"/>
    <w:rsid w:val="00124E92"/>
    <w:rsid w:val="00125937"/>
    <w:rsid w:val="00125FA0"/>
    <w:rsid w:val="001265BD"/>
    <w:rsid w:val="0012686C"/>
    <w:rsid w:val="00126B81"/>
    <w:rsid w:val="00126ED4"/>
    <w:rsid w:val="0012725F"/>
    <w:rsid w:val="001276E8"/>
    <w:rsid w:val="0012796B"/>
    <w:rsid w:val="00127998"/>
    <w:rsid w:val="00127C3C"/>
    <w:rsid w:val="00127DDC"/>
    <w:rsid w:val="0013080A"/>
    <w:rsid w:val="001309FA"/>
    <w:rsid w:val="00130B98"/>
    <w:rsid w:val="0013143D"/>
    <w:rsid w:val="001315BB"/>
    <w:rsid w:val="00132082"/>
    <w:rsid w:val="00132A3C"/>
    <w:rsid w:val="00132EC6"/>
    <w:rsid w:val="00132F67"/>
    <w:rsid w:val="0013314F"/>
    <w:rsid w:val="001336E3"/>
    <w:rsid w:val="001338FF"/>
    <w:rsid w:val="00133EB7"/>
    <w:rsid w:val="00134793"/>
    <w:rsid w:val="00134850"/>
    <w:rsid w:val="001349A6"/>
    <w:rsid w:val="00134DDE"/>
    <w:rsid w:val="00135E62"/>
    <w:rsid w:val="001360AD"/>
    <w:rsid w:val="00136121"/>
    <w:rsid w:val="001367D7"/>
    <w:rsid w:val="00136921"/>
    <w:rsid w:val="00137C66"/>
    <w:rsid w:val="00137E0F"/>
    <w:rsid w:val="00137E48"/>
    <w:rsid w:val="001400FB"/>
    <w:rsid w:val="0014036B"/>
    <w:rsid w:val="0014054C"/>
    <w:rsid w:val="00140F90"/>
    <w:rsid w:val="00141ECC"/>
    <w:rsid w:val="00141F7C"/>
    <w:rsid w:val="00142259"/>
    <w:rsid w:val="0014236B"/>
    <w:rsid w:val="001423F7"/>
    <w:rsid w:val="00142838"/>
    <w:rsid w:val="00142952"/>
    <w:rsid w:val="00142F26"/>
    <w:rsid w:val="00143422"/>
    <w:rsid w:val="00143AF4"/>
    <w:rsid w:val="00144EF9"/>
    <w:rsid w:val="00145993"/>
    <w:rsid w:val="00145A5C"/>
    <w:rsid w:val="00145F23"/>
    <w:rsid w:val="00145FD8"/>
    <w:rsid w:val="00145FE2"/>
    <w:rsid w:val="001462A9"/>
    <w:rsid w:val="001462CF"/>
    <w:rsid w:val="001463D8"/>
    <w:rsid w:val="001469DB"/>
    <w:rsid w:val="001475A0"/>
    <w:rsid w:val="001476A8"/>
    <w:rsid w:val="0014776F"/>
    <w:rsid w:val="00147B5E"/>
    <w:rsid w:val="00147BF5"/>
    <w:rsid w:val="00147C33"/>
    <w:rsid w:val="00147D92"/>
    <w:rsid w:val="00150012"/>
    <w:rsid w:val="00150272"/>
    <w:rsid w:val="00150ABD"/>
    <w:rsid w:val="00150BBF"/>
    <w:rsid w:val="00151D35"/>
    <w:rsid w:val="00151F78"/>
    <w:rsid w:val="00152012"/>
    <w:rsid w:val="00152866"/>
    <w:rsid w:val="00152976"/>
    <w:rsid w:val="00152AF8"/>
    <w:rsid w:val="00152D28"/>
    <w:rsid w:val="00152FDD"/>
    <w:rsid w:val="0015337E"/>
    <w:rsid w:val="0015366A"/>
    <w:rsid w:val="00153A28"/>
    <w:rsid w:val="00153BBE"/>
    <w:rsid w:val="00153F13"/>
    <w:rsid w:val="001542A4"/>
    <w:rsid w:val="00154532"/>
    <w:rsid w:val="00154EF9"/>
    <w:rsid w:val="0015530E"/>
    <w:rsid w:val="001554A6"/>
    <w:rsid w:val="00155736"/>
    <w:rsid w:val="0015574E"/>
    <w:rsid w:val="00155A6F"/>
    <w:rsid w:val="00155EA4"/>
    <w:rsid w:val="00156DC7"/>
    <w:rsid w:val="0015701B"/>
    <w:rsid w:val="00157148"/>
    <w:rsid w:val="00157230"/>
    <w:rsid w:val="0015749C"/>
    <w:rsid w:val="0015752B"/>
    <w:rsid w:val="00157730"/>
    <w:rsid w:val="0016046A"/>
    <w:rsid w:val="0016070C"/>
    <w:rsid w:val="00161362"/>
    <w:rsid w:val="001626DC"/>
    <w:rsid w:val="001626F5"/>
    <w:rsid w:val="001628F7"/>
    <w:rsid w:val="00162C63"/>
    <w:rsid w:val="001635FA"/>
    <w:rsid w:val="00163785"/>
    <w:rsid w:val="00163A13"/>
    <w:rsid w:val="00163BAF"/>
    <w:rsid w:val="00164A8B"/>
    <w:rsid w:val="00165275"/>
    <w:rsid w:val="00165568"/>
    <w:rsid w:val="0016588F"/>
    <w:rsid w:val="001659A0"/>
    <w:rsid w:val="00165CB3"/>
    <w:rsid w:val="00165E36"/>
    <w:rsid w:val="001660B2"/>
    <w:rsid w:val="00166BE8"/>
    <w:rsid w:val="00166DDB"/>
    <w:rsid w:val="001670B0"/>
    <w:rsid w:val="0016728C"/>
    <w:rsid w:val="0016757E"/>
    <w:rsid w:val="00167CCF"/>
    <w:rsid w:val="0017008B"/>
    <w:rsid w:val="00170525"/>
    <w:rsid w:val="00170717"/>
    <w:rsid w:val="00170F74"/>
    <w:rsid w:val="001710C9"/>
    <w:rsid w:val="0017174F"/>
    <w:rsid w:val="00171E77"/>
    <w:rsid w:val="00171F08"/>
    <w:rsid w:val="00171F1D"/>
    <w:rsid w:val="00171F76"/>
    <w:rsid w:val="00172352"/>
    <w:rsid w:val="00172409"/>
    <w:rsid w:val="001724CD"/>
    <w:rsid w:val="00172777"/>
    <w:rsid w:val="00173364"/>
    <w:rsid w:val="0017345A"/>
    <w:rsid w:val="00174544"/>
    <w:rsid w:val="001746FD"/>
    <w:rsid w:val="00174730"/>
    <w:rsid w:val="0017485D"/>
    <w:rsid w:val="00174A53"/>
    <w:rsid w:val="00174CBF"/>
    <w:rsid w:val="00175184"/>
    <w:rsid w:val="001755E9"/>
    <w:rsid w:val="00175653"/>
    <w:rsid w:val="00175C60"/>
    <w:rsid w:val="00175D1A"/>
    <w:rsid w:val="00175EC2"/>
    <w:rsid w:val="0017602A"/>
    <w:rsid w:val="001763B7"/>
    <w:rsid w:val="00176452"/>
    <w:rsid w:val="00177993"/>
    <w:rsid w:val="00180C1F"/>
    <w:rsid w:val="0018122E"/>
    <w:rsid w:val="0018128C"/>
    <w:rsid w:val="001813FF"/>
    <w:rsid w:val="0018168D"/>
    <w:rsid w:val="00181D0D"/>
    <w:rsid w:val="00181DB6"/>
    <w:rsid w:val="001821AE"/>
    <w:rsid w:val="001821CB"/>
    <w:rsid w:val="00182585"/>
    <w:rsid w:val="00182919"/>
    <w:rsid w:val="00182AAB"/>
    <w:rsid w:val="00182B5E"/>
    <w:rsid w:val="00183C2C"/>
    <w:rsid w:val="00183E9C"/>
    <w:rsid w:val="00183FCE"/>
    <w:rsid w:val="00184001"/>
    <w:rsid w:val="001840DD"/>
    <w:rsid w:val="001841C8"/>
    <w:rsid w:val="001843B5"/>
    <w:rsid w:val="00184A33"/>
    <w:rsid w:val="00184CBB"/>
    <w:rsid w:val="00184FDE"/>
    <w:rsid w:val="001854D6"/>
    <w:rsid w:val="00185828"/>
    <w:rsid w:val="00185CDE"/>
    <w:rsid w:val="00185D0C"/>
    <w:rsid w:val="00185E39"/>
    <w:rsid w:val="0018629F"/>
    <w:rsid w:val="00186D20"/>
    <w:rsid w:val="001873F3"/>
    <w:rsid w:val="00190631"/>
    <w:rsid w:val="00190E7B"/>
    <w:rsid w:val="001911E6"/>
    <w:rsid w:val="00192239"/>
    <w:rsid w:val="0019240E"/>
    <w:rsid w:val="001927BB"/>
    <w:rsid w:val="001928F0"/>
    <w:rsid w:val="001929D5"/>
    <w:rsid w:val="00192C09"/>
    <w:rsid w:val="00192E28"/>
    <w:rsid w:val="00192E8B"/>
    <w:rsid w:val="00193200"/>
    <w:rsid w:val="00193A8A"/>
    <w:rsid w:val="00193C37"/>
    <w:rsid w:val="00194477"/>
    <w:rsid w:val="00194674"/>
    <w:rsid w:val="00194F84"/>
    <w:rsid w:val="00195302"/>
    <w:rsid w:val="00195328"/>
    <w:rsid w:val="00195474"/>
    <w:rsid w:val="001956BF"/>
    <w:rsid w:val="0019590C"/>
    <w:rsid w:val="001964B3"/>
    <w:rsid w:val="00197252"/>
    <w:rsid w:val="001977E2"/>
    <w:rsid w:val="00197979"/>
    <w:rsid w:val="001A03F0"/>
    <w:rsid w:val="001A0615"/>
    <w:rsid w:val="001A0958"/>
    <w:rsid w:val="001A0BF0"/>
    <w:rsid w:val="001A1025"/>
    <w:rsid w:val="001A11B4"/>
    <w:rsid w:val="001A13BC"/>
    <w:rsid w:val="001A13BE"/>
    <w:rsid w:val="001A15B7"/>
    <w:rsid w:val="001A1715"/>
    <w:rsid w:val="001A337C"/>
    <w:rsid w:val="001A3B20"/>
    <w:rsid w:val="001A3C5B"/>
    <w:rsid w:val="001A3EFA"/>
    <w:rsid w:val="001A47C5"/>
    <w:rsid w:val="001A4A5D"/>
    <w:rsid w:val="001A4BA7"/>
    <w:rsid w:val="001A4C6E"/>
    <w:rsid w:val="001A532A"/>
    <w:rsid w:val="001A5483"/>
    <w:rsid w:val="001A5917"/>
    <w:rsid w:val="001A59EE"/>
    <w:rsid w:val="001A5B64"/>
    <w:rsid w:val="001A5C7C"/>
    <w:rsid w:val="001A6183"/>
    <w:rsid w:val="001A624E"/>
    <w:rsid w:val="001A634F"/>
    <w:rsid w:val="001A63D1"/>
    <w:rsid w:val="001A6752"/>
    <w:rsid w:val="001A6BC5"/>
    <w:rsid w:val="001A6C35"/>
    <w:rsid w:val="001A75CC"/>
    <w:rsid w:val="001B00B7"/>
    <w:rsid w:val="001B04CC"/>
    <w:rsid w:val="001B0A47"/>
    <w:rsid w:val="001B0AF7"/>
    <w:rsid w:val="001B0C33"/>
    <w:rsid w:val="001B0D05"/>
    <w:rsid w:val="001B1521"/>
    <w:rsid w:val="001B1AC1"/>
    <w:rsid w:val="001B201E"/>
    <w:rsid w:val="001B2633"/>
    <w:rsid w:val="001B29ED"/>
    <w:rsid w:val="001B3527"/>
    <w:rsid w:val="001B38A7"/>
    <w:rsid w:val="001B3960"/>
    <w:rsid w:val="001B3A21"/>
    <w:rsid w:val="001B3CD8"/>
    <w:rsid w:val="001B3D4A"/>
    <w:rsid w:val="001B49D5"/>
    <w:rsid w:val="001B4D35"/>
    <w:rsid w:val="001B5000"/>
    <w:rsid w:val="001B5253"/>
    <w:rsid w:val="001B5A76"/>
    <w:rsid w:val="001B69B7"/>
    <w:rsid w:val="001B7035"/>
    <w:rsid w:val="001B7411"/>
    <w:rsid w:val="001B7D88"/>
    <w:rsid w:val="001B7E20"/>
    <w:rsid w:val="001C0270"/>
    <w:rsid w:val="001C05C4"/>
    <w:rsid w:val="001C134D"/>
    <w:rsid w:val="001C1945"/>
    <w:rsid w:val="001C1B95"/>
    <w:rsid w:val="001C268A"/>
    <w:rsid w:val="001C3169"/>
    <w:rsid w:val="001C35F6"/>
    <w:rsid w:val="001C3EB9"/>
    <w:rsid w:val="001C3FAB"/>
    <w:rsid w:val="001C4032"/>
    <w:rsid w:val="001C45B4"/>
    <w:rsid w:val="001C481B"/>
    <w:rsid w:val="001C4A27"/>
    <w:rsid w:val="001C4C62"/>
    <w:rsid w:val="001C5283"/>
    <w:rsid w:val="001C5543"/>
    <w:rsid w:val="001C5736"/>
    <w:rsid w:val="001C5D9A"/>
    <w:rsid w:val="001C5F72"/>
    <w:rsid w:val="001C658B"/>
    <w:rsid w:val="001C6709"/>
    <w:rsid w:val="001C67E1"/>
    <w:rsid w:val="001C698B"/>
    <w:rsid w:val="001C6A7F"/>
    <w:rsid w:val="001C6E9B"/>
    <w:rsid w:val="001C7AD3"/>
    <w:rsid w:val="001D024F"/>
    <w:rsid w:val="001D0594"/>
    <w:rsid w:val="001D0805"/>
    <w:rsid w:val="001D0DC0"/>
    <w:rsid w:val="001D0EC0"/>
    <w:rsid w:val="001D1F5A"/>
    <w:rsid w:val="001D2BDC"/>
    <w:rsid w:val="001D32D5"/>
    <w:rsid w:val="001D340D"/>
    <w:rsid w:val="001D3D92"/>
    <w:rsid w:val="001D3E1A"/>
    <w:rsid w:val="001D40F1"/>
    <w:rsid w:val="001D413B"/>
    <w:rsid w:val="001D41CC"/>
    <w:rsid w:val="001D4294"/>
    <w:rsid w:val="001D450B"/>
    <w:rsid w:val="001D46BE"/>
    <w:rsid w:val="001D4FBD"/>
    <w:rsid w:val="001D52BF"/>
    <w:rsid w:val="001D5559"/>
    <w:rsid w:val="001D5A62"/>
    <w:rsid w:val="001D5F59"/>
    <w:rsid w:val="001D6793"/>
    <w:rsid w:val="001D6FF7"/>
    <w:rsid w:val="001D705A"/>
    <w:rsid w:val="001D7323"/>
    <w:rsid w:val="001D7415"/>
    <w:rsid w:val="001D7E52"/>
    <w:rsid w:val="001E09EF"/>
    <w:rsid w:val="001E180C"/>
    <w:rsid w:val="001E201C"/>
    <w:rsid w:val="001E2101"/>
    <w:rsid w:val="001E226A"/>
    <w:rsid w:val="001E259A"/>
    <w:rsid w:val="001E2717"/>
    <w:rsid w:val="001E3482"/>
    <w:rsid w:val="001E363B"/>
    <w:rsid w:val="001E364E"/>
    <w:rsid w:val="001E40DD"/>
    <w:rsid w:val="001E43FF"/>
    <w:rsid w:val="001E441B"/>
    <w:rsid w:val="001E45CF"/>
    <w:rsid w:val="001E4FD3"/>
    <w:rsid w:val="001E5095"/>
    <w:rsid w:val="001E50EB"/>
    <w:rsid w:val="001E53EF"/>
    <w:rsid w:val="001E67EE"/>
    <w:rsid w:val="001E692E"/>
    <w:rsid w:val="001E6BCC"/>
    <w:rsid w:val="001E6F43"/>
    <w:rsid w:val="001F0620"/>
    <w:rsid w:val="001F0CE4"/>
    <w:rsid w:val="001F0D88"/>
    <w:rsid w:val="001F122B"/>
    <w:rsid w:val="001F16D2"/>
    <w:rsid w:val="001F19E7"/>
    <w:rsid w:val="001F1CAE"/>
    <w:rsid w:val="001F2404"/>
    <w:rsid w:val="001F2426"/>
    <w:rsid w:val="001F2482"/>
    <w:rsid w:val="001F3751"/>
    <w:rsid w:val="001F3AB1"/>
    <w:rsid w:val="001F3AF5"/>
    <w:rsid w:val="001F3B67"/>
    <w:rsid w:val="001F3BAD"/>
    <w:rsid w:val="001F3E75"/>
    <w:rsid w:val="001F4574"/>
    <w:rsid w:val="001F4843"/>
    <w:rsid w:val="001F48FE"/>
    <w:rsid w:val="001F49C2"/>
    <w:rsid w:val="001F4B0A"/>
    <w:rsid w:val="001F51DD"/>
    <w:rsid w:val="001F58E7"/>
    <w:rsid w:val="001F5F22"/>
    <w:rsid w:val="001F6147"/>
    <w:rsid w:val="001F6222"/>
    <w:rsid w:val="001F6464"/>
    <w:rsid w:val="001F6DB1"/>
    <w:rsid w:val="001F6F02"/>
    <w:rsid w:val="001F6FE4"/>
    <w:rsid w:val="001F7ABB"/>
    <w:rsid w:val="001F7D3E"/>
    <w:rsid w:val="001F7EEC"/>
    <w:rsid w:val="00200EEE"/>
    <w:rsid w:val="0020130F"/>
    <w:rsid w:val="002015B7"/>
    <w:rsid w:val="0020166E"/>
    <w:rsid w:val="002023CD"/>
    <w:rsid w:val="002028AA"/>
    <w:rsid w:val="00202D5D"/>
    <w:rsid w:val="00202F04"/>
    <w:rsid w:val="002030AB"/>
    <w:rsid w:val="0020320F"/>
    <w:rsid w:val="0020373E"/>
    <w:rsid w:val="00203A5F"/>
    <w:rsid w:val="00203B83"/>
    <w:rsid w:val="00203BD8"/>
    <w:rsid w:val="00203C02"/>
    <w:rsid w:val="00203ED1"/>
    <w:rsid w:val="00204610"/>
    <w:rsid w:val="002046BA"/>
    <w:rsid w:val="0020528C"/>
    <w:rsid w:val="002052C5"/>
    <w:rsid w:val="002055F9"/>
    <w:rsid w:val="00205612"/>
    <w:rsid w:val="00205D4C"/>
    <w:rsid w:val="00205FDC"/>
    <w:rsid w:val="00206D10"/>
    <w:rsid w:val="002073F7"/>
    <w:rsid w:val="0020788B"/>
    <w:rsid w:val="00207B94"/>
    <w:rsid w:val="00207BCE"/>
    <w:rsid w:val="00207E67"/>
    <w:rsid w:val="002101CE"/>
    <w:rsid w:val="002103CE"/>
    <w:rsid w:val="00210D8D"/>
    <w:rsid w:val="0021152F"/>
    <w:rsid w:val="002116CC"/>
    <w:rsid w:val="00212151"/>
    <w:rsid w:val="0021220B"/>
    <w:rsid w:val="002139A1"/>
    <w:rsid w:val="00213A9D"/>
    <w:rsid w:val="00214631"/>
    <w:rsid w:val="00214A6E"/>
    <w:rsid w:val="0021631B"/>
    <w:rsid w:val="0021651C"/>
    <w:rsid w:val="00216C9B"/>
    <w:rsid w:val="0021707D"/>
    <w:rsid w:val="00217724"/>
    <w:rsid w:val="00217D69"/>
    <w:rsid w:val="00220221"/>
    <w:rsid w:val="00220380"/>
    <w:rsid w:val="00221022"/>
    <w:rsid w:val="00221E15"/>
    <w:rsid w:val="00221E63"/>
    <w:rsid w:val="00221F1B"/>
    <w:rsid w:val="0022204A"/>
    <w:rsid w:val="0022217C"/>
    <w:rsid w:val="002224D7"/>
    <w:rsid w:val="00222C06"/>
    <w:rsid w:val="00222D6E"/>
    <w:rsid w:val="002232AF"/>
    <w:rsid w:val="00223464"/>
    <w:rsid w:val="00223E8F"/>
    <w:rsid w:val="00224398"/>
    <w:rsid w:val="00224435"/>
    <w:rsid w:val="00224502"/>
    <w:rsid w:val="00224647"/>
    <w:rsid w:val="00224696"/>
    <w:rsid w:val="00224A17"/>
    <w:rsid w:val="00224BFB"/>
    <w:rsid w:val="00224DF5"/>
    <w:rsid w:val="002250FE"/>
    <w:rsid w:val="002252DC"/>
    <w:rsid w:val="0022555D"/>
    <w:rsid w:val="00225DAC"/>
    <w:rsid w:val="0022625A"/>
    <w:rsid w:val="00226645"/>
    <w:rsid w:val="00226804"/>
    <w:rsid w:val="00226C1D"/>
    <w:rsid w:val="00226D99"/>
    <w:rsid w:val="002273FF"/>
    <w:rsid w:val="00227BC6"/>
    <w:rsid w:val="00227D66"/>
    <w:rsid w:val="002301A6"/>
    <w:rsid w:val="00230A4B"/>
    <w:rsid w:val="00230A8F"/>
    <w:rsid w:val="00230C50"/>
    <w:rsid w:val="00230DF3"/>
    <w:rsid w:val="002312DD"/>
    <w:rsid w:val="002313EA"/>
    <w:rsid w:val="00231463"/>
    <w:rsid w:val="00231609"/>
    <w:rsid w:val="00231C08"/>
    <w:rsid w:val="00231C84"/>
    <w:rsid w:val="00231E14"/>
    <w:rsid w:val="002321C5"/>
    <w:rsid w:val="00232541"/>
    <w:rsid w:val="002328EE"/>
    <w:rsid w:val="00233192"/>
    <w:rsid w:val="002331E0"/>
    <w:rsid w:val="00233403"/>
    <w:rsid w:val="00233484"/>
    <w:rsid w:val="00233507"/>
    <w:rsid w:val="00233722"/>
    <w:rsid w:val="002338F2"/>
    <w:rsid w:val="00233EDD"/>
    <w:rsid w:val="002340B4"/>
    <w:rsid w:val="002342E6"/>
    <w:rsid w:val="002347DC"/>
    <w:rsid w:val="002347EC"/>
    <w:rsid w:val="00234AD3"/>
    <w:rsid w:val="00234B22"/>
    <w:rsid w:val="002353E6"/>
    <w:rsid w:val="002355BE"/>
    <w:rsid w:val="00235738"/>
    <w:rsid w:val="00235E23"/>
    <w:rsid w:val="002361B0"/>
    <w:rsid w:val="00236324"/>
    <w:rsid w:val="0023667D"/>
    <w:rsid w:val="00236DE0"/>
    <w:rsid w:val="002370C6"/>
    <w:rsid w:val="002371E0"/>
    <w:rsid w:val="00237328"/>
    <w:rsid w:val="002378B5"/>
    <w:rsid w:val="00237C5F"/>
    <w:rsid w:val="00237CB8"/>
    <w:rsid w:val="00237DF9"/>
    <w:rsid w:val="00237EDA"/>
    <w:rsid w:val="00240317"/>
    <w:rsid w:val="00240769"/>
    <w:rsid w:val="00240C4D"/>
    <w:rsid w:val="00240E82"/>
    <w:rsid w:val="00240F67"/>
    <w:rsid w:val="00241812"/>
    <w:rsid w:val="00242003"/>
    <w:rsid w:val="002429F5"/>
    <w:rsid w:val="00242A82"/>
    <w:rsid w:val="00242AAD"/>
    <w:rsid w:val="00242B7E"/>
    <w:rsid w:val="00243106"/>
    <w:rsid w:val="002431D4"/>
    <w:rsid w:val="00243975"/>
    <w:rsid w:val="00243E96"/>
    <w:rsid w:val="0024469A"/>
    <w:rsid w:val="00244C05"/>
    <w:rsid w:val="00244C4D"/>
    <w:rsid w:val="00244F50"/>
    <w:rsid w:val="00244FCC"/>
    <w:rsid w:val="00245158"/>
    <w:rsid w:val="00245507"/>
    <w:rsid w:val="002456BB"/>
    <w:rsid w:val="00245869"/>
    <w:rsid w:val="00245B22"/>
    <w:rsid w:val="00245CB2"/>
    <w:rsid w:val="00245E22"/>
    <w:rsid w:val="00245FB8"/>
    <w:rsid w:val="0024603A"/>
    <w:rsid w:val="002464E2"/>
    <w:rsid w:val="00246582"/>
    <w:rsid w:val="00246BFB"/>
    <w:rsid w:val="0024716E"/>
    <w:rsid w:val="00247363"/>
    <w:rsid w:val="00247558"/>
    <w:rsid w:val="00247654"/>
    <w:rsid w:val="00247905"/>
    <w:rsid w:val="00247C6A"/>
    <w:rsid w:val="00247C8D"/>
    <w:rsid w:val="002502E6"/>
    <w:rsid w:val="0025065A"/>
    <w:rsid w:val="00250A93"/>
    <w:rsid w:val="002523AA"/>
    <w:rsid w:val="00252421"/>
    <w:rsid w:val="0025297A"/>
    <w:rsid w:val="00252BC1"/>
    <w:rsid w:val="0025306A"/>
    <w:rsid w:val="002530CE"/>
    <w:rsid w:val="00253374"/>
    <w:rsid w:val="002536D4"/>
    <w:rsid w:val="00253C27"/>
    <w:rsid w:val="00253CFC"/>
    <w:rsid w:val="00254446"/>
    <w:rsid w:val="0025517C"/>
    <w:rsid w:val="002552A3"/>
    <w:rsid w:val="00255329"/>
    <w:rsid w:val="0025574C"/>
    <w:rsid w:val="0025574D"/>
    <w:rsid w:val="00255B6B"/>
    <w:rsid w:val="00255E3E"/>
    <w:rsid w:val="00256154"/>
    <w:rsid w:val="002561E2"/>
    <w:rsid w:val="00256757"/>
    <w:rsid w:val="002568C8"/>
    <w:rsid w:val="00256D16"/>
    <w:rsid w:val="00257DB5"/>
    <w:rsid w:val="00257F71"/>
    <w:rsid w:val="00257FEA"/>
    <w:rsid w:val="0026030E"/>
    <w:rsid w:val="0026043D"/>
    <w:rsid w:val="002604A8"/>
    <w:rsid w:val="002604FA"/>
    <w:rsid w:val="002607CB"/>
    <w:rsid w:val="00260A54"/>
    <w:rsid w:val="00260A7C"/>
    <w:rsid w:val="00260BD2"/>
    <w:rsid w:val="00260EEC"/>
    <w:rsid w:val="002611D1"/>
    <w:rsid w:val="00261349"/>
    <w:rsid w:val="0026151D"/>
    <w:rsid w:val="002616E7"/>
    <w:rsid w:val="00261752"/>
    <w:rsid w:val="002619DB"/>
    <w:rsid w:val="002627EB"/>
    <w:rsid w:val="00262B0F"/>
    <w:rsid w:val="00262E6E"/>
    <w:rsid w:val="00262FFD"/>
    <w:rsid w:val="00263306"/>
    <w:rsid w:val="00263681"/>
    <w:rsid w:val="00263D51"/>
    <w:rsid w:val="0026404C"/>
    <w:rsid w:val="00264245"/>
    <w:rsid w:val="00264398"/>
    <w:rsid w:val="002649FC"/>
    <w:rsid w:val="00264A87"/>
    <w:rsid w:val="00264AD3"/>
    <w:rsid w:val="00264D45"/>
    <w:rsid w:val="00264EA9"/>
    <w:rsid w:val="002659D9"/>
    <w:rsid w:val="00265C8A"/>
    <w:rsid w:val="0026617C"/>
    <w:rsid w:val="00266255"/>
    <w:rsid w:val="00266317"/>
    <w:rsid w:val="00266592"/>
    <w:rsid w:val="00266B90"/>
    <w:rsid w:val="00266EAD"/>
    <w:rsid w:val="00266FA3"/>
    <w:rsid w:val="00267127"/>
    <w:rsid w:val="00267377"/>
    <w:rsid w:val="00267709"/>
    <w:rsid w:val="00267AC3"/>
    <w:rsid w:val="00267CFD"/>
    <w:rsid w:val="00267DE2"/>
    <w:rsid w:val="00267E9A"/>
    <w:rsid w:val="002703BE"/>
    <w:rsid w:val="00270A72"/>
    <w:rsid w:val="00270F00"/>
    <w:rsid w:val="002714B0"/>
    <w:rsid w:val="00271717"/>
    <w:rsid w:val="002717F3"/>
    <w:rsid w:val="00271CED"/>
    <w:rsid w:val="00271DEB"/>
    <w:rsid w:val="00272105"/>
    <w:rsid w:val="002722FF"/>
    <w:rsid w:val="0027257D"/>
    <w:rsid w:val="0027258C"/>
    <w:rsid w:val="00272BCA"/>
    <w:rsid w:val="00272F11"/>
    <w:rsid w:val="0027375D"/>
    <w:rsid w:val="00273B96"/>
    <w:rsid w:val="00274D34"/>
    <w:rsid w:val="00275C15"/>
    <w:rsid w:val="00275CF4"/>
    <w:rsid w:val="00276107"/>
    <w:rsid w:val="002762DE"/>
    <w:rsid w:val="0027649D"/>
    <w:rsid w:val="002764B8"/>
    <w:rsid w:val="0027667E"/>
    <w:rsid w:val="0027694E"/>
    <w:rsid w:val="00276DB8"/>
    <w:rsid w:val="00277066"/>
    <w:rsid w:val="002770DF"/>
    <w:rsid w:val="00277CA8"/>
    <w:rsid w:val="00280380"/>
    <w:rsid w:val="00280EE5"/>
    <w:rsid w:val="002811FB"/>
    <w:rsid w:val="0028125E"/>
    <w:rsid w:val="00281301"/>
    <w:rsid w:val="00282B39"/>
    <w:rsid w:val="00282CEB"/>
    <w:rsid w:val="00282F42"/>
    <w:rsid w:val="0028339C"/>
    <w:rsid w:val="00283427"/>
    <w:rsid w:val="002834A3"/>
    <w:rsid w:val="0028369A"/>
    <w:rsid w:val="0028388F"/>
    <w:rsid w:val="00283E31"/>
    <w:rsid w:val="00283FB9"/>
    <w:rsid w:val="00284A51"/>
    <w:rsid w:val="00284B8F"/>
    <w:rsid w:val="002851FE"/>
    <w:rsid w:val="00285464"/>
    <w:rsid w:val="002854CF"/>
    <w:rsid w:val="002858F0"/>
    <w:rsid w:val="00285AAD"/>
    <w:rsid w:val="002863BC"/>
    <w:rsid w:val="002866FE"/>
    <w:rsid w:val="0028706D"/>
    <w:rsid w:val="0028764B"/>
    <w:rsid w:val="00287688"/>
    <w:rsid w:val="0028789F"/>
    <w:rsid w:val="00287C85"/>
    <w:rsid w:val="00287C9B"/>
    <w:rsid w:val="00287CAB"/>
    <w:rsid w:val="00287F1F"/>
    <w:rsid w:val="00290C3B"/>
    <w:rsid w:val="00290F70"/>
    <w:rsid w:val="00291209"/>
    <w:rsid w:val="00291256"/>
    <w:rsid w:val="002913E5"/>
    <w:rsid w:val="002925BF"/>
    <w:rsid w:val="00292933"/>
    <w:rsid w:val="002934F8"/>
    <w:rsid w:val="00293AEB"/>
    <w:rsid w:val="00293F3D"/>
    <w:rsid w:val="002941EE"/>
    <w:rsid w:val="002944E0"/>
    <w:rsid w:val="002946E1"/>
    <w:rsid w:val="0029478B"/>
    <w:rsid w:val="002948D2"/>
    <w:rsid w:val="00294CAA"/>
    <w:rsid w:val="00294D8F"/>
    <w:rsid w:val="0029522D"/>
    <w:rsid w:val="002954BB"/>
    <w:rsid w:val="002963E1"/>
    <w:rsid w:val="00296B22"/>
    <w:rsid w:val="0029713F"/>
    <w:rsid w:val="002977C9"/>
    <w:rsid w:val="0029789A"/>
    <w:rsid w:val="002A0613"/>
    <w:rsid w:val="002A0892"/>
    <w:rsid w:val="002A0D47"/>
    <w:rsid w:val="002A13E9"/>
    <w:rsid w:val="002A1AFE"/>
    <w:rsid w:val="002A1B06"/>
    <w:rsid w:val="002A1FEE"/>
    <w:rsid w:val="002A2010"/>
    <w:rsid w:val="002A2277"/>
    <w:rsid w:val="002A2522"/>
    <w:rsid w:val="002A2559"/>
    <w:rsid w:val="002A26AC"/>
    <w:rsid w:val="002A2780"/>
    <w:rsid w:val="002A2884"/>
    <w:rsid w:val="002A2975"/>
    <w:rsid w:val="002A2C8F"/>
    <w:rsid w:val="002A3173"/>
    <w:rsid w:val="002A3183"/>
    <w:rsid w:val="002A3AD5"/>
    <w:rsid w:val="002A3F92"/>
    <w:rsid w:val="002A48F0"/>
    <w:rsid w:val="002A492E"/>
    <w:rsid w:val="002A4DF9"/>
    <w:rsid w:val="002A4DFB"/>
    <w:rsid w:val="002A5169"/>
    <w:rsid w:val="002A526D"/>
    <w:rsid w:val="002A55D0"/>
    <w:rsid w:val="002A5AE5"/>
    <w:rsid w:val="002A5C95"/>
    <w:rsid w:val="002A5D71"/>
    <w:rsid w:val="002A67F5"/>
    <w:rsid w:val="002A697A"/>
    <w:rsid w:val="002A6B30"/>
    <w:rsid w:val="002A766B"/>
    <w:rsid w:val="002A7768"/>
    <w:rsid w:val="002A78A5"/>
    <w:rsid w:val="002A78E6"/>
    <w:rsid w:val="002A7C12"/>
    <w:rsid w:val="002B08E2"/>
    <w:rsid w:val="002B099F"/>
    <w:rsid w:val="002B0C42"/>
    <w:rsid w:val="002B108A"/>
    <w:rsid w:val="002B15D3"/>
    <w:rsid w:val="002B18A7"/>
    <w:rsid w:val="002B19B4"/>
    <w:rsid w:val="002B1B6F"/>
    <w:rsid w:val="002B1E2A"/>
    <w:rsid w:val="002B1E38"/>
    <w:rsid w:val="002B1E86"/>
    <w:rsid w:val="002B2003"/>
    <w:rsid w:val="002B200A"/>
    <w:rsid w:val="002B2227"/>
    <w:rsid w:val="002B26F5"/>
    <w:rsid w:val="002B2CFD"/>
    <w:rsid w:val="002B3842"/>
    <w:rsid w:val="002B3E26"/>
    <w:rsid w:val="002B437D"/>
    <w:rsid w:val="002B45C6"/>
    <w:rsid w:val="002B491D"/>
    <w:rsid w:val="002B4F07"/>
    <w:rsid w:val="002B51DC"/>
    <w:rsid w:val="002B54AC"/>
    <w:rsid w:val="002B582D"/>
    <w:rsid w:val="002B589B"/>
    <w:rsid w:val="002B5900"/>
    <w:rsid w:val="002B5A3C"/>
    <w:rsid w:val="002B5AB1"/>
    <w:rsid w:val="002B6818"/>
    <w:rsid w:val="002B6A7A"/>
    <w:rsid w:val="002B6B77"/>
    <w:rsid w:val="002B7517"/>
    <w:rsid w:val="002B794B"/>
    <w:rsid w:val="002B79B8"/>
    <w:rsid w:val="002C0036"/>
    <w:rsid w:val="002C0A22"/>
    <w:rsid w:val="002C2EF9"/>
    <w:rsid w:val="002C2F21"/>
    <w:rsid w:val="002C2FFA"/>
    <w:rsid w:val="002C3A89"/>
    <w:rsid w:val="002C3B95"/>
    <w:rsid w:val="002C44FD"/>
    <w:rsid w:val="002C4D03"/>
    <w:rsid w:val="002C61CF"/>
    <w:rsid w:val="002C6336"/>
    <w:rsid w:val="002C68A3"/>
    <w:rsid w:val="002C69DE"/>
    <w:rsid w:val="002C6EB2"/>
    <w:rsid w:val="002C7295"/>
    <w:rsid w:val="002C74E9"/>
    <w:rsid w:val="002C798D"/>
    <w:rsid w:val="002C7F79"/>
    <w:rsid w:val="002D0250"/>
    <w:rsid w:val="002D03BB"/>
    <w:rsid w:val="002D07DF"/>
    <w:rsid w:val="002D0899"/>
    <w:rsid w:val="002D08E3"/>
    <w:rsid w:val="002D1097"/>
    <w:rsid w:val="002D13E4"/>
    <w:rsid w:val="002D1D6C"/>
    <w:rsid w:val="002D201C"/>
    <w:rsid w:val="002D225B"/>
    <w:rsid w:val="002D26C9"/>
    <w:rsid w:val="002D2FD8"/>
    <w:rsid w:val="002D302E"/>
    <w:rsid w:val="002D30AE"/>
    <w:rsid w:val="002D3674"/>
    <w:rsid w:val="002D3D84"/>
    <w:rsid w:val="002D4CB6"/>
    <w:rsid w:val="002D4E5D"/>
    <w:rsid w:val="002D5016"/>
    <w:rsid w:val="002D5296"/>
    <w:rsid w:val="002D5877"/>
    <w:rsid w:val="002D59AB"/>
    <w:rsid w:val="002D5AE3"/>
    <w:rsid w:val="002D6108"/>
    <w:rsid w:val="002D61E9"/>
    <w:rsid w:val="002D625A"/>
    <w:rsid w:val="002D6379"/>
    <w:rsid w:val="002D6BB9"/>
    <w:rsid w:val="002D6E4B"/>
    <w:rsid w:val="002D6F5C"/>
    <w:rsid w:val="002D700E"/>
    <w:rsid w:val="002D7B58"/>
    <w:rsid w:val="002D7C07"/>
    <w:rsid w:val="002E03E4"/>
    <w:rsid w:val="002E0570"/>
    <w:rsid w:val="002E0BE6"/>
    <w:rsid w:val="002E0EAC"/>
    <w:rsid w:val="002E10BA"/>
    <w:rsid w:val="002E10CB"/>
    <w:rsid w:val="002E14EF"/>
    <w:rsid w:val="002E1638"/>
    <w:rsid w:val="002E1751"/>
    <w:rsid w:val="002E1838"/>
    <w:rsid w:val="002E1936"/>
    <w:rsid w:val="002E1A5A"/>
    <w:rsid w:val="002E1B69"/>
    <w:rsid w:val="002E1F63"/>
    <w:rsid w:val="002E2347"/>
    <w:rsid w:val="002E2425"/>
    <w:rsid w:val="002E25A0"/>
    <w:rsid w:val="002E299C"/>
    <w:rsid w:val="002E29EA"/>
    <w:rsid w:val="002E30BF"/>
    <w:rsid w:val="002E35A7"/>
    <w:rsid w:val="002E35FA"/>
    <w:rsid w:val="002E3932"/>
    <w:rsid w:val="002E4815"/>
    <w:rsid w:val="002E4EF7"/>
    <w:rsid w:val="002E5205"/>
    <w:rsid w:val="002E595A"/>
    <w:rsid w:val="002E5D4A"/>
    <w:rsid w:val="002E5DFD"/>
    <w:rsid w:val="002E60F4"/>
    <w:rsid w:val="002E697B"/>
    <w:rsid w:val="002E7042"/>
    <w:rsid w:val="002E7258"/>
    <w:rsid w:val="002E72CA"/>
    <w:rsid w:val="002E7429"/>
    <w:rsid w:val="002E7536"/>
    <w:rsid w:val="002E75B6"/>
    <w:rsid w:val="002E7771"/>
    <w:rsid w:val="002F030C"/>
    <w:rsid w:val="002F04E0"/>
    <w:rsid w:val="002F05C8"/>
    <w:rsid w:val="002F0C6C"/>
    <w:rsid w:val="002F127B"/>
    <w:rsid w:val="002F133D"/>
    <w:rsid w:val="002F13BA"/>
    <w:rsid w:val="002F144A"/>
    <w:rsid w:val="002F1464"/>
    <w:rsid w:val="002F15B6"/>
    <w:rsid w:val="002F19F7"/>
    <w:rsid w:val="002F1B32"/>
    <w:rsid w:val="002F1F3E"/>
    <w:rsid w:val="002F243E"/>
    <w:rsid w:val="002F2801"/>
    <w:rsid w:val="002F2ECD"/>
    <w:rsid w:val="002F340D"/>
    <w:rsid w:val="002F4109"/>
    <w:rsid w:val="002F483A"/>
    <w:rsid w:val="002F4AC8"/>
    <w:rsid w:val="002F4B68"/>
    <w:rsid w:val="002F534F"/>
    <w:rsid w:val="002F5455"/>
    <w:rsid w:val="002F56E8"/>
    <w:rsid w:val="002F6085"/>
    <w:rsid w:val="002F663B"/>
    <w:rsid w:val="002F68C5"/>
    <w:rsid w:val="002F6C8E"/>
    <w:rsid w:val="002F71E5"/>
    <w:rsid w:val="002F73EE"/>
    <w:rsid w:val="002F7971"/>
    <w:rsid w:val="002F7A05"/>
    <w:rsid w:val="002F7F2E"/>
    <w:rsid w:val="002F7FA0"/>
    <w:rsid w:val="00300544"/>
    <w:rsid w:val="00300567"/>
    <w:rsid w:val="0030115E"/>
    <w:rsid w:val="003011D1"/>
    <w:rsid w:val="0030178C"/>
    <w:rsid w:val="003017EF"/>
    <w:rsid w:val="00302242"/>
    <w:rsid w:val="003024E2"/>
    <w:rsid w:val="00303194"/>
    <w:rsid w:val="003033CF"/>
    <w:rsid w:val="00304063"/>
    <w:rsid w:val="00304076"/>
    <w:rsid w:val="003040B2"/>
    <w:rsid w:val="0030415B"/>
    <w:rsid w:val="003044C8"/>
    <w:rsid w:val="00304A3D"/>
    <w:rsid w:val="00304CB0"/>
    <w:rsid w:val="00304FBC"/>
    <w:rsid w:val="003050E4"/>
    <w:rsid w:val="00305128"/>
    <w:rsid w:val="0030573B"/>
    <w:rsid w:val="00305CC3"/>
    <w:rsid w:val="00305F83"/>
    <w:rsid w:val="00306053"/>
    <w:rsid w:val="0030653F"/>
    <w:rsid w:val="003066A9"/>
    <w:rsid w:val="00306719"/>
    <w:rsid w:val="00306906"/>
    <w:rsid w:val="0030759C"/>
    <w:rsid w:val="0030789C"/>
    <w:rsid w:val="00307A0F"/>
    <w:rsid w:val="00307DBB"/>
    <w:rsid w:val="00307DEF"/>
    <w:rsid w:val="003102D5"/>
    <w:rsid w:val="003105C3"/>
    <w:rsid w:val="003107DE"/>
    <w:rsid w:val="003107E1"/>
    <w:rsid w:val="003111AF"/>
    <w:rsid w:val="0031124A"/>
    <w:rsid w:val="00311AB7"/>
    <w:rsid w:val="00311AE6"/>
    <w:rsid w:val="00312238"/>
    <w:rsid w:val="0031244F"/>
    <w:rsid w:val="00312769"/>
    <w:rsid w:val="00312AF0"/>
    <w:rsid w:val="00312D6D"/>
    <w:rsid w:val="00312D91"/>
    <w:rsid w:val="003134E7"/>
    <w:rsid w:val="003147BD"/>
    <w:rsid w:val="00314B3F"/>
    <w:rsid w:val="003152C3"/>
    <w:rsid w:val="003155C8"/>
    <w:rsid w:val="0031570B"/>
    <w:rsid w:val="00315C9C"/>
    <w:rsid w:val="00316242"/>
    <w:rsid w:val="00316FBB"/>
    <w:rsid w:val="0031717A"/>
    <w:rsid w:val="003172B0"/>
    <w:rsid w:val="003174EB"/>
    <w:rsid w:val="003177AD"/>
    <w:rsid w:val="00317BCB"/>
    <w:rsid w:val="00317E82"/>
    <w:rsid w:val="00317EB0"/>
    <w:rsid w:val="00320502"/>
    <w:rsid w:val="00320887"/>
    <w:rsid w:val="00320BF2"/>
    <w:rsid w:val="003213BF"/>
    <w:rsid w:val="00321598"/>
    <w:rsid w:val="003216F4"/>
    <w:rsid w:val="00321BB5"/>
    <w:rsid w:val="00321ED0"/>
    <w:rsid w:val="003221B3"/>
    <w:rsid w:val="00322887"/>
    <w:rsid w:val="0032288C"/>
    <w:rsid w:val="00322DA4"/>
    <w:rsid w:val="00322E06"/>
    <w:rsid w:val="0032319C"/>
    <w:rsid w:val="00323AA2"/>
    <w:rsid w:val="003244AE"/>
    <w:rsid w:val="00324EA4"/>
    <w:rsid w:val="00324FC9"/>
    <w:rsid w:val="00324FD8"/>
    <w:rsid w:val="003251BF"/>
    <w:rsid w:val="003252B2"/>
    <w:rsid w:val="00325A61"/>
    <w:rsid w:val="00326779"/>
    <w:rsid w:val="003267CC"/>
    <w:rsid w:val="00326AB1"/>
    <w:rsid w:val="00326C64"/>
    <w:rsid w:val="00326CC7"/>
    <w:rsid w:val="00327045"/>
    <w:rsid w:val="00327D24"/>
    <w:rsid w:val="0033002A"/>
    <w:rsid w:val="0033022D"/>
    <w:rsid w:val="003309CB"/>
    <w:rsid w:val="00330AEB"/>
    <w:rsid w:val="00330B51"/>
    <w:rsid w:val="00330E05"/>
    <w:rsid w:val="00330ECF"/>
    <w:rsid w:val="00331167"/>
    <w:rsid w:val="0033128B"/>
    <w:rsid w:val="003312C2"/>
    <w:rsid w:val="003316EB"/>
    <w:rsid w:val="00331916"/>
    <w:rsid w:val="00331B03"/>
    <w:rsid w:val="00331C52"/>
    <w:rsid w:val="00332910"/>
    <w:rsid w:val="00332FF8"/>
    <w:rsid w:val="00333096"/>
    <w:rsid w:val="00333186"/>
    <w:rsid w:val="00333426"/>
    <w:rsid w:val="00333897"/>
    <w:rsid w:val="00333EDA"/>
    <w:rsid w:val="0033400E"/>
    <w:rsid w:val="003343C4"/>
    <w:rsid w:val="00334E07"/>
    <w:rsid w:val="003359DF"/>
    <w:rsid w:val="00335A53"/>
    <w:rsid w:val="00335FC2"/>
    <w:rsid w:val="00336815"/>
    <w:rsid w:val="003368E6"/>
    <w:rsid w:val="00336973"/>
    <w:rsid w:val="00336B7A"/>
    <w:rsid w:val="00337849"/>
    <w:rsid w:val="00337E1A"/>
    <w:rsid w:val="00340188"/>
    <w:rsid w:val="00340410"/>
    <w:rsid w:val="0034089F"/>
    <w:rsid w:val="00340C09"/>
    <w:rsid w:val="00340DF4"/>
    <w:rsid w:val="003414EF"/>
    <w:rsid w:val="003415F6"/>
    <w:rsid w:val="003418C4"/>
    <w:rsid w:val="00341C3A"/>
    <w:rsid w:val="00342449"/>
    <w:rsid w:val="00342685"/>
    <w:rsid w:val="003428C2"/>
    <w:rsid w:val="00342A35"/>
    <w:rsid w:val="00342F05"/>
    <w:rsid w:val="003430A1"/>
    <w:rsid w:val="003435FD"/>
    <w:rsid w:val="0034393C"/>
    <w:rsid w:val="00344044"/>
    <w:rsid w:val="003441F6"/>
    <w:rsid w:val="00344353"/>
    <w:rsid w:val="003447F9"/>
    <w:rsid w:val="00344A3C"/>
    <w:rsid w:val="00344FB4"/>
    <w:rsid w:val="0034500E"/>
    <w:rsid w:val="00345242"/>
    <w:rsid w:val="003452DF"/>
    <w:rsid w:val="0034574F"/>
    <w:rsid w:val="00346038"/>
    <w:rsid w:val="00346056"/>
    <w:rsid w:val="0034621B"/>
    <w:rsid w:val="00346452"/>
    <w:rsid w:val="00346C75"/>
    <w:rsid w:val="00346DFA"/>
    <w:rsid w:val="0034708D"/>
    <w:rsid w:val="00347627"/>
    <w:rsid w:val="0034792A"/>
    <w:rsid w:val="00347B42"/>
    <w:rsid w:val="003508B8"/>
    <w:rsid w:val="00351A7E"/>
    <w:rsid w:val="00351E75"/>
    <w:rsid w:val="00351F64"/>
    <w:rsid w:val="003525CE"/>
    <w:rsid w:val="00352927"/>
    <w:rsid w:val="00352C69"/>
    <w:rsid w:val="003532E4"/>
    <w:rsid w:val="00353512"/>
    <w:rsid w:val="003541DD"/>
    <w:rsid w:val="003544A1"/>
    <w:rsid w:val="0035454D"/>
    <w:rsid w:val="0035534E"/>
    <w:rsid w:val="00355ABD"/>
    <w:rsid w:val="00355C72"/>
    <w:rsid w:val="00355F76"/>
    <w:rsid w:val="003567E6"/>
    <w:rsid w:val="003568E4"/>
    <w:rsid w:val="00356E60"/>
    <w:rsid w:val="0035771E"/>
    <w:rsid w:val="003578CE"/>
    <w:rsid w:val="003579CB"/>
    <w:rsid w:val="00357C14"/>
    <w:rsid w:val="00357D78"/>
    <w:rsid w:val="00360294"/>
    <w:rsid w:val="003603E1"/>
    <w:rsid w:val="0036056B"/>
    <w:rsid w:val="0036091A"/>
    <w:rsid w:val="00361975"/>
    <w:rsid w:val="00361EB0"/>
    <w:rsid w:val="00361F88"/>
    <w:rsid w:val="00362021"/>
    <w:rsid w:val="00362AA0"/>
    <w:rsid w:val="00363332"/>
    <w:rsid w:val="00363583"/>
    <w:rsid w:val="00363C95"/>
    <w:rsid w:val="00363D65"/>
    <w:rsid w:val="003645D8"/>
    <w:rsid w:val="003647A4"/>
    <w:rsid w:val="00364969"/>
    <w:rsid w:val="00364A1E"/>
    <w:rsid w:val="00364BAA"/>
    <w:rsid w:val="00364DD9"/>
    <w:rsid w:val="00365191"/>
    <w:rsid w:val="00365AE6"/>
    <w:rsid w:val="00365DF7"/>
    <w:rsid w:val="0036628F"/>
    <w:rsid w:val="00366370"/>
    <w:rsid w:val="00366F2E"/>
    <w:rsid w:val="003674D2"/>
    <w:rsid w:val="0036784A"/>
    <w:rsid w:val="003701C5"/>
    <w:rsid w:val="003705F9"/>
    <w:rsid w:val="00370761"/>
    <w:rsid w:val="00370D15"/>
    <w:rsid w:val="0037123E"/>
    <w:rsid w:val="003718B4"/>
    <w:rsid w:val="00371DDC"/>
    <w:rsid w:val="00371E94"/>
    <w:rsid w:val="00372048"/>
    <w:rsid w:val="0037251C"/>
    <w:rsid w:val="00372E64"/>
    <w:rsid w:val="00373033"/>
    <w:rsid w:val="00373193"/>
    <w:rsid w:val="00373205"/>
    <w:rsid w:val="00373389"/>
    <w:rsid w:val="003733FA"/>
    <w:rsid w:val="00373BBF"/>
    <w:rsid w:val="00374151"/>
    <w:rsid w:val="00374310"/>
    <w:rsid w:val="00374383"/>
    <w:rsid w:val="003746A3"/>
    <w:rsid w:val="00374C47"/>
    <w:rsid w:val="00374D4F"/>
    <w:rsid w:val="00375218"/>
    <w:rsid w:val="0037576B"/>
    <w:rsid w:val="00375819"/>
    <w:rsid w:val="00375C91"/>
    <w:rsid w:val="00375D9D"/>
    <w:rsid w:val="00375DC3"/>
    <w:rsid w:val="003760E0"/>
    <w:rsid w:val="003769B9"/>
    <w:rsid w:val="00376C07"/>
    <w:rsid w:val="00376C16"/>
    <w:rsid w:val="00376DAC"/>
    <w:rsid w:val="003770E3"/>
    <w:rsid w:val="00380007"/>
    <w:rsid w:val="003801A0"/>
    <w:rsid w:val="0038024E"/>
    <w:rsid w:val="00381468"/>
    <w:rsid w:val="0038162A"/>
    <w:rsid w:val="00381880"/>
    <w:rsid w:val="00381C7C"/>
    <w:rsid w:val="00381DC5"/>
    <w:rsid w:val="00382659"/>
    <w:rsid w:val="0038292F"/>
    <w:rsid w:val="003834DB"/>
    <w:rsid w:val="00383548"/>
    <w:rsid w:val="003835F3"/>
    <w:rsid w:val="00383B5F"/>
    <w:rsid w:val="00383FC0"/>
    <w:rsid w:val="00384294"/>
    <w:rsid w:val="00384EBE"/>
    <w:rsid w:val="00385178"/>
    <w:rsid w:val="003851A1"/>
    <w:rsid w:val="00385930"/>
    <w:rsid w:val="003859C6"/>
    <w:rsid w:val="00385D2A"/>
    <w:rsid w:val="00385EB4"/>
    <w:rsid w:val="00385F5F"/>
    <w:rsid w:val="00386DBD"/>
    <w:rsid w:val="00386EF9"/>
    <w:rsid w:val="003870B7"/>
    <w:rsid w:val="00387103"/>
    <w:rsid w:val="00387175"/>
    <w:rsid w:val="003874E8"/>
    <w:rsid w:val="00387B97"/>
    <w:rsid w:val="00387BB3"/>
    <w:rsid w:val="00387EB1"/>
    <w:rsid w:val="00390196"/>
    <w:rsid w:val="00390B76"/>
    <w:rsid w:val="00390C89"/>
    <w:rsid w:val="00390CDE"/>
    <w:rsid w:val="00390EFD"/>
    <w:rsid w:val="0039130A"/>
    <w:rsid w:val="003916DF"/>
    <w:rsid w:val="00391776"/>
    <w:rsid w:val="00391AE8"/>
    <w:rsid w:val="00391DA5"/>
    <w:rsid w:val="00391E56"/>
    <w:rsid w:val="00392573"/>
    <w:rsid w:val="003931A9"/>
    <w:rsid w:val="00393490"/>
    <w:rsid w:val="003939D5"/>
    <w:rsid w:val="003939DE"/>
    <w:rsid w:val="003941BF"/>
    <w:rsid w:val="00394238"/>
    <w:rsid w:val="0039424F"/>
    <w:rsid w:val="0039472A"/>
    <w:rsid w:val="003948C5"/>
    <w:rsid w:val="00394996"/>
    <w:rsid w:val="00394C1A"/>
    <w:rsid w:val="00394D1E"/>
    <w:rsid w:val="00395835"/>
    <w:rsid w:val="00395C77"/>
    <w:rsid w:val="00395E8E"/>
    <w:rsid w:val="00395F21"/>
    <w:rsid w:val="00395FC7"/>
    <w:rsid w:val="003967D8"/>
    <w:rsid w:val="00396A16"/>
    <w:rsid w:val="00397414"/>
    <w:rsid w:val="00397C54"/>
    <w:rsid w:val="00397E9E"/>
    <w:rsid w:val="003A002A"/>
    <w:rsid w:val="003A0525"/>
    <w:rsid w:val="003A069F"/>
    <w:rsid w:val="003A0DB3"/>
    <w:rsid w:val="003A10E7"/>
    <w:rsid w:val="003A1734"/>
    <w:rsid w:val="003A18CF"/>
    <w:rsid w:val="003A1963"/>
    <w:rsid w:val="003A1C57"/>
    <w:rsid w:val="003A1D53"/>
    <w:rsid w:val="003A20D6"/>
    <w:rsid w:val="003A21B5"/>
    <w:rsid w:val="003A2448"/>
    <w:rsid w:val="003A2CE5"/>
    <w:rsid w:val="003A2E77"/>
    <w:rsid w:val="003A30B3"/>
    <w:rsid w:val="003A32C7"/>
    <w:rsid w:val="003A356B"/>
    <w:rsid w:val="003A3AC5"/>
    <w:rsid w:val="003A3D05"/>
    <w:rsid w:val="003A458E"/>
    <w:rsid w:val="003A467C"/>
    <w:rsid w:val="003A4C99"/>
    <w:rsid w:val="003A4D2D"/>
    <w:rsid w:val="003A4EDE"/>
    <w:rsid w:val="003A5677"/>
    <w:rsid w:val="003A5F03"/>
    <w:rsid w:val="003A65ED"/>
    <w:rsid w:val="003A660F"/>
    <w:rsid w:val="003A69D2"/>
    <w:rsid w:val="003A6F68"/>
    <w:rsid w:val="003A712C"/>
    <w:rsid w:val="003A759C"/>
    <w:rsid w:val="003A75BB"/>
    <w:rsid w:val="003A766B"/>
    <w:rsid w:val="003A7D00"/>
    <w:rsid w:val="003A7DC5"/>
    <w:rsid w:val="003A7FB9"/>
    <w:rsid w:val="003B1479"/>
    <w:rsid w:val="003B16B8"/>
    <w:rsid w:val="003B1742"/>
    <w:rsid w:val="003B19CC"/>
    <w:rsid w:val="003B1D55"/>
    <w:rsid w:val="003B2486"/>
    <w:rsid w:val="003B25B4"/>
    <w:rsid w:val="003B27DD"/>
    <w:rsid w:val="003B2EB1"/>
    <w:rsid w:val="003B3001"/>
    <w:rsid w:val="003B33A7"/>
    <w:rsid w:val="003B33AF"/>
    <w:rsid w:val="003B3573"/>
    <w:rsid w:val="003B35F1"/>
    <w:rsid w:val="003B3913"/>
    <w:rsid w:val="003B3B69"/>
    <w:rsid w:val="003B40DB"/>
    <w:rsid w:val="003B410C"/>
    <w:rsid w:val="003B4148"/>
    <w:rsid w:val="003B4429"/>
    <w:rsid w:val="003B4723"/>
    <w:rsid w:val="003B4A19"/>
    <w:rsid w:val="003B4AC5"/>
    <w:rsid w:val="003B4FAE"/>
    <w:rsid w:val="003B5212"/>
    <w:rsid w:val="003B57A9"/>
    <w:rsid w:val="003B5BAD"/>
    <w:rsid w:val="003B5C94"/>
    <w:rsid w:val="003B60D4"/>
    <w:rsid w:val="003B6180"/>
    <w:rsid w:val="003B64BD"/>
    <w:rsid w:val="003B64E8"/>
    <w:rsid w:val="003B68BD"/>
    <w:rsid w:val="003B68C3"/>
    <w:rsid w:val="003B6D1C"/>
    <w:rsid w:val="003B6D61"/>
    <w:rsid w:val="003B6E57"/>
    <w:rsid w:val="003B718F"/>
    <w:rsid w:val="003B747D"/>
    <w:rsid w:val="003B7F90"/>
    <w:rsid w:val="003C008E"/>
    <w:rsid w:val="003C0C9C"/>
    <w:rsid w:val="003C1286"/>
    <w:rsid w:val="003C1988"/>
    <w:rsid w:val="003C1FE0"/>
    <w:rsid w:val="003C21F8"/>
    <w:rsid w:val="003C26B2"/>
    <w:rsid w:val="003C2D86"/>
    <w:rsid w:val="003C33C7"/>
    <w:rsid w:val="003C38B9"/>
    <w:rsid w:val="003C3E4D"/>
    <w:rsid w:val="003C40AA"/>
    <w:rsid w:val="003C46A2"/>
    <w:rsid w:val="003C497D"/>
    <w:rsid w:val="003C5244"/>
    <w:rsid w:val="003C547A"/>
    <w:rsid w:val="003C58C0"/>
    <w:rsid w:val="003C6108"/>
    <w:rsid w:val="003C61A1"/>
    <w:rsid w:val="003C64BB"/>
    <w:rsid w:val="003C67AE"/>
    <w:rsid w:val="003C6AD7"/>
    <w:rsid w:val="003C6D16"/>
    <w:rsid w:val="003C6E74"/>
    <w:rsid w:val="003C7AAF"/>
    <w:rsid w:val="003D09A1"/>
    <w:rsid w:val="003D0A1F"/>
    <w:rsid w:val="003D0BB7"/>
    <w:rsid w:val="003D0E00"/>
    <w:rsid w:val="003D11A1"/>
    <w:rsid w:val="003D11A8"/>
    <w:rsid w:val="003D1796"/>
    <w:rsid w:val="003D18B1"/>
    <w:rsid w:val="003D240A"/>
    <w:rsid w:val="003D24AD"/>
    <w:rsid w:val="003D27B0"/>
    <w:rsid w:val="003D2C49"/>
    <w:rsid w:val="003D2F3C"/>
    <w:rsid w:val="003D2F61"/>
    <w:rsid w:val="003D3CB4"/>
    <w:rsid w:val="003D3E67"/>
    <w:rsid w:val="003D438E"/>
    <w:rsid w:val="003D44BA"/>
    <w:rsid w:val="003D481D"/>
    <w:rsid w:val="003D493D"/>
    <w:rsid w:val="003D4BB2"/>
    <w:rsid w:val="003D58F3"/>
    <w:rsid w:val="003D5CF5"/>
    <w:rsid w:val="003D5DE9"/>
    <w:rsid w:val="003D5F75"/>
    <w:rsid w:val="003D6080"/>
    <w:rsid w:val="003D61B8"/>
    <w:rsid w:val="003D638E"/>
    <w:rsid w:val="003D700F"/>
    <w:rsid w:val="003D7138"/>
    <w:rsid w:val="003D7272"/>
    <w:rsid w:val="003D73C2"/>
    <w:rsid w:val="003D754A"/>
    <w:rsid w:val="003D7558"/>
    <w:rsid w:val="003D7C10"/>
    <w:rsid w:val="003E054D"/>
    <w:rsid w:val="003E08CF"/>
    <w:rsid w:val="003E100E"/>
    <w:rsid w:val="003E1B93"/>
    <w:rsid w:val="003E2D5B"/>
    <w:rsid w:val="003E30E1"/>
    <w:rsid w:val="003E34E5"/>
    <w:rsid w:val="003E398E"/>
    <w:rsid w:val="003E4253"/>
    <w:rsid w:val="003E4274"/>
    <w:rsid w:val="003E42AF"/>
    <w:rsid w:val="003E430E"/>
    <w:rsid w:val="003E43AF"/>
    <w:rsid w:val="003E43B6"/>
    <w:rsid w:val="003E4601"/>
    <w:rsid w:val="003E47C1"/>
    <w:rsid w:val="003E497A"/>
    <w:rsid w:val="003E4E29"/>
    <w:rsid w:val="003E4F79"/>
    <w:rsid w:val="003E5062"/>
    <w:rsid w:val="003E55D5"/>
    <w:rsid w:val="003E55F9"/>
    <w:rsid w:val="003E59CC"/>
    <w:rsid w:val="003E63AD"/>
    <w:rsid w:val="003E6916"/>
    <w:rsid w:val="003E70D6"/>
    <w:rsid w:val="003E71CC"/>
    <w:rsid w:val="003E7539"/>
    <w:rsid w:val="003E7593"/>
    <w:rsid w:val="003E759A"/>
    <w:rsid w:val="003E7B85"/>
    <w:rsid w:val="003E7E33"/>
    <w:rsid w:val="003F0298"/>
    <w:rsid w:val="003F054C"/>
    <w:rsid w:val="003F05A6"/>
    <w:rsid w:val="003F060A"/>
    <w:rsid w:val="003F0A85"/>
    <w:rsid w:val="003F0E72"/>
    <w:rsid w:val="003F137C"/>
    <w:rsid w:val="003F17B4"/>
    <w:rsid w:val="003F20BD"/>
    <w:rsid w:val="003F240F"/>
    <w:rsid w:val="003F250A"/>
    <w:rsid w:val="003F265C"/>
    <w:rsid w:val="003F28A1"/>
    <w:rsid w:val="003F2B48"/>
    <w:rsid w:val="003F2B56"/>
    <w:rsid w:val="003F2EA9"/>
    <w:rsid w:val="003F3123"/>
    <w:rsid w:val="003F329E"/>
    <w:rsid w:val="003F36DF"/>
    <w:rsid w:val="003F3793"/>
    <w:rsid w:val="003F3CBB"/>
    <w:rsid w:val="003F4292"/>
    <w:rsid w:val="003F43CA"/>
    <w:rsid w:val="003F4510"/>
    <w:rsid w:val="003F47FA"/>
    <w:rsid w:val="003F48F4"/>
    <w:rsid w:val="003F51DC"/>
    <w:rsid w:val="003F570B"/>
    <w:rsid w:val="003F5B94"/>
    <w:rsid w:val="003F63AA"/>
    <w:rsid w:val="003F674B"/>
    <w:rsid w:val="003F7785"/>
    <w:rsid w:val="00400209"/>
    <w:rsid w:val="004002E5"/>
    <w:rsid w:val="0040056E"/>
    <w:rsid w:val="004009A4"/>
    <w:rsid w:val="00400DA8"/>
    <w:rsid w:val="0040153C"/>
    <w:rsid w:val="004017B7"/>
    <w:rsid w:val="00401810"/>
    <w:rsid w:val="004018BD"/>
    <w:rsid w:val="00401E36"/>
    <w:rsid w:val="00402F29"/>
    <w:rsid w:val="00402F7E"/>
    <w:rsid w:val="004033D7"/>
    <w:rsid w:val="0040401A"/>
    <w:rsid w:val="0040523B"/>
    <w:rsid w:val="004052F4"/>
    <w:rsid w:val="004052F7"/>
    <w:rsid w:val="00405518"/>
    <w:rsid w:val="00405FC9"/>
    <w:rsid w:val="004062A8"/>
    <w:rsid w:val="00406307"/>
    <w:rsid w:val="00406619"/>
    <w:rsid w:val="0040708B"/>
    <w:rsid w:val="00407195"/>
    <w:rsid w:val="00407421"/>
    <w:rsid w:val="00407633"/>
    <w:rsid w:val="00407A0D"/>
    <w:rsid w:val="00407D09"/>
    <w:rsid w:val="00407E73"/>
    <w:rsid w:val="00410209"/>
    <w:rsid w:val="004108E6"/>
    <w:rsid w:val="00410AE6"/>
    <w:rsid w:val="00410CA6"/>
    <w:rsid w:val="00411414"/>
    <w:rsid w:val="004116BE"/>
    <w:rsid w:val="0041181A"/>
    <w:rsid w:val="00411C91"/>
    <w:rsid w:val="00411D07"/>
    <w:rsid w:val="00412B21"/>
    <w:rsid w:val="00413246"/>
    <w:rsid w:val="004138AB"/>
    <w:rsid w:val="00413C51"/>
    <w:rsid w:val="00413D5D"/>
    <w:rsid w:val="0041430C"/>
    <w:rsid w:val="00414618"/>
    <w:rsid w:val="00415734"/>
    <w:rsid w:val="0041648F"/>
    <w:rsid w:val="004167C1"/>
    <w:rsid w:val="0041693E"/>
    <w:rsid w:val="00416C87"/>
    <w:rsid w:val="00416CB4"/>
    <w:rsid w:val="00417369"/>
    <w:rsid w:val="00417397"/>
    <w:rsid w:val="00417D98"/>
    <w:rsid w:val="00417F8F"/>
    <w:rsid w:val="0042133F"/>
    <w:rsid w:val="004216C4"/>
    <w:rsid w:val="00421F79"/>
    <w:rsid w:val="004220AE"/>
    <w:rsid w:val="004225DF"/>
    <w:rsid w:val="00422681"/>
    <w:rsid w:val="004229A7"/>
    <w:rsid w:val="00422BC0"/>
    <w:rsid w:val="00422DDC"/>
    <w:rsid w:val="00422E12"/>
    <w:rsid w:val="00422F29"/>
    <w:rsid w:val="00423235"/>
    <w:rsid w:val="004235BA"/>
    <w:rsid w:val="00423C6F"/>
    <w:rsid w:val="00423CC6"/>
    <w:rsid w:val="00423E1C"/>
    <w:rsid w:val="004244B9"/>
    <w:rsid w:val="004244D9"/>
    <w:rsid w:val="00424643"/>
    <w:rsid w:val="004246E8"/>
    <w:rsid w:val="00424AE5"/>
    <w:rsid w:val="004259DA"/>
    <w:rsid w:val="0042653C"/>
    <w:rsid w:val="00426DD2"/>
    <w:rsid w:val="00426EA0"/>
    <w:rsid w:val="00427103"/>
    <w:rsid w:val="0042744F"/>
    <w:rsid w:val="00427663"/>
    <w:rsid w:val="004300B6"/>
    <w:rsid w:val="00430919"/>
    <w:rsid w:val="0043109A"/>
    <w:rsid w:val="00431535"/>
    <w:rsid w:val="00431611"/>
    <w:rsid w:val="00431A14"/>
    <w:rsid w:val="00431B41"/>
    <w:rsid w:val="00431DC9"/>
    <w:rsid w:val="00431EE4"/>
    <w:rsid w:val="0043216E"/>
    <w:rsid w:val="0043305B"/>
    <w:rsid w:val="00433378"/>
    <w:rsid w:val="00433D2D"/>
    <w:rsid w:val="00433E25"/>
    <w:rsid w:val="004345E0"/>
    <w:rsid w:val="004346E2"/>
    <w:rsid w:val="00434822"/>
    <w:rsid w:val="004348C2"/>
    <w:rsid w:val="00434B53"/>
    <w:rsid w:val="00434EA2"/>
    <w:rsid w:val="0043501F"/>
    <w:rsid w:val="00435184"/>
    <w:rsid w:val="00435BC3"/>
    <w:rsid w:val="00435C71"/>
    <w:rsid w:val="00435DF0"/>
    <w:rsid w:val="00436B6D"/>
    <w:rsid w:val="00436D13"/>
    <w:rsid w:val="004403DE"/>
    <w:rsid w:val="0044082C"/>
    <w:rsid w:val="00440884"/>
    <w:rsid w:val="00440D29"/>
    <w:rsid w:val="00440D3D"/>
    <w:rsid w:val="00440F46"/>
    <w:rsid w:val="00440FBE"/>
    <w:rsid w:val="0044103D"/>
    <w:rsid w:val="0044125F"/>
    <w:rsid w:val="004413E1"/>
    <w:rsid w:val="004413FC"/>
    <w:rsid w:val="00441410"/>
    <w:rsid w:val="0044155A"/>
    <w:rsid w:val="00441566"/>
    <w:rsid w:val="00441617"/>
    <w:rsid w:val="00441912"/>
    <w:rsid w:val="00441990"/>
    <w:rsid w:val="00441CC9"/>
    <w:rsid w:val="0044207D"/>
    <w:rsid w:val="0044226F"/>
    <w:rsid w:val="004423A9"/>
    <w:rsid w:val="00442497"/>
    <w:rsid w:val="004429E4"/>
    <w:rsid w:val="00442B0E"/>
    <w:rsid w:val="00442D22"/>
    <w:rsid w:val="00442E16"/>
    <w:rsid w:val="004438D0"/>
    <w:rsid w:val="0044408A"/>
    <w:rsid w:val="0044453C"/>
    <w:rsid w:val="0044503D"/>
    <w:rsid w:val="00445CBC"/>
    <w:rsid w:val="00446277"/>
    <w:rsid w:val="00446775"/>
    <w:rsid w:val="004467FA"/>
    <w:rsid w:val="00446CD1"/>
    <w:rsid w:val="00446CEE"/>
    <w:rsid w:val="004478D6"/>
    <w:rsid w:val="00447A74"/>
    <w:rsid w:val="00447AA5"/>
    <w:rsid w:val="00447C9D"/>
    <w:rsid w:val="00447D27"/>
    <w:rsid w:val="0045000F"/>
    <w:rsid w:val="0045018C"/>
    <w:rsid w:val="0045092A"/>
    <w:rsid w:val="00450A14"/>
    <w:rsid w:val="00451631"/>
    <w:rsid w:val="00451695"/>
    <w:rsid w:val="004519C2"/>
    <w:rsid w:val="00451F05"/>
    <w:rsid w:val="004522E3"/>
    <w:rsid w:val="00453262"/>
    <w:rsid w:val="00453C5B"/>
    <w:rsid w:val="00453D62"/>
    <w:rsid w:val="00454027"/>
    <w:rsid w:val="004544C6"/>
    <w:rsid w:val="00454614"/>
    <w:rsid w:val="00455053"/>
    <w:rsid w:val="00455224"/>
    <w:rsid w:val="004554C0"/>
    <w:rsid w:val="00455BBA"/>
    <w:rsid w:val="00455C42"/>
    <w:rsid w:val="00456837"/>
    <w:rsid w:val="004569A9"/>
    <w:rsid w:val="004571E5"/>
    <w:rsid w:val="004576CA"/>
    <w:rsid w:val="00460230"/>
    <w:rsid w:val="0046028B"/>
    <w:rsid w:val="004604A9"/>
    <w:rsid w:val="00460801"/>
    <w:rsid w:val="00460F1B"/>
    <w:rsid w:val="00461287"/>
    <w:rsid w:val="0046152E"/>
    <w:rsid w:val="004617A9"/>
    <w:rsid w:val="0046200A"/>
    <w:rsid w:val="00462182"/>
    <w:rsid w:val="004624CB"/>
    <w:rsid w:val="004627CD"/>
    <w:rsid w:val="00462DC5"/>
    <w:rsid w:val="00463172"/>
    <w:rsid w:val="00463262"/>
    <w:rsid w:val="004639BA"/>
    <w:rsid w:val="004639C6"/>
    <w:rsid w:val="00463B1F"/>
    <w:rsid w:val="00463C51"/>
    <w:rsid w:val="00463D1C"/>
    <w:rsid w:val="00463E7A"/>
    <w:rsid w:val="00464D7C"/>
    <w:rsid w:val="004654B5"/>
    <w:rsid w:val="00465578"/>
    <w:rsid w:val="00465BEA"/>
    <w:rsid w:val="00465D0D"/>
    <w:rsid w:val="00465E8C"/>
    <w:rsid w:val="0046622D"/>
    <w:rsid w:val="0046624D"/>
    <w:rsid w:val="0046659D"/>
    <w:rsid w:val="00466C54"/>
    <w:rsid w:val="00467147"/>
    <w:rsid w:val="0046726F"/>
    <w:rsid w:val="00467E4B"/>
    <w:rsid w:val="00470471"/>
    <w:rsid w:val="004707A6"/>
    <w:rsid w:val="004708EF"/>
    <w:rsid w:val="00470DB8"/>
    <w:rsid w:val="00470FAB"/>
    <w:rsid w:val="00471276"/>
    <w:rsid w:val="00471314"/>
    <w:rsid w:val="004713D5"/>
    <w:rsid w:val="0047166C"/>
    <w:rsid w:val="00471E24"/>
    <w:rsid w:val="00471EEC"/>
    <w:rsid w:val="00471F1E"/>
    <w:rsid w:val="004722D6"/>
    <w:rsid w:val="004723B8"/>
    <w:rsid w:val="00472834"/>
    <w:rsid w:val="00472991"/>
    <w:rsid w:val="0047327F"/>
    <w:rsid w:val="00473685"/>
    <w:rsid w:val="0047400E"/>
    <w:rsid w:val="00474238"/>
    <w:rsid w:val="00474415"/>
    <w:rsid w:val="00474532"/>
    <w:rsid w:val="00474908"/>
    <w:rsid w:val="004751DD"/>
    <w:rsid w:val="004752DD"/>
    <w:rsid w:val="00475400"/>
    <w:rsid w:val="00475722"/>
    <w:rsid w:val="00475B79"/>
    <w:rsid w:val="0047603A"/>
    <w:rsid w:val="00476650"/>
    <w:rsid w:val="00476839"/>
    <w:rsid w:val="004769AD"/>
    <w:rsid w:val="00476C70"/>
    <w:rsid w:val="00476EE4"/>
    <w:rsid w:val="004771FA"/>
    <w:rsid w:val="00477886"/>
    <w:rsid w:val="00477CD3"/>
    <w:rsid w:val="0048027A"/>
    <w:rsid w:val="00480C96"/>
    <w:rsid w:val="00480D75"/>
    <w:rsid w:val="00480E7B"/>
    <w:rsid w:val="00480EFD"/>
    <w:rsid w:val="004810C2"/>
    <w:rsid w:val="00481365"/>
    <w:rsid w:val="004818F1"/>
    <w:rsid w:val="0048210F"/>
    <w:rsid w:val="004822DC"/>
    <w:rsid w:val="00482F23"/>
    <w:rsid w:val="00483699"/>
    <w:rsid w:val="0048398B"/>
    <w:rsid w:val="00484094"/>
    <w:rsid w:val="004846C4"/>
    <w:rsid w:val="0048472D"/>
    <w:rsid w:val="004848EA"/>
    <w:rsid w:val="00484F63"/>
    <w:rsid w:val="0048553E"/>
    <w:rsid w:val="004855DD"/>
    <w:rsid w:val="00485643"/>
    <w:rsid w:val="00485F0D"/>
    <w:rsid w:val="00485F62"/>
    <w:rsid w:val="00485FC4"/>
    <w:rsid w:val="0048705A"/>
    <w:rsid w:val="00487366"/>
    <w:rsid w:val="00487420"/>
    <w:rsid w:val="00487CE1"/>
    <w:rsid w:val="004902AC"/>
    <w:rsid w:val="00490474"/>
    <w:rsid w:val="0049049A"/>
    <w:rsid w:val="004905C4"/>
    <w:rsid w:val="00490807"/>
    <w:rsid w:val="0049086D"/>
    <w:rsid w:val="00490C66"/>
    <w:rsid w:val="00490ED6"/>
    <w:rsid w:val="0049195B"/>
    <w:rsid w:val="00491E3E"/>
    <w:rsid w:val="004921D5"/>
    <w:rsid w:val="00492221"/>
    <w:rsid w:val="0049263B"/>
    <w:rsid w:val="00492826"/>
    <w:rsid w:val="00492AE3"/>
    <w:rsid w:val="00492DCA"/>
    <w:rsid w:val="00493145"/>
    <w:rsid w:val="00493194"/>
    <w:rsid w:val="00493592"/>
    <w:rsid w:val="00493791"/>
    <w:rsid w:val="00494003"/>
    <w:rsid w:val="00494181"/>
    <w:rsid w:val="00494490"/>
    <w:rsid w:val="004944A0"/>
    <w:rsid w:val="00494D86"/>
    <w:rsid w:val="00495283"/>
    <w:rsid w:val="00495803"/>
    <w:rsid w:val="00495EDF"/>
    <w:rsid w:val="00496031"/>
    <w:rsid w:val="0049661E"/>
    <w:rsid w:val="00496BED"/>
    <w:rsid w:val="00496EBA"/>
    <w:rsid w:val="00496F83"/>
    <w:rsid w:val="00497A69"/>
    <w:rsid w:val="00497BD4"/>
    <w:rsid w:val="004A06E5"/>
    <w:rsid w:val="004A07BD"/>
    <w:rsid w:val="004A07E9"/>
    <w:rsid w:val="004A0A62"/>
    <w:rsid w:val="004A0BBA"/>
    <w:rsid w:val="004A0D41"/>
    <w:rsid w:val="004A16D5"/>
    <w:rsid w:val="004A16ED"/>
    <w:rsid w:val="004A1753"/>
    <w:rsid w:val="004A19BD"/>
    <w:rsid w:val="004A1AA2"/>
    <w:rsid w:val="004A201A"/>
    <w:rsid w:val="004A2412"/>
    <w:rsid w:val="004A2466"/>
    <w:rsid w:val="004A24B1"/>
    <w:rsid w:val="004A2566"/>
    <w:rsid w:val="004A338C"/>
    <w:rsid w:val="004A33D1"/>
    <w:rsid w:val="004A3D22"/>
    <w:rsid w:val="004A4040"/>
    <w:rsid w:val="004A42C7"/>
    <w:rsid w:val="004A433F"/>
    <w:rsid w:val="004A47DA"/>
    <w:rsid w:val="004A4A3C"/>
    <w:rsid w:val="004A5474"/>
    <w:rsid w:val="004A5756"/>
    <w:rsid w:val="004A5D13"/>
    <w:rsid w:val="004A61B7"/>
    <w:rsid w:val="004A6E65"/>
    <w:rsid w:val="004A6FA6"/>
    <w:rsid w:val="004A7678"/>
    <w:rsid w:val="004A76CB"/>
    <w:rsid w:val="004A7C70"/>
    <w:rsid w:val="004A7D81"/>
    <w:rsid w:val="004B0071"/>
    <w:rsid w:val="004B0088"/>
    <w:rsid w:val="004B0393"/>
    <w:rsid w:val="004B0A14"/>
    <w:rsid w:val="004B1C0E"/>
    <w:rsid w:val="004B1E4E"/>
    <w:rsid w:val="004B24E5"/>
    <w:rsid w:val="004B29E1"/>
    <w:rsid w:val="004B2F3F"/>
    <w:rsid w:val="004B3664"/>
    <w:rsid w:val="004B37AA"/>
    <w:rsid w:val="004B3A59"/>
    <w:rsid w:val="004B3F58"/>
    <w:rsid w:val="004B4371"/>
    <w:rsid w:val="004B44DB"/>
    <w:rsid w:val="004B44E4"/>
    <w:rsid w:val="004B47DC"/>
    <w:rsid w:val="004B4EC6"/>
    <w:rsid w:val="004B5579"/>
    <w:rsid w:val="004B6B6F"/>
    <w:rsid w:val="004B6D97"/>
    <w:rsid w:val="004B701A"/>
    <w:rsid w:val="004B7F41"/>
    <w:rsid w:val="004C012A"/>
    <w:rsid w:val="004C03B4"/>
    <w:rsid w:val="004C05B7"/>
    <w:rsid w:val="004C05B8"/>
    <w:rsid w:val="004C08A9"/>
    <w:rsid w:val="004C0C24"/>
    <w:rsid w:val="004C0EBB"/>
    <w:rsid w:val="004C148A"/>
    <w:rsid w:val="004C1780"/>
    <w:rsid w:val="004C18A4"/>
    <w:rsid w:val="004C20B4"/>
    <w:rsid w:val="004C25AB"/>
    <w:rsid w:val="004C25F8"/>
    <w:rsid w:val="004C27D2"/>
    <w:rsid w:val="004C2D90"/>
    <w:rsid w:val="004C32A8"/>
    <w:rsid w:val="004C4434"/>
    <w:rsid w:val="004C4625"/>
    <w:rsid w:val="004C4AE5"/>
    <w:rsid w:val="004C4B12"/>
    <w:rsid w:val="004C4F7F"/>
    <w:rsid w:val="004C5364"/>
    <w:rsid w:val="004C5C2A"/>
    <w:rsid w:val="004C5E43"/>
    <w:rsid w:val="004C5ED5"/>
    <w:rsid w:val="004C5FD6"/>
    <w:rsid w:val="004C73EC"/>
    <w:rsid w:val="004C760D"/>
    <w:rsid w:val="004C7B38"/>
    <w:rsid w:val="004D0220"/>
    <w:rsid w:val="004D029F"/>
    <w:rsid w:val="004D0679"/>
    <w:rsid w:val="004D07B1"/>
    <w:rsid w:val="004D0ABC"/>
    <w:rsid w:val="004D0EDF"/>
    <w:rsid w:val="004D15BF"/>
    <w:rsid w:val="004D18D1"/>
    <w:rsid w:val="004D1B0F"/>
    <w:rsid w:val="004D21EC"/>
    <w:rsid w:val="004D224C"/>
    <w:rsid w:val="004D238F"/>
    <w:rsid w:val="004D24A2"/>
    <w:rsid w:val="004D2B4A"/>
    <w:rsid w:val="004D2DBA"/>
    <w:rsid w:val="004D386F"/>
    <w:rsid w:val="004D3D32"/>
    <w:rsid w:val="004D3FD7"/>
    <w:rsid w:val="004D41DC"/>
    <w:rsid w:val="004D50C4"/>
    <w:rsid w:val="004D5418"/>
    <w:rsid w:val="004D59B4"/>
    <w:rsid w:val="004D5ECF"/>
    <w:rsid w:val="004D6616"/>
    <w:rsid w:val="004D67B3"/>
    <w:rsid w:val="004D6E32"/>
    <w:rsid w:val="004D70C0"/>
    <w:rsid w:val="004D750D"/>
    <w:rsid w:val="004D7794"/>
    <w:rsid w:val="004D780E"/>
    <w:rsid w:val="004D7926"/>
    <w:rsid w:val="004E02AD"/>
    <w:rsid w:val="004E044E"/>
    <w:rsid w:val="004E0539"/>
    <w:rsid w:val="004E0C42"/>
    <w:rsid w:val="004E0D62"/>
    <w:rsid w:val="004E116A"/>
    <w:rsid w:val="004E120F"/>
    <w:rsid w:val="004E1D81"/>
    <w:rsid w:val="004E2450"/>
    <w:rsid w:val="004E262A"/>
    <w:rsid w:val="004E266D"/>
    <w:rsid w:val="004E26D4"/>
    <w:rsid w:val="004E3871"/>
    <w:rsid w:val="004E38E2"/>
    <w:rsid w:val="004E3F00"/>
    <w:rsid w:val="004E460B"/>
    <w:rsid w:val="004E4BCC"/>
    <w:rsid w:val="004E4D53"/>
    <w:rsid w:val="004E4F38"/>
    <w:rsid w:val="004E4F6F"/>
    <w:rsid w:val="004E5224"/>
    <w:rsid w:val="004E531C"/>
    <w:rsid w:val="004E5396"/>
    <w:rsid w:val="004E5569"/>
    <w:rsid w:val="004E5EA0"/>
    <w:rsid w:val="004E628B"/>
    <w:rsid w:val="004E668F"/>
    <w:rsid w:val="004E6BD7"/>
    <w:rsid w:val="004E6CF7"/>
    <w:rsid w:val="004E73B1"/>
    <w:rsid w:val="004E774F"/>
    <w:rsid w:val="004E7FB6"/>
    <w:rsid w:val="004F06C3"/>
    <w:rsid w:val="004F0989"/>
    <w:rsid w:val="004F0D6C"/>
    <w:rsid w:val="004F0E05"/>
    <w:rsid w:val="004F13D2"/>
    <w:rsid w:val="004F1D1D"/>
    <w:rsid w:val="004F29DA"/>
    <w:rsid w:val="004F2DDA"/>
    <w:rsid w:val="004F371A"/>
    <w:rsid w:val="004F371B"/>
    <w:rsid w:val="004F3A76"/>
    <w:rsid w:val="004F3DAC"/>
    <w:rsid w:val="004F3EB4"/>
    <w:rsid w:val="004F41CA"/>
    <w:rsid w:val="004F4371"/>
    <w:rsid w:val="004F44D1"/>
    <w:rsid w:val="004F46F0"/>
    <w:rsid w:val="004F4C27"/>
    <w:rsid w:val="004F4F75"/>
    <w:rsid w:val="004F512D"/>
    <w:rsid w:val="004F5F9B"/>
    <w:rsid w:val="004F6665"/>
    <w:rsid w:val="004F6CA8"/>
    <w:rsid w:val="004F6F23"/>
    <w:rsid w:val="004F7121"/>
    <w:rsid w:val="004F7906"/>
    <w:rsid w:val="004F7B74"/>
    <w:rsid w:val="00500121"/>
    <w:rsid w:val="00500432"/>
    <w:rsid w:val="00500494"/>
    <w:rsid w:val="00501189"/>
    <w:rsid w:val="00501269"/>
    <w:rsid w:val="005012E6"/>
    <w:rsid w:val="00501981"/>
    <w:rsid w:val="0050241B"/>
    <w:rsid w:val="00502AB9"/>
    <w:rsid w:val="00502BE2"/>
    <w:rsid w:val="005032DD"/>
    <w:rsid w:val="0050334A"/>
    <w:rsid w:val="005034D8"/>
    <w:rsid w:val="005034DD"/>
    <w:rsid w:val="0050364B"/>
    <w:rsid w:val="00503A6C"/>
    <w:rsid w:val="00503CA0"/>
    <w:rsid w:val="00503FD3"/>
    <w:rsid w:val="0050410F"/>
    <w:rsid w:val="0050411C"/>
    <w:rsid w:val="005045B6"/>
    <w:rsid w:val="005049F8"/>
    <w:rsid w:val="00504BEF"/>
    <w:rsid w:val="005054BB"/>
    <w:rsid w:val="00505A4F"/>
    <w:rsid w:val="00505BE1"/>
    <w:rsid w:val="0050621C"/>
    <w:rsid w:val="00506762"/>
    <w:rsid w:val="00506C9B"/>
    <w:rsid w:val="00506D63"/>
    <w:rsid w:val="00506EA8"/>
    <w:rsid w:val="00507563"/>
    <w:rsid w:val="005076DB"/>
    <w:rsid w:val="00507CC7"/>
    <w:rsid w:val="00510741"/>
    <w:rsid w:val="005108C8"/>
    <w:rsid w:val="005112A9"/>
    <w:rsid w:val="0051135A"/>
    <w:rsid w:val="005114DB"/>
    <w:rsid w:val="00512103"/>
    <w:rsid w:val="005121A8"/>
    <w:rsid w:val="00512968"/>
    <w:rsid w:val="00512AB8"/>
    <w:rsid w:val="00512F8C"/>
    <w:rsid w:val="00513463"/>
    <w:rsid w:val="0051377D"/>
    <w:rsid w:val="00513F24"/>
    <w:rsid w:val="00513F3A"/>
    <w:rsid w:val="005145A1"/>
    <w:rsid w:val="0051493A"/>
    <w:rsid w:val="00514A6B"/>
    <w:rsid w:val="00514B21"/>
    <w:rsid w:val="00514B61"/>
    <w:rsid w:val="0051503D"/>
    <w:rsid w:val="005151F2"/>
    <w:rsid w:val="00515552"/>
    <w:rsid w:val="00515D26"/>
    <w:rsid w:val="00515F04"/>
    <w:rsid w:val="00515F1E"/>
    <w:rsid w:val="00516462"/>
    <w:rsid w:val="00516563"/>
    <w:rsid w:val="00516604"/>
    <w:rsid w:val="0051680F"/>
    <w:rsid w:val="00516990"/>
    <w:rsid w:val="00516C84"/>
    <w:rsid w:val="0051704B"/>
    <w:rsid w:val="0051708B"/>
    <w:rsid w:val="00517524"/>
    <w:rsid w:val="005175C6"/>
    <w:rsid w:val="00517A07"/>
    <w:rsid w:val="00517CF6"/>
    <w:rsid w:val="00517E26"/>
    <w:rsid w:val="00520341"/>
    <w:rsid w:val="0052072B"/>
    <w:rsid w:val="00520CEA"/>
    <w:rsid w:val="00520FD0"/>
    <w:rsid w:val="00521257"/>
    <w:rsid w:val="0052128D"/>
    <w:rsid w:val="00521367"/>
    <w:rsid w:val="005225C1"/>
    <w:rsid w:val="00522FDA"/>
    <w:rsid w:val="0052331D"/>
    <w:rsid w:val="00523387"/>
    <w:rsid w:val="005234AB"/>
    <w:rsid w:val="00523954"/>
    <w:rsid w:val="005243D4"/>
    <w:rsid w:val="0052440C"/>
    <w:rsid w:val="005244A9"/>
    <w:rsid w:val="0052452B"/>
    <w:rsid w:val="00524842"/>
    <w:rsid w:val="00525100"/>
    <w:rsid w:val="005255B4"/>
    <w:rsid w:val="00525828"/>
    <w:rsid w:val="00525C0C"/>
    <w:rsid w:val="00525ED7"/>
    <w:rsid w:val="00525F87"/>
    <w:rsid w:val="00526079"/>
    <w:rsid w:val="005263EF"/>
    <w:rsid w:val="0052673F"/>
    <w:rsid w:val="00526B34"/>
    <w:rsid w:val="00526CC1"/>
    <w:rsid w:val="00527125"/>
    <w:rsid w:val="0052728A"/>
    <w:rsid w:val="00527737"/>
    <w:rsid w:val="00527B14"/>
    <w:rsid w:val="00527BE5"/>
    <w:rsid w:val="00527F06"/>
    <w:rsid w:val="00527FAE"/>
    <w:rsid w:val="00530278"/>
    <w:rsid w:val="0053035D"/>
    <w:rsid w:val="00530680"/>
    <w:rsid w:val="00530975"/>
    <w:rsid w:val="00531921"/>
    <w:rsid w:val="005326AD"/>
    <w:rsid w:val="00532DAA"/>
    <w:rsid w:val="00533085"/>
    <w:rsid w:val="0053385F"/>
    <w:rsid w:val="00533A4F"/>
    <w:rsid w:val="00533DD5"/>
    <w:rsid w:val="00533F9A"/>
    <w:rsid w:val="00534338"/>
    <w:rsid w:val="00534BE6"/>
    <w:rsid w:val="00535088"/>
    <w:rsid w:val="0053568A"/>
    <w:rsid w:val="005356A9"/>
    <w:rsid w:val="00535823"/>
    <w:rsid w:val="00535E44"/>
    <w:rsid w:val="00536D9C"/>
    <w:rsid w:val="00536ECE"/>
    <w:rsid w:val="005376D2"/>
    <w:rsid w:val="00537CCE"/>
    <w:rsid w:val="00537FDE"/>
    <w:rsid w:val="005403E1"/>
    <w:rsid w:val="00540A90"/>
    <w:rsid w:val="00540EA3"/>
    <w:rsid w:val="00541BA2"/>
    <w:rsid w:val="00541EF9"/>
    <w:rsid w:val="00542309"/>
    <w:rsid w:val="00542418"/>
    <w:rsid w:val="005425EF"/>
    <w:rsid w:val="00542CE0"/>
    <w:rsid w:val="005436B9"/>
    <w:rsid w:val="00543837"/>
    <w:rsid w:val="0054392F"/>
    <w:rsid w:val="0054394C"/>
    <w:rsid w:val="00543C1E"/>
    <w:rsid w:val="00543D48"/>
    <w:rsid w:val="00543E90"/>
    <w:rsid w:val="00544071"/>
    <w:rsid w:val="0054419F"/>
    <w:rsid w:val="005449AB"/>
    <w:rsid w:val="00544AA4"/>
    <w:rsid w:val="00545025"/>
    <w:rsid w:val="005451CE"/>
    <w:rsid w:val="00545330"/>
    <w:rsid w:val="00545D20"/>
    <w:rsid w:val="0054606C"/>
    <w:rsid w:val="005462A5"/>
    <w:rsid w:val="0054645C"/>
    <w:rsid w:val="005464D1"/>
    <w:rsid w:val="00546763"/>
    <w:rsid w:val="00546E6F"/>
    <w:rsid w:val="00546F01"/>
    <w:rsid w:val="00546F49"/>
    <w:rsid w:val="00547355"/>
    <w:rsid w:val="00547686"/>
    <w:rsid w:val="005506E1"/>
    <w:rsid w:val="0055105E"/>
    <w:rsid w:val="005516F3"/>
    <w:rsid w:val="00551912"/>
    <w:rsid w:val="00551C79"/>
    <w:rsid w:val="00552037"/>
    <w:rsid w:val="00552201"/>
    <w:rsid w:val="00552764"/>
    <w:rsid w:val="00552BF0"/>
    <w:rsid w:val="00552CC8"/>
    <w:rsid w:val="00552EB7"/>
    <w:rsid w:val="005537ED"/>
    <w:rsid w:val="00553A61"/>
    <w:rsid w:val="00553F2A"/>
    <w:rsid w:val="005540D4"/>
    <w:rsid w:val="005545D8"/>
    <w:rsid w:val="00554763"/>
    <w:rsid w:val="0055493B"/>
    <w:rsid w:val="00554EA0"/>
    <w:rsid w:val="00555923"/>
    <w:rsid w:val="00555ADF"/>
    <w:rsid w:val="00555F38"/>
    <w:rsid w:val="00556E20"/>
    <w:rsid w:val="00556FE4"/>
    <w:rsid w:val="00557049"/>
    <w:rsid w:val="00557FA5"/>
    <w:rsid w:val="00560247"/>
    <w:rsid w:val="005605A7"/>
    <w:rsid w:val="00560745"/>
    <w:rsid w:val="00560910"/>
    <w:rsid w:val="00561020"/>
    <w:rsid w:val="005611D3"/>
    <w:rsid w:val="00561218"/>
    <w:rsid w:val="00561FB7"/>
    <w:rsid w:val="0056218D"/>
    <w:rsid w:val="00562F4B"/>
    <w:rsid w:val="0056337F"/>
    <w:rsid w:val="005637A5"/>
    <w:rsid w:val="00563BF8"/>
    <w:rsid w:val="00563F35"/>
    <w:rsid w:val="00564131"/>
    <w:rsid w:val="0056419A"/>
    <w:rsid w:val="005644BB"/>
    <w:rsid w:val="0056487C"/>
    <w:rsid w:val="0056487E"/>
    <w:rsid w:val="00564BED"/>
    <w:rsid w:val="00564D4E"/>
    <w:rsid w:val="00564DA3"/>
    <w:rsid w:val="00564EE7"/>
    <w:rsid w:val="005659BC"/>
    <w:rsid w:val="00565B6A"/>
    <w:rsid w:val="005664B6"/>
    <w:rsid w:val="0056696A"/>
    <w:rsid w:val="005669EA"/>
    <w:rsid w:val="005671BC"/>
    <w:rsid w:val="005675F7"/>
    <w:rsid w:val="00567698"/>
    <w:rsid w:val="0056781F"/>
    <w:rsid w:val="00567C7C"/>
    <w:rsid w:val="0057085B"/>
    <w:rsid w:val="0057092C"/>
    <w:rsid w:val="00570CD6"/>
    <w:rsid w:val="00570CEC"/>
    <w:rsid w:val="0057170C"/>
    <w:rsid w:val="00571AF0"/>
    <w:rsid w:val="00571D74"/>
    <w:rsid w:val="005720D4"/>
    <w:rsid w:val="005731E0"/>
    <w:rsid w:val="005738EE"/>
    <w:rsid w:val="00574482"/>
    <w:rsid w:val="00574BBC"/>
    <w:rsid w:val="0057569C"/>
    <w:rsid w:val="0057623D"/>
    <w:rsid w:val="005762C1"/>
    <w:rsid w:val="00576559"/>
    <w:rsid w:val="00576D71"/>
    <w:rsid w:val="00577398"/>
    <w:rsid w:val="0057741E"/>
    <w:rsid w:val="0057776F"/>
    <w:rsid w:val="005777DB"/>
    <w:rsid w:val="00580008"/>
    <w:rsid w:val="00580197"/>
    <w:rsid w:val="005802E9"/>
    <w:rsid w:val="00580344"/>
    <w:rsid w:val="0058049E"/>
    <w:rsid w:val="0058070A"/>
    <w:rsid w:val="00581126"/>
    <w:rsid w:val="0058187A"/>
    <w:rsid w:val="0058287F"/>
    <w:rsid w:val="0058289F"/>
    <w:rsid w:val="0058343F"/>
    <w:rsid w:val="00583584"/>
    <w:rsid w:val="0058399F"/>
    <w:rsid w:val="005843A6"/>
    <w:rsid w:val="00584708"/>
    <w:rsid w:val="00584F13"/>
    <w:rsid w:val="0058592F"/>
    <w:rsid w:val="0058594D"/>
    <w:rsid w:val="00585A54"/>
    <w:rsid w:val="00585B25"/>
    <w:rsid w:val="00585BB0"/>
    <w:rsid w:val="0058654E"/>
    <w:rsid w:val="005868C3"/>
    <w:rsid w:val="00586B35"/>
    <w:rsid w:val="00586B8D"/>
    <w:rsid w:val="00586E2F"/>
    <w:rsid w:val="00586EB1"/>
    <w:rsid w:val="0058726D"/>
    <w:rsid w:val="00587280"/>
    <w:rsid w:val="00587401"/>
    <w:rsid w:val="0058754D"/>
    <w:rsid w:val="00587814"/>
    <w:rsid w:val="00587822"/>
    <w:rsid w:val="00587A12"/>
    <w:rsid w:val="00590199"/>
    <w:rsid w:val="0059055E"/>
    <w:rsid w:val="00590F50"/>
    <w:rsid w:val="00590FF2"/>
    <w:rsid w:val="00591054"/>
    <w:rsid w:val="005912A8"/>
    <w:rsid w:val="005921A8"/>
    <w:rsid w:val="005921E0"/>
    <w:rsid w:val="00592739"/>
    <w:rsid w:val="00592B6E"/>
    <w:rsid w:val="00593B5C"/>
    <w:rsid w:val="00593CD8"/>
    <w:rsid w:val="00594590"/>
    <w:rsid w:val="00595961"/>
    <w:rsid w:val="0059597E"/>
    <w:rsid w:val="0059645A"/>
    <w:rsid w:val="00596497"/>
    <w:rsid w:val="00596724"/>
    <w:rsid w:val="00596DF2"/>
    <w:rsid w:val="00596EBF"/>
    <w:rsid w:val="00597639"/>
    <w:rsid w:val="00597A5E"/>
    <w:rsid w:val="00597A71"/>
    <w:rsid w:val="00597B7A"/>
    <w:rsid w:val="00597DAD"/>
    <w:rsid w:val="00597E9B"/>
    <w:rsid w:val="005A0161"/>
    <w:rsid w:val="005A0320"/>
    <w:rsid w:val="005A038F"/>
    <w:rsid w:val="005A1087"/>
    <w:rsid w:val="005A23B6"/>
    <w:rsid w:val="005A26FD"/>
    <w:rsid w:val="005A2A06"/>
    <w:rsid w:val="005A2C9C"/>
    <w:rsid w:val="005A34BD"/>
    <w:rsid w:val="005A3DD8"/>
    <w:rsid w:val="005A405D"/>
    <w:rsid w:val="005A48E6"/>
    <w:rsid w:val="005A4907"/>
    <w:rsid w:val="005A491E"/>
    <w:rsid w:val="005A4D5F"/>
    <w:rsid w:val="005A55EF"/>
    <w:rsid w:val="005A5765"/>
    <w:rsid w:val="005A58A8"/>
    <w:rsid w:val="005A58F8"/>
    <w:rsid w:val="005A5C72"/>
    <w:rsid w:val="005A5E62"/>
    <w:rsid w:val="005A5F07"/>
    <w:rsid w:val="005A5F67"/>
    <w:rsid w:val="005A66CB"/>
    <w:rsid w:val="005A71CB"/>
    <w:rsid w:val="005A72DC"/>
    <w:rsid w:val="005A7408"/>
    <w:rsid w:val="005A7597"/>
    <w:rsid w:val="005A75C4"/>
    <w:rsid w:val="005A7800"/>
    <w:rsid w:val="005A796C"/>
    <w:rsid w:val="005A7B37"/>
    <w:rsid w:val="005A7D75"/>
    <w:rsid w:val="005B0502"/>
    <w:rsid w:val="005B0A3B"/>
    <w:rsid w:val="005B0F8C"/>
    <w:rsid w:val="005B1296"/>
    <w:rsid w:val="005B17EF"/>
    <w:rsid w:val="005B17FC"/>
    <w:rsid w:val="005B1F2E"/>
    <w:rsid w:val="005B1F46"/>
    <w:rsid w:val="005B26ED"/>
    <w:rsid w:val="005B3143"/>
    <w:rsid w:val="005B31E3"/>
    <w:rsid w:val="005B36C5"/>
    <w:rsid w:val="005B399F"/>
    <w:rsid w:val="005B42A8"/>
    <w:rsid w:val="005B4469"/>
    <w:rsid w:val="005B4850"/>
    <w:rsid w:val="005B486D"/>
    <w:rsid w:val="005B4A65"/>
    <w:rsid w:val="005B51F0"/>
    <w:rsid w:val="005B521F"/>
    <w:rsid w:val="005B59CF"/>
    <w:rsid w:val="005B5BFA"/>
    <w:rsid w:val="005B5D75"/>
    <w:rsid w:val="005B5E6C"/>
    <w:rsid w:val="005B5EA1"/>
    <w:rsid w:val="005B5F62"/>
    <w:rsid w:val="005B669C"/>
    <w:rsid w:val="005B6785"/>
    <w:rsid w:val="005B6867"/>
    <w:rsid w:val="005B6E77"/>
    <w:rsid w:val="005B7354"/>
    <w:rsid w:val="005B7A59"/>
    <w:rsid w:val="005B7B1F"/>
    <w:rsid w:val="005B7B9E"/>
    <w:rsid w:val="005B7BEA"/>
    <w:rsid w:val="005B7F97"/>
    <w:rsid w:val="005C007F"/>
    <w:rsid w:val="005C13E2"/>
    <w:rsid w:val="005C1E98"/>
    <w:rsid w:val="005C20F4"/>
    <w:rsid w:val="005C2628"/>
    <w:rsid w:val="005C2960"/>
    <w:rsid w:val="005C2A31"/>
    <w:rsid w:val="005C2A9A"/>
    <w:rsid w:val="005C2AAB"/>
    <w:rsid w:val="005C2E58"/>
    <w:rsid w:val="005C31C8"/>
    <w:rsid w:val="005C3341"/>
    <w:rsid w:val="005C3BA4"/>
    <w:rsid w:val="005C3BD6"/>
    <w:rsid w:val="005C4878"/>
    <w:rsid w:val="005C4920"/>
    <w:rsid w:val="005C4A85"/>
    <w:rsid w:val="005C4C60"/>
    <w:rsid w:val="005C4C91"/>
    <w:rsid w:val="005C51D9"/>
    <w:rsid w:val="005C5562"/>
    <w:rsid w:val="005C5781"/>
    <w:rsid w:val="005C5941"/>
    <w:rsid w:val="005C59C5"/>
    <w:rsid w:val="005C5A16"/>
    <w:rsid w:val="005C6069"/>
    <w:rsid w:val="005D0758"/>
    <w:rsid w:val="005D0D2F"/>
    <w:rsid w:val="005D113C"/>
    <w:rsid w:val="005D168F"/>
    <w:rsid w:val="005D1DA8"/>
    <w:rsid w:val="005D1FE9"/>
    <w:rsid w:val="005D2216"/>
    <w:rsid w:val="005D24FC"/>
    <w:rsid w:val="005D26C8"/>
    <w:rsid w:val="005D28B4"/>
    <w:rsid w:val="005D29EF"/>
    <w:rsid w:val="005D3700"/>
    <w:rsid w:val="005D3CDE"/>
    <w:rsid w:val="005D3E75"/>
    <w:rsid w:val="005D402A"/>
    <w:rsid w:val="005D421D"/>
    <w:rsid w:val="005D4C39"/>
    <w:rsid w:val="005D525C"/>
    <w:rsid w:val="005D5487"/>
    <w:rsid w:val="005D64A8"/>
    <w:rsid w:val="005D697B"/>
    <w:rsid w:val="005D6C79"/>
    <w:rsid w:val="005D6D09"/>
    <w:rsid w:val="005D7091"/>
    <w:rsid w:val="005D72EC"/>
    <w:rsid w:val="005D7503"/>
    <w:rsid w:val="005D756D"/>
    <w:rsid w:val="005D7B6D"/>
    <w:rsid w:val="005D7E68"/>
    <w:rsid w:val="005E04EF"/>
    <w:rsid w:val="005E04FD"/>
    <w:rsid w:val="005E17F1"/>
    <w:rsid w:val="005E18A4"/>
    <w:rsid w:val="005E1F95"/>
    <w:rsid w:val="005E202E"/>
    <w:rsid w:val="005E230E"/>
    <w:rsid w:val="005E2378"/>
    <w:rsid w:val="005E2861"/>
    <w:rsid w:val="005E2BEF"/>
    <w:rsid w:val="005E2DE7"/>
    <w:rsid w:val="005E2E12"/>
    <w:rsid w:val="005E30A7"/>
    <w:rsid w:val="005E32B8"/>
    <w:rsid w:val="005E32C6"/>
    <w:rsid w:val="005E3F12"/>
    <w:rsid w:val="005E471E"/>
    <w:rsid w:val="005E48D7"/>
    <w:rsid w:val="005E5343"/>
    <w:rsid w:val="005E5E92"/>
    <w:rsid w:val="005E6051"/>
    <w:rsid w:val="005E6140"/>
    <w:rsid w:val="005E68E0"/>
    <w:rsid w:val="005E6A56"/>
    <w:rsid w:val="005E6BB6"/>
    <w:rsid w:val="005E70E9"/>
    <w:rsid w:val="005E71B4"/>
    <w:rsid w:val="005E7441"/>
    <w:rsid w:val="005F00E0"/>
    <w:rsid w:val="005F0396"/>
    <w:rsid w:val="005F11A3"/>
    <w:rsid w:val="005F172E"/>
    <w:rsid w:val="005F18AE"/>
    <w:rsid w:val="005F1E18"/>
    <w:rsid w:val="005F1FE1"/>
    <w:rsid w:val="005F212D"/>
    <w:rsid w:val="005F2155"/>
    <w:rsid w:val="005F2386"/>
    <w:rsid w:val="005F26A1"/>
    <w:rsid w:val="005F2AB1"/>
    <w:rsid w:val="005F2DD5"/>
    <w:rsid w:val="005F305D"/>
    <w:rsid w:val="005F30E7"/>
    <w:rsid w:val="005F351B"/>
    <w:rsid w:val="005F379D"/>
    <w:rsid w:val="005F38A5"/>
    <w:rsid w:val="005F3A01"/>
    <w:rsid w:val="005F3B67"/>
    <w:rsid w:val="005F48B4"/>
    <w:rsid w:val="005F4C0F"/>
    <w:rsid w:val="005F5924"/>
    <w:rsid w:val="005F5DDA"/>
    <w:rsid w:val="005F6012"/>
    <w:rsid w:val="005F60DF"/>
    <w:rsid w:val="005F61F7"/>
    <w:rsid w:val="005F6897"/>
    <w:rsid w:val="005F71AF"/>
    <w:rsid w:val="005F725E"/>
    <w:rsid w:val="005F77E9"/>
    <w:rsid w:val="005F7BA3"/>
    <w:rsid w:val="005F7BE5"/>
    <w:rsid w:val="005F7D90"/>
    <w:rsid w:val="00600153"/>
    <w:rsid w:val="00600459"/>
    <w:rsid w:val="00600596"/>
    <w:rsid w:val="00600AA0"/>
    <w:rsid w:val="0060127A"/>
    <w:rsid w:val="006018AD"/>
    <w:rsid w:val="006019F1"/>
    <w:rsid w:val="00601B00"/>
    <w:rsid w:val="00601B0C"/>
    <w:rsid w:val="00601BB3"/>
    <w:rsid w:val="00601EFE"/>
    <w:rsid w:val="00601FC0"/>
    <w:rsid w:val="00602D38"/>
    <w:rsid w:val="00602D67"/>
    <w:rsid w:val="00602FED"/>
    <w:rsid w:val="00603582"/>
    <w:rsid w:val="00603735"/>
    <w:rsid w:val="00603C16"/>
    <w:rsid w:val="00603D83"/>
    <w:rsid w:val="006040D3"/>
    <w:rsid w:val="00604231"/>
    <w:rsid w:val="0060438F"/>
    <w:rsid w:val="00604566"/>
    <w:rsid w:val="00604569"/>
    <w:rsid w:val="00604A14"/>
    <w:rsid w:val="00604E7B"/>
    <w:rsid w:val="0060557E"/>
    <w:rsid w:val="00605588"/>
    <w:rsid w:val="00605A18"/>
    <w:rsid w:val="00605DEA"/>
    <w:rsid w:val="00606011"/>
    <w:rsid w:val="006060C3"/>
    <w:rsid w:val="006064FF"/>
    <w:rsid w:val="006066AE"/>
    <w:rsid w:val="006069EC"/>
    <w:rsid w:val="00606C18"/>
    <w:rsid w:val="0060705E"/>
    <w:rsid w:val="0060709A"/>
    <w:rsid w:val="006075F9"/>
    <w:rsid w:val="00607844"/>
    <w:rsid w:val="00607BD8"/>
    <w:rsid w:val="0061015E"/>
    <w:rsid w:val="006103C0"/>
    <w:rsid w:val="00610784"/>
    <w:rsid w:val="00610B06"/>
    <w:rsid w:val="00610F8D"/>
    <w:rsid w:val="0061125F"/>
    <w:rsid w:val="006114A7"/>
    <w:rsid w:val="006115F1"/>
    <w:rsid w:val="006116F7"/>
    <w:rsid w:val="00611877"/>
    <w:rsid w:val="00611D25"/>
    <w:rsid w:val="006120D4"/>
    <w:rsid w:val="0061295D"/>
    <w:rsid w:val="00612DF6"/>
    <w:rsid w:val="006133F8"/>
    <w:rsid w:val="00613D8F"/>
    <w:rsid w:val="0061416F"/>
    <w:rsid w:val="00614318"/>
    <w:rsid w:val="00614985"/>
    <w:rsid w:val="00614D02"/>
    <w:rsid w:val="0061535E"/>
    <w:rsid w:val="00615378"/>
    <w:rsid w:val="006153B9"/>
    <w:rsid w:val="0061578E"/>
    <w:rsid w:val="006160D3"/>
    <w:rsid w:val="00616311"/>
    <w:rsid w:val="00616313"/>
    <w:rsid w:val="00616665"/>
    <w:rsid w:val="00616AE9"/>
    <w:rsid w:val="00616DCB"/>
    <w:rsid w:val="0061710C"/>
    <w:rsid w:val="006174B0"/>
    <w:rsid w:val="00617837"/>
    <w:rsid w:val="00620477"/>
    <w:rsid w:val="006204FB"/>
    <w:rsid w:val="006205AF"/>
    <w:rsid w:val="00620D0C"/>
    <w:rsid w:val="00621144"/>
    <w:rsid w:val="00621258"/>
    <w:rsid w:val="00621427"/>
    <w:rsid w:val="00621858"/>
    <w:rsid w:val="006218E5"/>
    <w:rsid w:val="00621BB8"/>
    <w:rsid w:val="00621C0C"/>
    <w:rsid w:val="00621C1D"/>
    <w:rsid w:val="00621DDF"/>
    <w:rsid w:val="00622393"/>
    <w:rsid w:val="0062292B"/>
    <w:rsid w:val="00622AF9"/>
    <w:rsid w:val="00623091"/>
    <w:rsid w:val="00624209"/>
    <w:rsid w:val="0062426D"/>
    <w:rsid w:val="0062445C"/>
    <w:rsid w:val="00624754"/>
    <w:rsid w:val="00624B41"/>
    <w:rsid w:val="00624B9C"/>
    <w:rsid w:val="00624C58"/>
    <w:rsid w:val="00624ED7"/>
    <w:rsid w:val="00625067"/>
    <w:rsid w:val="00625B99"/>
    <w:rsid w:val="00625DB1"/>
    <w:rsid w:val="006262D8"/>
    <w:rsid w:val="00626A4F"/>
    <w:rsid w:val="00626B91"/>
    <w:rsid w:val="00626DE2"/>
    <w:rsid w:val="00626EDF"/>
    <w:rsid w:val="006273F5"/>
    <w:rsid w:val="0062756C"/>
    <w:rsid w:val="00627854"/>
    <w:rsid w:val="00627A4F"/>
    <w:rsid w:val="00627D2E"/>
    <w:rsid w:val="00627E53"/>
    <w:rsid w:val="00630165"/>
    <w:rsid w:val="00630B41"/>
    <w:rsid w:val="00631617"/>
    <w:rsid w:val="00631749"/>
    <w:rsid w:val="00631A0F"/>
    <w:rsid w:val="00631D7B"/>
    <w:rsid w:val="0063205D"/>
    <w:rsid w:val="00632119"/>
    <w:rsid w:val="00632220"/>
    <w:rsid w:val="006323D9"/>
    <w:rsid w:val="00632D41"/>
    <w:rsid w:val="0063398A"/>
    <w:rsid w:val="00633EF8"/>
    <w:rsid w:val="006341AE"/>
    <w:rsid w:val="006342A7"/>
    <w:rsid w:val="0063512B"/>
    <w:rsid w:val="00635224"/>
    <w:rsid w:val="00635409"/>
    <w:rsid w:val="006359B3"/>
    <w:rsid w:val="006359C5"/>
    <w:rsid w:val="00635A9F"/>
    <w:rsid w:val="00635C42"/>
    <w:rsid w:val="00635DCD"/>
    <w:rsid w:val="00636122"/>
    <w:rsid w:val="00636163"/>
    <w:rsid w:val="00636346"/>
    <w:rsid w:val="006365EC"/>
    <w:rsid w:val="00636738"/>
    <w:rsid w:val="00637003"/>
    <w:rsid w:val="00637532"/>
    <w:rsid w:val="00637F44"/>
    <w:rsid w:val="00640301"/>
    <w:rsid w:val="00640367"/>
    <w:rsid w:val="00640613"/>
    <w:rsid w:val="00640A0E"/>
    <w:rsid w:val="00640C29"/>
    <w:rsid w:val="00640EE1"/>
    <w:rsid w:val="006416D5"/>
    <w:rsid w:val="006418D0"/>
    <w:rsid w:val="00641C6F"/>
    <w:rsid w:val="0064210D"/>
    <w:rsid w:val="00642342"/>
    <w:rsid w:val="00642374"/>
    <w:rsid w:val="006423ED"/>
    <w:rsid w:val="00642D1C"/>
    <w:rsid w:val="00642ED6"/>
    <w:rsid w:val="00642FE2"/>
    <w:rsid w:val="006431AE"/>
    <w:rsid w:val="006432EC"/>
    <w:rsid w:val="006434F9"/>
    <w:rsid w:val="00643BB8"/>
    <w:rsid w:val="00643F88"/>
    <w:rsid w:val="0064410D"/>
    <w:rsid w:val="00644336"/>
    <w:rsid w:val="00644595"/>
    <w:rsid w:val="006447CF"/>
    <w:rsid w:val="00644826"/>
    <w:rsid w:val="00644973"/>
    <w:rsid w:val="00645253"/>
    <w:rsid w:val="00645981"/>
    <w:rsid w:val="00645C89"/>
    <w:rsid w:val="0064606B"/>
    <w:rsid w:val="00646613"/>
    <w:rsid w:val="0064674B"/>
    <w:rsid w:val="00646993"/>
    <w:rsid w:val="00646BEE"/>
    <w:rsid w:val="00646C1C"/>
    <w:rsid w:val="0064703C"/>
    <w:rsid w:val="006470E9"/>
    <w:rsid w:val="00647390"/>
    <w:rsid w:val="006475F7"/>
    <w:rsid w:val="00647787"/>
    <w:rsid w:val="006479DC"/>
    <w:rsid w:val="0065037D"/>
    <w:rsid w:val="0065045D"/>
    <w:rsid w:val="00650585"/>
    <w:rsid w:val="006505C2"/>
    <w:rsid w:val="00651380"/>
    <w:rsid w:val="00651530"/>
    <w:rsid w:val="006518D0"/>
    <w:rsid w:val="00651E55"/>
    <w:rsid w:val="00652221"/>
    <w:rsid w:val="00652386"/>
    <w:rsid w:val="006525C6"/>
    <w:rsid w:val="00652717"/>
    <w:rsid w:val="00652A55"/>
    <w:rsid w:val="00652C9E"/>
    <w:rsid w:val="006530E7"/>
    <w:rsid w:val="00653A6D"/>
    <w:rsid w:val="00653F3C"/>
    <w:rsid w:val="006540D6"/>
    <w:rsid w:val="00654588"/>
    <w:rsid w:val="00654C9D"/>
    <w:rsid w:val="00655183"/>
    <w:rsid w:val="00655243"/>
    <w:rsid w:val="006559E1"/>
    <w:rsid w:val="00655B27"/>
    <w:rsid w:val="00655EE0"/>
    <w:rsid w:val="00656055"/>
    <w:rsid w:val="00656336"/>
    <w:rsid w:val="00656403"/>
    <w:rsid w:val="00656930"/>
    <w:rsid w:val="00656A65"/>
    <w:rsid w:val="00656EBB"/>
    <w:rsid w:val="00657A92"/>
    <w:rsid w:val="0066010E"/>
    <w:rsid w:val="00660C26"/>
    <w:rsid w:val="00661254"/>
    <w:rsid w:val="00661569"/>
    <w:rsid w:val="00662170"/>
    <w:rsid w:val="00662DC9"/>
    <w:rsid w:val="00662E19"/>
    <w:rsid w:val="00662FCD"/>
    <w:rsid w:val="006630C2"/>
    <w:rsid w:val="00663E3F"/>
    <w:rsid w:val="00665379"/>
    <w:rsid w:val="006664ED"/>
    <w:rsid w:val="0066779A"/>
    <w:rsid w:val="00670224"/>
    <w:rsid w:val="006703D3"/>
    <w:rsid w:val="00670449"/>
    <w:rsid w:val="00670549"/>
    <w:rsid w:val="00671639"/>
    <w:rsid w:val="00671D16"/>
    <w:rsid w:val="0067212B"/>
    <w:rsid w:val="006723FB"/>
    <w:rsid w:val="006729AD"/>
    <w:rsid w:val="00672C0B"/>
    <w:rsid w:val="00673889"/>
    <w:rsid w:val="006738FB"/>
    <w:rsid w:val="00673963"/>
    <w:rsid w:val="00674525"/>
    <w:rsid w:val="00674C59"/>
    <w:rsid w:val="00675462"/>
    <w:rsid w:val="006755E6"/>
    <w:rsid w:val="00675B87"/>
    <w:rsid w:val="00675DD2"/>
    <w:rsid w:val="006761AC"/>
    <w:rsid w:val="006761FF"/>
    <w:rsid w:val="00676240"/>
    <w:rsid w:val="006762B7"/>
    <w:rsid w:val="00676F63"/>
    <w:rsid w:val="00677008"/>
    <w:rsid w:val="0067718B"/>
    <w:rsid w:val="00677695"/>
    <w:rsid w:val="00677716"/>
    <w:rsid w:val="00680C3F"/>
    <w:rsid w:val="00681039"/>
    <w:rsid w:val="00681155"/>
    <w:rsid w:val="006816FB"/>
    <w:rsid w:val="0068189C"/>
    <w:rsid w:val="006818E7"/>
    <w:rsid w:val="00681FBD"/>
    <w:rsid w:val="006822B9"/>
    <w:rsid w:val="0068262C"/>
    <w:rsid w:val="0068266C"/>
    <w:rsid w:val="006827DB"/>
    <w:rsid w:val="00682C18"/>
    <w:rsid w:val="00682D3C"/>
    <w:rsid w:val="00682EC8"/>
    <w:rsid w:val="0068340A"/>
    <w:rsid w:val="0068370A"/>
    <w:rsid w:val="00683763"/>
    <w:rsid w:val="00684094"/>
    <w:rsid w:val="0068489E"/>
    <w:rsid w:val="00684A0F"/>
    <w:rsid w:val="00684D07"/>
    <w:rsid w:val="00685BB5"/>
    <w:rsid w:val="00685C9C"/>
    <w:rsid w:val="00686536"/>
    <w:rsid w:val="00686555"/>
    <w:rsid w:val="006866A7"/>
    <w:rsid w:val="006868E4"/>
    <w:rsid w:val="006876CA"/>
    <w:rsid w:val="006906FE"/>
    <w:rsid w:val="00691051"/>
    <w:rsid w:val="00691A90"/>
    <w:rsid w:val="00691FBC"/>
    <w:rsid w:val="00691FCF"/>
    <w:rsid w:val="006928E6"/>
    <w:rsid w:val="00692BC2"/>
    <w:rsid w:val="0069349D"/>
    <w:rsid w:val="0069370E"/>
    <w:rsid w:val="00693AAF"/>
    <w:rsid w:val="00693CBC"/>
    <w:rsid w:val="00693F38"/>
    <w:rsid w:val="00693F58"/>
    <w:rsid w:val="00694380"/>
    <w:rsid w:val="00694720"/>
    <w:rsid w:val="00694CCC"/>
    <w:rsid w:val="00695431"/>
    <w:rsid w:val="0069563F"/>
    <w:rsid w:val="00695924"/>
    <w:rsid w:val="00695DC9"/>
    <w:rsid w:val="00696A8B"/>
    <w:rsid w:val="00696DB9"/>
    <w:rsid w:val="006971CE"/>
    <w:rsid w:val="006974A6"/>
    <w:rsid w:val="00697A69"/>
    <w:rsid w:val="00697C6A"/>
    <w:rsid w:val="006A08D4"/>
    <w:rsid w:val="006A0DDC"/>
    <w:rsid w:val="006A0EC1"/>
    <w:rsid w:val="006A2180"/>
    <w:rsid w:val="006A291B"/>
    <w:rsid w:val="006A2B40"/>
    <w:rsid w:val="006A2CAD"/>
    <w:rsid w:val="006A304E"/>
    <w:rsid w:val="006A3216"/>
    <w:rsid w:val="006A3321"/>
    <w:rsid w:val="006A336F"/>
    <w:rsid w:val="006A39EE"/>
    <w:rsid w:val="006A3AFB"/>
    <w:rsid w:val="006A4246"/>
    <w:rsid w:val="006A4914"/>
    <w:rsid w:val="006A4F24"/>
    <w:rsid w:val="006A522D"/>
    <w:rsid w:val="006A582D"/>
    <w:rsid w:val="006A5A06"/>
    <w:rsid w:val="006A5F03"/>
    <w:rsid w:val="006A6A20"/>
    <w:rsid w:val="006A6ACE"/>
    <w:rsid w:val="006A6CF2"/>
    <w:rsid w:val="006A6E9B"/>
    <w:rsid w:val="006A76CF"/>
    <w:rsid w:val="006A79B1"/>
    <w:rsid w:val="006B02FD"/>
    <w:rsid w:val="006B0385"/>
    <w:rsid w:val="006B04F1"/>
    <w:rsid w:val="006B0A0F"/>
    <w:rsid w:val="006B0D15"/>
    <w:rsid w:val="006B16FF"/>
    <w:rsid w:val="006B187C"/>
    <w:rsid w:val="006B19A8"/>
    <w:rsid w:val="006B19F8"/>
    <w:rsid w:val="006B2666"/>
    <w:rsid w:val="006B2804"/>
    <w:rsid w:val="006B2B5B"/>
    <w:rsid w:val="006B2C4B"/>
    <w:rsid w:val="006B2EE8"/>
    <w:rsid w:val="006B3973"/>
    <w:rsid w:val="006B3E4B"/>
    <w:rsid w:val="006B40F2"/>
    <w:rsid w:val="006B46FF"/>
    <w:rsid w:val="006B4AB5"/>
    <w:rsid w:val="006B530A"/>
    <w:rsid w:val="006B5463"/>
    <w:rsid w:val="006B5D38"/>
    <w:rsid w:val="006B65B7"/>
    <w:rsid w:val="006B664B"/>
    <w:rsid w:val="006B6697"/>
    <w:rsid w:val="006B6F38"/>
    <w:rsid w:val="006B7180"/>
    <w:rsid w:val="006B738A"/>
    <w:rsid w:val="006B7836"/>
    <w:rsid w:val="006B7C70"/>
    <w:rsid w:val="006C03C5"/>
    <w:rsid w:val="006C0D17"/>
    <w:rsid w:val="006C1496"/>
    <w:rsid w:val="006C1521"/>
    <w:rsid w:val="006C164C"/>
    <w:rsid w:val="006C17AB"/>
    <w:rsid w:val="006C1CA3"/>
    <w:rsid w:val="006C1E73"/>
    <w:rsid w:val="006C2033"/>
    <w:rsid w:val="006C2065"/>
    <w:rsid w:val="006C239F"/>
    <w:rsid w:val="006C2451"/>
    <w:rsid w:val="006C29BB"/>
    <w:rsid w:val="006C2D46"/>
    <w:rsid w:val="006C3A84"/>
    <w:rsid w:val="006C3C9B"/>
    <w:rsid w:val="006C3E94"/>
    <w:rsid w:val="006C403E"/>
    <w:rsid w:val="006C40D9"/>
    <w:rsid w:val="006C43A3"/>
    <w:rsid w:val="006C4A31"/>
    <w:rsid w:val="006C4FE5"/>
    <w:rsid w:val="006C5124"/>
    <w:rsid w:val="006C586D"/>
    <w:rsid w:val="006C5E4C"/>
    <w:rsid w:val="006C61E5"/>
    <w:rsid w:val="006C6A34"/>
    <w:rsid w:val="006C6B14"/>
    <w:rsid w:val="006C70B3"/>
    <w:rsid w:val="006C78C4"/>
    <w:rsid w:val="006C7A4A"/>
    <w:rsid w:val="006C7EF9"/>
    <w:rsid w:val="006D01A6"/>
    <w:rsid w:val="006D03CD"/>
    <w:rsid w:val="006D0545"/>
    <w:rsid w:val="006D0C21"/>
    <w:rsid w:val="006D10D0"/>
    <w:rsid w:val="006D14D9"/>
    <w:rsid w:val="006D15B6"/>
    <w:rsid w:val="006D17F8"/>
    <w:rsid w:val="006D1DC1"/>
    <w:rsid w:val="006D2052"/>
    <w:rsid w:val="006D2174"/>
    <w:rsid w:val="006D2183"/>
    <w:rsid w:val="006D2278"/>
    <w:rsid w:val="006D2600"/>
    <w:rsid w:val="006D28BC"/>
    <w:rsid w:val="006D2B25"/>
    <w:rsid w:val="006D34B7"/>
    <w:rsid w:val="006D36A4"/>
    <w:rsid w:val="006D39C0"/>
    <w:rsid w:val="006D3BBD"/>
    <w:rsid w:val="006D3BD8"/>
    <w:rsid w:val="006D4349"/>
    <w:rsid w:val="006D4633"/>
    <w:rsid w:val="006D481F"/>
    <w:rsid w:val="006D4892"/>
    <w:rsid w:val="006D507E"/>
    <w:rsid w:val="006D52E4"/>
    <w:rsid w:val="006D58F1"/>
    <w:rsid w:val="006D5CE9"/>
    <w:rsid w:val="006D6050"/>
    <w:rsid w:val="006D609C"/>
    <w:rsid w:val="006D6D56"/>
    <w:rsid w:val="006D6DD1"/>
    <w:rsid w:val="006D6DE3"/>
    <w:rsid w:val="006D7135"/>
    <w:rsid w:val="006D71B8"/>
    <w:rsid w:val="006D7342"/>
    <w:rsid w:val="006D747B"/>
    <w:rsid w:val="006D7B76"/>
    <w:rsid w:val="006D7ECE"/>
    <w:rsid w:val="006E05A3"/>
    <w:rsid w:val="006E0B33"/>
    <w:rsid w:val="006E0BFE"/>
    <w:rsid w:val="006E109E"/>
    <w:rsid w:val="006E114D"/>
    <w:rsid w:val="006E1E77"/>
    <w:rsid w:val="006E1EF9"/>
    <w:rsid w:val="006E1FC4"/>
    <w:rsid w:val="006E20E2"/>
    <w:rsid w:val="006E24FB"/>
    <w:rsid w:val="006E32C7"/>
    <w:rsid w:val="006E379D"/>
    <w:rsid w:val="006E3AFE"/>
    <w:rsid w:val="006E3B23"/>
    <w:rsid w:val="006E3FBF"/>
    <w:rsid w:val="006E489A"/>
    <w:rsid w:val="006E4FB1"/>
    <w:rsid w:val="006E5501"/>
    <w:rsid w:val="006E5595"/>
    <w:rsid w:val="006E5635"/>
    <w:rsid w:val="006E5A4D"/>
    <w:rsid w:val="006E6067"/>
    <w:rsid w:val="006E6214"/>
    <w:rsid w:val="006E62A5"/>
    <w:rsid w:val="006E63BC"/>
    <w:rsid w:val="006E69FF"/>
    <w:rsid w:val="006E6A4F"/>
    <w:rsid w:val="006E6FC7"/>
    <w:rsid w:val="006E751D"/>
    <w:rsid w:val="006E7DC4"/>
    <w:rsid w:val="006E7ECA"/>
    <w:rsid w:val="006E7FBE"/>
    <w:rsid w:val="006F018E"/>
    <w:rsid w:val="006F0562"/>
    <w:rsid w:val="006F0573"/>
    <w:rsid w:val="006F079F"/>
    <w:rsid w:val="006F0B9D"/>
    <w:rsid w:val="006F0E7D"/>
    <w:rsid w:val="006F111F"/>
    <w:rsid w:val="006F150A"/>
    <w:rsid w:val="006F1D7E"/>
    <w:rsid w:val="006F219E"/>
    <w:rsid w:val="006F232A"/>
    <w:rsid w:val="006F23EE"/>
    <w:rsid w:val="006F29A5"/>
    <w:rsid w:val="006F29C5"/>
    <w:rsid w:val="006F2BBD"/>
    <w:rsid w:val="006F2E43"/>
    <w:rsid w:val="006F2FE0"/>
    <w:rsid w:val="006F31CB"/>
    <w:rsid w:val="006F370D"/>
    <w:rsid w:val="006F3755"/>
    <w:rsid w:val="006F378A"/>
    <w:rsid w:val="006F37D5"/>
    <w:rsid w:val="006F4547"/>
    <w:rsid w:val="006F46EF"/>
    <w:rsid w:val="006F473C"/>
    <w:rsid w:val="006F49AC"/>
    <w:rsid w:val="006F4B0B"/>
    <w:rsid w:val="006F532D"/>
    <w:rsid w:val="006F5502"/>
    <w:rsid w:val="006F57BE"/>
    <w:rsid w:val="006F69C6"/>
    <w:rsid w:val="006F6E21"/>
    <w:rsid w:val="006F705C"/>
    <w:rsid w:val="006F7090"/>
    <w:rsid w:val="006F7219"/>
    <w:rsid w:val="006F7453"/>
    <w:rsid w:val="006F77B6"/>
    <w:rsid w:val="006F7F06"/>
    <w:rsid w:val="00700EBE"/>
    <w:rsid w:val="00700F51"/>
    <w:rsid w:val="007014A6"/>
    <w:rsid w:val="00701C25"/>
    <w:rsid w:val="007026D0"/>
    <w:rsid w:val="00702A16"/>
    <w:rsid w:val="00702FFA"/>
    <w:rsid w:val="007032B4"/>
    <w:rsid w:val="00703428"/>
    <w:rsid w:val="007036A3"/>
    <w:rsid w:val="00703BA1"/>
    <w:rsid w:val="00703D8F"/>
    <w:rsid w:val="00704185"/>
    <w:rsid w:val="0070426A"/>
    <w:rsid w:val="0070431D"/>
    <w:rsid w:val="007055DF"/>
    <w:rsid w:val="00705853"/>
    <w:rsid w:val="00705C48"/>
    <w:rsid w:val="0070666C"/>
    <w:rsid w:val="00706BD0"/>
    <w:rsid w:val="00706F13"/>
    <w:rsid w:val="0070703A"/>
    <w:rsid w:val="00707E6D"/>
    <w:rsid w:val="00710649"/>
    <w:rsid w:val="007108CB"/>
    <w:rsid w:val="007108D8"/>
    <w:rsid w:val="00710D6A"/>
    <w:rsid w:val="00710EF9"/>
    <w:rsid w:val="00711146"/>
    <w:rsid w:val="00711929"/>
    <w:rsid w:val="00712920"/>
    <w:rsid w:val="007130D1"/>
    <w:rsid w:val="00713667"/>
    <w:rsid w:val="007139C1"/>
    <w:rsid w:val="00713E54"/>
    <w:rsid w:val="00714062"/>
    <w:rsid w:val="00714160"/>
    <w:rsid w:val="007143FA"/>
    <w:rsid w:val="007148FB"/>
    <w:rsid w:val="007149DD"/>
    <w:rsid w:val="00714AB9"/>
    <w:rsid w:val="00714CB8"/>
    <w:rsid w:val="00715143"/>
    <w:rsid w:val="0071634B"/>
    <w:rsid w:val="0071651E"/>
    <w:rsid w:val="00716619"/>
    <w:rsid w:val="0071678D"/>
    <w:rsid w:val="00717219"/>
    <w:rsid w:val="007175C2"/>
    <w:rsid w:val="007175FE"/>
    <w:rsid w:val="00717A90"/>
    <w:rsid w:val="00717B36"/>
    <w:rsid w:val="00717CF5"/>
    <w:rsid w:val="00717D42"/>
    <w:rsid w:val="007201DE"/>
    <w:rsid w:val="0072055F"/>
    <w:rsid w:val="0072059A"/>
    <w:rsid w:val="00720969"/>
    <w:rsid w:val="00721052"/>
    <w:rsid w:val="007216E5"/>
    <w:rsid w:val="0072178E"/>
    <w:rsid w:val="00721B70"/>
    <w:rsid w:val="00721DC0"/>
    <w:rsid w:val="007223C8"/>
    <w:rsid w:val="0072277E"/>
    <w:rsid w:val="00722785"/>
    <w:rsid w:val="00722A9B"/>
    <w:rsid w:val="007230B0"/>
    <w:rsid w:val="007232C6"/>
    <w:rsid w:val="007235AB"/>
    <w:rsid w:val="007235E9"/>
    <w:rsid w:val="00723869"/>
    <w:rsid w:val="00723F07"/>
    <w:rsid w:val="00724D4B"/>
    <w:rsid w:val="0072555C"/>
    <w:rsid w:val="00725774"/>
    <w:rsid w:val="00725A63"/>
    <w:rsid w:val="00725D7C"/>
    <w:rsid w:val="0072647E"/>
    <w:rsid w:val="007264CF"/>
    <w:rsid w:val="00726B41"/>
    <w:rsid w:val="00726EC8"/>
    <w:rsid w:val="00727774"/>
    <w:rsid w:val="00727916"/>
    <w:rsid w:val="00727C01"/>
    <w:rsid w:val="00727C07"/>
    <w:rsid w:val="00727D6A"/>
    <w:rsid w:val="007301DB"/>
    <w:rsid w:val="0073041E"/>
    <w:rsid w:val="00730CE4"/>
    <w:rsid w:val="0073110E"/>
    <w:rsid w:val="00731555"/>
    <w:rsid w:val="00731FFF"/>
    <w:rsid w:val="007321B5"/>
    <w:rsid w:val="0073287F"/>
    <w:rsid w:val="00732A52"/>
    <w:rsid w:val="00732B7D"/>
    <w:rsid w:val="00732D6D"/>
    <w:rsid w:val="007334AE"/>
    <w:rsid w:val="00733605"/>
    <w:rsid w:val="00733726"/>
    <w:rsid w:val="0073372F"/>
    <w:rsid w:val="00733A21"/>
    <w:rsid w:val="00733AF7"/>
    <w:rsid w:val="00733C08"/>
    <w:rsid w:val="00733D6D"/>
    <w:rsid w:val="00733EAE"/>
    <w:rsid w:val="0073407B"/>
    <w:rsid w:val="007341F0"/>
    <w:rsid w:val="0073440B"/>
    <w:rsid w:val="0073470F"/>
    <w:rsid w:val="00734A7B"/>
    <w:rsid w:val="00734D97"/>
    <w:rsid w:val="00734DEF"/>
    <w:rsid w:val="00734E01"/>
    <w:rsid w:val="00734E44"/>
    <w:rsid w:val="00735B2B"/>
    <w:rsid w:val="0073609E"/>
    <w:rsid w:val="007361D5"/>
    <w:rsid w:val="00736356"/>
    <w:rsid w:val="00736B65"/>
    <w:rsid w:val="00736C43"/>
    <w:rsid w:val="007370F7"/>
    <w:rsid w:val="00737252"/>
    <w:rsid w:val="007372F7"/>
    <w:rsid w:val="007373E6"/>
    <w:rsid w:val="0073788C"/>
    <w:rsid w:val="00737AF5"/>
    <w:rsid w:val="00737B60"/>
    <w:rsid w:val="007405DF"/>
    <w:rsid w:val="00740BDD"/>
    <w:rsid w:val="00740D56"/>
    <w:rsid w:val="00740DE5"/>
    <w:rsid w:val="007414DA"/>
    <w:rsid w:val="00741BB5"/>
    <w:rsid w:val="007421A5"/>
    <w:rsid w:val="0074228A"/>
    <w:rsid w:val="00742489"/>
    <w:rsid w:val="00742666"/>
    <w:rsid w:val="0074267E"/>
    <w:rsid w:val="0074293E"/>
    <w:rsid w:val="00742C9B"/>
    <w:rsid w:val="00742E69"/>
    <w:rsid w:val="00742F3D"/>
    <w:rsid w:val="00742FE1"/>
    <w:rsid w:val="0074303E"/>
    <w:rsid w:val="00743168"/>
    <w:rsid w:val="007433DA"/>
    <w:rsid w:val="007434A7"/>
    <w:rsid w:val="007435BE"/>
    <w:rsid w:val="00743D78"/>
    <w:rsid w:val="00743EE8"/>
    <w:rsid w:val="00744659"/>
    <w:rsid w:val="00744930"/>
    <w:rsid w:val="00744A4F"/>
    <w:rsid w:val="00745278"/>
    <w:rsid w:val="0074536F"/>
    <w:rsid w:val="00745D58"/>
    <w:rsid w:val="00746298"/>
    <w:rsid w:val="0074640F"/>
    <w:rsid w:val="00746531"/>
    <w:rsid w:val="0074719D"/>
    <w:rsid w:val="007474C8"/>
    <w:rsid w:val="00747628"/>
    <w:rsid w:val="007477D8"/>
    <w:rsid w:val="007500D9"/>
    <w:rsid w:val="00750397"/>
    <w:rsid w:val="007503AF"/>
    <w:rsid w:val="00750A8F"/>
    <w:rsid w:val="00751933"/>
    <w:rsid w:val="00751D6A"/>
    <w:rsid w:val="007521C3"/>
    <w:rsid w:val="00752572"/>
    <w:rsid w:val="00752ACF"/>
    <w:rsid w:val="00752C46"/>
    <w:rsid w:val="00752D59"/>
    <w:rsid w:val="007537CB"/>
    <w:rsid w:val="00753A43"/>
    <w:rsid w:val="00753ADE"/>
    <w:rsid w:val="007544D2"/>
    <w:rsid w:val="00754AE0"/>
    <w:rsid w:val="00754B2E"/>
    <w:rsid w:val="007552C2"/>
    <w:rsid w:val="0075567F"/>
    <w:rsid w:val="007557DC"/>
    <w:rsid w:val="00755B25"/>
    <w:rsid w:val="00755C84"/>
    <w:rsid w:val="00755CDC"/>
    <w:rsid w:val="00755E21"/>
    <w:rsid w:val="007560DD"/>
    <w:rsid w:val="007567EC"/>
    <w:rsid w:val="007569AA"/>
    <w:rsid w:val="00756AB6"/>
    <w:rsid w:val="00756B9C"/>
    <w:rsid w:val="00756CC7"/>
    <w:rsid w:val="00756ED9"/>
    <w:rsid w:val="00757010"/>
    <w:rsid w:val="007570A7"/>
    <w:rsid w:val="00757E34"/>
    <w:rsid w:val="00757EE9"/>
    <w:rsid w:val="00760D68"/>
    <w:rsid w:val="007610A5"/>
    <w:rsid w:val="0076172B"/>
    <w:rsid w:val="0076199F"/>
    <w:rsid w:val="007619F0"/>
    <w:rsid w:val="00762678"/>
    <w:rsid w:val="007632C5"/>
    <w:rsid w:val="007635D6"/>
    <w:rsid w:val="0076380C"/>
    <w:rsid w:val="00763AF3"/>
    <w:rsid w:val="00763BBE"/>
    <w:rsid w:val="00763D78"/>
    <w:rsid w:val="00764460"/>
    <w:rsid w:val="007644CF"/>
    <w:rsid w:val="00764654"/>
    <w:rsid w:val="007650BD"/>
    <w:rsid w:val="007656E0"/>
    <w:rsid w:val="007659C1"/>
    <w:rsid w:val="00765A2A"/>
    <w:rsid w:val="00765F1D"/>
    <w:rsid w:val="00766214"/>
    <w:rsid w:val="00766525"/>
    <w:rsid w:val="00766767"/>
    <w:rsid w:val="007670AE"/>
    <w:rsid w:val="0077065B"/>
    <w:rsid w:val="00770763"/>
    <w:rsid w:val="00770881"/>
    <w:rsid w:val="00771160"/>
    <w:rsid w:val="00771BD4"/>
    <w:rsid w:val="00772042"/>
    <w:rsid w:val="0077226A"/>
    <w:rsid w:val="00772845"/>
    <w:rsid w:val="00772D1E"/>
    <w:rsid w:val="00773044"/>
    <w:rsid w:val="007737F8"/>
    <w:rsid w:val="00773BE3"/>
    <w:rsid w:val="00774145"/>
    <w:rsid w:val="0077466E"/>
    <w:rsid w:val="00774E20"/>
    <w:rsid w:val="00775351"/>
    <w:rsid w:val="007753D5"/>
    <w:rsid w:val="00775785"/>
    <w:rsid w:val="007758E8"/>
    <w:rsid w:val="0077646F"/>
    <w:rsid w:val="00776605"/>
    <w:rsid w:val="007769AE"/>
    <w:rsid w:val="007769C2"/>
    <w:rsid w:val="00776F12"/>
    <w:rsid w:val="007774E7"/>
    <w:rsid w:val="00777D38"/>
    <w:rsid w:val="00780B55"/>
    <w:rsid w:val="00780E80"/>
    <w:rsid w:val="0078166A"/>
    <w:rsid w:val="00781707"/>
    <w:rsid w:val="00781A39"/>
    <w:rsid w:val="0078229D"/>
    <w:rsid w:val="00782832"/>
    <w:rsid w:val="007828F2"/>
    <w:rsid w:val="00782BCF"/>
    <w:rsid w:val="00782C20"/>
    <w:rsid w:val="00783373"/>
    <w:rsid w:val="00783449"/>
    <w:rsid w:val="0078371F"/>
    <w:rsid w:val="00783734"/>
    <w:rsid w:val="00784654"/>
    <w:rsid w:val="00784CE9"/>
    <w:rsid w:val="00784E5A"/>
    <w:rsid w:val="0078534A"/>
    <w:rsid w:val="007860A2"/>
    <w:rsid w:val="007862BE"/>
    <w:rsid w:val="00786697"/>
    <w:rsid w:val="00786C51"/>
    <w:rsid w:val="00787D15"/>
    <w:rsid w:val="0079002F"/>
    <w:rsid w:val="00790A4F"/>
    <w:rsid w:val="00790BC0"/>
    <w:rsid w:val="00790E3F"/>
    <w:rsid w:val="00790EC4"/>
    <w:rsid w:val="00790F39"/>
    <w:rsid w:val="007916CA"/>
    <w:rsid w:val="007916F3"/>
    <w:rsid w:val="007917B0"/>
    <w:rsid w:val="00791D9C"/>
    <w:rsid w:val="00792362"/>
    <w:rsid w:val="00792823"/>
    <w:rsid w:val="00792AD0"/>
    <w:rsid w:val="00793A1A"/>
    <w:rsid w:val="00793CFA"/>
    <w:rsid w:val="00793EFE"/>
    <w:rsid w:val="0079414B"/>
    <w:rsid w:val="00794588"/>
    <w:rsid w:val="00794CA3"/>
    <w:rsid w:val="00794FDA"/>
    <w:rsid w:val="00795066"/>
    <w:rsid w:val="007950E5"/>
    <w:rsid w:val="0079515D"/>
    <w:rsid w:val="007956FC"/>
    <w:rsid w:val="007959D2"/>
    <w:rsid w:val="00795E66"/>
    <w:rsid w:val="00795E72"/>
    <w:rsid w:val="007961FF"/>
    <w:rsid w:val="007965BB"/>
    <w:rsid w:val="00796A1D"/>
    <w:rsid w:val="00796A5D"/>
    <w:rsid w:val="00796C20"/>
    <w:rsid w:val="007974DA"/>
    <w:rsid w:val="0079771A"/>
    <w:rsid w:val="00797AF1"/>
    <w:rsid w:val="007A02BE"/>
    <w:rsid w:val="007A02C6"/>
    <w:rsid w:val="007A07C8"/>
    <w:rsid w:val="007A0FE9"/>
    <w:rsid w:val="007A1552"/>
    <w:rsid w:val="007A174E"/>
    <w:rsid w:val="007A271A"/>
    <w:rsid w:val="007A2C6D"/>
    <w:rsid w:val="007A2C90"/>
    <w:rsid w:val="007A2EC2"/>
    <w:rsid w:val="007A2EF8"/>
    <w:rsid w:val="007A312E"/>
    <w:rsid w:val="007A3A5F"/>
    <w:rsid w:val="007A3FCE"/>
    <w:rsid w:val="007A45BD"/>
    <w:rsid w:val="007A4AD0"/>
    <w:rsid w:val="007A4F79"/>
    <w:rsid w:val="007A5576"/>
    <w:rsid w:val="007A5657"/>
    <w:rsid w:val="007A59BB"/>
    <w:rsid w:val="007A5BB4"/>
    <w:rsid w:val="007A6159"/>
    <w:rsid w:val="007A61E9"/>
    <w:rsid w:val="007A627F"/>
    <w:rsid w:val="007A6354"/>
    <w:rsid w:val="007A7218"/>
    <w:rsid w:val="007A74D1"/>
    <w:rsid w:val="007A7783"/>
    <w:rsid w:val="007A7A96"/>
    <w:rsid w:val="007A7B1C"/>
    <w:rsid w:val="007A7EBC"/>
    <w:rsid w:val="007B03F8"/>
    <w:rsid w:val="007B0775"/>
    <w:rsid w:val="007B08FB"/>
    <w:rsid w:val="007B0AAC"/>
    <w:rsid w:val="007B10AE"/>
    <w:rsid w:val="007B12D0"/>
    <w:rsid w:val="007B13C0"/>
    <w:rsid w:val="007B14A9"/>
    <w:rsid w:val="007B1550"/>
    <w:rsid w:val="007B216A"/>
    <w:rsid w:val="007B2309"/>
    <w:rsid w:val="007B2B4D"/>
    <w:rsid w:val="007B2CA7"/>
    <w:rsid w:val="007B2FA9"/>
    <w:rsid w:val="007B3A28"/>
    <w:rsid w:val="007B489D"/>
    <w:rsid w:val="007B50F0"/>
    <w:rsid w:val="007B5CD9"/>
    <w:rsid w:val="007B5FBA"/>
    <w:rsid w:val="007B62D3"/>
    <w:rsid w:val="007B65C6"/>
    <w:rsid w:val="007B6606"/>
    <w:rsid w:val="007B6706"/>
    <w:rsid w:val="007B6B0C"/>
    <w:rsid w:val="007B6B32"/>
    <w:rsid w:val="007B73B1"/>
    <w:rsid w:val="007B740E"/>
    <w:rsid w:val="007B7B8E"/>
    <w:rsid w:val="007C0099"/>
    <w:rsid w:val="007C0202"/>
    <w:rsid w:val="007C023A"/>
    <w:rsid w:val="007C02B5"/>
    <w:rsid w:val="007C035A"/>
    <w:rsid w:val="007C0EB1"/>
    <w:rsid w:val="007C1182"/>
    <w:rsid w:val="007C162B"/>
    <w:rsid w:val="007C18A3"/>
    <w:rsid w:val="007C1A3D"/>
    <w:rsid w:val="007C1C24"/>
    <w:rsid w:val="007C2260"/>
    <w:rsid w:val="007C2420"/>
    <w:rsid w:val="007C2A11"/>
    <w:rsid w:val="007C2EEE"/>
    <w:rsid w:val="007C3125"/>
    <w:rsid w:val="007C32C4"/>
    <w:rsid w:val="007C39E3"/>
    <w:rsid w:val="007C3A47"/>
    <w:rsid w:val="007C3EEF"/>
    <w:rsid w:val="007C4147"/>
    <w:rsid w:val="007C4172"/>
    <w:rsid w:val="007C49AB"/>
    <w:rsid w:val="007C4EF9"/>
    <w:rsid w:val="007C56F9"/>
    <w:rsid w:val="007C5B14"/>
    <w:rsid w:val="007C5BE6"/>
    <w:rsid w:val="007C5DE1"/>
    <w:rsid w:val="007C61B7"/>
    <w:rsid w:val="007C6669"/>
    <w:rsid w:val="007C74C2"/>
    <w:rsid w:val="007C770A"/>
    <w:rsid w:val="007D0013"/>
    <w:rsid w:val="007D0584"/>
    <w:rsid w:val="007D0648"/>
    <w:rsid w:val="007D06A8"/>
    <w:rsid w:val="007D07AD"/>
    <w:rsid w:val="007D0904"/>
    <w:rsid w:val="007D0C02"/>
    <w:rsid w:val="007D0F2E"/>
    <w:rsid w:val="007D15F2"/>
    <w:rsid w:val="007D200F"/>
    <w:rsid w:val="007D2AF1"/>
    <w:rsid w:val="007D2C2A"/>
    <w:rsid w:val="007D3058"/>
    <w:rsid w:val="007D326D"/>
    <w:rsid w:val="007D34ED"/>
    <w:rsid w:val="007D35C5"/>
    <w:rsid w:val="007D3B5A"/>
    <w:rsid w:val="007D3D1D"/>
    <w:rsid w:val="007D3DA6"/>
    <w:rsid w:val="007D42F4"/>
    <w:rsid w:val="007D44E1"/>
    <w:rsid w:val="007D4744"/>
    <w:rsid w:val="007D489F"/>
    <w:rsid w:val="007D4ADF"/>
    <w:rsid w:val="007D4C4E"/>
    <w:rsid w:val="007D4D72"/>
    <w:rsid w:val="007D5189"/>
    <w:rsid w:val="007D52CD"/>
    <w:rsid w:val="007D5705"/>
    <w:rsid w:val="007D59B2"/>
    <w:rsid w:val="007D59CD"/>
    <w:rsid w:val="007D5B58"/>
    <w:rsid w:val="007D5CC8"/>
    <w:rsid w:val="007D6193"/>
    <w:rsid w:val="007D6548"/>
    <w:rsid w:val="007D6630"/>
    <w:rsid w:val="007D6B62"/>
    <w:rsid w:val="007D6D4A"/>
    <w:rsid w:val="007D73BB"/>
    <w:rsid w:val="007E0141"/>
    <w:rsid w:val="007E02BC"/>
    <w:rsid w:val="007E094F"/>
    <w:rsid w:val="007E0F89"/>
    <w:rsid w:val="007E138A"/>
    <w:rsid w:val="007E1CD0"/>
    <w:rsid w:val="007E27D0"/>
    <w:rsid w:val="007E28C2"/>
    <w:rsid w:val="007E3603"/>
    <w:rsid w:val="007E3748"/>
    <w:rsid w:val="007E3C8D"/>
    <w:rsid w:val="007E3FD6"/>
    <w:rsid w:val="007E41F1"/>
    <w:rsid w:val="007E43BA"/>
    <w:rsid w:val="007E4424"/>
    <w:rsid w:val="007E44C0"/>
    <w:rsid w:val="007E4898"/>
    <w:rsid w:val="007E4A24"/>
    <w:rsid w:val="007E55FC"/>
    <w:rsid w:val="007E5829"/>
    <w:rsid w:val="007E621C"/>
    <w:rsid w:val="007E6429"/>
    <w:rsid w:val="007E66EB"/>
    <w:rsid w:val="007E69F8"/>
    <w:rsid w:val="007E6AEF"/>
    <w:rsid w:val="007E6DC0"/>
    <w:rsid w:val="007E74FD"/>
    <w:rsid w:val="007E757B"/>
    <w:rsid w:val="007E7696"/>
    <w:rsid w:val="007E7813"/>
    <w:rsid w:val="007E7CF5"/>
    <w:rsid w:val="007F01A0"/>
    <w:rsid w:val="007F0DBF"/>
    <w:rsid w:val="007F136B"/>
    <w:rsid w:val="007F148A"/>
    <w:rsid w:val="007F1736"/>
    <w:rsid w:val="007F1835"/>
    <w:rsid w:val="007F1E98"/>
    <w:rsid w:val="007F2038"/>
    <w:rsid w:val="007F20F6"/>
    <w:rsid w:val="007F282D"/>
    <w:rsid w:val="007F29A9"/>
    <w:rsid w:val="007F2E7E"/>
    <w:rsid w:val="007F2EBE"/>
    <w:rsid w:val="007F2EC7"/>
    <w:rsid w:val="007F3722"/>
    <w:rsid w:val="007F3F0D"/>
    <w:rsid w:val="007F46DD"/>
    <w:rsid w:val="007F480B"/>
    <w:rsid w:val="007F48F5"/>
    <w:rsid w:val="007F4AB4"/>
    <w:rsid w:val="007F592A"/>
    <w:rsid w:val="007F5B18"/>
    <w:rsid w:val="007F5D12"/>
    <w:rsid w:val="007F65FC"/>
    <w:rsid w:val="007F6785"/>
    <w:rsid w:val="007F6B3F"/>
    <w:rsid w:val="007F6D70"/>
    <w:rsid w:val="007F73BE"/>
    <w:rsid w:val="007F7775"/>
    <w:rsid w:val="007F77EE"/>
    <w:rsid w:val="007F7F48"/>
    <w:rsid w:val="00800594"/>
    <w:rsid w:val="008007CC"/>
    <w:rsid w:val="00800948"/>
    <w:rsid w:val="00800979"/>
    <w:rsid w:val="00800A04"/>
    <w:rsid w:val="00800A3A"/>
    <w:rsid w:val="00800E0A"/>
    <w:rsid w:val="00800EE3"/>
    <w:rsid w:val="00801B2A"/>
    <w:rsid w:val="00801B82"/>
    <w:rsid w:val="00801CDD"/>
    <w:rsid w:val="00801FC5"/>
    <w:rsid w:val="008020A8"/>
    <w:rsid w:val="008028D7"/>
    <w:rsid w:val="00803948"/>
    <w:rsid w:val="00803B0A"/>
    <w:rsid w:val="00803BDA"/>
    <w:rsid w:val="00804069"/>
    <w:rsid w:val="00804257"/>
    <w:rsid w:val="008044CB"/>
    <w:rsid w:val="00804784"/>
    <w:rsid w:val="00805734"/>
    <w:rsid w:val="00805AFE"/>
    <w:rsid w:val="008061D7"/>
    <w:rsid w:val="00806A95"/>
    <w:rsid w:val="00807045"/>
    <w:rsid w:val="008072BE"/>
    <w:rsid w:val="00807756"/>
    <w:rsid w:val="00807DE5"/>
    <w:rsid w:val="00807E1A"/>
    <w:rsid w:val="0081034D"/>
    <w:rsid w:val="0081040F"/>
    <w:rsid w:val="0081048E"/>
    <w:rsid w:val="008109CC"/>
    <w:rsid w:val="00810ACE"/>
    <w:rsid w:val="00810B55"/>
    <w:rsid w:val="00810BBF"/>
    <w:rsid w:val="00810BFF"/>
    <w:rsid w:val="008118FB"/>
    <w:rsid w:val="00811B76"/>
    <w:rsid w:val="00812107"/>
    <w:rsid w:val="0081239A"/>
    <w:rsid w:val="0081285E"/>
    <w:rsid w:val="00812AD4"/>
    <w:rsid w:val="00812C3D"/>
    <w:rsid w:val="00812C65"/>
    <w:rsid w:val="00813372"/>
    <w:rsid w:val="0081388A"/>
    <w:rsid w:val="00814036"/>
    <w:rsid w:val="0081410C"/>
    <w:rsid w:val="00814139"/>
    <w:rsid w:val="008142B7"/>
    <w:rsid w:val="008142E0"/>
    <w:rsid w:val="0081476B"/>
    <w:rsid w:val="00814965"/>
    <w:rsid w:val="00814967"/>
    <w:rsid w:val="00815824"/>
    <w:rsid w:val="008159D7"/>
    <w:rsid w:val="00815CBE"/>
    <w:rsid w:val="00815F87"/>
    <w:rsid w:val="00815FE9"/>
    <w:rsid w:val="00816150"/>
    <w:rsid w:val="0081681C"/>
    <w:rsid w:val="0081696F"/>
    <w:rsid w:val="00816A93"/>
    <w:rsid w:val="00816AE5"/>
    <w:rsid w:val="00816D18"/>
    <w:rsid w:val="0082030E"/>
    <w:rsid w:val="0082061A"/>
    <w:rsid w:val="00820893"/>
    <w:rsid w:val="00820C2C"/>
    <w:rsid w:val="00820CDC"/>
    <w:rsid w:val="00820D9D"/>
    <w:rsid w:val="00820E10"/>
    <w:rsid w:val="00821246"/>
    <w:rsid w:val="00821C0F"/>
    <w:rsid w:val="00822D13"/>
    <w:rsid w:val="00822D99"/>
    <w:rsid w:val="0082346C"/>
    <w:rsid w:val="00823BF1"/>
    <w:rsid w:val="00823FA0"/>
    <w:rsid w:val="008243C5"/>
    <w:rsid w:val="00824467"/>
    <w:rsid w:val="00824732"/>
    <w:rsid w:val="00824BAA"/>
    <w:rsid w:val="008252F3"/>
    <w:rsid w:val="008258C9"/>
    <w:rsid w:val="0082601E"/>
    <w:rsid w:val="0082610F"/>
    <w:rsid w:val="00826216"/>
    <w:rsid w:val="0082679D"/>
    <w:rsid w:val="00826FF4"/>
    <w:rsid w:val="00827D9C"/>
    <w:rsid w:val="00827FB9"/>
    <w:rsid w:val="00827FF6"/>
    <w:rsid w:val="00830CD4"/>
    <w:rsid w:val="0083158D"/>
    <w:rsid w:val="0083186B"/>
    <w:rsid w:val="00831B05"/>
    <w:rsid w:val="00831BA2"/>
    <w:rsid w:val="00831C90"/>
    <w:rsid w:val="00831D3C"/>
    <w:rsid w:val="008326E1"/>
    <w:rsid w:val="00832C26"/>
    <w:rsid w:val="00833121"/>
    <w:rsid w:val="00833C6F"/>
    <w:rsid w:val="008347E0"/>
    <w:rsid w:val="008348C8"/>
    <w:rsid w:val="0083512C"/>
    <w:rsid w:val="00835235"/>
    <w:rsid w:val="008352FD"/>
    <w:rsid w:val="00835F0C"/>
    <w:rsid w:val="0083604D"/>
    <w:rsid w:val="0083665C"/>
    <w:rsid w:val="00836A32"/>
    <w:rsid w:val="00836D34"/>
    <w:rsid w:val="00836DCE"/>
    <w:rsid w:val="00836E7D"/>
    <w:rsid w:val="00836FC5"/>
    <w:rsid w:val="008371D9"/>
    <w:rsid w:val="00837447"/>
    <w:rsid w:val="008377A1"/>
    <w:rsid w:val="00837AF0"/>
    <w:rsid w:val="00837B2A"/>
    <w:rsid w:val="00837B6D"/>
    <w:rsid w:val="0084007F"/>
    <w:rsid w:val="008400F6"/>
    <w:rsid w:val="00840E7C"/>
    <w:rsid w:val="008417B7"/>
    <w:rsid w:val="0084191E"/>
    <w:rsid w:val="00843CEF"/>
    <w:rsid w:val="00843D4A"/>
    <w:rsid w:val="00844020"/>
    <w:rsid w:val="008449D4"/>
    <w:rsid w:val="00844D63"/>
    <w:rsid w:val="00844F3E"/>
    <w:rsid w:val="00845333"/>
    <w:rsid w:val="00846321"/>
    <w:rsid w:val="00846C82"/>
    <w:rsid w:val="00847006"/>
    <w:rsid w:val="00847156"/>
    <w:rsid w:val="0084798E"/>
    <w:rsid w:val="00847FCC"/>
    <w:rsid w:val="00850809"/>
    <w:rsid w:val="00851231"/>
    <w:rsid w:val="008514EB"/>
    <w:rsid w:val="0085169E"/>
    <w:rsid w:val="00851B47"/>
    <w:rsid w:val="008522DA"/>
    <w:rsid w:val="00852667"/>
    <w:rsid w:val="0085287F"/>
    <w:rsid w:val="00852BF0"/>
    <w:rsid w:val="00852CD0"/>
    <w:rsid w:val="0085302F"/>
    <w:rsid w:val="008530DA"/>
    <w:rsid w:val="00853571"/>
    <w:rsid w:val="008541BF"/>
    <w:rsid w:val="0085430D"/>
    <w:rsid w:val="00854951"/>
    <w:rsid w:val="00854AC9"/>
    <w:rsid w:val="00855201"/>
    <w:rsid w:val="008552C3"/>
    <w:rsid w:val="008553D4"/>
    <w:rsid w:val="00855C5A"/>
    <w:rsid w:val="00855C65"/>
    <w:rsid w:val="00856297"/>
    <w:rsid w:val="00856323"/>
    <w:rsid w:val="00856969"/>
    <w:rsid w:val="00856C3A"/>
    <w:rsid w:val="00856E04"/>
    <w:rsid w:val="00856ED5"/>
    <w:rsid w:val="00856EDA"/>
    <w:rsid w:val="008571CE"/>
    <w:rsid w:val="008572CA"/>
    <w:rsid w:val="0085771D"/>
    <w:rsid w:val="00857CA4"/>
    <w:rsid w:val="00857E94"/>
    <w:rsid w:val="0086033A"/>
    <w:rsid w:val="008611CE"/>
    <w:rsid w:val="0086181F"/>
    <w:rsid w:val="00861913"/>
    <w:rsid w:val="00861A74"/>
    <w:rsid w:val="00862105"/>
    <w:rsid w:val="008623BC"/>
    <w:rsid w:val="008627D4"/>
    <w:rsid w:val="00862C9C"/>
    <w:rsid w:val="00863022"/>
    <w:rsid w:val="00863366"/>
    <w:rsid w:val="0086385F"/>
    <w:rsid w:val="00863861"/>
    <w:rsid w:val="008638F8"/>
    <w:rsid w:val="00864032"/>
    <w:rsid w:val="00864396"/>
    <w:rsid w:val="0086449E"/>
    <w:rsid w:val="008644FD"/>
    <w:rsid w:val="0086465D"/>
    <w:rsid w:val="008646E2"/>
    <w:rsid w:val="0086472E"/>
    <w:rsid w:val="008649DF"/>
    <w:rsid w:val="00864A9A"/>
    <w:rsid w:val="0086572B"/>
    <w:rsid w:val="008657D7"/>
    <w:rsid w:val="00865E07"/>
    <w:rsid w:val="00865EE6"/>
    <w:rsid w:val="008660B7"/>
    <w:rsid w:val="00866120"/>
    <w:rsid w:val="008662EB"/>
    <w:rsid w:val="00866A38"/>
    <w:rsid w:val="00866BAB"/>
    <w:rsid w:val="00866C08"/>
    <w:rsid w:val="00866E8C"/>
    <w:rsid w:val="00866F61"/>
    <w:rsid w:val="00866F6C"/>
    <w:rsid w:val="0086780A"/>
    <w:rsid w:val="00867D37"/>
    <w:rsid w:val="00870099"/>
    <w:rsid w:val="00870714"/>
    <w:rsid w:val="00870765"/>
    <w:rsid w:val="00870821"/>
    <w:rsid w:val="0087085A"/>
    <w:rsid w:val="00870DB4"/>
    <w:rsid w:val="00871047"/>
    <w:rsid w:val="008710E7"/>
    <w:rsid w:val="00871396"/>
    <w:rsid w:val="00871BC8"/>
    <w:rsid w:val="008726CD"/>
    <w:rsid w:val="008729D1"/>
    <w:rsid w:val="008730DB"/>
    <w:rsid w:val="008738FC"/>
    <w:rsid w:val="00873A14"/>
    <w:rsid w:val="0087421E"/>
    <w:rsid w:val="0087422E"/>
    <w:rsid w:val="008743DF"/>
    <w:rsid w:val="00874432"/>
    <w:rsid w:val="00874492"/>
    <w:rsid w:val="00874510"/>
    <w:rsid w:val="008747CF"/>
    <w:rsid w:val="00874C59"/>
    <w:rsid w:val="00874EDA"/>
    <w:rsid w:val="00875018"/>
    <w:rsid w:val="008750A2"/>
    <w:rsid w:val="00875738"/>
    <w:rsid w:val="00875739"/>
    <w:rsid w:val="008759D9"/>
    <w:rsid w:val="00875E55"/>
    <w:rsid w:val="00876920"/>
    <w:rsid w:val="00876932"/>
    <w:rsid w:val="00876B25"/>
    <w:rsid w:val="0087754D"/>
    <w:rsid w:val="00877731"/>
    <w:rsid w:val="008777D1"/>
    <w:rsid w:val="00877FE0"/>
    <w:rsid w:val="008800A0"/>
    <w:rsid w:val="00880C51"/>
    <w:rsid w:val="00880CC3"/>
    <w:rsid w:val="00880F1F"/>
    <w:rsid w:val="00881305"/>
    <w:rsid w:val="0088162F"/>
    <w:rsid w:val="0088187F"/>
    <w:rsid w:val="00881B56"/>
    <w:rsid w:val="00881D92"/>
    <w:rsid w:val="00881F75"/>
    <w:rsid w:val="008820D1"/>
    <w:rsid w:val="00882362"/>
    <w:rsid w:val="008827D9"/>
    <w:rsid w:val="008829EC"/>
    <w:rsid w:val="00882E8E"/>
    <w:rsid w:val="00882F5A"/>
    <w:rsid w:val="00883AD4"/>
    <w:rsid w:val="00883F45"/>
    <w:rsid w:val="008841A8"/>
    <w:rsid w:val="00884F53"/>
    <w:rsid w:val="00885071"/>
    <w:rsid w:val="00885354"/>
    <w:rsid w:val="0088536B"/>
    <w:rsid w:val="00885397"/>
    <w:rsid w:val="0088601E"/>
    <w:rsid w:val="0088653B"/>
    <w:rsid w:val="00886C67"/>
    <w:rsid w:val="0088720A"/>
    <w:rsid w:val="00887363"/>
    <w:rsid w:val="00887735"/>
    <w:rsid w:val="00887B20"/>
    <w:rsid w:val="00887C9F"/>
    <w:rsid w:val="00887F22"/>
    <w:rsid w:val="00890535"/>
    <w:rsid w:val="0089090B"/>
    <w:rsid w:val="0089091B"/>
    <w:rsid w:val="00890B08"/>
    <w:rsid w:val="00890F61"/>
    <w:rsid w:val="0089171E"/>
    <w:rsid w:val="00891CF5"/>
    <w:rsid w:val="0089204D"/>
    <w:rsid w:val="00892170"/>
    <w:rsid w:val="00892823"/>
    <w:rsid w:val="00892914"/>
    <w:rsid w:val="00892DD1"/>
    <w:rsid w:val="00893309"/>
    <w:rsid w:val="00893487"/>
    <w:rsid w:val="0089359A"/>
    <w:rsid w:val="0089376A"/>
    <w:rsid w:val="00893BA6"/>
    <w:rsid w:val="00893D4B"/>
    <w:rsid w:val="00893DE8"/>
    <w:rsid w:val="008944AB"/>
    <w:rsid w:val="0089450E"/>
    <w:rsid w:val="00894566"/>
    <w:rsid w:val="00894DE7"/>
    <w:rsid w:val="00894ECC"/>
    <w:rsid w:val="00894EE9"/>
    <w:rsid w:val="008953A4"/>
    <w:rsid w:val="00895D00"/>
    <w:rsid w:val="00895ED1"/>
    <w:rsid w:val="00896256"/>
    <w:rsid w:val="008962A5"/>
    <w:rsid w:val="00896560"/>
    <w:rsid w:val="00896A78"/>
    <w:rsid w:val="00897069"/>
    <w:rsid w:val="008972C1"/>
    <w:rsid w:val="0089739B"/>
    <w:rsid w:val="008975DE"/>
    <w:rsid w:val="0089768E"/>
    <w:rsid w:val="008979CC"/>
    <w:rsid w:val="00897F27"/>
    <w:rsid w:val="00897F53"/>
    <w:rsid w:val="008A0307"/>
    <w:rsid w:val="008A03C9"/>
    <w:rsid w:val="008A0472"/>
    <w:rsid w:val="008A04C1"/>
    <w:rsid w:val="008A085D"/>
    <w:rsid w:val="008A1532"/>
    <w:rsid w:val="008A17C9"/>
    <w:rsid w:val="008A1886"/>
    <w:rsid w:val="008A1D36"/>
    <w:rsid w:val="008A1D49"/>
    <w:rsid w:val="008A2026"/>
    <w:rsid w:val="008A260A"/>
    <w:rsid w:val="008A2937"/>
    <w:rsid w:val="008A2A7B"/>
    <w:rsid w:val="008A360E"/>
    <w:rsid w:val="008A3611"/>
    <w:rsid w:val="008A3A1C"/>
    <w:rsid w:val="008A3C09"/>
    <w:rsid w:val="008A4465"/>
    <w:rsid w:val="008A47C3"/>
    <w:rsid w:val="008A4B70"/>
    <w:rsid w:val="008A594C"/>
    <w:rsid w:val="008A5E7C"/>
    <w:rsid w:val="008A6594"/>
    <w:rsid w:val="008A6632"/>
    <w:rsid w:val="008A6AE2"/>
    <w:rsid w:val="008A6AE6"/>
    <w:rsid w:val="008A70CE"/>
    <w:rsid w:val="008A72D7"/>
    <w:rsid w:val="008A7408"/>
    <w:rsid w:val="008A747D"/>
    <w:rsid w:val="008A79A7"/>
    <w:rsid w:val="008A7CE4"/>
    <w:rsid w:val="008B018B"/>
    <w:rsid w:val="008B096E"/>
    <w:rsid w:val="008B09E3"/>
    <w:rsid w:val="008B0B52"/>
    <w:rsid w:val="008B0E11"/>
    <w:rsid w:val="008B154E"/>
    <w:rsid w:val="008B1633"/>
    <w:rsid w:val="008B192B"/>
    <w:rsid w:val="008B1CEA"/>
    <w:rsid w:val="008B20EB"/>
    <w:rsid w:val="008B2277"/>
    <w:rsid w:val="008B269D"/>
    <w:rsid w:val="008B314A"/>
    <w:rsid w:val="008B3562"/>
    <w:rsid w:val="008B371C"/>
    <w:rsid w:val="008B37DD"/>
    <w:rsid w:val="008B3931"/>
    <w:rsid w:val="008B3B90"/>
    <w:rsid w:val="008B43A4"/>
    <w:rsid w:val="008B4F1D"/>
    <w:rsid w:val="008B513C"/>
    <w:rsid w:val="008B5188"/>
    <w:rsid w:val="008B5C59"/>
    <w:rsid w:val="008B5FC9"/>
    <w:rsid w:val="008B613D"/>
    <w:rsid w:val="008B69AA"/>
    <w:rsid w:val="008B7896"/>
    <w:rsid w:val="008B78D9"/>
    <w:rsid w:val="008B79A6"/>
    <w:rsid w:val="008B7B39"/>
    <w:rsid w:val="008B7FAB"/>
    <w:rsid w:val="008C017D"/>
    <w:rsid w:val="008C0254"/>
    <w:rsid w:val="008C053F"/>
    <w:rsid w:val="008C0F37"/>
    <w:rsid w:val="008C10C8"/>
    <w:rsid w:val="008C114B"/>
    <w:rsid w:val="008C1D74"/>
    <w:rsid w:val="008C280A"/>
    <w:rsid w:val="008C313F"/>
    <w:rsid w:val="008C351D"/>
    <w:rsid w:val="008C3744"/>
    <w:rsid w:val="008C3901"/>
    <w:rsid w:val="008C3B85"/>
    <w:rsid w:val="008C3CE0"/>
    <w:rsid w:val="008C3D67"/>
    <w:rsid w:val="008C4040"/>
    <w:rsid w:val="008C431F"/>
    <w:rsid w:val="008C459E"/>
    <w:rsid w:val="008C468D"/>
    <w:rsid w:val="008C47D6"/>
    <w:rsid w:val="008C4BB2"/>
    <w:rsid w:val="008C4D9F"/>
    <w:rsid w:val="008C4EDE"/>
    <w:rsid w:val="008C50CA"/>
    <w:rsid w:val="008C5450"/>
    <w:rsid w:val="008C5CA5"/>
    <w:rsid w:val="008C5F05"/>
    <w:rsid w:val="008C6034"/>
    <w:rsid w:val="008C6197"/>
    <w:rsid w:val="008C676F"/>
    <w:rsid w:val="008C67D2"/>
    <w:rsid w:val="008C6866"/>
    <w:rsid w:val="008C6C93"/>
    <w:rsid w:val="008C6D2D"/>
    <w:rsid w:val="008C6F78"/>
    <w:rsid w:val="008C7EBA"/>
    <w:rsid w:val="008D020A"/>
    <w:rsid w:val="008D03FF"/>
    <w:rsid w:val="008D0958"/>
    <w:rsid w:val="008D1201"/>
    <w:rsid w:val="008D136A"/>
    <w:rsid w:val="008D1482"/>
    <w:rsid w:val="008D17FA"/>
    <w:rsid w:val="008D1A4B"/>
    <w:rsid w:val="008D1B8C"/>
    <w:rsid w:val="008D26A0"/>
    <w:rsid w:val="008D2976"/>
    <w:rsid w:val="008D3C5F"/>
    <w:rsid w:val="008D479F"/>
    <w:rsid w:val="008D4AA4"/>
    <w:rsid w:val="008D4F44"/>
    <w:rsid w:val="008D51FD"/>
    <w:rsid w:val="008D5595"/>
    <w:rsid w:val="008D56A1"/>
    <w:rsid w:val="008D5729"/>
    <w:rsid w:val="008D5C6D"/>
    <w:rsid w:val="008D5D60"/>
    <w:rsid w:val="008D5EC5"/>
    <w:rsid w:val="008D65AB"/>
    <w:rsid w:val="008D65BB"/>
    <w:rsid w:val="008D66A7"/>
    <w:rsid w:val="008D6D7E"/>
    <w:rsid w:val="008D737A"/>
    <w:rsid w:val="008D7879"/>
    <w:rsid w:val="008D79A3"/>
    <w:rsid w:val="008D7C50"/>
    <w:rsid w:val="008E08A4"/>
    <w:rsid w:val="008E11AC"/>
    <w:rsid w:val="008E1647"/>
    <w:rsid w:val="008E1E47"/>
    <w:rsid w:val="008E1F55"/>
    <w:rsid w:val="008E2076"/>
    <w:rsid w:val="008E2E54"/>
    <w:rsid w:val="008E306E"/>
    <w:rsid w:val="008E30EC"/>
    <w:rsid w:val="008E37C8"/>
    <w:rsid w:val="008E3A61"/>
    <w:rsid w:val="008E3F56"/>
    <w:rsid w:val="008E4121"/>
    <w:rsid w:val="008E415B"/>
    <w:rsid w:val="008E41E7"/>
    <w:rsid w:val="008E42E7"/>
    <w:rsid w:val="008E4302"/>
    <w:rsid w:val="008E4705"/>
    <w:rsid w:val="008E483A"/>
    <w:rsid w:val="008E4A20"/>
    <w:rsid w:val="008E54AF"/>
    <w:rsid w:val="008E593F"/>
    <w:rsid w:val="008E5A41"/>
    <w:rsid w:val="008E6575"/>
    <w:rsid w:val="008E69CD"/>
    <w:rsid w:val="008E6CDE"/>
    <w:rsid w:val="008E6EE2"/>
    <w:rsid w:val="008E6EE3"/>
    <w:rsid w:val="008E704E"/>
    <w:rsid w:val="008E70D4"/>
    <w:rsid w:val="008E72FA"/>
    <w:rsid w:val="008E7378"/>
    <w:rsid w:val="008E73A3"/>
    <w:rsid w:val="008E73C4"/>
    <w:rsid w:val="008E753B"/>
    <w:rsid w:val="008E7C2B"/>
    <w:rsid w:val="008F0578"/>
    <w:rsid w:val="008F0905"/>
    <w:rsid w:val="008F0FCA"/>
    <w:rsid w:val="008F113A"/>
    <w:rsid w:val="008F185B"/>
    <w:rsid w:val="008F19EA"/>
    <w:rsid w:val="008F1A3D"/>
    <w:rsid w:val="008F1F94"/>
    <w:rsid w:val="008F2119"/>
    <w:rsid w:val="008F2542"/>
    <w:rsid w:val="008F2C75"/>
    <w:rsid w:val="008F2D7B"/>
    <w:rsid w:val="008F2E8C"/>
    <w:rsid w:val="008F33E4"/>
    <w:rsid w:val="008F3491"/>
    <w:rsid w:val="008F44A4"/>
    <w:rsid w:val="008F462B"/>
    <w:rsid w:val="008F493D"/>
    <w:rsid w:val="008F49D9"/>
    <w:rsid w:val="008F4C32"/>
    <w:rsid w:val="008F52DF"/>
    <w:rsid w:val="008F56D0"/>
    <w:rsid w:val="008F5B3C"/>
    <w:rsid w:val="008F6167"/>
    <w:rsid w:val="008F6302"/>
    <w:rsid w:val="008F6415"/>
    <w:rsid w:val="008F6661"/>
    <w:rsid w:val="008F699C"/>
    <w:rsid w:val="008F74D3"/>
    <w:rsid w:val="008F76CC"/>
    <w:rsid w:val="008F799C"/>
    <w:rsid w:val="008F7E6A"/>
    <w:rsid w:val="00900457"/>
    <w:rsid w:val="00900819"/>
    <w:rsid w:val="00901047"/>
    <w:rsid w:val="00901C7F"/>
    <w:rsid w:val="0090294D"/>
    <w:rsid w:val="00902A83"/>
    <w:rsid w:val="00902AA8"/>
    <w:rsid w:val="009035A0"/>
    <w:rsid w:val="00904B73"/>
    <w:rsid w:val="00904DE1"/>
    <w:rsid w:val="00905281"/>
    <w:rsid w:val="00906245"/>
    <w:rsid w:val="00906896"/>
    <w:rsid w:val="00906AED"/>
    <w:rsid w:val="00906CF8"/>
    <w:rsid w:val="00906DB9"/>
    <w:rsid w:val="00906F2F"/>
    <w:rsid w:val="009072CE"/>
    <w:rsid w:val="009073F1"/>
    <w:rsid w:val="00907640"/>
    <w:rsid w:val="00907CB3"/>
    <w:rsid w:val="00910148"/>
    <w:rsid w:val="00910B74"/>
    <w:rsid w:val="0091119C"/>
    <w:rsid w:val="00911679"/>
    <w:rsid w:val="00911945"/>
    <w:rsid w:val="009119CC"/>
    <w:rsid w:val="00911DFF"/>
    <w:rsid w:val="00911EA2"/>
    <w:rsid w:val="00911F85"/>
    <w:rsid w:val="00912860"/>
    <w:rsid w:val="0091316C"/>
    <w:rsid w:val="009133ED"/>
    <w:rsid w:val="00913741"/>
    <w:rsid w:val="00913B69"/>
    <w:rsid w:val="009141E3"/>
    <w:rsid w:val="0091435B"/>
    <w:rsid w:val="009146B9"/>
    <w:rsid w:val="00914D92"/>
    <w:rsid w:val="00914F09"/>
    <w:rsid w:val="0091503D"/>
    <w:rsid w:val="009151AB"/>
    <w:rsid w:val="00915526"/>
    <w:rsid w:val="00915927"/>
    <w:rsid w:val="00915A60"/>
    <w:rsid w:val="00915B8A"/>
    <w:rsid w:val="00915FC3"/>
    <w:rsid w:val="0091648C"/>
    <w:rsid w:val="00916491"/>
    <w:rsid w:val="00916682"/>
    <w:rsid w:val="0091723B"/>
    <w:rsid w:val="009175FC"/>
    <w:rsid w:val="00917656"/>
    <w:rsid w:val="00917705"/>
    <w:rsid w:val="00917A27"/>
    <w:rsid w:val="00917E27"/>
    <w:rsid w:val="0092075C"/>
    <w:rsid w:val="009207C0"/>
    <w:rsid w:val="0092080E"/>
    <w:rsid w:val="0092096E"/>
    <w:rsid w:val="00920C99"/>
    <w:rsid w:val="00921506"/>
    <w:rsid w:val="00921A5C"/>
    <w:rsid w:val="00921A9E"/>
    <w:rsid w:val="00921BB9"/>
    <w:rsid w:val="00921DC0"/>
    <w:rsid w:val="00921F6F"/>
    <w:rsid w:val="00922BD7"/>
    <w:rsid w:val="0092309D"/>
    <w:rsid w:val="009234D8"/>
    <w:rsid w:val="00923892"/>
    <w:rsid w:val="00923A04"/>
    <w:rsid w:val="00923C6D"/>
    <w:rsid w:val="00924139"/>
    <w:rsid w:val="00924A36"/>
    <w:rsid w:val="009253DC"/>
    <w:rsid w:val="00925A1A"/>
    <w:rsid w:val="00925B5B"/>
    <w:rsid w:val="0092623C"/>
    <w:rsid w:val="00926472"/>
    <w:rsid w:val="009267F9"/>
    <w:rsid w:val="0092696C"/>
    <w:rsid w:val="00926D6B"/>
    <w:rsid w:val="00926FB1"/>
    <w:rsid w:val="0092702A"/>
    <w:rsid w:val="009270C8"/>
    <w:rsid w:val="00927222"/>
    <w:rsid w:val="00927292"/>
    <w:rsid w:val="00927BC8"/>
    <w:rsid w:val="00930F58"/>
    <w:rsid w:val="009313A5"/>
    <w:rsid w:val="009318B5"/>
    <w:rsid w:val="00931913"/>
    <w:rsid w:val="00931ADF"/>
    <w:rsid w:val="0093278F"/>
    <w:rsid w:val="00932A99"/>
    <w:rsid w:val="009335DA"/>
    <w:rsid w:val="0093368B"/>
    <w:rsid w:val="0093372C"/>
    <w:rsid w:val="00933A1C"/>
    <w:rsid w:val="00933CCE"/>
    <w:rsid w:val="00934331"/>
    <w:rsid w:val="009346E5"/>
    <w:rsid w:val="0093484B"/>
    <w:rsid w:val="00934F11"/>
    <w:rsid w:val="00934F42"/>
    <w:rsid w:val="00934F46"/>
    <w:rsid w:val="00934F5C"/>
    <w:rsid w:val="00935387"/>
    <w:rsid w:val="00935653"/>
    <w:rsid w:val="009360FD"/>
    <w:rsid w:val="009361A3"/>
    <w:rsid w:val="00936DCE"/>
    <w:rsid w:val="00936FB8"/>
    <w:rsid w:val="009379FA"/>
    <w:rsid w:val="00937A28"/>
    <w:rsid w:val="00937CF4"/>
    <w:rsid w:val="00940587"/>
    <w:rsid w:val="009408B0"/>
    <w:rsid w:val="00940AFC"/>
    <w:rsid w:val="00941125"/>
    <w:rsid w:val="009414E3"/>
    <w:rsid w:val="00941530"/>
    <w:rsid w:val="00941A1A"/>
    <w:rsid w:val="009423DD"/>
    <w:rsid w:val="0094293B"/>
    <w:rsid w:val="00942EAE"/>
    <w:rsid w:val="00943000"/>
    <w:rsid w:val="009430CC"/>
    <w:rsid w:val="0094350C"/>
    <w:rsid w:val="009439C5"/>
    <w:rsid w:val="00943A02"/>
    <w:rsid w:val="00943A20"/>
    <w:rsid w:val="00943C45"/>
    <w:rsid w:val="00943CD2"/>
    <w:rsid w:val="00943D57"/>
    <w:rsid w:val="00943F60"/>
    <w:rsid w:val="00944542"/>
    <w:rsid w:val="009446BE"/>
    <w:rsid w:val="00944AE4"/>
    <w:rsid w:val="0094545E"/>
    <w:rsid w:val="00945A12"/>
    <w:rsid w:val="00945C92"/>
    <w:rsid w:val="009464C1"/>
    <w:rsid w:val="009467E4"/>
    <w:rsid w:val="00946E76"/>
    <w:rsid w:val="0094746B"/>
    <w:rsid w:val="009478B9"/>
    <w:rsid w:val="00950223"/>
    <w:rsid w:val="009502AE"/>
    <w:rsid w:val="009503DB"/>
    <w:rsid w:val="009504AA"/>
    <w:rsid w:val="00951312"/>
    <w:rsid w:val="0095149E"/>
    <w:rsid w:val="0095180A"/>
    <w:rsid w:val="0095219B"/>
    <w:rsid w:val="0095244A"/>
    <w:rsid w:val="0095249D"/>
    <w:rsid w:val="009526FA"/>
    <w:rsid w:val="00952E0D"/>
    <w:rsid w:val="00953160"/>
    <w:rsid w:val="00953297"/>
    <w:rsid w:val="009536DF"/>
    <w:rsid w:val="00953B4C"/>
    <w:rsid w:val="009540B9"/>
    <w:rsid w:val="0095426E"/>
    <w:rsid w:val="00954710"/>
    <w:rsid w:val="0095513C"/>
    <w:rsid w:val="009553E1"/>
    <w:rsid w:val="00955689"/>
    <w:rsid w:val="009559AB"/>
    <w:rsid w:val="00955F81"/>
    <w:rsid w:val="00956136"/>
    <w:rsid w:val="00956484"/>
    <w:rsid w:val="009564CE"/>
    <w:rsid w:val="00956584"/>
    <w:rsid w:val="009566D0"/>
    <w:rsid w:val="0095687A"/>
    <w:rsid w:val="00956FD1"/>
    <w:rsid w:val="0095716F"/>
    <w:rsid w:val="0095750B"/>
    <w:rsid w:val="00957B4A"/>
    <w:rsid w:val="00957B77"/>
    <w:rsid w:val="00957E5C"/>
    <w:rsid w:val="00957EA0"/>
    <w:rsid w:val="00957F20"/>
    <w:rsid w:val="00960180"/>
    <w:rsid w:val="0096020A"/>
    <w:rsid w:val="0096048C"/>
    <w:rsid w:val="00960EAB"/>
    <w:rsid w:val="00960F69"/>
    <w:rsid w:val="00961123"/>
    <w:rsid w:val="009611C4"/>
    <w:rsid w:val="00961381"/>
    <w:rsid w:val="00961D3B"/>
    <w:rsid w:val="0096262A"/>
    <w:rsid w:val="0096290A"/>
    <w:rsid w:val="009629E3"/>
    <w:rsid w:val="00962AB1"/>
    <w:rsid w:val="00962BE1"/>
    <w:rsid w:val="00962BF6"/>
    <w:rsid w:val="00962F5B"/>
    <w:rsid w:val="00963272"/>
    <w:rsid w:val="00963567"/>
    <w:rsid w:val="009635B7"/>
    <w:rsid w:val="00963943"/>
    <w:rsid w:val="0096471F"/>
    <w:rsid w:val="009648A2"/>
    <w:rsid w:val="0096491C"/>
    <w:rsid w:val="009649C5"/>
    <w:rsid w:val="00964AD7"/>
    <w:rsid w:val="00965334"/>
    <w:rsid w:val="00965E10"/>
    <w:rsid w:val="0096677C"/>
    <w:rsid w:val="00966D56"/>
    <w:rsid w:val="00967427"/>
    <w:rsid w:val="0096774A"/>
    <w:rsid w:val="00967AB6"/>
    <w:rsid w:val="00967D81"/>
    <w:rsid w:val="009703C6"/>
    <w:rsid w:val="00970549"/>
    <w:rsid w:val="00970A62"/>
    <w:rsid w:val="00970CC5"/>
    <w:rsid w:val="00970E34"/>
    <w:rsid w:val="00970F9F"/>
    <w:rsid w:val="009710A9"/>
    <w:rsid w:val="00971A11"/>
    <w:rsid w:val="00971D71"/>
    <w:rsid w:val="00971E0D"/>
    <w:rsid w:val="00971E82"/>
    <w:rsid w:val="009732D4"/>
    <w:rsid w:val="009734AE"/>
    <w:rsid w:val="0097365F"/>
    <w:rsid w:val="009739FC"/>
    <w:rsid w:val="009741A5"/>
    <w:rsid w:val="009742D5"/>
    <w:rsid w:val="00975F56"/>
    <w:rsid w:val="00976001"/>
    <w:rsid w:val="00976056"/>
    <w:rsid w:val="0097607A"/>
    <w:rsid w:val="009765F3"/>
    <w:rsid w:val="00977461"/>
    <w:rsid w:val="009774B2"/>
    <w:rsid w:val="00977A72"/>
    <w:rsid w:val="00977C16"/>
    <w:rsid w:val="00980307"/>
    <w:rsid w:val="00980CD7"/>
    <w:rsid w:val="00980FA9"/>
    <w:rsid w:val="00981147"/>
    <w:rsid w:val="0098156C"/>
    <w:rsid w:val="009815D7"/>
    <w:rsid w:val="009819A7"/>
    <w:rsid w:val="00981B43"/>
    <w:rsid w:val="00981E17"/>
    <w:rsid w:val="009820E6"/>
    <w:rsid w:val="009821C8"/>
    <w:rsid w:val="0098266B"/>
    <w:rsid w:val="009827E7"/>
    <w:rsid w:val="00982D46"/>
    <w:rsid w:val="00982FBE"/>
    <w:rsid w:val="00983C96"/>
    <w:rsid w:val="00983F08"/>
    <w:rsid w:val="00983FE2"/>
    <w:rsid w:val="0098472B"/>
    <w:rsid w:val="00984A61"/>
    <w:rsid w:val="00984A92"/>
    <w:rsid w:val="00984B84"/>
    <w:rsid w:val="00984C57"/>
    <w:rsid w:val="0098542F"/>
    <w:rsid w:val="00985635"/>
    <w:rsid w:val="00985742"/>
    <w:rsid w:val="00985AEB"/>
    <w:rsid w:val="00985C30"/>
    <w:rsid w:val="00985F4F"/>
    <w:rsid w:val="009863F9"/>
    <w:rsid w:val="009869B6"/>
    <w:rsid w:val="00986C60"/>
    <w:rsid w:val="00986CAB"/>
    <w:rsid w:val="00986CDF"/>
    <w:rsid w:val="00986ECA"/>
    <w:rsid w:val="00986EF1"/>
    <w:rsid w:val="009872A1"/>
    <w:rsid w:val="009872D2"/>
    <w:rsid w:val="00987DE2"/>
    <w:rsid w:val="00990438"/>
    <w:rsid w:val="00990811"/>
    <w:rsid w:val="00990E06"/>
    <w:rsid w:val="00991037"/>
    <w:rsid w:val="009911BE"/>
    <w:rsid w:val="00991E59"/>
    <w:rsid w:val="0099203A"/>
    <w:rsid w:val="00992079"/>
    <w:rsid w:val="00992135"/>
    <w:rsid w:val="009922CA"/>
    <w:rsid w:val="0099238C"/>
    <w:rsid w:val="00992C73"/>
    <w:rsid w:val="00992D9B"/>
    <w:rsid w:val="00992F83"/>
    <w:rsid w:val="00993141"/>
    <w:rsid w:val="0099320E"/>
    <w:rsid w:val="00993223"/>
    <w:rsid w:val="00993EFF"/>
    <w:rsid w:val="00994415"/>
    <w:rsid w:val="0099447A"/>
    <w:rsid w:val="00994E3A"/>
    <w:rsid w:val="0099505D"/>
    <w:rsid w:val="00995239"/>
    <w:rsid w:val="00995668"/>
    <w:rsid w:val="009963AB"/>
    <w:rsid w:val="00996404"/>
    <w:rsid w:val="00996AD3"/>
    <w:rsid w:val="00996F33"/>
    <w:rsid w:val="00997264"/>
    <w:rsid w:val="00997884"/>
    <w:rsid w:val="009978AC"/>
    <w:rsid w:val="0099796A"/>
    <w:rsid w:val="00997FA8"/>
    <w:rsid w:val="009A0FB4"/>
    <w:rsid w:val="009A1004"/>
    <w:rsid w:val="009A118C"/>
    <w:rsid w:val="009A1206"/>
    <w:rsid w:val="009A16DD"/>
    <w:rsid w:val="009A1A08"/>
    <w:rsid w:val="009A1D43"/>
    <w:rsid w:val="009A2127"/>
    <w:rsid w:val="009A2543"/>
    <w:rsid w:val="009A2833"/>
    <w:rsid w:val="009A2BA2"/>
    <w:rsid w:val="009A3335"/>
    <w:rsid w:val="009A3757"/>
    <w:rsid w:val="009A4BC6"/>
    <w:rsid w:val="009A520C"/>
    <w:rsid w:val="009A5767"/>
    <w:rsid w:val="009A57D3"/>
    <w:rsid w:val="009A5F10"/>
    <w:rsid w:val="009A65AF"/>
    <w:rsid w:val="009A67FF"/>
    <w:rsid w:val="009A694F"/>
    <w:rsid w:val="009A6FD4"/>
    <w:rsid w:val="009A7314"/>
    <w:rsid w:val="009A732C"/>
    <w:rsid w:val="009A7871"/>
    <w:rsid w:val="009A79E5"/>
    <w:rsid w:val="009A7E04"/>
    <w:rsid w:val="009A7F76"/>
    <w:rsid w:val="009B0362"/>
    <w:rsid w:val="009B0B58"/>
    <w:rsid w:val="009B0DF0"/>
    <w:rsid w:val="009B172A"/>
    <w:rsid w:val="009B1C10"/>
    <w:rsid w:val="009B2367"/>
    <w:rsid w:val="009B2776"/>
    <w:rsid w:val="009B2D5D"/>
    <w:rsid w:val="009B2E8E"/>
    <w:rsid w:val="009B34EE"/>
    <w:rsid w:val="009B388C"/>
    <w:rsid w:val="009B3AD0"/>
    <w:rsid w:val="009B4158"/>
    <w:rsid w:val="009B4916"/>
    <w:rsid w:val="009B5045"/>
    <w:rsid w:val="009B514F"/>
    <w:rsid w:val="009B536E"/>
    <w:rsid w:val="009B6366"/>
    <w:rsid w:val="009B63F0"/>
    <w:rsid w:val="009B6C05"/>
    <w:rsid w:val="009B70D3"/>
    <w:rsid w:val="009B73DD"/>
    <w:rsid w:val="009B7460"/>
    <w:rsid w:val="009B75A1"/>
    <w:rsid w:val="009B7A27"/>
    <w:rsid w:val="009B7A3B"/>
    <w:rsid w:val="009B7B2F"/>
    <w:rsid w:val="009C01E8"/>
    <w:rsid w:val="009C05F1"/>
    <w:rsid w:val="009C1292"/>
    <w:rsid w:val="009C1494"/>
    <w:rsid w:val="009C1641"/>
    <w:rsid w:val="009C1E69"/>
    <w:rsid w:val="009C2422"/>
    <w:rsid w:val="009C285C"/>
    <w:rsid w:val="009C371B"/>
    <w:rsid w:val="009C383A"/>
    <w:rsid w:val="009C3943"/>
    <w:rsid w:val="009C3DFD"/>
    <w:rsid w:val="009C3EB4"/>
    <w:rsid w:val="009C3EC6"/>
    <w:rsid w:val="009C3F2A"/>
    <w:rsid w:val="009C3F34"/>
    <w:rsid w:val="009C40AB"/>
    <w:rsid w:val="009C424B"/>
    <w:rsid w:val="009C4281"/>
    <w:rsid w:val="009C4850"/>
    <w:rsid w:val="009C48AA"/>
    <w:rsid w:val="009C57BC"/>
    <w:rsid w:val="009C582E"/>
    <w:rsid w:val="009C613B"/>
    <w:rsid w:val="009C63CC"/>
    <w:rsid w:val="009C6BF0"/>
    <w:rsid w:val="009C6CD7"/>
    <w:rsid w:val="009C6EDD"/>
    <w:rsid w:val="009C6F1A"/>
    <w:rsid w:val="009C707A"/>
    <w:rsid w:val="009C73C9"/>
    <w:rsid w:val="009C75ED"/>
    <w:rsid w:val="009C7977"/>
    <w:rsid w:val="009C7A51"/>
    <w:rsid w:val="009C7AB5"/>
    <w:rsid w:val="009D0089"/>
    <w:rsid w:val="009D00B5"/>
    <w:rsid w:val="009D0221"/>
    <w:rsid w:val="009D04F0"/>
    <w:rsid w:val="009D0848"/>
    <w:rsid w:val="009D107B"/>
    <w:rsid w:val="009D1110"/>
    <w:rsid w:val="009D1AE1"/>
    <w:rsid w:val="009D1C6A"/>
    <w:rsid w:val="009D21AF"/>
    <w:rsid w:val="009D2543"/>
    <w:rsid w:val="009D26E7"/>
    <w:rsid w:val="009D279A"/>
    <w:rsid w:val="009D2C08"/>
    <w:rsid w:val="009D2F03"/>
    <w:rsid w:val="009D2FA8"/>
    <w:rsid w:val="009D31DA"/>
    <w:rsid w:val="009D3B79"/>
    <w:rsid w:val="009D3E61"/>
    <w:rsid w:val="009D53AD"/>
    <w:rsid w:val="009D5726"/>
    <w:rsid w:val="009D5BDC"/>
    <w:rsid w:val="009D5E0C"/>
    <w:rsid w:val="009D5E3F"/>
    <w:rsid w:val="009D5FBF"/>
    <w:rsid w:val="009D605F"/>
    <w:rsid w:val="009D6359"/>
    <w:rsid w:val="009D6AAA"/>
    <w:rsid w:val="009D6F88"/>
    <w:rsid w:val="009D725D"/>
    <w:rsid w:val="009D76EB"/>
    <w:rsid w:val="009D7C02"/>
    <w:rsid w:val="009D7DEF"/>
    <w:rsid w:val="009E015C"/>
    <w:rsid w:val="009E0551"/>
    <w:rsid w:val="009E0667"/>
    <w:rsid w:val="009E077E"/>
    <w:rsid w:val="009E0C12"/>
    <w:rsid w:val="009E1257"/>
    <w:rsid w:val="009E1334"/>
    <w:rsid w:val="009E140A"/>
    <w:rsid w:val="009E1765"/>
    <w:rsid w:val="009E206E"/>
    <w:rsid w:val="009E252A"/>
    <w:rsid w:val="009E25B1"/>
    <w:rsid w:val="009E3177"/>
    <w:rsid w:val="009E371C"/>
    <w:rsid w:val="009E3880"/>
    <w:rsid w:val="009E3B70"/>
    <w:rsid w:val="009E3F01"/>
    <w:rsid w:val="009E418A"/>
    <w:rsid w:val="009E41C9"/>
    <w:rsid w:val="009E42CB"/>
    <w:rsid w:val="009E4C10"/>
    <w:rsid w:val="009E4E37"/>
    <w:rsid w:val="009E4EFA"/>
    <w:rsid w:val="009E57AF"/>
    <w:rsid w:val="009E60BE"/>
    <w:rsid w:val="009E63E4"/>
    <w:rsid w:val="009E650A"/>
    <w:rsid w:val="009E6777"/>
    <w:rsid w:val="009E69B6"/>
    <w:rsid w:val="009E69E0"/>
    <w:rsid w:val="009E71DD"/>
    <w:rsid w:val="009E7209"/>
    <w:rsid w:val="009E7AB9"/>
    <w:rsid w:val="009E7D27"/>
    <w:rsid w:val="009E7DD9"/>
    <w:rsid w:val="009E7E98"/>
    <w:rsid w:val="009E7FD1"/>
    <w:rsid w:val="009F0455"/>
    <w:rsid w:val="009F052C"/>
    <w:rsid w:val="009F08C5"/>
    <w:rsid w:val="009F0AE6"/>
    <w:rsid w:val="009F0E2D"/>
    <w:rsid w:val="009F10D3"/>
    <w:rsid w:val="009F12BE"/>
    <w:rsid w:val="009F14CD"/>
    <w:rsid w:val="009F1DB5"/>
    <w:rsid w:val="009F1E4F"/>
    <w:rsid w:val="009F270D"/>
    <w:rsid w:val="009F2750"/>
    <w:rsid w:val="009F2930"/>
    <w:rsid w:val="009F2D26"/>
    <w:rsid w:val="009F2D27"/>
    <w:rsid w:val="009F36F3"/>
    <w:rsid w:val="009F393C"/>
    <w:rsid w:val="009F3AB0"/>
    <w:rsid w:val="009F3ABC"/>
    <w:rsid w:val="009F3C7F"/>
    <w:rsid w:val="009F3F74"/>
    <w:rsid w:val="009F3FF2"/>
    <w:rsid w:val="009F4004"/>
    <w:rsid w:val="009F56B7"/>
    <w:rsid w:val="009F5E06"/>
    <w:rsid w:val="009F5F4B"/>
    <w:rsid w:val="009F6004"/>
    <w:rsid w:val="009F600D"/>
    <w:rsid w:val="009F6127"/>
    <w:rsid w:val="009F6743"/>
    <w:rsid w:val="009F7807"/>
    <w:rsid w:val="00A008CA"/>
    <w:rsid w:val="00A00A51"/>
    <w:rsid w:val="00A015F9"/>
    <w:rsid w:val="00A0167B"/>
    <w:rsid w:val="00A01C1C"/>
    <w:rsid w:val="00A02740"/>
    <w:rsid w:val="00A029BB"/>
    <w:rsid w:val="00A02A8F"/>
    <w:rsid w:val="00A02FF6"/>
    <w:rsid w:val="00A03523"/>
    <w:rsid w:val="00A036BB"/>
    <w:rsid w:val="00A03741"/>
    <w:rsid w:val="00A039DA"/>
    <w:rsid w:val="00A03AF2"/>
    <w:rsid w:val="00A0412D"/>
    <w:rsid w:val="00A04C8C"/>
    <w:rsid w:val="00A04F7F"/>
    <w:rsid w:val="00A0575F"/>
    <w:rsid w:val="00A05C06"/>
    <w:rsid w:val="00A05D85"/>
    <w:rsid w:val="00A06E80"/>
    <w:rsid w:val="00A0713A"/>
    <w:rsid w:val="00A071BA"/>
    <w:rsid w:val="00A07638"/>
    <w:rsid w:val="00A07B7F"/>
    <w:rsid w:val="00A07CAF"/>
    <w:rsid w:val="00A07F79"/>
    <w:rsid w:val="00A10007"/>
    <w:rsid w:val="00A1002A"/>
    <w:rsid w:val="00A1018D"/>
    <w:rsid w:val="00A1043D"/>
    <w:rsid w:val="00A1057E"/>
    <w:rsid w:val="00A1071D"/>
    <w:rsid w:val="00A10873"/>
    <w:rsid w:val="00A10C7A"/>
    <w:rsid w:val="00A10D29"/>
    <w:rsid w:val="00A1121F"/>
    <w:rsid w:val="00A112C7"/>
    <w:rsid w:val="00A112EF"/>
    <w:rsid w:val="00A11381"/>
    <w:rsid w:val="00A11E58"/>
    <w:rsid w:val="00A11F27"/>
    <w:rsid w:val="00A12234"/>
    <w:rsid w:val="00A124CB"/>
    <w:rsid w:val="00A132DE"/>
    <w:rsid w:val="00A139E0"/>
    <w:rsid w:val="00A13F85"/>
    <w:rsid w:val="00A14217"/>
    <w:rsid w:val="00A1435A"/>
    <w:rsid w:val="00A1440B"/>
    <w:rsid w:val="00A1484F"/>
    <w:rsid w:val="00A14B1F"/>
    <w:rsid w:val="00A14BE6"/>
    <w:rsid w:val="00A14CC8"/>
    <w:rsid w:val="00A14EFC"/>
    <w:rsid w:val="00A1514A"/>
    <w:rsid w:val="00A15467"/>
    <w:rsid w:val="00A157DB"/>
    <w:rsid w:val="00A15830"/>
    <w:rsid w:val="00A158D0"/>
    <w:rsid w:val="00A15DCF"/>
    <w:rsid w:val="00A16411"/>
    <w:rsid w:val="00A16538"/>
    <w:rsid w:val="00A16D05"/>
    <w:rsid w:val="00A1797B"/>
    <w:rsid w:val="00A17C23"/>
    <w:rsid w:val="00A2025F"/>
    <w:rsid w:val="00A20BB5"/>
    <w:rsid w:val="00A20F58"/>
    <w:rsid w:val="00A21889"/>
    <w:rsid w:val="00A21A35"/>
    <w:rsid w:val="00A22149"/>
    <w:rsid w:val="00A221D8"/>
    <w:rsid w:val="00A22B7C"/>
    <w:rsid w:val="00A23518"/>
    <w:rsid w:val="00A236B3"/>
    <w:rsid w:val="00A23A94"/>
    <w:rsid w:val="00A23B51"/>
    <w:rsid w:val="00A23B60"/>
    <w:rsid w:val="00A243D2"/>
    <w:rsid w:val="00A2471A"/>
    <w:rsid w:val="00A2477A"/>
    <w:rsid w:val="00A24B2C"/>
    <w:rsid w:val="00A2512A"/>
    <w:rsid w:val="00A2512C"/>
    <w:rsid w:val="00A25D47"/>
    <w:rsid w:val="00A25EA4"/>
    <w:rsid w:val="00A26193"/>
    <w:rsid w:val="00A261A1"/>
    <w:rsid w:val="00A262FC"/>
    <w:rsid w:val="00A26BFC"/>
    <w:rsid w:val="00A27ADD"/>
    <w:rsid w:val="00A27B15"/>
    <w:rsid w:val="00A27F97"/>
    <w:rsid w:val="00A27FB1"/>
    <w:rsid w:val="00A3039D"/>
    <w:rsid w:val="00A305C2"/>
    <w:rsid w:val="00A31BA4"/>
    <w:rsid w:val="00A31C07"/>
    <w:rsid w:val="00A33278"/>
    <w:rsid w:val="00A3339F"/>
    <w:rsid w:val="00A33533"/>
    <w:rsid w:val="00A33D1B"/>
    <w:rsid w:val="00A33ED2"/>
    <w:rsid w:val="00A346B3"/>
    <w:rsid w:val="00A355FA"/>
    <w:rsid w:val="00A35851"/>
    <w:rsid w:val="00A3591C"/>
    <w:rsid w:val="00A3655C"/>
    <w:rsid w:val="00A36734"/>
    <w:rsid w:val="00A36C7C"/>
    <w:rsid w:val="00A36D7C"/>
    <w:rsid w:val="00A37AA9"/>
    <w:rsid w:val="00A37E35"/>
    <w:rsid w:val="00A37E8A"/>
    <w:rsid w:val="00A40499"/>
    <w:rsid w:val="00A404A2"/>
    <w:rsid w:val="00A4092E"/>
    <w:rsid w:val="00A40970"/>
    <w:rsid w:val="00A41447"/>
    <w:rsid w:val="00A417EF"/>
    <w:rsid w:val="00A41F61"/>
    <w:rsid w:val="00A4209B"/>
    <w:rsid w:val="00A42467"/>
    <w:rsid w:val="00A42484"/>
    <w:rsid w:val="00A42501"/>
    <w:rsid w:val="00A4283C"/>
    <w:rsid w:val="00A4305F"/>
    <w:rsid w:val="00A431E9"/>
    <w:rsid w:val="00A43902"/>
    <w:rsid w:val="00A43A5E"/>
    <w:rsid w:val="00A44216"/>
    <w:rsid w:val="00A44542"/>
    <w:rsid w:val="00A445DD"/>
    <w:rsid w:val="00A446CD"/>
    <w:rsid w:val="00A44BCE"/>
    <w:rsid w:val="00A44BF2"/>
    <w:rsid w:val="00A45010"/>
    <w:rsid w:val="00A45030"/>
    <w:rsid w:val="00A4504D"/>
    <w:rsid w:val="00A45D94"/>
    <w:rsid w:val="00A46312"/>
    <w:rsid w:val="00A46F8F"/>
    <w:rsid w:val="00A47520"/>
    <w:rsid w:val="00A479A6"/>
    <w:rsid w:val="00A47AD5"/>
    <w:rsid w:val="00A47EC0"/>
    <w:rsid w:val="00A5020B"/>
    <w:rsid w:val="00A506B9"/>
    <w:rsid w:val="00A509B4"/>
    <w:rsid w:val="00A50A6E"/>
    <w:rsid w:val="00A50C0A"/>
    <w:rsid w:val="00A50D89"/>
    <w:rsid w:val="00A50DC6"/>
    <w:rsid w:val="00A50FF8"/>
    <w:rsid w:val="00A51549"/>
    <w:rsid w:val="00A51A19"/>
    <w:rsid w:val="00A51C7E"/>
    <w:rsid w:val="00A528E6"/>
    <w:rsid w:val="00A531CE"/>
    <w:rsid w:val="00A53381"/>
    <w:rsid w:val="00A53EF5"/>
    <w:rsid w:val="00A541EF"/>
    <w:rsid w:val="00A54559"/>
    <w:rsid w:val="00A54607"/>
    <w:rsid w:val="00A546A9"/>
    <w:rsid w:val="00A546BC"/>
    <w:rsid w:val="00A549BA"/>
    <w:rsid w:val="00A55899"/>
    <w:rsid w:val="00A558DB"/>
    <w:rsid w:val="00A55945"/>
    <w:rsid w:val="00A55B46"/>
    <w:rsid w:val="00A564B9"/>
    <w:rsid w:val="00A5662F"/>
    <w:rsid w:val="00A56ADF"/>
    <w:rsid w:val="00A56B4E"/>
    <w:rsid w:val="00A56F67"/>
    <w:rsid w:val="00A575FB"/>
    <w:rsid w:val="00A57926"/>
    <w:rsid w:val="00A57AE5"/>
    <w:rsid w:val="00A60096"/>
    <w:rsid w:val="00A60116"/>
    <w:rsid w:val="00A60BD8"/>
    <w:rsid w:val="00A61268"/>
    <w:rsid w:val="00A616F6"/>
    <w:rsid w:val="00A61AD3"/>
    <w:rsid w:val="00A61D19"/>
    <w:rsid w:val="00A625C3"/>
    <w:rsid w:val="00A6282A"/>
    <w:rsid w:val="00A62BB6"/>
    <w:rsid w:val="00A62C6C"/>
    <w:rsid w:val="00A62F32"/>
    <w:rsid w:val="00A632E5"/>
    <w:rsid w:val="00A63439"/>
    <w:rsid w:val="00A637BA"/>
    <w:rsid w:val="00A63A3D"/>
    <w:rsid w:val="00A63C80"/>
    <w:rsid w:val="00A64106"/>
    <w:rsid w:val="00A641CA"/>
    <w:rsid w:val="00A645BA"/>
    <w:rsid w:val="00A64B49"/>
    <w:rsid w:val="00A64B4E"/>
    <w:rsid w:val="00A656AF"/>
    <w:rsid w:val="00A6598D"/>
    <w:rsid w:val="00A65A40"/>
    <w:rsid w:val="00A66317"/>
    <w:rsid w:val="00A663A2"/>
    <w:rsid w:val="00A664A2"/>
    <w:rsid w:val="00A6651E"/>
    <w:rsid w:val="00A666A8"/>
    <w:rsid w:val="00A669C5"/>
    <w:rsid w:val="00A66B02"/>
    <w:rsid w:val="00A66CBE"/>
    <w:rsid w:val="00A679C1"/>
    <w:rsid w:val="00A67C81"/>
    <w:rsid w:val="00A67E86"/>
    <w:rsid w:val="00A70309"/>
    <w:rsid w:val="00A704DB"/>
    <w:rsid w:val="00A7082A"/>
    <w:rsid w:val="00A709C9"/>
    <w:rsid w:val="00A70A78"/>
    <w:rsid w:val="00A71729"/>
    <w:rsid w:val="00A71D83"/>
    <w:rsid w:val="00A71EC8"/>
    <w:rsid w:val="00A7207B"/>
    <w:rsid w:val="00A72492"/>
    <w:rsid w:val="00A727AB"/>
    <w:rsid w:val="00A72FE8"/>
    <w:rsid w:val="00A730CF"/>
    <w:rsid w:val="00A7380D"/>
    <w:rsid w:val="00A73A3F"/>
    <w:rsid w:val="00A73A9C"/>
    <w:rsid w:val="00A7485E"/>
    <w:rsid w:val="00A752E9"/>
    <w:rsid w:val="00A757C8"/>
    <w:rsid w:val="00A75C28"/>
    <w:rsid w:val="00A75C79"/>
    <w:rsid w:val="00A75E4C"/>
    <w:rsid w:val="00A76036"/>
    <w:rsid w:val="00A760CA"/>
    <w:rsid w:val="00A76150"/>
    <w:rsid w:val="00A76448"/>
    <w:rsid w:val="00A766B8"/>
    <w:rsid w:val="00A76C16"/>
    <w:rsid w:val="00A77124"/>
    <w:rsid w:val="00A7722F"/>
    <w:rsid w:val="00A779E0"/>
    <w:rsid w:val="00A802F3"/>
    <w:rsid w:val="00A807D2"/>
    <w:rsid w:val="00A807E2"/>
    <w:rsid w:val="00A807F2"/>
    <w:rsid w:val="00A80A80"/>
    <w:rsid w:val="00A81551"/>
    <w:rsid w:val="00A81D6D"/>
    <w:rsid w:val="00A82055"/>
    <w:rsid w:val="00A82490"/>
    <w:rsid w:val="00A82943"/>
    <w:rsid w:val="00A829AE"/>
    <w:rsid w:val="00A831D0"/>
    <w:rsid w:val="00A836A4"/>
    <w:rsid w:val="00A8373A"/>
    <w:rsid w:val="00A837E2"/>
    <w:rsid w:val="00A83BD9"/>
    <w:rsid w:val="00A84026"/>
    <w:rsid w:val="00A840EB"/>
    <w:rsid w:val="00A847F7"/>
    <w:rsid w:val="00A849F8"/>
    <w:rsid w:val="00A84EBE"/>
    <w:rsid w:val="00A85125"/>
    <w:rsid w:val="00A85216"/>
    <w:rsid w:val="00A85B4F"/>
    <w:rsid w:val="00A85FA2"/>
    <w:rsid w:val="00A8617E"/>
    <w:rsid w:val="00A86802"/>
    <w:rsid w:val="00A86CF0"/>
    <w:rsid w:val="00A871E8"/>
    <w:rsid w:val="00A87453"/>
    <w:rsid w:val="00A879A3"/>
    <w:rsid w:val="00A87A53"/>
    <w:rsid w:val="00A907F2"/>
    <w:rsid w:val="00A90AA9"/>
    <w:rsid w:val="00A90D90"/>
    <w:rsid w:val="00A91036"/>
    <w:rsid w:val="00A911FB"/>
    <w:rsid w:val="00A91639"/>
    <w:rsid w:val="00A9175C"/>
    <w:rsid w:val="00A918FF"/>
    <w:rsid w:val="00A91FF3"/>
    <w:rsid w:val="00A92621"/>
    <w:rsid w:val="00A9268B"/>
    <w:rsid w:val="00A92ACA"/>
    <w:rsid w:val="00A92AD4"/>
    <w:rsid w:val="00A92AFE"/>
    <w:rsid w:val="00A93040"/>
    <w:rsid w:val="00A937D0"/>
    <w:rsid w:val="00A93AEA"/>
    <w:rsid w:val="00A93D7E"/>
    <w:rsid w:val="00A941DA"/>
    <w:rsid w:val="00A9498A"/>
    <w:rsid w:val="00A950BD"/>
    <w:rsid w:val="00A95945"/>
    <w:rsid w:val="00A95C4B"/>
    <w:rsid w:val="00A95C77"/>
    <w:rsid w:val="00A95DF6"/>
    <w:rsid w:val="00A9629C"/>
    <w:rsid w:val="00A96893"/>
    <w:rsid w:val="00A96949"/>
    <w:rsid w:val="00A96A0E"/>
    <w:rsid w:val="00A96BC2"/>
    <w:rsid w:val="00A96C66"/>
    <w:rsid w:val="00A970B3"/>
    <w:rsid w:val="00A97413"/>
    <w:rsid w:val="00A97AB2"/>
    <w:rsid w:val="00A97C32"/>
    <w:rsid w:val="00A97CD3"/>
    <w:rsid w:val="00A97CF1"/>
    <w:rsid w:val="00A97D60"/>
    <w:rsid w:val="00A97D94"/>
    <w:rsid w:val="00A97DE3"/>
    <w:rsid w:val="00AA05F5"/>
    <w:rsid w:val="00AA0609"/>
    <w:rsid w:val="00AA0734"/>
    <w:rsid w:val="00AA09F2"/>
    <w:rsid w:val="00AA0BC4"/>
    <w:rsid w:val="00AA0FEA"/>
    <w:rsid w:val="00AA1585"/>
    <w:rsid w:val="00AA192C"/>
    <w:rsid w:val="00AA1D23"/>
    <w:rsid w:val="00AA1FC7"/>
    <w:rsid w:val="00AA21ED"/>
    <w:rsid w:val="00AA2CD6"/>
    <w:rsid w:val="00AA2D31"/>
    <w:rsid w:val="00AA3A4F"/>
    <w:rsid w:val="00AA40E3"/>
    <w:rsid w:val="00AA4361"/>
    <w:rsid w:val="00AA4476"/>
    <w:rsid w:val="00AA4AAB"/>
    <w:rsid w:val="00AA4C6B"/>
    <w:rsid w:val="00AA4E60"/>
    <w:rsid w:val="00AA4FA9"/>
    <w:rsid w:val="00AA5076"/>
    <w:rsid w:val="00AA521A"/>
    <w:rsid w:val="00AA56CF"/>
    <w:rsid w:val="00AA58CA"/>
    <w:rsid w:val="00AA5CD8"/>
    <w:rsid w:val="00AA5DBB"/>
    <w:rsid w:val="00AA5FB1"/>
    <w:rsid w:val="00AA602C"/>
    <w:rsid w:val="00AA6399"/>
    <w:rsid w:val="00AA65B4"/>
    <w:rsid w:val="00AA66C4"/>
    <w:rsid w:val="00AA6FE4"/>
    <w:rsid w:val="00AA71FD"/>
    <w:rsid w:val="00AA7D89"/>
    <w:rsid w:val="00AB0070"/>
    <w:rsid w:val="00AB033F"/>
    <w:rsid w:val="00AB0EC7"/>
    <w:rsid w:val="00AB0EFD"/>
    <w:rsid w:val="00AB0F93"/>
    <w:rsid w:val="00AB1957"/>
    <w:rsid w:val="00AB2240"/>
    <w:rsid w:val="00AB2C51"/>
    <w:rsid w:val="00AB3040"/>
    <w:rsid w:val="00AB308F"/>
    <w:rsid w:val="00AB3316"/>
    <w:rsid w:val="00AB3523"/>
    <w:rsid w:val="00AB36A2"/>
    <w:rsid w:val="00AB3B1F"/>
    <w:rsid w:val="00AB52F2"/>
    <w:rsid w:val="00AB593A"/>
    <w:rsid w:val="00AB59EF"/>
    <w:rsid w:val="00AB5A3F"/>
    <w:rsid w:val="00AB5CAB"/>
    <w:rsid w:val="00AB5EC1"/>
    <w:rsid w:val="00AB6905"/>
    <w:rsid w:val="00AB6B1F"/>
    <w:rsid w:val="00AB6BB5"/>
    <w:rsid w:val="00AB712E"/>
    <w:rsid w:val="00AB71D1"/>
    <w:rsid w:val="00AB7239"/>
    <w:rsid w:val="00AB7986"/>
    <w:rsid w:val="00AB79CA"/>
    <w:rsid w:val="00AB7AE6"/>
    <w:rsid w:val="00AC0C0D"/>
    <w:rsid w:val="00AC0E46"/>
    <w:rsid w:val="00AC1377"/>
    <w:rsid w:val="00AC1B39"/>
    <w:rsid w:val="00AC1F50"/>
    <w:rsid w:val="00AC251A"/>
    <w:rsid w:val="00AC28B7"/>
    <w:rsid w:val="00AC2F08"/>
    <w:rsid w:val="00AC34B6"/>
    <w:rsid w:val="00AC3576"/>
    <w:rsid w:val="00AC36D7"/>
    <w:rsid w:val="00AC40EB"/>
    <w:rsid w:val="00AC41A4"/>
    <w:rsid w:val="00AC4585"/>
    <w:rsid w:val="00AC46F9"/>
    <w:rsid w:val="00AC4B97"/>
    <w:rsid w:val="00AC4BBB"/>
    <w:rsid w:val="00AC4C17"/>
    <w:rsid w:val="00AC4C9B"/>
    <w:rsid w:val="00AC524B"/>
    <w:rsid w:val="00AC5F5F"/>
    <w:rsid w:val="00AC63BE"/>
    <w:rsid w:val="00AC65C5"/>
    <w:rsid w:val="00AC6991"/>
    <w:rsid w:val="00AC6AEF"/>
    <w:rsid w:val="00AC6D6B"/>
    <w:rsid w:val="00AC71E1"/>
    <w:rsid w:val="00AC7B41"/>
    <w:rsid w:val="00AD0289"/>
    <w:rsid w:val="00AD05FF"/>
    <w:rsid w:val="00AD061E"/>
    <w:rsid w:val="00AD1141"/>
    <w:rsid w:val="00AD15E4"/>
    <w:rsid w:val="00AD1A0C"/>
    <w:rsid w:val="00AD1C38"/>
    <w:rsid w:val="00AD240E"/>
    <w:rsid w:val="00AD2BDA"/>
    <w:rsid w:val="00AD2CA8"/>
    <w:rsid w:val="00AD33F2"/>
    <w:rsid w:val="00AD3F52"/>
    <w:rsid w:val="00AD42FF"/>
    <w:rsid w:val="00AD4681"/>
    <w:rsid w:val="00AD571B"/>
    <w:rsid w:val="00AD59BE"/>
    <w:rsid w:val="00AD5E42"/>
    <w:rsid w:val="00AD5E70"/>
    <w:rsid w:val="00AD5EF8"/>
    <w:rsid w:val="00AD5FEE"/>
    <w:rsid w:val="00AD6416"/>
    <w:rsid w:val="00AD654D"/>
    <w:rsid w:val="00AD68A0"/>
    <w:rsid w:val="00AD68F5"/>
    <w:rsid w:val="00AD6D3B"/>
    <w:rsid w:val="00AD6FC8"/>
    <w:rsid w:val="00AD727B"/>
    <w:rsid w:val="00AD7396"/>
    <w:rsid w:val="00AD7FED"/>
    <w:rsid w:val="00AE018F"/>
    <w:rsid w:val="00AE0762"/>
    <w:rsid w:val="00AE0F4E"/>
    <w:rsid w:val="00AE1F9D"/>
    <w:rsid w:val="00AE2027"/>
    <w:rsid w:val="00AE229C"/>
    <w:rsid w:val="00AE2427"/>
    <w:rsid w:val="00AE2935"/>
    <w:rsid w:val="00AE2AD8"/>
    <w:rsid w:val="00AE2D52"/>
    <w:rsid w:val="00AE33C2"/>
    <w:rsid w:val="00AE37B4"/>
    <w:rsid w:val="00AE3CC1"/>
    <w:rsid w:val="00AE3F6E"/>
    <w:rsid w:val="00AE439F"/>
    <w:rsid w:val="00AE458F"/>
    <w:rsid w:val="00AE4B11"/>
    <w:rsid w:val="00AE4E44"/>
    <w:rsid w:val="00AE51B4"/>
    <w:rsid w:val="00AE56F6"/>
    <w:rsid w:val="00AE5D33"/>
    <w:rsid w:val="00AE5ED2"/>
    <w:rsid w:val="00AE6012"/>
    <w:rsid w:val="00AE6037"/>
    <w:rsid w:val="00AE61B9"/>
    <w:rsid w:val="00AE6439"/>
    <w:rsid w:val="00AE6589"/>
    <w:rsid w:val="00AE660A"/>
    <w:rsid w:val="00AE66D4"/>
    <w:rsid w:val="00AE66F6"/>
    <w:rsid w:val="00AE681D"/>
    <w:rsid w:val="00AE6B15"/>
    <w:rsid w:val="00AE6D35"/>
    <w:rsid w:val="00AE6EEE"/>
    <w:rsid w:val="00AE775F"/>
    <w:rsid w:val="00AE7B6B"/>
    <w:rsid w:val="00AE7C6B"/>
    <w:rsid w:val="00AE7CAB"/>
    <w:rsid w:val="00AF0275"/>
    <w:rsid w:val="00AF0734"/>
    <w:rsid w:val="00AF0BE9"/>
    <w:rsid w:val="00AF1549"/>
    <w:rsid w:val="00AF154E"/>
    <w:rsid w:val="00AF18E9"/>
    <w:rsid w:val="00AF1932"/>
    <w:rsid w:val="00AF1B96"/>
    <w:rsid w:val="00AF1C80"/>
    <w:rsid w:val="00AF1E67"/>
    <w:rsid w:val="00AF1F24"/>
    <w:rsid w:val="00AF2A21"/>
    <w:rsid w:val="00AF2A86"/>
    <w:rsid w:val="00AF2B09"/>
    <w:rsid w:val="00AF2FF7"/>
    <w:rsid w:val="00AF360A"/>
    <w:rsid w:val="00AF368D"/>
    <w:rsid w:val="00AF3DBE"/>
    <w:rsid w:val="00AF42E9"/>
    <w:rsid w:val="00AF47C4"/>
    <w:rsid w:val="00AF47C8"/>
    <w:rsid w:val="00AF4AC2"/>
    <w:rsid w:val="00AF50B6"/>
    <w:rsid w:val="00AF54F1"/>
    <w:rsid w:val="00AF5796"/>
    <w:rsid w:val="00AF5A1F"/>
    <w:rsid w:val="00AF65C4"/>
    <w:rsid w:val="00AF6856"/>
    <w:rsid w:val="00AF6BFE"/>
    <w:rsid w:val="00AF718C"/>
    <w:rsid w:val="00AF73F7"/>
    <w:rsid w:val="00AF7D32"/>
    <w:rsid w:val="00B002C1"/>
    <w:rsid w:val="00B00338"/>
    <w:rsid w:val="00B0067E"/>
    <w:rsid w:val="00B007D2"/>
    <w:rsid w:val="00B00ADD"/>
    <w:rsid w:val="00B00B00"/>
    <w:rsid w:val="00B00BAC"/>
    <w:rsid w:val="00B00D5F"/>
    <w:rsid w:val="00B01194"/>
    <w:rsid w:val="00B01611"/>
    <w:rsid w:val="00B018D2"/>
    <w:rsid w:val="00B01C31"/>
    <w:rsid w:val="00B01C3F"/>
    <w:rsid w:val="00B01C57"/>
    <w:rsid w:val="00B01D88"/>
    <w:rsid w:val="00B0213B"/>
    <w:rsid w:val="00B02B96"/>
    <w:rsid w:val="00B02C7C"/>
    <w:rsid w:val="00B02C8F"/>
    <w:rsid w:val="00B02CA4"/>
    <w:rsid w:val="00B0329A"/>
    <w:rsid w:val="00B03338"/>
    <w:rsid w:val="00B03596"/>
    <w:rsid w:val="00B03AB2"/>
    <w:rsid w:val="00B040B1"/>
    <w:rsid w:val="00B040FA"/>
    <w:rsid w:val="00B04340"/>
    <w:rsid w:val="00B048B9"/>
    <w:rsid w:val="00B04C2C"/>
    <w:rsid w:val="00B053B2"/>
    <w:rsid w:val="00B05504"/>
    <w:rsid w:val="00B055CD"/>
    <w:rsid w:val="00B059F9"/>
    <w:rsid w:val="00B05D3E"/>
    <w:rsid w:val="00B06154"/>
    <w:rsid w:val="00B06BEE"/>
    <w:rsid w:val="00B06EB3"/>
    <w:rsid w:val="00B071D6"/>
    <w:rsid w:val="00B0767C"/>
    <w:rsid w:val="00B07948"/>
    <w:rsid w:val="00B07E62"/>
    <w:rsid w:val="00B07E90"/>
    <w:rsid w:val="00B1020F"/>
    <w:rsid w:val="00B103A1"/>
    <w:rsid w:val="00B10514"/>
    <w:rsid w:val="00B10921"/>
    <w:rsid w:val="00B10AD3"/>
    <w:rsid w:val="00B110A8"/>
    <w:rsid w:val="00B11115"/>
    <w:rsid w:val="00B11D96"/>
    <w:rsid w:val="00B11FB9"/>
    <w:rsid w:val="00B120BE"/>
    <w:rsid w:val="00B1241F"/>
    <w:rsid w:val="00B139E3"/>
    <w:rsid w:val="00B13BBE"/>
    <w:rsid w:val="00B13E4D"/>
    <w:rsid w:val="00B14281"/>
    <w:rsid w:val="00B142AD"/>
    <w:rsid w:val="00B144D3"/>
    <w:rsid w:val="00B14BC7"/>
    <w:rsid w:val="00B14D6B"/>
    <w:rsid w:val="00B14DCA"/>
    <w:rsid w:val="00B154AC"/>
    <w:rsid w:val="00B156CD"/>
    <w:rsid w:val="00B15BA0"/>
    <w:rsid w:val="00B15C2B"/>
    <w:rsid w:val="00B15F65"/>
    <w:rsid w:val="00B16191"/>
    <w:rsid w:val="00B16572"/>
    <w:rsid w:val="00B17397"/>
    <w:rsid w:val="00B17773"/>
    <w:rsid w:val="00B178F1"/>
    <w:rsid w:val="00B20370"/>
    <w:rsid w:val="00B20902"/>
    <w:rsid w:val="00B2090E"/>
    <w:rsid w:val="00B20A5C"/>
    <w:rsid w:val="00B20CBA"/>
    <w:rsid w:val="00B214DE"/>
    <w:rsid w:val="00B2206B"/>
    <w:rsid w:val="00B2210B"/>
    <w:rsid w:val="00B2244D"/>
    <w:rsid w:val="00B22576"/>
    <w:rsid w:val="00B23062"/>
    <w:rsid w:val="00B23211"/>
    <w:rsid w:val="00B23277"/>
    <w:rsid w:val="00B235A8"/>
    <w:rsid w:val="00B2381B"/>
    <w:rsid w:val="00B24BAF"/>
    <w:rsid w:val="00B255D4"/>
    <w:rsid w:val="00B25AEA"/>
    <w:rsid w:val="00B26029"/>
    <w:rsid w:val="00B26454"/>
    <w:rsid w:val="00B268B6"/>
    <w:rsid w:val="00B270E3"/>
    <w:rsid w:val="00B272DF"/>
    <w:rsid w:val="00B27745"/>
    <w:rsid w:val="00B27A2F"/>
    <w:rsid w:val="00B27C1A"/>
    <w:rsid w:val="00B3015B"/>
    <w:rsid w:val="00B3025F"/>
    <w:rsid w:val="00B308D8"/>
    <w:rsid w:val="00B30B86"/>
    <w:rsid w:val="00B30D38"/>
    <w:rsid w:val="00B312D3"/>
    <w:rsid w:val="00B31CCA"/>
    <w:rsid w:val="00B31D17"/>
    <w:rsid w:val="00B31FA7"/>
    <w:rsid w:val="00B32046"/>
    <w:rsid w:val="00B32395"/>
    <w:rsid w:val="00B324B1"/>
    <w:rsid w:val="00B32683"/>
    <w:rsid w:val="00B328F3"/>
    <w:rsid w:val="00B32C24"/>
    <w:rsid w:val="00B32E7A"/>
    <w:rsid w:val="00B338BF"/>
    <w:rsid w:val="00B338E4"/>
    <w:rsid w:val="00B33B02"/>
    <w:rsid w:val="00B34BE1"/>
    <w:rsid w:val="00B34DA0"/>
    <w:rsid w:val="00B3548A"/>
    <w:rsid w:val="00B35896"/>
    <w:rsid w:val="00B3647A"/>
    <w:rsid w:val="00B36999"/>
    <w:rsid w:val="00B36D51"/>
    <w:rsid w:val="00B36D67"/>
    <w:rsid w:val="00B36F3A"/>
    <w:rsid w:val="00B37224"/>
    <w:rsid w:val="00B37496"/>
    <w:rsid w:val="00B3749E"/>
    <w:rsid w:val="00B375B5"/>
    <w:rsid w:val="00B37774"/>
    <w:rsid w:val="00B37B05"/>
    <w:rsid w:val="00B4042C"/>
    <w:rsid w:val="00B4067F"/>
    <w:rsid w:val="00B406BB"/>
    <w:rsid w:val="00B40768"/>
    <w:rsid w:val="00B40E25"/>
    <w:rsid w:val="00B4125B"/>
    <w:rsid w:val="00B41644"/>
    <w:rsid w:val="00B41ED7"/>
    <w:rsid w:val="00B41F1D"/>
    <w:rsid w:val="00B41F3B"/>
    <w:rsid w:val="00B4231F"/>
    <w:rsid w:val="00B428C9"/>
    <w:rsid w:val="00B42922"/>
    <w:rsid w:val="00B42B41"/>
    <w:rsid w:val="00B42D89"/>
    <w:rsid w:val="00B42E98"/>
    <w:rsid w:val="00B436F2"/>
    <w:rsid w:val="00B43BA6"/>
    <w:rsid w:val="00B4414E"/>
    <w:rsid w:val="00B446ED"/>
    <w:rsid w:val="00B44887"/>
    <w:rsid w:val="00B44AB1"/>
    <w:rsid w:val="00B450B6"/>
    <w:rsid w:val="00B451CF"/>
    <w:rsid w:val="00B46177"/>
    <w:rsid w:val="00B4636D"/>
    <w:rsid w:val="00B46C36"/>
    <w:rsid w:val="00B474ED"/>
    <w:rsid w:val="00B50722"/>
    <w:rsid w:val="00B509A5"/>
    <w:rsid w:val="00B50ACF"/>
    <w:rsid w:val="00B50DBD"/>
    <w:rsid w:val="00B50EA0"/>
    <w:rsid w:val="00B50F7D"/>
    <w:rsid w:val="00B51269"/>
    <w:rsid w:val="00B515ED"/>
    <w:rsid w:val="00B51933"/>
    <w:rsid w:val="00B51BFE"/>
    <w:rsid w:val="00B51C2A"/>
    <w:rsid w:val="00B51EBD"/>
    <w:rsid w:val="00B52020"/>
    <w:rsid w:val="00B52049"/>
    <w:rsid w:val="00B52A3D"/>
    <w:rsid w:val="00B52D0B"/>
    <w:rsid w:val="00B52D50"/>
    <w:rsid w:val="00B5348C"/>
    <w:rsid w:val="00B53AF3"/>
    <w:rsid w:val="00B53B6F"/>
    <w:rsid w:val="00B53EAA"/>
    <w:rsid w:val="00B53F14"/>
    <w:rsid w:val="00B540FE"/>
    <w:rsid w:val="00B541BF"/>
    <w:rsid w:val="00B54386"/>
    <w:rsid w:val="00B544BA"/>
    <w:rsid w:val="00B54642"/>
    <w:rsid w:val="00B54924"/>
    <w:rsid w:val="00B54A59"/>
    <w:rsid w:val="00B55022"/>
    <w:rsid w:val="00B552C2"/>
    <w:rsid w:val="00B5535D"/>
    <w:rsid w:val="00B55A61"/>
    <w:rsid w:val="00B55BBC"/>
    <w:rsid w:val="00B56465"/>
    <w:rsid w:val="00B56538"/>
    <w:rsid w:val="00B56968"/>
    <w:rsid w:val="00B571DC"/>
    <w:rsid w:val="00B573BA"/>
    <w:rsid w:val="00B57672"/>
    <w:rsid w:val="00B576B3"/>
    <w:rsid w:val="00B579E3"/>
    <w:rsid w:val="00B57C7F"/>
    <w:rsid w:val="00B60150"/>
    <w:rsid w:val="00B60819"/>
    <w:rsid w:val="00B609E8"/>
    <w:rsid w:val="00B60CF7"/>
    <w:rsid w:val="00B60D5A"/>
    <w:rsid w:val="00B60D5C"/>
    <w:rsid w:val="00B611C8"/>
    <w:rsid w:val="00B614A3"/>
    <w:rsid w:val="00B618E6"/>
    <w:rsid w:val="00B6259F"/>
    <w:rsid w:val="00B625F2"/>
    <w:rsid w:val="00B6275E"/>
    <w:rsid w:val="00B627EC"/>
    <w:rsid w:val="00B62DCD"/>
    <w:rsid w:val="00B6307C"/>
    <w:rsid w:val="00B63554"/>
    <w:rsid w:val="00B6361D"/>
    <w:rsid w:val="00B63EBF"/>
    <w:rsid w:val="00B6473A"/>
    <w:rsid w:val="00B6489C"/>
    <w:rsid w:val="00B64FFF"/>
    <w:rsid w:val="00B651C8"/>
    <w:rsid w:val="00B65749"/>
    <w:rsid w:val="00B65892"/>
    <w:rsid w:val="00B65A33"/>
    <w:rsid w:val="00B65A73"/>
    <w:rsid w:val="00B66026"/>
    <w:rsid w:val="00B66149"/>
    <w:rsid w:val="00B668E3"/>
    <w:rsid w:val="00B66C68"/>
    <w:rsid w:val="00B6774B"/>
    <w:rsid w:val="00B67AFD"/>
    <w:rsid w:val="00B67B35"/>
    <w:rsid w:val="00B67C0F"/>
    <w:rsid w:val="00B7015D"/>
    <w:rsid w:val="00B70B86"/>
    <w:rsid w:val="00B70BDD"/>
    <w:rsid w:val="00B70C2D"/>
    <w:rsid w:val="00B7132F"/>
    <w:rsid w:val="00B71388"/>
    <w:rsid w:val="00B7141E"/>
    <w:rsid w:val="00B71B4E"/>
    <w:rsid w:val="00B71E4E"/>
    <w:rsid w:val="00B720E4"/>
    <w:rsid w:val="00B72110"/>
    <w:rsid w:val="00B7259D"/>
    <w:rsid w:val="00B72A4E"/>
    <w:rsid w:val="00B73042"/>
    <w:rsid w:val="00B7328B"/>
    <w:rsid w:val="00B7359D"/>
    <w:rsid w:val="00B73C43"/>
    <w:rsid w:val="00B73CE8"/>
    <w:rsid w:val="00B73E72"/>
    <w:rsid w:val="00B74A0F"/>
    <w:rsid w:val="00B74BED"/>
    <w:rsid w:val="00B75A9F"/>
    <w:rsid w:val="00B75BEE"/>
    <w:rsid w:val="00B764F7"/>
    <w:rsid w:val="00B7671D"/>
    <w:rsid w:val="00B767A7"/>
    <w:rsid w:val="00B76881"/>
    <w:rsid w:val="00B77904"/>
    <w:rsid w:val="00B7799C"/>
    <w:rsid w:val="00B77F99"/>
    <w:rsid w:val="00B80397"/>
    <w:rsid w:val="00B80927"/>
    <w:rsid w:val="00B81CE4"/>
    <w:rsid w:val="00B82289"/>
    <w:rsid w:val="00B829DB"/>
    <w:rsid w:val="00B82B1F"/>
    <w:rsid w:val="00B82E62"/>
    <w:rsid w:val="00B832AF"/>
    <w:rsid w:val="00B8342E"/>
    <w:rsid w:val="00B834D0"/>
    <w:rsid w:val="00B83515"/>
    <w:rsid w:val="00B83980"/>
    <w:rsid w:val="00B83BD9"/>
    <w:rsid w:val="00B83F9B"/>
    <w:rsid w:val="00B84005"/>
    <w:rsid w:val="00B84C14"/>
    <w:rsid w:val="00B84DAF"/>
    <w:rsid w:val="00B85035"/>
    <w:rsid w:val="00B8637E"/>
    <w:rsid w:val="00B86840"/>
    <w:rsid w:val="00B86A62"/>
    <w:rsid w:val="00B86F2E"/>
    <w:rsid w:val="00B86FC4"/>
    <w:rsid w:val="00B87694"/>
    <w:rsid w:val="00B90329"/>
    <w:rsid w:val="00B903CE"/>
    <w:rsid w:val="00B903E6"/>
    <w:rsid w:val="00B9061C"/>
    <w:rsid w:val="00B9072F"/>
    <w:rsid w:val="00B90D69"/>
    <w:rsid w:val="00B91A0F"/>
    <w:rsid w:val="00B92333"/>
    <w:rsid w:val="00B924F7"/>
    <w:rsid w:val="00B948CC"/>
    <w:rsid w:val="00B948EE"/>
    <w:rsid w:val="00B94DC3"/>
    <w:rsid w:val="00B95379"/>
    <w:rsid w:val="00B959B7"/>
    <w:rsid w:val="00B95F7B"/>
    <w:rsid w:val="00B968DC"/>
    <w:rsid w:val="00B96B6A"/>
    <w:rsid w:val="00B96C13"/>
    <w:rsid w:val="00B96C4A"/>
    <w:rsid w:val="00B97044"/>
    <w:rsid w:val="00B97696"/>
    <w:rsid w:val="00B9774C"/>
    <w:rsid w:val="00B979E1"/>
    <w:rsid w:val="00BA02DB"/>
    <w:rsid w:val="00BA05DA"/>
    <w:rsid w:val="00BA06C7"/>
    <w:rsid w:val="00BA074E"/>
    <w:rsid w:val="00BA088F"/>
    <w:rsid w:val="00BA0948"/>
    <w:rsid w:val="00BA190A"/>
    <w:rsid w:val="00BA1AA5"/>
    <w:rsid w:val="00BA1C6D"/>
    <w:rsid w:val="00BA1F9B"/>
    <w:rsid w:val="00BA2231"/>
    <w:rsid w:val="00BA2C84"/>
    <w:rsid w:val="00BA2ECC"/>
    <w:rsid w:val="00BA35AA"/>
    <w:rsid w:val="00BA396F"/>
    <w:rsid w:val="00BA435A"/>
    <w:rsid w:val="00BA450F"/>
    <w:rsid w:val="00BA4ACD"/>
    <w:rsid w:val="00BA4B5F"/>
    <w:rsid w:val="00BA4F62"/>
    <w:rsid w:val="00BA5F98"/>
    <w:rsid w:val="00BA64D0"/>
    <w:rsid w:val="00BA6D7C"/>
    <w:rsid w:val="00BA6DFE"/>
    <w:rsid w:val="00BA704B"/>
    <w:rsid w:val="00BA7316"/>
    <w:rsid w:val="00BB0189"/>
    <w:rsid w:val="00BB09A4"/>
    <w:rsid w:val="00BB0B80"/>
    <w:rsid w:val="00BB10E8"/>
    <w:rsid w:val="00BB1174"/>
    <w:rsid w:val="00BB12C2"/>
    <w:rsid w:val="00BB1419"/>
    <w:rsid w:val="00BB16F0"/>
    <w:rsid w:val="00BB18B8"/>
    <w:rsid w:val="00BB1A3E"/>
    <w:rsid w:val="00BB1ADF"/>
    <w:rsid w:val="00BB2246"/>
    <w:rsid w:val="00BB2EBC"/>
    <w:rsid w:val="00BB37CC"/>
    <w:rsid w:val="00BB38E3"/>
    <w:rsid w:val="00BB396D"/>
    <w:rsid w:val="00BB39AD"/>
    <w:rsid w:val="00BB39CC"/>
    <w:rsid w:val="00BB3B81"/>
    <w:rsid w:val="00BB3EBC"/>
    <w:rsid w:val="00BB44CB"/>
    <w:rsid w:val="00BB474E"/>
    <w:rsid w:val="00BB500E"/>
    <w:rsid w:val="00BB51AA"/>
    <w:rsid w:val="00BB5B2B"/>
    <w:rsid w:val="00BB5CDF"/>
    <w:rsid w:val="00BB6525"/>
    <w:rsid w:val="00BB6C41"/>
    <w:rsid w:val="00BB6C7B"/>
    <w:rsid w:val="00BB6D2F"/>
    <w:rsid w:val="00BB6DD8"/>
    <w:rsid w:val="00BB766B"/>
    <w:rsid w:val="00BB78B9"/>
    <w:rsid w:val="00BB7A79"/>
    <w:rsid w:val="00BC05AB"/>
    <w:rsid w:val="00BC104F"/>
    <w:rsid w:val="00BC1265"/>
    <w:rsid w:val="00BC1359"/>
    <w:rsid w:val="00BC1835"/>
    <w:rsid w:val="00BC1F09"/>
    <w:rsid w:val="00BC2387"/>
    <w:rsid w:val="00BC29C0"/>
    <w:rsid w:val="00BC329C"/>
    <w:rsid w:val="00BC3530"/>
    <w:rsid w:val="00BC3641"/>
    <w:rsid w:val="00BC3B33"/>
    <w:rsid w:val="00BC3D77"/>
    <w:rsid w:val="00BC489F"/>
    <w:rsid w:val="00BC4BB7"/>
    <w:rsid w:val="00BC4C30"/>
    <w:rsid w:val="00BC4DB2"/>
    <w:rsid w:val="00BC4E94"/>
    <w:rsid w:val="00BC56D1"/>
    <w:rsid w:val="00BC58EA"/>
    <w:rsid w:val="00BC5CF3"/>
    <w:rsid w:val="00BC5E3B"/>
    <w:rsid w:val="00BC76D8"/>
    <w:rsid w:val="00BC7972"/>
    <w:rsid w:val="00BC7A22"/>
    <w:rsid w:val="00BC7F45"/>
    <w:rsid w:val="00BD0503"/>
    <w:rsid w:val="00BD15FF"/>
    <w:rsid w:val="00BD1676"/>
    <w:rsid w:val="00BD1934"/>
    <w:rsid w:val="00BD1D68"/>
    <w:rsid w:val="00BD24A0"/>
    <w:rsid w:val="00BD272C"/>
    <w:rsid w:val="00BD2BCF"/>
    <w:rsid w:val="00BD31FF"/>
    <w:rsid w:val="00BD32A5"/>
    <w:rsid w:val="00BD3338"/>
    <w:rsid w:val="00BD33A8"/>
    <w:rsid w:val="00BD37E7"/>
    <w:rsid w:val="00BD3AD1"/>
    <w:rsid w:val="00BD4611"/>
    <w:rsid w:val="00BD469F"/>
    <w:rsid w:val="00BD4753"/>
    <w:rsid w:val="00BD4CAB"/>
    <w:rsid w:val="00BD4EE8"/>
    <w:rsid w:val="00BD5568"/>
    <w:rsid w:val="00BD5629"/>
    <w:rsid w:val="00BD56D8"/>
    <w:rsid w:val="00BD57DC"/>
    <w:rsid w:val="00BD5869"/>
    <w:rsid w:val="00BD5A40"/>
    <w:rsid w:val="00BD5E8A"/>
    <w:rsid w:val="00BD620E"/>
    <w:rsid w:val="00BD63B7"/>
    <w:rsid w:val="00BD64F8"/>
    <w:rsid w:val="00BD65DB"/>
    <w:rsid w:val="00BD67AD"/>
    <w:rsid w:val="00BD6C05"/>
    <w:rsid w:val="00BD74F4"/>
    <w:rsid w:val="00BD7B73"/>
    <w:rsid w:val="00BD7F4A"/>
    <w:rsid w:val="00BE04FD"/>
    <w:rsid w:val="00BE088E"/>
    <w:rsid w:val="00BE09D7"/>
    <w:rsid w:val="00BE0C08"/>
    <w:rsid w:val="00BE0ECD"/>
    <w:rsid w:val="00BE26AC"/>
    <w:rsid w:val="00BE29CC"/>
    <w:rsid w:val="00BE2B2C"/>
    <w:rsid w:val="00BE2C62"/>
    <w:rsid w:val="00BE2EF2"/>
    <w:rsid w:val="00BE2F29"/>
    <w:rsid w:val="00BE30FB"/>
    <w:rsid w:val="00BE3FC1"/>
    <w:rsid w:val="00BE4114"/>
    <w:rsid w:val="00BE4BCE"/>
    <w:rsid w:val="00BE4DE8"/>
    <w:rsid w:val="00BE5027"/>
    <w:rsid w:val="00BE5684"/>
    <w:rsid w:val="00BE5DC2"/>
    <w:rsid w:val="00BE5E95"/>
    <w:rsid w:val="00BE6EA4"/>
    <w:rsid w:val="00BE6EB1"/>
    <w:rsid w:val="00BE6FBA"/>
    <w:rsid w:val="00BE7034"/>
    <w:rsid w:val="00BE786E"/>
    <w:rsid w:val="00BE7983"/>
    <w:rsid w:val="00BE7F71"/>
    <w:rsid w:val="00BF09A7"/>
    <w:rsid w:val="00BF0A86"/>
    <w:rsid w:val="00BF1219"/>
    <w:rsid w:val="00BF1F79"/>
    <w:rsid w:val="00BF222D"/>
    <w:rsid w:val="00BF22F4"/>
    <w:rsid w:val="00BF26FF"/>
    <w:rsid w:val="00BF2A59"/>
    <w:rsid w:val="00BF3D89"/>
    <w:rsid w:val="00BF3FA3"/>
    <w:rsid w:val="00BF45D0"/>
    <w:rsid w:val="00BF504D"/>
    <w:rsid w:val="00BF5CDF"/>
    <w:rsid w:val="00BF6568"/>
    <w:rsid w:val="00BF7060"/>
    <w:rsid w:val="00BF745E"/>
    <w:rsid w:val="00BF75F5"/>
    <w:rsid w:val="00C002C1"/>
    <w:rsid w:val="00C006CE"/>
    <w:rsid w:val="00C00746"/>
    <w:rsid w:val="00C007BC"/>
    <w:rsid w:val="00C00941"/>
    <w:rsid w:val="00C009CA"/>
    <w:rsid w:val="00C00D60"/>
    <w:rsid w:val="00C00EFD"/>
    <w:rsid w:val="00C01111"/>
    <w:rsid w:val="00C0128F"/>
    <w:rsid w:val="00C018B7"/>
    <w:rsid w:val="00C01D48"/>
    <w:rsid w:val="00C01FC8"/>
    <w:rsid w:val="00C02A45"/>
    <w:rsid w:val="00C02D5E"/>
    <w:rsid w:val="00C02D68"/>
    <w:rsid w:val="00C0334B"/>
    <w:rsid w:val="00C03667"/>
    <w:rsid w:val="00C037D6"/>
    <w:rsid w:val="00C03C9B"/>
    <w:rsid w:val="00C0415B"/>
    <w:rsid w:val="00C047BB"/>
    <w:rsid w:val="00C04D35"/>
    <w:rsid w:val="00C04F4C"/>
    <w:rsid w:val="00C05ADB"/>
    <w:rsid w:val="00C05B43"/>
    <w:rsid w:val="00C05C26"/>
    <w:rsid w:val="00C06088"/>
    <w:rsid w:val="00C06158"/>
    <w:rsid w:val="00C0625F"/>
    <w:rsid w:val="00C06B12"/>
    <w:rsid w:val="00C06BD9"/>
    <w:rsid w:val="00C06C0B"/>
    <w:rsid w:val="00C06D01"/>
    <w:rsid w:val="00C06E2D"/>
    <w:rsid w:val="00C06E76"/>
    <w:rsid w:val="00C06F99"/>
    <w:rsid w:val="00C07AEE"/>
    <w:rsid w:val="00C07C3C"/>
    <w:rsid w:val="00C10F6B"/>
    <w:rsid w:val="00C11612"/>
    <w:rsid w:val="00C119BC"/>
    <w:rsid w:val="00C11C2F"/>
    <w:rsid w:val="00C11FED"/>
    <w:rsid w:val="00C123F8"/>
    <w:rsid w:val="00C12509"/>
    <w:rsid w:val="00C12786"/>
    <w:rsid w:val="00C13272"/>
    <w:rsid w:val="00C1359A"/>
    <w:rsid w:val="00C13A19"/>
    <w:rsid w:val="00C13BF7"/>
    <w:rsid w:val="00C13FB5"/>
    <w:rsid w:val="00C141D6"/>
    <w:rsid w:val="00C14CBB"/>
    <w:rsid w:val="00C153E3"/>
    <w:rsid w:val="00C1571A"/>
    <w:rsid w:val="00C16171"/>
    <w:rsid w:val="00C165BB"/>
    <w:rsid w:val="00C1668C"/>
    <w:rsid w:val="00C1674D"/>
    <w:rsid w:val="00C167DC"/>
    <w:rsid w:val="00C16C61"/>
    <w:rsid w:val="00C16F32"/>
    <w:rsid w:val="00C1741E"/>
    <w:rsid w:val="00C174C6"/>
    <w:rsid w:val="00C17D48"/>
    <w:rsid w:val="00C202A8"/>
    <w:rsid w:val="00C205DA"/>
    <w:rsid w:val="00C20701"/>
    <w:rsid w:val="00C20B63"/>
    <w:rsid w:val="00C20EB5"/>
    <w:rsid w:val="00C214DB"/>
    <w:rsid w:val="00C215E4"/>
    <w:rsid w:val="00C217BD"/>
    <w:rsid w:val="00C21C80"/>
    <w:rsid w:val="00C21F33"/>
    <w:rsid w:val="00C22622"/>
    <w:rsid w:val="00C22765"/>
    <w:rsid w:val="00C22D90"/>
    <w:rsid w:val="00C22F60"/>
    <w:rsid w:val="00C2308D"/>
    <w:rsid w:val="00C233C1"/>
    <w:rsid w:val="00C23449"/>
    <w:rsid w:val="00C241CF"/>
    <w:rsid w:val="00C24AAB"/>
    <w:rsid w:val="00C24B76"/>
    <w:rsid w:val="00C24D24"/>
    <w:rsid w:val="00C24D52"/>
    <w:rsid w:val="00C256F7"/>
    <w:rsid w:val="00C25ADB"/>
    <w:rsid w:val="00C25BC4"/>
    <w:rsid w:val="00C25CF3"/>
    <w:rsid w:val="00C25D37"/>
    <w:rsid w:val="00C25FB7"/>
    <w:rsid w:val="00C266B3"/>
    <w:rsid w:val="00C269F1"/>
    <w:rsid w:val="00C26BFF"/>
    <w:rsid w:val="00C26D28"/>
    <w:rsid w:val="00C26FA6"/>
    <w:rsid w:val="00C2754E"/>
    <w:rsid w:val="00C279F8"/>
    <w:rsid w:val="00C30235"/>
    <w:rsid w:val="00C305BF"/>
    <w:rsid w:val="00C30989"/>
    <w:rsid w:val="00C30A6D"/>
    <w:rsid w:val="00C30A9E"/>
    <w:rsid w:val="00C30E3C"/>
    <w:rsid w:val="00C310E3"/>
    <w:rsid w:val="00C312F2"/>
    <w:rsid w:val="00C31A31"/>
    <w:rsid w:val="00C32144"/>
    <w:rsid w:val="00C3255E"/>
    <w:rsid w:val="00C3314D"/>
    <w:rsid w:val="00C333DB"/>
    <w:rsid w:val="00C33504"/>
    <w:rsid w:val="00C34A74"/>
    <w:rsid w:val="00C34CB1"/>
    <w:rsid w:val="00C351AC"/>
    <w:rsid w:val="00C353AA"/>
    <w:rsid w:val="00C35558"/>
    <w:rsid w:val="00C360B8"/>
    <w:rsid w:val="00C361AE"/>
    <w:rsid w:val="00C36837"/>
    <w:rsid w:val="00C36AC8"/>
    <w:rsid w:val="00C36FA4"/>
    <w:rsid w:val="00C3747C"/>
    <w:rsid w:val="00C37E88"/>
    <w:rsid w:val="00C37EBE"/>
    <w:rsid w:val="00C4018A"/>
    <w:rsid w:val="00C4050D"/>
    <w:rsid w:val="00C40702"/>
    <w:rsid w:val="00C40CC8"/>
    <w:rsid w:val="00C41147"/>
    <w:rsid w:val="00C418FB"/>
    <w:rsid w:val="00C41F65"/>
    <w:rsid w:val="00C42124"/>
    <w:rsid w:val="00C42218"/>
    <w:rsid w:val="00C4281F"/>
    <w:rsid w:val="00C42C85"/>
    <w:rsid w:val="00C42D00"/>
    <w:rsid w:val="00C42E06"/>
    <w:rsid w:val="00C430E9"/>
    <w:rsid w:val="00C43130"/>
    <w:rsid w:val="00C43515"/>
    <w:rsid w:val="00C43A0E"/>
    <w:rsid w:val="00C43F66"/>
    <w:rsid w:val="00C4476D"/>
    <w:rsid w:val="00C4477B"/>
    <w:rsid w:val="00C4484D"/>
    <w:rsid w:val="00C4493F"/>
    <w:rsid w:val="00C44BE4"/>
    <w:rsid w:val="00C44D16"/>
    <w:rsid w:val="00C45140"/>
    <w:rsid w:val="00C456D8"/>
    <w:rsid w:val="00C45CCF"/>
    <w:rsid w:val="00C45E5F"/>
    <w:rsid w:val="00C45FAC"/>
    <w:rsid w:val="00C45FBC"/>
    <w:rsid w:val="00C46210"/>
    <w:rsid w:val="00C465DA"/>
    <w:rsid w:val="00C46648"/>
    <w:rsid w:val="00C46E5F"/>
    <w:rsid w:val="00C46F05"/>
    <w:rsid w:val="00C470F9"/>
    <w:rsid w:val="00C4712E"/>
    <w:rsid w:val="00C4768D"/>
    <w:rsid w:val="00C47CC6"/>
    <w:rsid w:val="00C50283"/>
    <w:rsid w:val="00C50643"/>
    <w:rsid w:val="00C50927"/>
    <w:rsid w:val="00C50998"/>
    <w:rsid w:val="00C51430"/>
    <w:rsid w:val="00C515FF"/>
    <w:rsid w:val="00C51A4B"/>
    <w:rsid w:val="00C51CDF"/>
    <w:rsid w:val="00C51CE8"/>
    <w:rsid w:val="00C51EB9"/>
    <w:rsid w:val="00C52066"/>
    <w:rsid w:val="00C53382"/>
    <w:rsid w:val="00C53398"/>
    <w:rsid w:val="00C53A83"/>
    <w:rsid w:val="00C54A63"/>
    <w:rsid w:val="00C54C4D"/>
    <w:rsid w:val="00C54CC7"/>
    <w:rsid w:val="00C550FD"/>
    <w:rsid w:val="00C563F0"/>
    <w:rsid w:val="00C56A4D"/>
    <w:rsid w:val="00C56E2B"/>
    <w:rsid w:val="00C57509"/>
    <w:rsid w:val="00C57F21"/>
    <w:rsid w:val="00C60076"/>
    <w:rsid w:val="00C60109"/>
    <w:rsid w:val="00C60422"/>
    <w:rsid w:val="00C605E9"/>
    <w:rsid w:val="00C609AC"/>
    <w:rsid w:val="00C60AB7"/>
    <w:rsid w:val="00C60CF6"/>
    <w:rsid w:val="00C60ED1"/>
    <w:rsid w:val="00C611ED"/>
    <w:rsid w:val="00C61346"/>
    <w:rsid w:val="00C616E7"/>
    <w:rsid w:val="00C617D0"/>
    <w:rsid w:val="00C61AAD"/>
    <w:rsid w:val="00C61B08"/>
    <w:rsid w:val="00C61ED8"/>
    <w:rsid w:val="00C62136"/>
    <w:rsid w:val="00C62215"/>
    <w:rsid w:val="00C62268"/>
    <w:rsid w:val="00C625F2"/>
    <w:rsid w:val="00C62859"/>
    <w:rsid w:val="00C62ADB"/>
    <w:rsid w:val="00C633CA"/>
    <w:rsid w:val="00C63664"/>
    <w:rsid w:val="00C63D4B"/>
    <w:rsid w:val="00C648EB"/>
    <w:rsid w:val="00C6528D"/>
    <w:rsid w:val="00C6585B"/>
    <w:rsid w:val="00C660A4"/>
    <w:rsid w:val="00C667AE"/>
    <w:rsid w:val="00C667D0"/>
    <w:rsid w:val="00C66D3A"/>
    <w:rsid w:val="00C67105"/>
    <w:rsid w:val="00C67256"/>
    <w:rsid w:val="00C678A5"/>
    <w:rsid w:val="00C6797C"/>
    <w:rsid w:val="00C67985"/>
    <w:rsid w:val="00C67E0D"/>
    <w:rsid w:val="00C703B4"/>
    <w:rsid w:val="00C704F3"/>
    <w:rsid w:val="00C706FD"/>
    <w:rsid w:val="00C70A0D"/>
    <w:rsid w:val="00C71294"/>
    <w:rsid w:val="00C715AC"/>
    <w:rsid w:val="00C71CC7"/>
    <w:rsid w:val="00C72C64"/>
    <w:rsid w:val="00C72D22"/>
    <w:rsid w:val="00C72E62"/>
    <w:rsid w:val="00C72F81"/>
    <w:rsid w:val="00C7351D"/>
    <w:rsid w:val="00C73880"/>
    <w:rsid w:val="00C73A6D"/>
    <w:rsid w:val="00C73B5F"/>
    <w:rsid w:val="00C73DDE"/>
    <w:rsid w:val="00C73F27"/>
    <w:rsid w:val="00C74173"/>
    <w:rsid w:val="00C747C8"/>
    <w:rsid w:val="00C74B50"/>
    <w:rsid w:val="00C74DE0"/>
    <w:rsid w:val="00C750A1"/>
    <w:rsid w:val="00C75354"/>
    <w:rsid w:val="00C755BC"/>
    <w:rsid w:val="00C7575D"/>
    <w:rsid w:val="00C75DEF"/>
    <w:rsid w:val="00C7624B"/>
    <w:rsid w:val="00C7680A"/>
    <w:rsid w:val="00C7689B"/>
    <w:rsid w:val="00C76984"/>
    <w:rsid w:val="00C76A4D"/>
    <w:rsid w:val="00C76DA0"/>
    <w:rsid w:val="00C76DF3"/>
    <w:rsid w:val="00C76E8C"/>
    <w:rsid w:val="00C76F04"/>
    <w:rsid w:val="00C76FB1"/>
    <w:rsid w:val="00C77380"/>
    <w:rsid w:val="00C805B6"/>
    <w:rsid w:val="00C80934"/>
    <w:rsid w:val="00C80EA7"/>
    <w:rsid w:val="00C81372"/>
    <w:rsid w:val="00C816E5"/>
    <w:rsid w:val="00C81ADC"/>
    <w:rsid w:val="00C81EE5"/>
    <w:rsid w:val="00C82464"/>
    <w:rsid w:val="00C82691"/>
    <w:rsid w:val="00C82B37"/>
    <w:rsid w:val="00C8307A"/>
    <w:rsid w:val="00C83778"/>
    <w:rsid w:val="00C83F6D"/>
    <w:rsid w:val="00C84281"/>
    <w:rsid w:val="00C8458D"/>
    <w:rsid w:val="00C84A4C"/>
    <w:rsid w:val="00C84BCF"/>
    <w:rsid w:val="00C851EA"/>
    <w:rsid w:val="00C8559A"/>
    <w:rsid w:val="00C8562D"/>
    <w:rsid w:val="00C85F3A"/>
    <w:rsid w:val="00C86BCB"/>
    <w:rsid w:val="00C86C5F"/>
    <w:rsid w:val="00C86CE2"/>
    <w:rsid w:val="00C87006"/>
    <w:rsid w:val="00C8703E"/>
    <w:rsid w:val="00C8709B"/>
    <w:rsid w:val="00C870FC"/>
    <w:rsid w:val="00C87140"/>
    <w:rsid w:val="00C8732E"/>
    <w:rsid w:val="00C87612"/>
    <w:rsid w:val="00C87B01"/>
    <w:rsid w:val="00C902AC"/>
    <w:rsid w:val="00C90E0D"/>
    <w:rsid w:val="00C91081"/>
    <w:rsid w:val="00C91216"/>
    <w:rsid w:val="00C9176D"/>
    <w:rsid w:val="00C923F1"/>
    <w:rsid w:val="00C92AAC"/>
    <w:rsid w:val="00C92AB6"/>
    <w:rsid w:val="00C931E8"/>
    <w:rsid w:val="00C9329F"/>
    <w:rsid w:val="00C93A97"/>
    <w:rsid w:val="00C93CB7"/>
    <w:rsid w:val="00C93CC5"/>
    <w:rsid w:val="00C93DE6"/>
    <w:rsid w:val="00C93FED"/>
    <w:rsid w:val="00C94024"/>
    <w:rsid w:val="00C9449A"/>
    <w:rsid w:val="00C94C20"/>
    <w:rsid w:val="00C95128"/>
    <w:rsid w:val="00C95195"/>
    <w:rsid w:val="00C96970"/>
    <w:rsid w:val="00C96A58"/>
    <w:rsid w:val="00C96F6F"/>
    <w:rsid w:val="00C970EF"/>
    <w:rsid w:val="00C97C9A"/>
    <w:rsid w:val="00CA00EB"/>
    <w:rsid w:val="00CA0EE3"/>
    <w:rsid w:val="00CA0FCA"/>
    <w:rsid w:val="00CA0FFC"/>
    <w:rsid w:val="00CA1885"/>
    <w:rsid w:val="00CA1E0F"/>
    <w:rsid w:val="00CA24E4"/>
    <w:rsid w:val="00CA2791"/>
    <w:rsid w:val="00CA2804"/>
    <w:rsid w:val="00CA2A26"/>
    <w:rsid w:val="00CA2D47"/>
    <w:rsid w:val="00CA2D63"/>
    <w:rsid w:val="00CA3223"/>
    <w:rsid w:val="00CA35E7"/>
    <w:rsid w:val="00CA3FED"/>
    <w:rsid w:val="00CA43E6"/>
    <w:rsid w:val="00CA476A"/>
    <w:rsid w:val="00CA50D0"/>
    <w:rsid w:val="00CA579E"/>
    <w:rsid w:val="00CA6397"/>
    <w:rsid w:val="00CA651C"/>
    <w:rsid w:val="00CA6821"/>
    <w:rsid w:val="00CA6873"/>
    <w:rsid w:val="00CA6C09"/>
    <w:rsid w:val="00CA703D"/>
    <w:rsid w:val="00CA74A6"/>
    <w:rsid w:val="00CA79DD"/>
    <w:rsid w:val="00CA7D91"/>
    <w:rsid w:val="00CB06B4"/>
    <w:rsid w:val="00CB0813"/>
    <w:rsid w:val="00CB0A13"/>
    <w:rsid w:val="00CB15D6"/>
    <w:rsid w:val="00CB1936"/>
    <w:rsid w:val="00CB2249"/>
    <w:rsid w:val="00CB2259"/>
    <w:rsid w:val="00CB2320"/>
    <w:rsid w:val="00CB2659"/>
    <w:rsid w:val="00CB27F0"/>
    <w:rsid w:val="00CB2DCF"/>
    <w:rsid w:val="00CB32E2"/>
    <w:rsid w:val="00CB3968"/>
    <w:rsid w:val="00CB4916"/>
    <w:rsid w:val="00CB4A56"/>
    <w:rsid w:val="00CB4F0E"/>
    <w:rsid w:val="00CB4F64"/>
    <w:rsid w:val="00CB50C4"/>
    <w:rsid w:val="00CB5317"/>
    <w:rsid w:val="00CB543E"/>
    <w:rsid w:val="00CB56CB"/>
    <w:rsid w:val="00CB6782"/>
    <w:rsid w:val="00CB6BA8"/>
    <w:rsid w:val="00CB6BA9"/>
    <w:rsid w:val="00CB6C95"/>
    <w:rsid w:val="00CB6F03"/>
    <w:rsid w:val="00CB7083"/>
    <w:rsid w:val="00CB70C9"/>
    <w:rsid w:val="00CB7141"/>
    <w:rsid w:val="00CB7304"/>
    <w:rsid w:val="00CB732F"/>
    <w:rsid w:val="00CB7C80"/>
    <w:rsid w:val="00CC01BB"/>
    <w:rsid w:val="00CC06DC"/>
    <w:rsid w:val="00CC1A0B"/>
    <w:rsid w:val="00CC1EFC"/>
    <w:rsid w:val="00CC2150"/>
    <w:rsid w:val="00CC2281"/>
    <w:rsid w:val="00CC25C1"/>
    <w:rsid w:val="00CC2A88"/>
    <w:rsid w:val="00CC3130"/>
    <w:rsid w:val="00CC34FF"/>
    <w:rsid w:val="00CC3CA9"/>
    <w:rsid w:val="00CC3DB3"/>
    <w:rsid w:val="00CC41C5"/>
    <w:rsid w:val="00CC43F3"/>
    <w:rsid w:val="00CC4562"/>
    <w:rsid w:val="00CC4A45"/>
    <w:rsid w:val="00CC50AA"/>
    <w:rsid w:val="00CC564E"/>
    <w:rsid w:val="00CC56E6"/>
    <w:rsid w:val="00CC5780"/>
    <w:rsid w:val="00CC5843"/>
    <w:rsid w:val="00CC5BE9"/>
    <w:rsid w:val="00CC5D0E"/>
    <w:rsid w:val="00CC6691"/>
    <w:rsid w:val="00CC6C89"/>
    <w:rsid w:val="00CC6DAF"/>
    <w:rsid w:val="00CC72AE"/>
    <w:rsid w:val="00CC7393"/>
    <w:rsid w:val="00CC7AD9"/>
    <w:rsid w:val="00CC7B3A"/>
    <w:rsid w:val="00CC7BA4"/>
    <w:rsid w:val="00CD02BE"/>
    <w:rsid w:val="00CD030D"/>
    <w:rsid w:val="00CD069C"/>
    <w:rsid w:val="00CD137E"/>
    <w:rsid w:val="00CD15B3"/>
    <w:rsid w:val="00CD1D70"/>
    <w:rsid w:val="00CD2052"/>
    <w:rsid w:val="00CD31F3"/>
    <w:rsid w:val="00CD3659"/>
    <w:rsid w:val="00CD36C7"/>
    <w:rsid w:val="00CD39F1"/>
    <w:rsid w:val="00CD3C84"/>
    <w:rsid w:val="00CD4560"/>
    <w:rsid w:val="00CD4EAB"/>
    <w:rsid w:val="00CD5146"/>
    <w:rsid w:val="00CD5727"/>
    <w:rsid w:val="00CD5EE0"/>
    <w:rsid w:val="00CD669C"/>
    <w:rsid w:val="00CD68F3"/>
    <w:rsid w:val="00CD72DF"/>
    <w:rsid w:val="00CD7484"/>
    <w:rsid w:val="00CD75F9"/>
    <w:rsid w:val="00CD7988"/>
    <w:rsid w:val="00CD7B51"/>
    <w:rsid w:val="00CE016B"/>
    <w:rsid w:val="00CE0332"/>
    <w:rsid w:val="00CE04E7"/>
    <w:rsid w:val="00CE065D"/>
    <w:rsid w:val="00CE0791"/>
    <w:rsid w:val="00CE086E"/>
    <w:rsid w:val="00CE0A1D"/>
    <w:rsid w:val="00CE0A7D"/>
    <w:rsid w:val="00CE0ACF"/>
    <w:rsid w:val="00CE0B0C"/>
    <w:rsid w:val="00CE1013"/>
    <w:rsid w:val="00CE1102"/>
    <w:rsid w:val="00CE112A"/>
    <w:rsid w:val="00CE1334"/>
    <w:rsid w:val="00CE1386"/>
    <w:rsid w:val="00CE1602"/>
    <w:rsid w:val="00CE1685"/>
    <w:rsid w:val="00CE197B"/>
    <w:rsid w:val="00CE19B8"/>
    <w:rsid w:val="00CE1CA2"/>
    <w:rsid w:val="00CE2748"/>
    <w:rsid w:val="00CE2B74"/>
    <w:rsid w:val="00CE3127"/>
    <w:rsid w:val="00CE3589"/>
    <w:rsid w:val="00CE3841"/>
    <w:rsid w:val="00CE3BDD"/>
    <w:rsid w:val="00CE4804"/>
    <w:rsid w:val="00CE489C"/>
    <w:rsid w:val="00CE5203"/>
    <w:rsid w:val="00CE5CEF"/>
    <w:rsid w:val="00CE6383"/>
    <w:rsid w:val="00CE63AF"/>
    <w:rsid w:val="00CE696E"/>
    <w:rsid w:val="00CE74B5"/>
    <w:rsid w:val="00CE74DE"/>
    <w:rsid w:val="00CE7D76"/>
    <w:rsid w:val="00CE7FC5"/>
    <w:rsid w:val="00CF017A"/>
    <w:rsid w:val="00CF0849"/>
    <w:rsid w:val="00CF09EA"/>
    <w:rsid w:val="00CF17D9"/>
    <w:rsid w:val="00CF1C6B"/>
    <w:rsid w:val="00CF1F6D"/>
    <w:rsid w:val="00CF220E"/>
    <w:rsid w:val="00CF3045"/>
    <w:rsid w:val="00CF3824"/>
    <w:rsid w:val="00CF3879"/>
    <w:rsid w:val="00CF3DAC"/>
    <w:rsid w:val="00CF43E4"/>
    <w:rsid w:val="00CF44CE"/>
    <w:rsid w:val="00CF4526"/>
    <w:rsid w:val="00CF56EE"/>
    <w:rsid w:val="00CF5C72"/>
    <w:rsid w:val="00CF5D67"/>
    <w:rsid w:val="00CF5D98"/>
    <w:rsid w:val="00CF604E"/>
    <w:rsid w:val="00CF680B"/>
    <w:rsid w:val="00CF6B37"/>
    <w:rsid w:val="00CF6EA4"/>
    <w:rsid w:val="00CF742F"/>
    <w:rsid w:val="00CF7572"/>
    <w:rsid w:val="00CF7903"/>
    <w:rsid w:val="00D00091"/>
    <w:rsid w:val="00D00B3A"/>
    <w:rsid w:val="00D00EEC"/>
    <w:rsid w:val="00D00F23"/>
    <w:rsid w:val="00D00FF4"/>
    <w:rsid w:val="00D015DB"/>
    <w:rsid w:val="00D018B1"/>
    <w:rsid w:val="00D01CA5"/>
    <w:rsid w:val="00D01DBC"/>
    <w:rsid w:val="00D0231B"/>
    <w:rsid w:val="00D02460"/>
    <w:rsid w:val="00D02801"/>
    <w:rsid w:val="00D0291C"/>
    <w:rsid w:val="00D02DFA"/>
    <w:rsid w:val="00D0329E"/>
    <w:rsid w:val="00D03A35"/>
    <w:rsid w:val="00D03C13"/>
    <w:rsid w:val="00D03C41"/>
    <w:rsid w:val="00D03D9A"/>
    <w:rsid w:val="00D03F9E"/>
    <w:rsid w:val="00D043FC"/>
    <w:rsid w:val="00D04EC8"/>
    <w:rsid w:val="00D0510A"/>
    <w:rsid w:val="00D051B8"/>
    <w:rsid w:val="00D051D3"/>
    <w:rsid w:val="00D054BB"/>
    <w:rsid w:val="00D05B09"/>
    <w:rsid w:val="00D05BF3"/>
    <w:rsid w:val="00D05D0C"/>
    <w:rsid w:val="00D061BD"/>
    <w:rsid w:val="00D0621F"/>
    <w:rsid w:val="00D063E0"/>
    <w:rsid w:val="00D069E6"/>
    <w:rsid w:val="00D06BCC"/>
    <w:rsid w:val="00D06C69"/>
    <w:rsid w:val="00D06EA5"/>
    <w:rsid w:val="00D07311"/>
    <w:rsid w:val="00D079BE"/>
    <w:rsid w:val="00D100DF"/>
    <w:rsid w:val="00D10CEB"/>
    <w:rsid w:val="00D10F88"/>
    <w:rsid w:val="00D11702"/>
    <w:rsid w:val="00D11C35"/>
    <w:rsid w:val="00D123A6"/>
    <w:rsid w:val="00D12B57"/>
    <w:rsid w:val="00D12EA9"/>
    <w:rsid w:val="00D134EC"/>
    <w:rsid w:val="00D13531"/>
    <w:rsid w:val="00D139D2"/>
    <w:rsid w:val="00D13A5B"/>
    <w:rsid w:val="00D13B4D"/>
    <w:rsid w:val="00D13F29"/>
    <w:rsid w:val="00D1411E"/>
    <w:rsid w:val="00D147DC"/>
    <w:rsid w:val="00D148F9"/>
    <w:rsid w:val="00D14A48"/>
    <w:rsid w:val="00D14F7E"/>
    <w:rsid w:val="00D154A9"/>
    <w:rsid w:val="00D157D8"/>
    <w:rsid w:val="00D1593E"/>
    <w:rsid w:val="00D15E35"/>
    <w:rsid w:val="00D164BD"/>
    <w:rsid w:val="00D16594"/>
    <w:rsid w:val="00D169FB"/>
    <w:rsid w:val="00D16BE6"/>
    <w:rsid w:val="00D16ED9"/>
    <w:rsid w:val="00D16F15"/>
    <w:rsid w:val="00D16F7D"/>
    <w:rsid w:val="00D17066"/>
    <w:rsid w:val="00D17635"/>
    <w:rsid w:val="00D17E4A"/>
    <w:rsid w:val="00D20852"/>
    <w:rsid w:val="00D20B4E"/>
    <w:rsid w:val="00D20D45"/>
    <w:rsid w:val="00D20DD9"/>
    <w:rsid w:val="00D20EA2"/>
    <w:rsid w:val="00D20ED9"/>
    <w:rsid w:val="00D215C3"/>
    <w:rsid w:val="00D21C0E"/>
    <w:rsid w:val="00D21FD4"/>
    <w:rsid w:val="00D21FFD"/>
    <w:rsid w:val="00D2226D"/>
    <w:rsid w:val="00D2240D"/>
    <w:rsid w:val="00D224C7"/>
    <w:rsid w:val="00D2255C"/>
    <w:rsid w:val="00D2263A"/>
    <w:rsid w:val="00D229D8"/>
    <w:rsid w:val="00D22A5F"/>
    <w:rsid w:val="00D23052"/>
    <w:rsid w:val="00D230FC"/>
    <w:rsid w:val="00D23457"/>
    <w:rsid w:val="00D245F3"/>
    <w:rsid w:val="00D2466A"/>
    <w:rsid w:val="00D246D8"/>
    <w:rsid w:val="00D24962"/>
    <w:rsid w:val="00D24AF4"/>
    <w:rsid w:val="00D24EF2"/>
    <w:rsid w:val="00D25071"/>
    <w:rsid w:val="00D250B4"/>
    <w:rsid w:val="00D255F3"/>
    <w:rsid w:val="00D2565B"/>
    <w:rsid w:val="00D256F0"/>
    <w:rsid w:val="00D2570A"/>
    <w:rsid w:val="00D2586E"/>
    <w:rsid w:val="00D25EA6"/>
    <w:rsid w:val="00D26346"/>
    <w:rsid w:val="00D26641"/>
    <w:rsid w:val="00D26834"/>
    <w:rsid w:val="00D270BA"/>
    <w:rsid w:val="00D270FF"/>
    <w:rsid w:val="00D275B6"/>
    <w:rsid w:val="00D27609"/>
    <w:rsid w:val="00D276ED"/>
    <w:rsid w:val="00D2781D"/>
    <w:rsid w:val="00D27B2A"/>
    <w:rsid w:val="00D30208"/>
    <w:rsid w:val="00D30634"/>
    <w:rsid w:val="00D3086F"/>
    <w:rsid w:val="00D30F53"/>
    <w:rsid w:val="00D3105A"/>
    <w:rsid w:val="00D31266"/>
    <w:rsid w:val="00D31A97"/>
    <w:rsid w:val="00D321F1"/>
    <w:rsid w:val="00D32AA4"/>
    <w:rsid w:val="00D32BC2"/>
    <w:rsid w:val="00D3302F"/>
    <w:rsid w:val="00D33443"/>
    <w:rsid w:val="00D337DC"/>
    <w:rsid w:val="00D339D0"/>
    <w:rsid w:val="00D33CE7"/>
    <w:rsid w:val="00D33E1E"/>
    <w:rsid w:val="00D34065"/>
    <w:rsid w:val="00D342B0"/>
    <w:rsid w:val="00D3480D"/>
    <w:rsid w:val="00D348B2"/>
    <w:rsid w:val="00D348E7"/>
    <w:rsid w:val="00D34CC3"/>
    <w:rsid w:val="00D34E68"/>
    <w:rsid w:val="00D35095"/>
    <w:rsid w:val="00D3527C"/>
    <w:rsid w:val="00D353EF"/>
    <w:rsid w:val="00D35FE6"/>
    <w:rsid w:val="00D362D4"/>
    <w:rsid w:val="00D36BB2"/>
    <w:rsid w:val="00D36CF8"/>
    <w:rsid w:val="00D36E54"/>
    <w:rsid w:val="00D370EE"/>
    <w:rsid w:val="00D3710B"/>
    <w:rsid w:val="00D37CCE"/>
    <w:rsid w:val="00D4016A"/>
    <w:rsid w:val="00D402A1"/>
    <w:rsid w:val="00D40C1C"/>
    <w:rsid w:val="00D40D4D"/>
    <w:rsid w:val="00D40E83"/>
    <w:rsid w:val="00D41120"/>
    <w:rsid w:val="00D41471"/>
    <w:rsid w:val="00D41A4C"/>
    <w:rsid w:val="00D4231D"/>
    <w:rsid w:val="00D423C0"/>
    <w:rsid w:val="00D4275A"/>
    <w:rsid w:val="00D427EB"/>
    <w:rsid w:val="00D42CA3"/>
    <w:rsid w:val="00D43D1F"/>
    <w:rsid w:val="00D43E3B"/>
    <w:rsid w:val="00D44647"/>
    <w:rsid w:val="00D44B9C"/>
    <w:rsid w:val="00D44D44"/>
    <w:rsid w:val="00D44DBF"/>
    <w:rsid w:val="00D44F1B"/>
    <w:rsid w:val="00D4514C"/>
    <w:rsid w:val="00D456BB"/>
    <w:rsid w:val="00D457C1"/>
    <w:rsid w:val="00D458CF"/>
    <w:rsid w:val="00D45EF8"/>
    <w:rsid w:val="00D46595"/>
    <w:rsid w:val="00D465A5"/>
    <w:rsid w:val="00D46751"/>
    <w:rsid w:val="00D46ADC"/>
    <w:rsid w:val="00D46F95"/>
    <w:rsid w:val="00D4704F"/>
    <w:rsid w:val="00D47400"/>
    <w:rsid w:val="00D4752D"/>
    <w:rsid w:val="00D4757B"/>
    <w:rsid w:val="00D477D8"/>
    <w:rsid w:val="00D50071"/>
    <w:rsid w:val="00D500ED"/>
    <w:rsid w:val="00D5016B"/>
    <w:rsid w:val="00D50583"/>
    <w:rsid w:val="00D506EE"/>
    <w:rsid w:val="00D50BB9"/>
    <w:rsid w:val="00D50D51"/>
    <w:rsid w:val="00D51623"/>
    <w:rsid w:val="00D51A86"/>
    <w:rsid w:val="00D51F1C"/>
    <w:rsid w:val="00D524F3"/>
    <w:rsid w:val="00D5254C"/>
    <w:rsid w:val="00D5263E"/>
    <w:rsid w:val="00D52941"/>
    <w:rsid w:val="00D529AD"/>
    <w:rsid w:val="00D52C07"/>
    <w:rsid w:val="00D52CB0"/>
    <w:rsid w:val="00D53023"/>
    <w:rsid w:val="00D5315E"/>
    <w:rsid w:val="00D533C9"/>
    <w:rsid w:val="00D53A42"/>
    <w:rsid w:val="00D53C67"/>
    <w:rsid w:val="00D54889"/>
    <w:rsid w:val="00D550F0"/>
    <w:rsid w:val="00D5563C"/>
    <w:rsid w:val="00D5589D"/>
    <w:rsid w:val="00D559A3"/>
    <w:rsid w:val="00D55B81"/>
    <w:rsid w:val="00D562BC"/>
    <w:rsid w:val="00D562EA"/>
    <w:rsid w:val="00D562F1"/>
    <w:rsid w:val="00D5689F"/>
    <w:rsid w:val="00D56F6C"/>
    <w:rsid w:val="00D56F86"/>
    <w:rsid w:val="00D57BDE"/>
    <w:rsid w:val="00D600A2"/>
    <w:rsid w:val="00D6073F"/>
    <w:rsid w:val="00D60B09"/>
    <w:rsid w:val="00D60B97"/>
    <w:rsid w:val="00D61203"/>
    <w:rsid w:val="00D61CFC"/>
    <w:rsid w:val="00D6205C"/>
    <w:rsid w:val="00D6277F"/>
    <w:rsid w:val="00D62E96"/>
    <w:rsid w:val="00D62F13"/>
    <w:rsid w:val="00D63C21"/>
    <w:rsid w:val="00D63CDD"/>
    <w:rsid w:val="00D63F74"/>
    <w:rsid w:val="00D64173"/>
    <w:rsid w:val="00D64352"/>
    <w:rsid w:val="00D64D3A"/>
    <w:rsid w:val="00D64ECB"/>
    <w:rsid w:val="00D650F8"/>
    <w:rsid w:val="00D65597"/>
    <w:rsid w:val="00D655E0"/>
    <w:rsid w:val="00D65722"/>
    <w:rsid w:val="00D65B6D"/>
    <w:rsid w:val="00D65CA9"/>
    <w:rsid w:val="00D65D04"/>
    <w:rsid w:val="00D65E4E"/>
    <w:rsid w:val="00D661F6"/>
    <w:rsid w:val="00D66AB4"/>
    <w:rsid w:val="00D67370"/>
    <w:rsid w:val="00D67472"/>
    <w:rsid w:val="00D675FB"/>
    <w:rsid w:val="00D676D7"/>
    <w:rsid w:val="00D67BE9"/>
    <w:rsid w:val="00D67D2F"/>
    <w:rsid w:val="00D67E33"/>
    <w:rsid w:val="00D67F24"/>
    <w:rsid w:val="00D70543"/>
    <w:rsid w:val="00D70702"/>
    <w:rsid w:val="00D71022"/>
    <w:rsid w:val="00D710ED"/>
    <w:rsid w:val="00D715FC"/>
    <w:rsid w:val="00D719CF"/>
    <w:rsid w:val="00D71B0A"/>
    <w:rsid w:val="00D71E7C"/>
    <w:rsid w:val="00D72363"/>
    <w:rsid w:val="00D72371"/>
    <w:rsid w:val="00D72619"/>
    <w:rsid w:val="00D72699"/>
    <w:rsid w:val="00D727AA"/>
    <w:rsid w:val="00D73026"/>
    <w:rsid w:val="00D732A8"/>
    <w:rsid w:val="00D7427A"/>
    <w:rsid w:val="00D752A1"/>
    <w:rsid w:val="00D75A72"/>
    <w:rsid w:val="00D76ACB"/>
    <w:rsid w:val="00D76CAD"/>
    <w:rsid w:val="00D77051"/>
    <w:rsid w:val="00D77685"/>
    <w:rsid w:val="00D77B09"/>
    <w:rsid w:val="00D77C01"/>
    <w:rsid w:val="00D80643"/>
    <w:rsid w:val="00D80FD7"/>
    <w:rsid w:val="00D810E5"/>
    <w:rsid w:val="00D8165D"/>
    <w:rsid w:val="00D8176F"/>
    <w:rsid w:val="00D81C8D"/>
    <w:rsid w:val="00D81F91"/>
    <w:rsid w:val="00D8205D"/>
    <w:rsid w:val="00D8220F"/>
    <w:rsid w:val="00D8239C"/>
    <w:rsid w:val="00D8245A"/>
    <w:rsid w:val="00D8258E"/>
    <w:rsid w:val="00D83070"/>
    <w:rsid w:val="00D83B48"/>
    <w:rsid w:val="00D83FEF"/>
    <w:rsid w:val="00D845A5"/>
    <w:rsid w:val="00D84671"/>
    <w:rsid w:val="00D847CE"/>
    <w:rsid w:val="00D8565B"/>
    <w:rsid w:val="00D85B2B"/>
    <w:rsid w:val="00D85F02"/>
    <w:rsid w:val="00D86053"/>
    <w:rsid w:val="00D860F5"/>
    <w:rsid w:val="00D86443"/>
    <w:rsid w:val="00D87145"/>
    <w:rsid w:val="00D875B1"/>
    <w:rsid w:val="00D879E7"/>
    <w:rsid w:val="00D90055"/>
    <w:rsid w:val="00D907B6"/>
    <w:rsid w:val="00D907C9"/>
    <w:rsid w:val="00D90F8D"/>
    <w:rsid w:val="00D913FE"/>
    <w:rsid w:val="00D91C12"/>
    <w:rsid w:val="00D91C1E"/>
    <w:rsid w:val="00D921C9"/>
    <w:rsid w:val="00D92379"/>
    <w:rsid w:val="00D92484"/>
    <w:rsid w:val="00D92B83"/>
    <w:rsid w:val="00D92DA8"/>
    <w:rsid w:val="00D9345D"/>
    <w:rsid w:val="00D93946"/>
    <w:rsid w:val="00D939DA"/>
    <w:rsid w:val="00D93C8D"/>
    <w:rsid w:val="00D942FE"/>
    <w:rsid w:val="00D947DF"/>
    <w:rsid w:val="00D948E3"/>
    <w:rsid w:val="00D94EF4"/>
    <w:rsid w:val="00D957B0"/>
    <w:rsid w:val="00D957D7"/>
    <w:rsid w:val="00D95EF9"/>
    <w:rsid w:val="00D96063"/>
    <w:rsid w:val="00D96513"/>
    <w:rsid w:val="00D966A9"/>
    <w:rsid w:val="00D96A25"/>
    <w:rsid w:val="00D96A53"/>
    <w:rsid w:val="00D9705F"/>
    <w:rsid w:val="00D973A3"/>
    <w:rsid w:val="00D97880"/>
    <w:rsid w:val="00D97937"/>
    <w:rsid w:val="00D97A2A"/>
    <w:rsid w:val="00D97DBF"/>
    <w:rsid w:val="00D97F02"/>
    <w:rsid w:val="00DA035E"/>
    <w:rsid w:val="00DA0696"/>
    <w:rsid w:val="00DA0D27"/>
    <w:rsid w:val="00DA2088"/>
    <w:rsid w:val="00DA20B9"/>
    <w:rsid w:val="00DA2334"/>
    <w:rsid w:val="00DA263F"/>
    <w:rsid w:val="00DA2BEE"/>
    <w:rsid w:val="00DA2CDF"/>
    <w:rsid w:val="00DA2E62"/>
    <w:rsid w:val="00DA354B"/>
    <w:rsid w:val="00DA35DF"/>
    <w:rsid w:val="00DA3DFB"/>
    <w:rsid w:val="00DA45FC"/>
    <w:rsid w:val="00DA4735"/>
    <w:rsid w:val="00DA48F9"/>
    <w:rsid w:val="00DA4E9E"/>
    <w:rsid w:val="00DA4EEF"/>
    <w:rsid w:val="00DA5737"/>
    <w:rsid w:val="00DA59FF"/>
    <w:rsid w:val="00DA5A6E"/>
    <w:rsid w:val="00DA5F60"/>
    <w:rsid w:val="00DA65A6"/>
    <w:rsid w:val="00DA7329"/>
    <w:rsid w:val="00DA7EE3"/>
    <w:rsid w:val="00DA7F4F"/>
    <w:rsid w:val="00DB084F"/>
    <w:rsid w:val="00DB0865"/>
    <w:rsid w:val="00DB0A71"/>
    <w:rsid w:val="00DB0C60"/>
    <w:rsid w:val="00DB0CCE"/>
    <w:rsid w:val="00DB1125"/>
    <w:rsid w:val="00DB14CE"/>
    <w:rsid w:val="00DB1A77"/>
    <w:rsid w:val="00DB1C8C"/>
    <w:rsid w:val="00DB2209"/>
    <w:rsid w:val="00DB2221"/>
    <w:rsid w:val="00DB3745"/>
    <w:rsid w:val="00DB428C"/>
    <w:rsid w:val="00DB44D4"/>
    <w:rsid w:val="00DB467E"/>
    <w:rsid w:val="00DB4A1A"/>
    <w:rsid w:val="00DB4ADB"/>
    <w:rsid w:val="00DB4D4F"/>
    <w:rsid w:val="00DB4DAD"/>
    <w:rsid w:val="00DB4E2B"/>
    <w:rsid w:val="00DB5437"/>
    <w:rsid w:val="00DB5909"/>
    <w:rsid w:val="00DB67B8"/>
    <w:rsid w:val="00DB67E4"/>
    <w:rsid w:val="00DB6A54"/>
    <w:rsid w:val="00DB6C30"/>
    <w:rsid w:val="00DB6CD4"/>
    <w:rsid w:val="00DB7740"/>
    <w:rsid w:val="00DB7AD5"/>
    <w:rsid w:val="00DC0E5A"/>
    <w:rsid w:val="00DC1070"/>
    <w:rsid w:val="00DC12B9"/>
    <w:rsid w:val="00DC151F"/>
    <w:rsid w:val="00DC1796"/>
    <w:rsid w:val="00DC1D50"/>
    <w:rsid w:val="00DC1F06"/>
    <w:rsid w:val="00DC2013"/>
    <w:rsid w:val="00DC20D5"/>
    <w:rsid w:val="00DC22BA"/>
    <w:rsid w:val="00DC2328"/>
    <w:rsid w:val="00DC24CC"/>
    <w:rsid w:val="00DC26F5"/>
    <w:rsid w:val="00DC2789"/>
    <w:rsid w:val="00DC2F3C"/>
    <w:rsid w:val="00DC38F8"/>
    <w:rsid w:val="00DC39CF"/>
    <w:rsid w:val="00DC3C51"/>
    <w:rsid w:val="00DC3DD2"/>
    <w:rsid w:val="00DC42CE"/>
    <w:rsid w:val="00DC4321"/>
    <w:rsid w:val="00DC4345"/>
    <w:rsid w:val="00DC5286"/>
    <w:rsid w:val="00DC53E6"/>
    <w:rsid w:val="00DC5481"/>
    <w:rsid w:val="00DC5573"/>
    <w:rsid w:val="00DC5596"/>
    <w:rsid w:val="00DC5A19"/>
    <w:rsid w:val="00DC5D16"/>
    <w:rsid w:val="00DC5F10"/>
    <w:rsid w:val="00DC5FC9"/>
    <w:rsid w:val="00DC691B"/>
    <w:rsid w:val="00DC6F70"/>
    <w:rsid w:val="00DC72DA"/>
    <w:rsid w:val="00DC7F56"/>
    <w:rsid w:val="00DD0513"/>
    <w:rsid w:val="00DD07ED"/>
    <w:rsid w:val="00DD08CA"/>
    <w:rsid w:val="00DD0912"/>
    <w:rsid w:val="00DD1009"/>
    <w:rsid w:val="00DD141D"/>
    <w:rsid w:val="00DD15ED"/>
    <w:rsid w:val="00DD1696"/>
    <w:rsid w:val="00DD1C41"/>
    <w:rsid w:val="00DD2B1C"/>
    <w:rsid w:val="00DD3014"/>
    <w:rsid w:val="00DD30E4"/>
    <w:rsid w:val="00DD34F5"/>
    <w:rsid w:val="00DD386D"/>
    <w:rsid w:val="00DD38D7"/>
    <w:rsid w:val="00DD3F8A"/>
    <w:rsid w:val="00DD4094"/>
    <w:rsid w:val="00DD4102"/>
    <w:rsid w:val="00DD4670"/>
    <w:rsid w:val="00DD4CAF"/>
    <w:rsid w:val="00DD4DDE"/>
    <w:rsid w:val="00DD5199"/>
    <w:rsid w:val="00DD5A57"/>
    <w:rsid w:val="00DD5B45"/>
    <w:rsid w:val="00DD5D94"/>
    <w:rsid w:val="00DD5FED"/>
    <w:rsid w:val="00DD6164"/>
    <w:rsid w:val="00DD671C"/>
    <w:rsid w:val="00DD6F8A"/>
    <w:rsid w:val="00DD7291"/>
    <w:rsid w:val="00DD7305"/>
    <w:rsid w:val="00DD76D5"/>
    <w:rsid w:val="00DD7735"/>
    <w:rsid w:val="00DD7942"/>
    <w:rsid w:val="00DD7EF6"/>
    <w:rsid w:val="00DD7F7D"/>
    <w:rsid w:val="00DE0790"/>
    <w:rsid w:val="00DE095F"/>
    <w:rsid w:val="00DE0B87"/>
    <w:rsid w:val="00DE10E2"/>
    <w:rsid w:val="00DE149C"/>
    <w:rsid w:val="00DE2396"/>
    <w:rsid w:val="00DE27D9"/>
    <w:rsid w:val="00DE28C9"/>
    <w:rsid w:val="00DE2C24"/>
    <w:rsid w:val="00DE3044"/>
    <w:rsid w:val="00DE3174"/>
    <w:rsid w:val="00DE32D3"/>
    <w:rsid w:val="00DE34F2"/>
    <w:rsid w:val="00DE3E5F"/>
    <w:rsid w:val="00DE4213"/>
    <w:rsid w:val="00DE424E"/>
    <w:rsid w:val="00DE42FE"/>
    <w:rsid w:val="00DE4916"/>
    <w:rsid w:val="00DE4E10"/>
    <w:rsid w:val="00DE4FF4"/>
    <w:rsid w:val="00DE5086"/>
    <w:rsid w:val="00DE521B"/>
    <w:rsid w:val="00DE5B98"/>
    <w:rsid w:val="00DE66C3"/>
    <w:rsid w:val="00DE67F7"/>
    <w:rsid w:val="00DE71D2"/>
    <w:rsid w:val="00DE72CE"/>
    <w:rsid w:val="00DE7937"/>
    <w:rsid w:val="00DE7C80"/>
    <w:rsid w:val="00DF0484"/>
    <w:rsid w:val="00DF0518"/>
    <w:rsid w:val="00DF0DC7"/>
    <w:rsid w:val="00DF114F"/>
    <w:rsid w:val="00DF205C"/>
    <w:rsid w:val="00DF2159"/>
    <w:rsid w:val="00DF22A9"/>
    <w:rsid w:val="00DF262E"/>
    <w:rsid w:val="00DF27DE"/>
    <w:rsid w:val="00DF2AA2"/>
    <w:rsid w:val="00DF2B7A"/>
    <w:rsid w:val="00DF348F"/>
    <w:rsid w:val="00DF3595"/>
    <w:rsid w:val="00DF380D"/>
    <w:rsid w:val="00DF3844"/>
    <w:rsid w:val="00DF384C"/>
    <w:rsid w:val="00DF39EB"/>
    <w:rsid w:val="00DF3F1F"/>
    <w:rsid w:val="00DF401D"/>
    <w:rsid w:val="00DF4FE0"/>
    <w:rsid w:val="00DF52EB"/>
    <w:rsid w:val="00DF5644"/>
    <w:rsid w:val="00DF575D"/>
    <w:rsid w:val="00DF5BE3"/>
    <w:rsid w:val="00DF6458"/>
    <w:rsid w:val="00DF6528"/>
    <w:rsid w:val="00DF699D"/>
    <w:rsid w:val="00DF6E2A"/>
    <w:rsid w:val="00DF6E9A"/>
    <w:rsid w:val="00DF7192"/>
    <w:rsid w:val="00DF7321"/>
    <w:rsid w:val="00DF74E6"/>
    <w:rsid w:val="00DF7526"/>
    <w:rsid w:val="00DF7847"/>
    <w:rsid w:val="00DF7FF2"/>
    <w:rsid w:val="00E001FE"/>
    <w:rsid w:val="00E006FD"/>
    <w:rsid w:val="00E00A46"/>
    <w:rsid w:val="00E00A9B"/>
    <w:rsid w:val="00E00B14"/>
    <w:rsid w:val="00E00D81"/>
    <w:rsid w:val="00E00FB6"/>
    <w:rsid w:val="00E02032"/>
    <w:rsid w:val="00E02190"/>
    <w:rsid w:val="00E02473"/>
    <w:rsid w:val="00E03060"/>
    <w:rsid w:val="00E03D7D"/>
    <w:rsid w:val="00E03E7D"/>
    <w:rsid w:val="00E0468E"/>
    <w:rsid w:val="00E046A3"/>
    <w:rsid w:val="00E055BB"/>
    <w:rsid w:val="00E05680"/>
    <w:rsid w:val="00E057BD"/>
    <w:rsid w:val="00E05926"/>
    <w:rsid w:val="00E05DAB"/>
    <w:rsid w:val="00E06630"/>
    <w:rsid w:val="00E06800"/>
    <w:rsid w:val="00E06C52"/>
    <w:rsid w:val="00E06C78"/>
    <w:rsid w:val="00E06C85"/>
    <w:rsid w:val="00E06E62"/>
    <w:rsid w:val="00E105E1"/>
    <w:rsid w:val="00E106D9"/>
    <w:rsid w:val="00E1176C"/>
    <w:rsid w:val="00E11B85"/>
    <w:rsid w:val="00E11DE2"/>
    <w:rsid w:val="00E120D9"/>
    <w:rsid w:val="00E120ED"/>
    <w:rsid w:val="00E13875"/>
    <w:rsid w:val="00E138D8"/>
    <w:rsid w:val="00E13911"/>
    <w:rsid w:val="00E13ECC"/>
    <w:rsid w:val="00E145EF"/>
    <w:rsid w:val="00E14735"/>
    <w:rsid w:val="00E147BD"/>
    <w:rsid w:val="00E14C2D"/>
    <w:rsid w:val="00E150F2"/>
    <w:rsid w:val="00E1519A"/>
    <w:rsid w:val="00E1522C"/>
    <w:rsid w:val="00E15A7B"/>
    <w:rsid w:val="00E15B50"/>
    <w:rsid w:val="00E1638A"/>
    <w:rsid w:val="00E16636"/>
    <w:rsid w:val="00E16730"/>
    <w:rsid w:val="00E16C66"/>
    <w:rsid w:val="00E16F93"/>
    <w:rsid w:val="00E1752B"/>
    <w:rsid w:val="00E176F3"/>
    <w:rsid w:val="00E17933"/>
    <w:rsid w:val="00E17B3D"/>
    <w:rsid w:val="00E201DC"/>
    <w:rsid w:val="00E2063E"/>
    <w:rsid w:val="00E2095C"/>
    <w:rsid w:val="00E20A6C"/>
    <w:rsid w:val="00E20D31"/>
    <w:rsid w:val="00E20D4C"/>
    <w:rsid w:val="00E2114F"/>
    <w:rsid w:val="00E21151"/>
    <w:rsid w:val="00E212C4"/>
    <w:rsid w:val="00E21455"/>
    <w:rsid w:val="00E21C29"/>
    <w:rsid w:val="00E22642"/>
    <w:rsid w:val="00E2271C"/>
    <w:rsid w:val="00E229A6"/>
    <w:rsid w:val="00E22F5D"/>
    <w:rsid w:val="00E231ED"/>
    <w:rsid w:val="00E23307"/>
    <w:rsid w:val="00E239FA"/>
    <w:rsid w:val="00E24044"/>
    <w:rsid w:val="00E24109"/>
    <w:rsid w:val="00E24840"/>
    <w:rsid w:val="00E24EA5"/>
    <w:rsid w:val="00E253C6"/>
    <w:rsid w:val="00E25400"/>
    <w:rsid w:val="00E25876"/>
    <w:rsid w:val="00E258C1"/>
    <w:rsid w:val="00E25F95"/>
    <w:rsid w:val="00E26532"/>
    <w:rsid w:val="00E265E4"/>
    <w:rsid w:val="00E26B2C"/>
    <w:rsid w:val="00E26B8B"/>
    <w:rsid w:val="00E26F65"/>
    <w:rsid w:val="00E272BD"/>
    <w:rsid w:val="00E27565"/>
    <w:rsid w:val="00E301B6"/>
    <w:rsid w:val="00E30BE7"/>
    <w:rsid w:val="00E30CAB"/>
    <w:rsid w:val="00E30D28"/>
    <w:rsid w:val="00E311A9"/>
    <w:rsid w:val="00E317DA"/>
    <w:rsid w:val="00E31C7D"/>
    <w:rsid w:val="00E31F93"/>
    <w:rsid w:val="00E32120"/>
    <w:rsid w:val="00E32690"/>
    <w:rsid w:val="00E32811"/>
    <w:rsid w:val="00E328A5"/>
    <w:rsid w:val="00E32A84"/>
    <w:rsid w:val="00E32B99"/>
    <w:rsid w:val="00E331A0"/>
    <w:rsid w:val="00E33201"/>
    <w:rsid w:val="00E3324C"/>
    <w:rsid w:val="00E33585"/>
    <w:rsid w:val="00E3358E"/>
    <w:rsid w:val="00E33F73"/>
    <w:rsid w:val="00E33FB7"/>
    <w:rsid w:val="00E33FF6"/>
    <w:rsid w:val="00E34116"/>
    <w:rsid w:val="00E34819"/>
    <w:rsid w:val="00E34A94"/>
    <w:rsid w:val="00E34BCD"/>
    <w:rsid w:val="00E351BB"/>
    <w:rsid w:val="00E35356"/>
    <w:rsid w:val="00E359F7"/>
    <w:rsid w:val="00E35AD6"/>
    <w:rsid w:val="00E364AB"/>
    <w:rsid w:val="00E36597"/>
    <w:rsid w:val="00E36B33"/>
    <w:rsid w:val="00E36B88"/>
    <w:rsid w:val="00E36EF0"/>
    <w:rsid w:val="00E372C9"/>
    <w:rsid w:val="00E37327"/>
    <w:rsid w:val="00E37C51"/>
    <w:rsid w:val="00E40156"/>
    <w:rsid w:val="00E40FD1"/>
    <w:rsid w:val="00E4145A"/>
    <w:rsid w:val="00E41464"/>
    <w:rsid w:val="00E414C3"/>
    <w:rsid w:val="00E415AC"/>
    <w:rsid w:val="00E41873"/>
    <w:rsid w:val="00E41D90"/>
    <w:rsid w:val="00E420A4"/>
    <w:rsid w:val="00E420EE"/>
    <w:rsid w:val="00E42760"/>
    <w:rsid w:val="00E42856"/>
    <w:rsid w:val="00E4288C"/>
    <w:rsid w:val="00E42CC6"/>
    <w:rsid w:val="00E430BC"/>
    <w:rsid w:val="00E431E9"/>
    <w:rsid w:val="00E43451"/>
    <w:rsid w:val="00E43493"/>
    <w:rsid w:val="00E43529"/>
    <w:rsid w:val="00E4354B"/>
    <w:rsid w:val="00E43C2A"/>
    <w:rsid w:val="00E43D66"/>
    <w:rsid w:val="00E44210"/>
    <w:rsid w:val="00E44403"/>
    <w:rsid w:val="00E448F1"/>
    <w:rsid w:val="00E44DAC"/>
    <w:rsid w:val="00E45483"/>
    <w:rsid w:val="00E45AEC"/>
    <w:rsid w:val="00E46493"/>
    <w:rsid w:val="00E465A2"/>
    <w:rsid w:val="00E4687D"/>
    <w:rsid w:val="00E46928"/>
    <w:rsid w:val="00E46EA5"/>
    <w:rsid w:val="00E470F0"/>
    <w:rsid w:val="00E473B3"/>
    <w:rsid w:val="00E47781"/>
    <w:rsid w:val="00E47BC1"/>
    <w:rsid w:val="00E47F0A"/>
    <w:rsid w:val="00E50591"/>
    <w:rsid w:val="00E50D23"/>
    <w:rsid w:val="00E5123D"/>
    <w:rsid w:val="00E51591"/>
    <w:rsid w:val="00E5173D"/>
    <w:rsid w:val="00E51ABD"/>
    <w:rsid w:val="00E53071"/>
    <w:rsid w:val="00E53B13"/>
    <w:rsid w:val="00E53CAE"/>
    <w:rsid w:val="00E53E28"/>
    <w:rsid w:val="00E53F82"/>
    <w:rsid w:val="00E54186"/>
    <w:rsid w:val="00E5423E"/>
    <w:rsid w:val="00E545C6"/>
    <w:rsid w:val="00E54646"/>
    <w:rsid w:val="00E547A6"/>
    <w:rsid w:val="00E549F6"/>
    <w:rsid w:val="00E54F2B"/>
    <w:rsid w:val="00E55194"/>
    <w:rsid w:val="00E5592A"/>
    <w:rsid w:val="00E55942"/>
    <w:rsid w:val="00E559EC"/>
    <w:rsid w:val="00E560C9"/>
    <w:rsid w:val="00E561B3"/>
    <w:rsid w:val="00E5635D"/>
    <w:rsid w:val="00E56B89"/>
    <w:rsid w:val="00E56BA5"/>
    <w:rsid w:val="00E56D87"/>
    <w:rsid w:val="00E5754B"/>
    <w:rsid w:val="00E578FD"/>
    <w:rsid w:val="00E57951"/>
    <w:rsid w:val="00E57C44"/>
    <w:rsid w:val="00E57CA5"/>
    <w:rsid w:val="00E60039"/>
    <w:rsid w:val="00E607F9"/>
    <w:rsid w:val="00E60A34"/>
    <w:rsid w:val="00E61253"/>
    <w:rsid w:val="00E617AE"/>
    <w:rsid w:val="00E61B48"/>
    <w:rsid w:val="00E61BAC"/>
    <w:rsid w:val="00E61D7D"/>
    <w:rsid w:val="00E62017"/>
    <w:rsid w:val="00E6246D"/>
    <w:rsid w:val="00E625D8"/>
    <w:rsid w:val="00E627A0"/>
    <w:rsid w:val="00E62BF3"/>
    <w:rsid w:val="00E63447"/>
    <w:rsid w:val="00E63E61"/>
    <w:rsid w:val="00E63F57"/>
    <w:rsid w:val="00E643AC"/>
    <w:rsid w:val="00E643EB"/>
    <w:rsid w:val="00E64411"/>
    <w:rsid w:val="00E64A1D"/>
    <w:rsid w:val="00E64F76"/>
    <w:rsid w:val="00E65161"/>
    <w:rsid w:val="00E65CF2"/>
    <w:rsid w:val="00E662D3"/>
    <w:rsid w:val="00E66462"/>
    <w:rsid w:val="00E66C40"/>
    <w:rsid w:val="00E67267"/>
    <w:rsid w:val="00E703E1"/>
    <w:rsid w:val="00E703F6"/>
    <w:rsid w:val="00E70436"/>
    <w:rsid w:val="00E70941"/>
    <w:rsid w:val="00E70E8F"/>
    <w:rsid w:val="00E7174E"/>
    <w:rsid w:val="00E71B58"/>
    <w:rsid w:val="00E71CE3"/>
    <w:rsid w:val="00E721FD"/>
    <w:rsid w:val="00E72738"/>
    <w:rsid w:val="00E72784"/>
    <w:rsid w:val="00E72908"/>
    <w:rsid w:val="00E72F24"/>
    <w:rsid w:val="00E73038"/>
    <w:rsid w:val="00E737BF"/>
    <w:rsid w:val="00E73F4B"/>
    <w:rsid w:val="00E74466"/>
    <w:rsid w:val="00E74578"/>
    <w:rsid w:val="00E7458D"/>
    <w:rsid w:val="00E7469C"/>
    <w:rsid w:val="00E75245"/>
    <w:rsid w:val="00E7542E"/>
    <w:rsid w:val="00E75691"/>
    <w:rsid w:val="00E75997"/>
    <w:rsid w:val="00E75F0B"/>
    <w:rsid w:val="00E764B9"/>
    <w:rsid w:val="00E769E5"/>
    <w:rsid w:val="00E76B90"/>
    <w:rsid w:val="00E76E50"/>
    <w:rsid w:val="00E77E0B"/>
    <w:rsid w:val="00E8015F"/>
    <w:rsid w:val="00E804A0"/>
    <w:rsid w:val="00E80FA9"/>
    <w:rsid w:val="00E81288"/>
    <w:rsid w:val="00E81734"/>
    <w:rsid w:val="00E81825"/>
    <w:rsid w:val="00E81992"/>
    <w:rsid w:val="00E820BC"/>
    <w:rsid w:val="00E8239A"/>
    <w:rsid w:val="00E823AB"/>
    <w:rsid w:val="00E8262F"/>
    <w:rsid w:val="00E82B10"/>
    <w:rsid w:val="00E82B5C"/>
    <w:rsid w:val="00E830B0"/>
    <w:rsid w:val="00E83442"/>
    <w:rsid w:val="00E8356C"/>
    <w:rsid w:val="00E83A8B"/>
    <w:rsid w:val="00E843D9"/>
    <w:rsid w:val="00E847DB"/>
    <w:rsid w:val="00E847F1"/>
    <w:rsid w:val="00E84A66"/>
    <w:rsid w:val="00E84ACA"/>
    <w:rsid w:val="00E84AD0"/>
    <w:rsid w:val="00E850A4"/>
    <w:rsid w:val="00E855E7"/>
    <w:rsid w:val="00E85DC9"/>
    <w:rsid w:val="00E85DDF"/>
    <w:rsid w:val="00E861F6"/>
    <w:rsid w:val="00E864FC"/>
    <w:rsid w:val="00E86756"/>
    <w:rsid w:val="00E86904"/>
    <w:rsid w:val="00E86B48"/>
    <w:rsid w:val="00E86F19"/>
    <w:rsid w:val="00E872A6"/>
    <w:rsid w:val="00E872B2"/>
    <w:rsid w:val="00E8773A"/>
    <w:rsid w:val="00E879DC"/>
    <w:rsid w:val="00E87D98"/>
    <w:rsid w:val="00E87E2E"/>
    <w:rsid w:val="00E90144"/>
    <w:rsid w:val="00E903BF"/>
    <w:rsid w:val="00E90429"/>
    <w:rsid w:val="00E904B1"/>
    <w:rsid w:val="00E90564"/>
    <w:rsid w:val="00E90C6D"/>
    <w:rsid w:val="00E910EB"/>
    <w:rsid w:val="00E911B1"/>
    <w:rsid w:val="00E915AD"/>
    <w:rsid w:val="00E91BF3"/>
    <w:rsid w:val="00E91CA6"/>
    <w:rsid w:val="00E9201B"/>
    <w:rsid w:val="00E921A5"/>
    <w:rsid w:val="00E923CA"/>
    <w:rsid w:val="00E930A9"/>
    <w:rsid w:val="00E933BE"/>
    <w:rsid w:val="00E93654"/>
    <w:rsid w:val="00E93AFA"/>
    <w:rsid w:val="00E94017"/>
    <w:rsid w:val="00E941BF"/>
    <w:rsid w:val="00E94244"/>
    <w:rsid w:val="00E94778"/>
    <w:rsid w:val="00E94BE4"/>
    <w:rsid w:val="00E954C1"/>
    <w:rsid w:val="00E9559E"/>
    <w:rsid w:val="00E955CC"/>
    <w:rsid w:val="00E95692"/>
    <w:rsid w:val="00E958AF"/>
    <w:rsid w:val="00E95A6E"/>
    <w:rsid w:val="00E95B45"/>
    <w:rsid w:val="00E962CB"/>
    <w:rsid w:val="00E96400"/>
    <w:rsid w:val="00E9668E"/>
    <w:rsid w:val="00E966E8"/>
    <w:rsid w:val="00E966F4"/>
    <w:rsid w:val="00E96D94"/>
    <w:rsid w:val="00E97042"/>
    <w:rsid w:val="00E97312"/>
    <w:rsid w:val="00E9744F"/>
    <w:rsid w:val="00E97552"/>
    <w:rsid w:val="00E9786C"/>
    <w:rsid w:val="00E9795F"/>
    <w:rsid w:val="00EA0AA2"/>
    <w:rsid w:val="00EA0F7A"/>
    <w:rsid w:val="00EA1039"/>
    <w:rsid w:val="00EA17CF"/>
    <w:rsid w:val="00EA1E0E"/>
    <w:rsid w:val="00EA2688"/>
    <w:rsid w:val="00EA2A1E"/>
    <w:rsid w:val="00EA2B71"/>
    <w:rsid w:val="00EA2D4E"/>
    <w:rsid w:val="00EA31FC"/>
    <w:rsid w:val="00EA3C64"/>
    <w:rsid w:val="00EA3D41"/>
    <w:rsid w:val="00EA3D6C"/>
    <w:rsid w:val="00EA3ECB"/>
    <w:rsid w:val="00EA40CF"/>
    <w:rsid w:val="00EA452F"/>
    <w:rsid w:val="00EA4536"/>
    <w:rsid w:val="00EA471D"/>
    <w:rsid w:val="00EA4F61"/>
    <w:rsid w:val="00EA5424"/>
    <w:rsid w:val="00EA5E77"/>
    <w:rsid w:val="00EA606F"/>
    <w:rsid w:val="00EA6518"/>
    <w:rsid w:val="00EA70ED"/>
    <w:rsid w:val="00EA7225"/>
    <w:rsid w:val="00EA737D"/>
    <w:rsid w:val="00EA75CC"/>
    <w:rsid w:val="00EA7752"/>
    <w:rsid w:val="00EA79CB"/>
    <w:rsid w:val="00EA7AEA"/>
    <w:rsid w:val="00EA7B73"/>
    <w:rsid w:val="00EA7C93"/>
    <w:rsid w:val="00EB018C"/>
    <w:rsid w:val="00EB035A"/>
    <w:rsid w:val="00EB0CB0"/>
    <w:rsid w:val="00EB0DBC"/>
    <w:rsid w:val="00EB1089"/>
    <w:rsid w:val="00EB11DC"/>
    <w:rsid w:val="00EB1EB2"/>
    <w:rsid w:val="00EB1FB7"/>
    <w:rsid w:val="00EB2602"/>
    <w:rsid w:val="00EB2A45"/>
    <w:rsid w:val="00EB2EB0"/>
    <w:rsid w:val="00EB300F"/>
    <w:rsid w:val="00EB31FA"/>
    <w:rsid w:val="00EB3369"/>
    <w:rsid w:val="00EB3375"/>
    <w:rsid w:val="00EB379A"/>
    <w:rsid w:val="00EB3C08"/>
    <w:rsid w:val="00EB42E8"/>
    <w:rsid w:val="00EB435E"/>
    <w:rsid w:val="00EB43F6"/>
    <w:rsid w:val="00EB4B30"/>
    <w:rsid w:val="00EB56C6"/>
    <w:rsid w:val="00EB5755"/>
    <w:rsid w:val="00EB5872"/>
    <w:rsid w:val="00EB5BF1"/>
    <w:rsid w:val="00EB5F8E"/>
    <w:rsid w:val="00EB64B7"/>
    <w:rsid w:val="00EB64D5"/>
    <w:rsid w:val="00EB6708"/>
    <w:rsid w:val="00EB68C0"/>
    <w:rsid w:val="00EB6B64"/>
    <w:rsid w:val="00EB6BB3"/>
    <w:rsid w:val="00EB6F51"/>
    <w:rsid w:val="00EB7350"/>
    <w:rsid w:val="00EB73C4"/>
    <w:rsid w:val="00EB7492"/>
    <w:rsid w:val="00EB76C7"/>
    <w:rsid w:val="00EB76E7"/>
    <w:rsid w:val="00EB787D"/>
    <w:rsid w:val="00EC00ED"/>
    <w:rsid w:val="00EC0141"/>
    <w:rsid w:val="00EC0565"/>
    <w:rsid w:val="00EC0790"/>
    <w:rsid w:val="00EC0F73"/>
    <w:rsid w:val="00EC1B72"/>
    <w:rsid w:val="00EC1FD5"/>
    <w:rsid w:val="00EC23F2"/>
    <w:rsid w:val="00EC26C6"/>
    <w:rsid w:val="00EC271A"/>
    <w:rsid w:val="00EC2999"/>
    <w:rsid w:val="00EC2F59"/>
    <w:rsid w:val="00EC300A"/>
    <w:rsid w:val="00EC33B9"/>
    <w:rsid w:val="00EC4225"/>
    <w:rsid w:val="00EC449D"/>
    <w:rsid w:val="00EC44B2"/>
    <w:rsid w:val="00EC4C0C"/>
    <w:rsid w:val="00EC4EC9"/>
    <w:rsid w:val="00EC50D6"/>
    <w:rsid w:val="00EC5749"/>
    <w:rsid w:val="00EC5E79"/>
    <w:rsid w:val="00EC5EBF"/>
    <w:rsid w:val="00EC628A"/>
    <w:rsid w:val="00EC660F"/>
    <w:rsid w:val="00EC7240"/>
    <w:rsid w:val="00EC7698"/>
    <w:rsid w:val="00EC7F76"/>
    <w:rsid w:val="00ED03CC"/>
    <w:rsid w:val="00ED08B5"/>
    <w:rsid w:val="00ED0EB4"/>
    <w:rsid w:val="00ED2923"/>
    <w:rsid w:val="00ED2BA0"/>
    <w:rsid w:val="00ED3DCE"/>
    <w:rsid w:val="00ED3F19"/>
    <w:rsid w:val="00ED3F2C"/>
    <w:rsid w:val="00ED3FA2"/>
    <w:rsid w:val="00ED419C"/>
    <w:rsid w:val="00ED45AC"/>
    <w:rsid w:val="00ED4749"/>
    <w:rsid w:val="00ED4E27"/>
    <w:rsid w:val="00ED5246"/>
    <w:rsid w:val="00ED5416"/>
    <w:rsid w:val="00ED5931"/>
    <w:rsid w:val="00ED5B0E"/>
    <w:rsid w:val="00ED5DDE"/>
    <w:rsid w:val="00ED63D7"/>
    <w:rsid w:val="00ED6952"/>
    <w:rsid w:val="00ED6C70"/>
    <w:rsid w:val="00ED6F3B"/>
    <w:rsid w:val="00ED76E3"/>
    <w:rsid w:val="00ED793D"/>
    <w:rsid w:val="00ED7C7B"/>
    <w:rsid w:val="00ED7F29"/>
    <w:rsid w:val="00EE05D0"/>
    <w:rsid w:val="00EE0836"/>
    <w:rsid w:val="00EE0906"/>
    <w:rsid w:val="00EE0CCA"/>
    <w:rsid w:val="00EE109C"/>
    <w:rsid w:val="00EE110F"/>
    <w:rsid w:val="00EE1623"/>
    <w:rsid w:val="00EE188A"/>
    <w:rsid w:val="00EE18F5"/>
    <w:rsid w:val="00EE1D12"/>
    <w:rsid w:val="00EE1DE2"/>
    <w:rsid w:val="00EE2253"/>
    <w:rsid w:val="00EE2907"/>
    <w:rsid w:val="00EE2BBD"/>
    <w:rsid w:val="00EE2EC6"/>
    <w:rsid w:val="00EE31BB"/>
    <w:rsid w:val="00EE3655"/>
    <w:rsid w:val="00EE368A"/>
    <w:rsid w:val="00EE3766"/>
    <w:rsid w:val="00EE37AF"/>
    <w:rsid w:val="00EE37FB"/>
    <w:rsid w:val="00EE3919"/>
    <w:rsid w:val="00EE44C9"/>
    <w:rsid w:val="00EE48DC"/>
    <w:rsid w:val="00EE4A49"/>
    <w:rsid w:val="00EE4B6F"/>
    <w:rsid w:val="00EE4BB6"/>
    <w:rsid w:val="00EE4D11"/>
    <w:rsid w:val="00EE558E"/>
    <w:rsid w:val="00EE5708"/>
    <w:rsid w:val="00EE599F"/>
    <w:rsid w:val="00EE5A27"/>
    <w:rsid w:val="00EE60AA"/>
    <w:rsid w:val="00EE61E7"/>
    <w:rsid w:val="00EE63DF"/>
    <w:rsid w:val="00EE67E6"/>
    <w:rsid w:val="00EE6868"/>
    <w:rsid w:val="00EE6B2C"/>
    <w:rsid w:val="00EE740C"/>
    <w:rsid w:val="00EF0044"/>
    <w:rsid w:val="00EF079A"/>
    <w:rsid w:val="00EF09C0"/>
    <w:rsid w:val="00EF0B7C"/>
    <w:rsid w:val="00EF0CDF"/>
    <w:rsid w:val="00EF0DB4"/>
    <w:rsid w:val="00EF128A"/>
    <w:rsid w:val="00EF19E4"/>
    <w:rsid w:val="00EF1E0E"/>
    <w:rsid w:val="00EF31A6"/>
    <w:rsid w:val="00EF3202"/>
    <w:rsid w:val="00EF3D1A"/>
    <w:rsid w:val="00EF3D81"/>
    <w:rsid w:val="00EF3DE3"/>
    <w:rsid w:val="00EF4309"/>
    <w:rsid w:val="00EF43F4"/>
    <w:rsid w:val="00EF487A"/>
    <w:rsid w:val="00EF4C05"/>
    <w:rsid w:val="00EF5032"/>
    <w:rsid w:val="00EF5090"/>
    <w:rsid w:val="00EF5590"/>
    <w:rsid w:val="00EF574F"/>
    <w:rsid w:val="00EF5B1B"/>
    <w:rsid w:val="00EF5C03"/>
    <w:rsid w:val="00EF5ECE"/>
    <w:rsid w:val="00EF6233"/>
    <w:rsid w:val="00EF63C3"/>
    <w:rsid w:val="00EF6730"/>
    <w:rsid w:val="00EF6C37"/>
    <w:rsid w:val="00EF6F1E"/>
    <w:rsid w:val="00EF7001"/>
    <w:rsid w:val="00EF7101"/>
    <w:rsid w:val="00EF725B"/>
    <w:rsid w:val="00EF7C8B"/>
    <w:rsid w:val="00F000FA"/>
    <w:rsid w:val="00F0073F"/>
    <w:rsid w:val="00F014FE"/>
    <w:rsid w:val="00F0189A"/>
    <w:rsid w:val="00F01F7F"/>
    <w:rsid w:val="00F028EF"/>
    <w:rsid w:val="00F02C11"/>
    <w:rsid w:val="00F02C8F"/>
    <w:rsid w:val="00F03131"/>
    <w:rsid w:val="00F03387"/>
    <w:rsid w:val="00F033E7"/>
    <w:rsid w:val="00F0395C"/>
    <w:rsid w:val="00F03A5B"/>
    <w:rsid w:val="00F0404F"/>
    <w:rsid w:val="00F0406D"/>
    <w:rsid w:val="00F04144"/>
    <w:rsid w:val="00F04602"/>
    <w:rsid w:val="00F0468B"/>
    <w:rsid w:val="00F04B68"/>
    <w:rsid w:val="00F04B8A"/>
    <w:rsid w:val="00F05024"/>
    <w:rsid w:val="00F0523A"/>
    <w:rsid w:val="00F053FB"/>
    <w:rsid w:val="00F057D8"/>
    <w:rsid w:val="00F0620E"/>
    <w:rsid w:val="00F06243"/>
    <w:rsid w:val="00F0632A"/>
    <w:rsid w:val="00F0633E"/>
    <w:rsid w:val="00F06546"/>
    <w:rsid w:val="00F06666"/>
    <w:rsid w:val="00F068A0"/>
    <w:rsid w:val="00F07150"/>
    <w:rsid w:val="00F072AE"/>
    <w:rsid w:val="00F0734E"/>
    <w:rsid w:val="00F07767"/>
    <w:rsid w:val="00F07858"/>
    <w:rsid w:val="00F07B00"/>
    <w:rsid w:val="00F10797"/>
    <w:rsid w:val="00F108C3"/>
    <w:rsid w:val="00F112A5"/>
    <w:rsid w:val="00F1146D"/>
    <w:rsid w:val="00F11AC2"/>
    <w:rsid w:val="00F11C85"/>
    <w:rsid w:val="00F11DCD"/>
    <w:rsid w:val="00F120C2"/>
    <w:rsid w:val="00F123F4"/>
    <w:rsid w:val="00F125CB"/>
    <w:rsid w:val="00F12676"/>
    <w:rsid w:val="00F12BD9"/>
    <w:rsid w:val="00F13B3A"/>
    <w:rsid w:val="00F13D05"/>
    <w:rsid w:val="00F13D34"/>
    <w:rsid w:val="00F13EB5"/>
    <w:rsid w:val="00F1426F"/>
    <w:rsid w:val="00F1431D"/>
    <w:rsid w:val="00F14A92"/>
    <w:rsid w:val="00F14FA8"/>
    <w:rsid w:val="00F15935"/>
    <w:rsid w:val="00F1600F"/>
    <w:rsid w:val="00F1623D"/>
    <w:rsid w:val="00F163AA"/>
    <w:rsid w:val="00F166E4"/>
    <w:rsid w:val="00F17CE7"/>
    <w:rsid w:val="00F17CE9"/>
    <w:rsid w:val="00F2015C"/>
    <w:rsid w:val="00F202FF"/>
    <w:rsid w:val="00F203F2"/>
    <w:rsid w:val="00F208B9"/>
    <w:rsid w:val="00F20B31"/>
    <w:rsid w:val="00F20DC0"/>
    <w:rsid w:val="00F20EFF"/>
    <w:rsid w:val="00F2127E"/>
    <w:rsid w:val="00F217E2"/>
    <w:rsid w:val="00F21BDF"/>
    <w:rsid w:val="00F21C99"/>
    <w:rsid w:val="00F222D9"/>
    <w:rsid w:val="00F22384"/>
    <w:rsid w:val="00F223C1"/>
    <w:rsid w:val="00F22BDB"/>
    <w:rsid w:val="00F22D9F"/>
    <w:rsid w:val="00F22FAC"/>
    <w:rsid w:val="00F2381A"/>
    <w:rsid w:val="00F2444F"/>
    <w:rsid w:val="00F24652"/>
    <w:rsid w:val="00F24C8B"/>
    <w:rsid w:val="00F24E07"/>
    <w:rsid w:val="00F25201"/>
    <w:rsid w:val="00F2530B"/>
    <w:rsid w:val="00F25349"/>
    <w:rsid w:val="00F253FA"/>
    <w:rsid w:val="00F255D1"/>
    <w:rsid w:val="00F25892"/>
    <w:rsid w:val="00F25B7E"/>
    <w:rsid w:val="00F25E87"/>
    <w:rsid w:val="00F262A1"/>
    <w:rsid w:val="00F26399"/>
    <w:rsid w:val="00F2674B"/>
    <w:rsid w:val="00F268A9"/>
    <w:rsid w:val="00F269F1"/>
    <w:rsid w:val="00F26CBE"/>
    <w:rsid w:val="00F26D25"/>
    <w:rsid w:val="00F270D8"/>
    <w:rsid w:val="00F272B0"/>
    <w:rsid w:val="00F27620"/>
    <w:rsid w:val="00F278C8"/>
    <w:rsid w:val="00F278D2"/>
    <w:rsid w:val="00F304D8"/>
    <w:rsid w:val="00F30613"/>
    <w:rsid w:val="00F30878"/>
    <w:rsid w:val="00F30BD9"/>
    <w:rsid w:val="00F311CB"/>
    <w:rsid w:val="00F315B7"/>
    <w:rsid w:val="00F316EC"/>
    <w:rsid w:val="00F31A63"/>
    <w:rsid w:val="00F31D28"/>
    <w:rsid w:val="00F320C3"/>
    <w:rsid w:val="00F32439"/>
    <w:rsid w:val="00F32467"/>
    <w:rsid w:val="00F32E2E"/>
    <w:rsid w:val="00F32F7A"/>
    <w:rsid w:val="00F33D1E"/>
    <w:rsid w:val="00F34A75"/>
    <w:rsid w:val="00F34ECC"/>
    <w:rsid w:val="00F35429"/>
    <w:rsid w:val="00F355D6"/>
    <w:rsid w:val="00F3565A"/>
    <w:rsid w:val="00F359DB"/>
    <w:rsid w:val="00F362B0"/>
    <w:rsid w:val="00F365F0"/>
    <w:rsid w:val="00F36BED"/>
    <w:rsid w:val="00F370CC"/>
    <w:rsid w:val="00F3740D"/>
    <w:rsid w:val="00F376CE"/>
    <w:rsid w:val="00F37A12"/>
    <w:rsid w:val="00F37E88"/>
    <w:rsid w:val="00F37EA4"/>
    <w:rsid w:val="00F37FB6"/>
    <w:rsid w:val="00F40C9A"/>
    <w:rsid w:val="00F40CEA"/>
    <w:rsid w:val="00F4100C"/>
    <w:rsid w:val="00F417C4"/>
    <w:rsid w:val="00F417CC"/>
    <w:rsid w:val="00F41BB6"/>
    <w:rsid w:val="00F42244"/>
    <w:rsid w:val="00F422E2"/>
    <w:rsid w:val="00F42333"/>
    <w:rsid w:val="00F423F4"/>
    <w:rsid w:val="00F429D8"/>
    <w:rsid w:val="00F42CB3"/>
    <w:rsid w:val="00F42D2D"/>
    <w:rsid w:val="00F43164"/>
    <w:rsid w:val="00F43734"/>
    <w:rsid w:val="00F443C2"/>
    <w:rsid w:val="00F447C6"/>
    <w:rsid w:val="00F44A09"/>
    <w:rsid w:val="00F44C52"/>
    <w:rsid w:val="00F44E06"/>
    <w:rsid w:val="00F45478"/>
    <w:rsid w:val="00F45A47"/>
    <w:rsid w:val="00F45BC7"/>
    <w:rsid w:val="00F45CD9"/>
    <w:rsid w:val="00F46081"/>
    <w:rsid w:val="00F46466"/>
    <w:rsid w:val="00F469CE"/>
    <w:rsid w:val="00F46F67"/>
    <w:rsid w:val="00F46FCF"/>
    <w:rsid w:val="00F470A1"/>
    <w:rsid w:val="00F478A8"/>
    <w:rsid w:val="00F47B2A"/>
    <w:rsid w:val="00F47C31"/>
    <w:rsid w:val="00F47C4B"/>
    <w:rsid w:val="00F510D3"/>
    <w:rsid w:val="00F5147B"/>
    <w:rsid w:val="00F514AB"/>
    <w:rsid w:val="00F5159E"/>
    <w:rsid w:val="00F5183F"/>
    <w:rsid w:val="00F5186B"/>
    <w:rsid w:val="00F51C71"/>
    <w:rsid w:val="00F51D0A"/>
    <w:rsid w:val="00F52DED"/>
    <w:rsid w:val="00F53AE1"/>
    <w:rsid w:val="00F53ED0"/>
    <w:rsid w:val="00F540F6"/>
    <w:rsid w:val="00F54514"/>
    <w:rsid w:val="00F548CC"/>
    <w:rsid w:val="00F5497A"/>
    <w:rsid w:val="00F54AC5"/>
    <w:rsid w:val="00F54D4A"/>
    <w:rsid w:val="00F55447"/>
    <w:rsid w:val="00F555A3"/>
    <w:rsid w:val="00F55603"/>
    <w:rsid w:val="00F55C88"/>
    <w:rsid w:val="00F55E60"/>
    <w:rsid w:val="00F55E80"/>
    <w:rsid w:val="00F5604E"/>
    <w:rsid w:val="00F5625F"/>
    <w:rsid w:val="00F564C2"/>
    <w:rsid w:val="00F5700C"/>
    <w:rsid w:val="00F57129"/>
    <w:rsid w:val="00F57A81"/>
    <w:rsid w:val="00F57B58"/>
    <w:rsid w:val="00F6055A"/>
    <w:rsid w:val="00F6091A"/>
    <w:rsid w:val="00F60CC2"/>
    <w:rsid w:val="00F60D88"/>
    <w:rsid w:val="00F60FF3"/>
    <w:rsid w:val="00F61845"/>
    <w:rsid w:val="00F619EA"/>
    <w:rsid w:val="00F61BB7"/>
    <w:rsid w:val="00F61C85"/>
    <w:rsid w:val="00F620B5"/>
    <w:rsid w:val="00F6227E"/>
    <w:rsid w:val="00F6248B"/>
    <w:rsid w:val="00F624B9"/>
    <w:rsid w:val="00F62694"/>
    <w:rsid w:val="00F626D1"/>
    <w:rsid w:val="00F62850"/>
    <w:rsid w:val="00F6285A"/>
    <w:rsid w:val="00F62A04"/>
    <w:rsid w:val="00F62B02"/>
    <w:rsid w:val="00F63648"/>
    <w:rsid w:val="00F637A1"/>
    <w:rsid w:val="00F63930"/>
    <w:rsid w:val="00F63CCB"/>
    <w:rsid w:val="00F6423F"/>
    <w:rsid w:val="00F644B2"/>
    <w:rsid w:val="00F648BB"/>
    <w:rsid w:val="00F64AF9"/>
    <w:rsid w:val="00F64D0B"/>
    <w:rsid w:val="00F64D1A"/>
    <w:rsid w:val="00F650BE"/>
    <w:rsid w:val="00F6513E"/>
    <w:rsid w:val="00F65DB4"/>
    <w:rsid w:val="00F660A3"/>
    <w:rsid w:val="00F667D5"/>
    <w:rsid w:val="00F66969"/>
    <w:rsid w:val="00F66E38"/>
    <w:rsid w:val="00F66F80"/>
    <w:rsid w:val="00F67F46"/>
    <w:rsid w:val="00F67F97"/>
    <w:rsid w:val="00F700DF"/>
    <w:rsid w:val="00F701A2"/>
    <w:rsid w:val="00F70413"/>
    <w:rsid w:val="00F705B5"/>
    <w:rsid w:val="00F70AB4"/>
    <w:rsid w:val="00F70F4A"/>
    <w:rsid w:val="00F711F9"/>
    <w:rsid w:val="00F7128E"/>
    <w:rsid w:val="00F72AF4"/>
    <w:rsid w:val="00F73382"/>
    <w:rsid w:val="00F736FD"/>
    <w:rsid w:val="00F73A12"/>
    <w:rsid w:val="00F73D9D"/>
    <w:rsid w:val="00F741F4"/>
    <w:rsid w:val="00F742D7"/>
    <w:rsid w:val="00F74BAC"/>
    <w:rsid w:val="00F74ED0"/>
    <w:rsid w:val="00F75376"/>
    <w:rsid w:val="00F75501"/>
    <w:rsid w:val="00F756D5"/>
    <w:rsid w:val="00F7610E"/>
    <w:rsid w:val="00F76244"/>
    <w:rsid w:val="00F765AE"/>
    <w:rsid w:val="00F765B8"/>
    <w:rsid w:val="00F76A27"/>
    <w:rsid w:val="00F76F45"/>
    <w:rsid w:val="00F771BA"/>
    <w:rsid w:val="00F77259"/>
    <w:rsid w:val="00F77412"/>
    <w:rsid w:val="00F77789"/>
    <w:rsid w:val="00F77B91"/>
    <w:rsid w:val="00F77EDE"/>
    <w:rsid w:val="00F8003E"/>
    <w:rsid w:val="00F800FA"/>
    <w:rsid w:val="00F802D2"/>
    <w:rsid w:val="00F8036A"/>
    <w:rsid w:val="00F804ED"/>
    <w:rsid w:val="00F806B4"/>
    <w:rsid w:val="00F8071F"/>
    <w:rsid w:val="00F808D4"/>
    <w:rsid w:val="00F80D6D"/>
    <w:rsid w:val="00F80EB6"/>
    <w:rsid w:val="00F812B6"/>
    <w:rsid w:val="00F81DB2"/>
    <w:rsid w:val="00F81E0F"/>
    <w:rsid w:val="00F827E7"/>
    <w:rsid w:val="00F82C57"/>
    <w:rsid w:val="00F83092"/>
    <w:rsid w:val="00F832A2"/>
    <w:rsid w:val="00F836A8"/>
    <w:rsid w:val="00F838B3"/>
    <w:rsid w:val="00F83A8E"/>
    <w:rsid w:val="00F83DFA"/>
    <w:rsid w:val="00F83F54"/>
    <w:rsid w:val="00F84AC2"/>
    <w:rsid w:val="00F84F93"/>
    <w:rsid w:val="00F84FEF"/>
    <w:rsid w:val="00F85025"/>
    <w:rsid w:val="00F85312"/>
    <w:rsid w:val="00F85624"/>
    <w:rsid w:val="00F85829"/>
    <w:rsid w:val="00F8601D"/>
    <w:rsid w:val="00F863A8"/>
    <w:rsid w:val="00F86BBB"/>
    <w:rsid w:val="00F86DA8"/>
    <w:rsid w:val="00F86FE3"/>
    <w:rsid w:val="00F873AF"/>
    <w:rsid w:val="00F877B8"/>
    <w:rsid w:val="00F879CB"/>
    <w:rsid w:val="00F87DD2"/>
    <w:rsid w:val="00F910A9"/>
    <w:rsid w:val="00F91234"/>
    <w:rsid w:val="00F916C2"/>
    <w:rsid w:val="00F9170A"/>
    <w:rsid w:val="00F9197A"/>
    <w:rsid w:val="00F9197E"/>
    <w:rsid w:val="00F91BA1"/>
    <w:rsid w:val="00F91FFB"/>
    <w:rsid w:val="00F926B2"/>
    <w:rsid w:val="00F927F2"/>
    <w:rsid w:val="00F92A34"/>
    <w:rsid w:val="00F92A69"/>
    <w:rsid w:val="00F932E6"/>
    <w:rsid w:val="00F93B96"/>
    <w:rsid w:val="00F93FBC"/>
    <w:rsid w:val="00F942AD"/>
    <w:rsid w:val="00F9457E"/>
    <w:rsid w:val="00F948AD"/>
    <w:rsid w:val="00F94F27"/>
    <w:rsid w:val="00F95730"/>
    <w:rsid w:val="00F9584E"/>
    <w:rsid w:val="00F95858"/>
    <w:rsid w:val="00F95BA4"/>
    <w:rsid w:val="00F95BF5"/>
    <w:rsid w:val="00F96311"/>
    <w:rsid w:val="00F96778"/>
    <w:rsid w:val="00F96926"/>
    <w:rsid w:val="00F96C10"/>
    <w:rsid w:val="00F97434"/>
    <w:rsid w:val="00F97569"/>
    <w:rsid w:val="00F97599"/>
    <w:rsid w:val="00F975E3"/>
    <w:rsid w:val="00F977FF"/>
    <w:rsid w:val="00F97A69"/>
    <w:rsid w:val="00FA075D"/>
    <w:rsid w:val="00FA077F"/>
    <w:rsid w:val="00FA08BC"/>
    <w:rsid w:val="00FA14A1"/>
    <w:rsid w:val="00FA14DE"/>
    <w:rsid w:val="00FA1F13"/>
    <w:rsid w:val="00FA2212"/>
    <w:rsid w:val="00FA237A"/>
    <w:rsid w:val="00FA25ED"/>
    <w:rsid w:val="00FA2894"/>
    <w:rsid w:val="00FA2AA5"/>
    <w:rsid w:val="00FA2DFA"/>
    <w:rsid w:val="00FA31CE"/>
    <w:rsid w:val="00FA3CCB"/>
    <w:rsid w:val="00FA3DD7"/>
    <w:rsid w:val="00FA435F"/>
    <w:rsid w:val="00FA459F"/>
    <w:rsid w:val="00FA4A06"/>
    <w:rsid w:val="00FA4FA7"/>
    <w:rsid w:val="00FA540B"/>
    <w:rsid w:val="00FA5693"/>
    <w:rsid w:val="00FA572D"/>
    <w:rsid w:val="00FA572E"/>
    <w:rsid w:val="00FA59AB"/>
    <w:rsid w:val="00FA5AF1"/>
    <w:rsid w:val="00FA61B4"/>
    <w:rsid w:val="00FA6372"/>
    <w:rsid w:val="00FA6395"/>
    <w:rsid w:val="00FA67F3"/>
    <w:rsid w:val="00FA6989"/>
    <w:rsid w:val="00FA7151"/>
    <w:rsid w:val="00FA786D"/>
    <w:rsid w:val="00FA7CDE"/>
    <w:rsid w:val="00FA7EF0"/>
    <w:rsid w:val="00FA7F96"/>
    <w:rsid w:val="00FB0509"/>
    <w:rsid w:val="00FB0D57"/>
    <w:rsid w:val="00FB0E4F"/>
    <w:rsid w:val="00FB0E63"/>
    <w:rsid w:val="00FB1E87"/>
    <w:rsid w:val="00FB1F04"/>
    <w:rsid w:val="00FB2154"/>
    <w:rsid w:val="00FB28F9"/>
    <w:rsid w:val="00FB2D61"/>
    <w:rsid w:val="00FB2DDB"/>
    <w:rsid w:val="00FB3A59"/>
    <w:rsid w:val="00FB3D3F"/>
    <w:rsid w:val="00FB46F2"/>
    <w:rsid w:val="00FB4AEA"/>
    <w:rsid w:val="00FB5155"/>
    <w:rsid w:val="00FB5207"/>
    <w:rsid w:val="00FB521B"/>
    <w:rsid w:val="00FB5639"/>
    <w:rsid w:val="00FB6ABF"/>
    <w:rsid w:val="00FB6B22"/>
    <w:rsid w:val="00FB6B54"/>
    <w:rsid w:val="00FB6BA1"/>
    <w:rsid w:val="00FB7414"/>
    <w:rsid w:val="00FB79A9"/>
    <w:rsid w:val="00FB7CE1"/>
    <w:rsid w:val="00FC0232"/>
    <w:rsid w:val="00FC0266"/>
    <w:rsid w:val="00FC072B"/>
    <w:rsid w:val="00FC0A29"/>
    <w:rsid w:val="00FC1679"/>
    <w:rsid w:val="00FC16ED"/>
    <w:rsid w:val="00FC188D"/>
    <w:rsid w:val="00FC1D3E"/>
    <w:rsid w:val="00FC1DD5"/>
    <w:rsid w:val="00FC206E"/>
    <w:rsid w:val="00FC2881"/>
    <w:rsid w:val="00FC2C20"/>
    <w:rsid w:val="00FC3008"/>
    <w:rsid w:val="00FC34F4"/>
    <w:rsid w:val="00FC3E39"/>
    <w:rsid w:val="00FC42E9"/>
    <w:rsid w:val="00FC4403"/>
    <w:rsid w:val="00FC4415"/>
    <w:rsid w:val="00FC448A"/>
    <w:rsid w:val="00FC4507"/>
    <w:rsid w:val="00FC460F"/>
    <w:rsid w:val="00FC48AA"/>
    <w:rsid w:val="00FC4AD6"/>
    <w:rsid w:val="00FC4E11"/>
    <w:rsid w:val="00FC4E6D"/>
    <w:rsid w:val="00FC51B6"/>
    <w:rsid w:val="00FC535E"/>
    <w:rsid w:val="00FC57B5"/>
    <w:rsid w:val="00FC5C4F"/>
    <w:rsid w:val="00FC5D64"/>
    <w:rsid w:val="00FC6512"/>
    <w:rsid w:val="00FC6F44"/>
    <w:rsid w:val="00FC72E9"/>
    <w:rsid w:val="00FC73E7"/>
    <w:rsid w:val="00FC781B"/>
    <w:rsid w:val="00FC7D1D"/>
    <w:rsid w:val="00FD0991"/>
    <w:rsid w:val="00FD0A4C"/>
    <w:rsid w:val="00FD0CDB"/>
    <w:rsid w:val="00FD1628"/>
    <w:rsid w:val="00FD1E69"/>
    <w:rsid w:val="00FD234F"/>
    <w:rsid w:val="00FD2487"/>
    <w:rsid w:val="00FD26B8"/>
    <w:rsid w:val="00FD2762"/>
    <w:rsid w:val="00FD2B78"/>
    <w:rsid w:val="00FD2C72"/>
    <w:rsid w:val="00FD2CA9"/>
    <w:rsid w:val="00FD2F64"/>
    <w:rsid w:val="00FD359B"/>
    <w:rsid w:val="00FD3738"/>
    <w:rsid w:val="00FD37C4"/>
    <w:rsid w:val="00FD39A6"/>
    <w:rsid w:val="00FD3DE0"/>
    <w:rsid w:val="00FD419C"/>
    <w:rsid w:val="00FD46B8"/>
    <w:rsid w:val="00FD46C8"/>
    <w:rsid w:val="00FD4DFE"/>
    <w:rsid w:val="00FD5113"/>
    <w:rsid w:val="00FD5671"/>
    <w:rsid w:val="00FD63B1"/>
    <w:rsid w:val="00FD674F"/>
    <w:rsid w:val="00FD68AE"/>
    <w:rsid w:val="00FD6D30"/>
    <w:rsid w:val="00FD7244"/>
    <w:rsid w:val="00FD7693"/>
    <w:rsid w:val="00FD7C7F"/>
    <w:rsid w:val="00FD7FA8"/>
    <w:rsid w:val="00FE0071"/>
    <w:rsid w:val="00FE028E"/>
    <w:rsid w:val="00FE0A68"/>
    <w:rsid w:val="00FE0CC8"/>
    <w:rsid w:val="00FE0E5A"/>
    <w:rsid w:val="00FE134F"/>
    <w:rsid w:val="00FE1427"/>
    <w:rsid w:val="00FE17F5"/>
    <w:rsid w:val="00FE188C"/>
    <w:rsid w:val="00FE18FF"/>
    <w:rsid w:val="00FE1956"/>
    <w:rsid w:val="00FE30E4"/>
    <w:rsid w:val="00FE3639"/>
    <w:rsid w:val="00FE41F1"/>
    <w:rsid w:val="00FE4612"/>
    <w:rsid w:val="00FE4AAF"/>
    <w:rsid w:val="00FE4F22"/>
    <w:rsid w:val="00FE4F8D"/>
    <w:rsid w:val="00FE597D"/>
    <w:rsid w:val="00FE624D"/>
    <w:rsid w:val="00FE63D0"/>
    <w:rsid w:val="00FE6BE3"/>
    <w:rsid w:val="00FE7164"/>
    <w:rsid w:val="00FE7674"/>
    <w:rsid w:val="00FE77FA"/>
    <w:rsid w:val="00FE7B90"/>
    <w:rsid w:val="00FF0855"/>
    <w:rsid w:val="00FF10C3"/>
    <w:rsid w:val="00FF111C"/>
    <w:rsid w:val="00FF13C8"/>
    <w:rsid w:val="00FF1FAB"/>
    <w:rsid w:val="00FF1FD5"/>
    <w:rsid w:val="00FF202B"/>
    <w:rsid w:val="00FF236C"/>
    <w:rsid w:val="00FF2902"/>
    <w:rsid w:val="00FF2BF7"/>
    <w:rsid w:val="00FF361F"/>
    <w:rsid w:val="00FF3A02"/>
    <w:rsid w:val="00FF41F5"/>
    <w:rsid w:val="00FF47F9"/>
    <w:rsid w:val="00FF49BB"/>
    <w:rsid w:val="00FF4AB1"/>
    <w:rsid w:val="00FF4B2F"/>
    <w:rsid w:val="00FF4BA7"/>
    <w:rsid w:val="00FF4D7B"/>
    <w:rsid w:val="00FF4F03"/>
    <w:rsid w:val="00FF5310"/>
    <w:rsid w:val="00FF56F0"/>
    <w:rsid w:val="00FF5BC5"/>
    <w:rsid w:val="00FF6192"/>
    <w:rsid w:val="00FF656C"/>
    <w:rsid w:val="00FF6C3C"/>
    <w:rsid w:val="00FF6C68"/>
    <w:rsid w:val="00FF7E7E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7FA"/>
  </w:style>
  <w:style w:type="paragraph" w:styleId="3">
    <w:name w:val="heading 3"/>
    <w:basedOn w:val="a"/>
    <w:link w:val="30"/>
    <w:uiPriority w:val="9"/>
    <w:qFormat/>
    <w:rsid w:val="004467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67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4467F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4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467FA"/>
  </w:style>
  <w:style w:type="character" w:styleId="a6">
    <w:name w:val="Hyperlink"/>
    <w:basedOn w:val="a0"/>
    <w:uiPriority w:val="99"/>
    <w:unhideWhenUsed/>
    <w:rsid w:val="004467F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6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7F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30B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esova.lar@eandex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asses.ru/all-russian/russian-dictionary-encycl-term-32856.ht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AEE96-B27A-415E-BA7A-9407A7EB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5</cp:revision>
  <dcterms:created xsi:type="dcterms:W3CDTF">2020-11-04T08:30:00Z</dcterms:created>
  <dcterms:modified xsi:type="dcterms:W3CDTF">2021-01-20T12:03:00Z</dcterms:modified>
</cp:coreProperties>
</file>